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B1" w:rsidRPr="001B00B1" w:rsidRDefault="003F5BBD" w:rsidP="002E3630">
      <w:pPr>
        <w:tabs>
          <w:tab w:val="left" w:pos="142"/>
        </w:tabs>
        <w:jc w:val="center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1" w:rsidRPr="001B00B1" w:rsidRDefault="001B00B1" w:rsidP="001B00B1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1B00B1">
        <w:rPr>
          <w:bCs/>
          <w:smallCaps/>
          <w:color w:val="000000"/>
          <w:szCs w:val="28"/>
          <w:lang w:val="uk-UA"/>
        </w:rPr>
        <w:t>УКРАЇНА</w:t>
      </w:r>
      <w:r w:rsidRPr="001B00B1">
        <w:rPr>
          <w:bCs/>
          <w:smallCaps/>
          <w:color w:val="000000"/>
          <w:szCs w:val="28"/>
          <w:lang w:val="uk-UA"/>
        </w:rPr>
        <w:br/>
      </w:r>
      <w:r w:rsidRPr="001B00B1">
        <w:rPr>
          <w:bCs/>
          <w:color w:val="000000"/>
          <w:szCs w:val="28"/>
          <w:lang w:val="uk-UA"/>
        </w:rPr>
        <w:t>МОГИЛІВ-ПОДІЛЬСЬКА МІСЬКА РАДА</w:t>
      </w:r>
      <w:r w:rsidRPr="001B00B1">
        <w:rPr>
          <w:bCs/>
          <w:color w:val="000000"/>
          <w:szCs w:val="28"/>
          <w:lang w:val="uk-UA"/>
        </w:rPr>
        <w:br/>
        <w:t>ВІННИЦЬКОЇ ОБЛАСТІ</w:t>
      </w:r>
    </w:p>
    <w:p w:rsidR="001B00B1" w:rsidRPr="001B00B1" w:rsidRDefault="001B00B1" w:rsidP="001B00B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1B00B1">
        <w:rPr>
          <w:b/>
          <w:bCs/>
          <w:color w:val="000000"/>
          <w:szCs w:val="28"/>
          <w:lang w:val="uk-UA"/>
        </w:rPr>
        <w:t>ВИКОНАВЧИЙ КОМІТЕТ</w:t>
      </w:r>
    </w:p>
    <w:p w:rsidR="001B00B1" w:rsidRPr="001B00B1" w:rsidRDefault="003F5BBD" w:rsidP="001B00B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B00B1" w:rsidRPr="001B00B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B00B1" w:rsidRPr="001B00B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52D54">
        <w:rPr>
          <w:b/>
          <w:bCs/>
          <w:color w:val="000000"/>
          <w:spacing w:val="80"/>
          <w:sz w:val="32"/>
          <w:szCs w:val="32"/>
          <w:lang w:val="uk-UA"/>
        </w:rPr>
        <w:t>272</w:t>
      </w:r>
    </w:p>
    <w:p w:rsidR="001B00B1" w:rsidRDefault="001B00B1" w:rsidP="001B00B1">
      <w:pPr>
        <w:jc w:val="center"/>
        <w:rPr>
          <w:bCs/>
          <w:color w:val="000000"/>
          <w:szCs w:val="28"/>
          <w:lang w:val="uk-UA"/>
        </w:rPr>
      </w:pPr>
      <w:r w:rsidRPr="001B00B1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5</w:t>
      </w:r>
      <w:r w:rsidRPr="001B00B1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8</w:t>
      </w:r>
      <w:r w:rsidRPr="001B00B1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1B00B1" w:rsidRPr="001B00B1" w:rsidRDefault="001B00B1" w:rsidP="001B00B1">
      <w:pPr>
        <w:jc w:val="center"/>
        <w:rPr>
          <w:bCs/>
          <w:color w:val="000000"/>
          <w:szCs w:val="28"/>
          <w:lang w:val="uk-UA"/>
        </w:rPr>
      </w:pPr>
    </w:p>
    <w:p w:rsidR="00062C48" w:rsidRDefault="00062C48" w:rsidP="001B00B1">
      <w:pPr>
        <w:jc w:val="center"/>
        <w:rPr>
          <w:b/>
          <w:lang w:val="uk-UA"/>
        </w:rPr>
      </w:pPr>
    </w:p>
    <w:p w:rsidR="00504AD5" w:rsidRDefault="00164D7E" w:rsidP="001B00B1">
      <w:pPr>
        <w:jc w:val="center"/>
        <w:rPr>
          <w:b/>
          <w:lang w:val="uk-UA"/>
        </w:rPr>
      </w:pPr>
      <w:r w:rsidRPr="00BD4915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</w:t>
      </w:r>
      <w:r w:rsidR="00504AD5">
        <w:rPr>
          <w:b/>
          <w:lang w:val="uk-UA"/>
        </w:rPr>
        <w:t xml:space="preserve">Антикризового плану </w:t>
      </w:r>
    </w:p>
    <w:p w:rsidR="00504AD5" w:rsidRDefault="00504AD5" w:rsidP="001B00B1">
      <w:pPr>
        <w:jc w:val="center"/>
        <w:rPr>
          <w:b/>
          <w:lang w:val="uk-UA"/>
        </w:rPr>
      </w:pPr>
      <w:r>
        <w:rPr>
          <w:b/>
          <w:lang w:val="uk-UA"/>
        </w:rPr>
        <w:t>реагування на випадок припинення газопостачання</w:t>
      </w:r>
    </w:p>
    <w:p w:rsidR="00504AD5" w:rsidRDefault="00504AD5" w:rsidP="001B00B1">
      <w:pPr>
        <w:jc w:val="center"/>
        <w:rPr>
          <w:b/>
          <w:lang w:val="uk-UA"/>
        </w:rPr>
      </w:pPr>
      <w:r>
        <w:rPr>
          <w:b/>
          <w:lang w:val="uk-UA"/>
        </w:rPr>
        <w:t xml:space="preserve"> в опалювальному сезоні 2022 - 2023 років у Могилів-Подільській </w:t>
      </w:r>
    </w:p>
    <w:p w:rsidR="00504AD5" w:rsidRDefault="00504AD5" w:rsidP="001B00B1">
      <w:pPr>
        <w:jc w:val="center"/>
        <w:rPr>
          <w:b/>
          <w:lang w:val="uk-UA"/>
        </w:rPr>
      </w:pPr>
      <w:r>
        <w:rPr>
          <w:b/>
          <w:lang w:val="uk-UA"/>
        </w:rPr>
        <w:t>міській територіальній громаді</w:t>
      </w:r>
    </w:p>
    <w:p w:rsidR="00C42A46" w:rsidRDefault="00C42A46" w:rsidP="001B00B1">
      <w:pPr>
        <w:ind w:left="360"/>
        <w:jc w:val="center"/>
        <w:rPr>
          <w:lang w:val="uk-UA"/>
        </w:rPr>
      </w:pPr>
    </w:p>
    <w:p w:rsidR="00164D7E" w:rsidRDefault="00164D7E" w:rsidP="00230D1A">
      <w:pPr>
        <w:rPr>
          <w:lang w:val="uk-UA"/>
        </w:rPr>
      </w:pPr>
      <w:r>
        <w:rPr>
          <w:lang w:val="uk-UA"/>
        </w:rPr>
        <w:tab/>
        <w:t xml:space="preserve">Керуючись </w:t>
      </w:r>
      <w:r w:rsidR="001B00B1">
        <w:rPr>
          <w:lang w:val="uk-UA"/>
        </w:rPr>
        <w:t>Законом України «</w:t>
      </w:r>
      <w:r>
        <w:rPr>
          <w:lang w:val="uk-UA"/>
        </w:rPr>
        <w:t>Про місцеве самоврядування</w:t>
      </w:r>
      <w:r w:rsidR="004A02A6">
        <w:rPr>
          <w:lang w:val="uk-UA"/>
        </w:rPr>
        <w:t xml:space="preserve"> </w:t>
      </w:r>
      <w:r>
        <w:rPr>
          <w:lang w:val="uk-UA"/>
        </w:rPr>
        <w:t>в Україні</w:t>
      </w:r>
      <w:r w:rsidR="001B00B1">
        <w:rPr>
          <w:lang w:val="uk-UA"/>
        </w:rPr>
        <w:t>»</w:t>
      </w:r>
      <w:r>
        <w:rPr>
          <w:lang w:val="uk-UA"/>
        </w:rPr>
        <w:t>,</w:t>
      </w:r>
      <w:r w:rsidR="002E3A7C">
        <w:rPr>
          <w:lang w:val="uk-UA"/>
        </w:rPr>
        <w:t xml:space="preserve"> </w:t>
      </w:r>
      <w:r w:rsidR="00B17CBA">
        <w:rPr>
          <w:lang w:val="uk-UA"/>
        </w:rPr>
        <w:t xml:space="preserve">на виконання </w:t>
      </w:r>
      <w:r w:rsidR="00D33A3B">
        <w:rPr>
          <w:lang w:val="uk-UA"/>
        </w:rPr>
        <w:t>н</w:t>
      </w:r>
      <w:r w:rsidR="00B17CBA">
        <w:rPr>
          <w:lang w:val="uk-UA"/>
        </w:rPr>
        <w:t xml:space="preserve">аказу </w:t>
      </w:r>
      <w:r w:rsidR="00504AD5">
        <w:rPr>
          <w:lang w:val="uk-UA"/>
        </w:rPr>
        <w:t>начальника Вінницької обла</w:t>
      </w:r>
      <w:r w:rsidR="001B00B1">
        <w:rPr>
          <w:lang w:val="uk-UA"/>
        </w:rPr>
        <w:t xml:space="preserve">сної військової адміністрації </w:t>
      </w:r>
      <w:r w:rsidR="00504AD5">
        <w:rPr>
          <w:lang w:val="uk-UA"/>
        </w:rPr>
        <w:t xml:space="preserve">Борзова </w:t>
      </w:r>
      <w:r w:rsidR="001B00B1">
        <w:rPr>
          <w:lang w:val="uk-UA"/>
        </w:rPr>
        <w:t xml:space="preserve">С.С. </w:t>
      </w:r>
      <w:r w:rsidR="00504AD5">
        <w:rPr>
          <w:lang w:val="uk-UA"/>
        </w:rPr>
        <w:t>від 27.06.2022</w:t>
      </w:r>
      <w:r w:rsidR="001B00B1">
        <w:rPr>
          <w:lang w:val="uk-UA"/>
        </w:rPr>
        <w:t xml:space="preserve"> </w:t>
      </w:r>
      <w:r w:rsidR="00504AD5">
        <w:rPr>
          <w:lang w:val="uk-UA"/>
        </w:rPr>
        <w:t>р</w:t>
      </w:r>
      <w:r w:rsidR="001B00B1">
        <w:rPr>
          <w:lang w:val="uk-UA"/>
        </w:rPr>
        <w:t>оку</w:t>
      </w:r>
      <w:r w:rsidR="00504AD5">
        <w:rPr>
          <w:lang w:val="uk-UA"/>
        </w:rPr>
        <w:t xml:space="preserve"> №846 «Про розробку антикризових планів реагування на випадок припинення газопостачання в опалювальному сезоні 2022-2023 років у територіальних громадах області»</w:t>
      </w:r>
      <w:r w:rsidR="00907C10" w:rsidRPr="00BE1BE8">
        <w:rPr>
          <w:color w:val="303030"/>
          <w:szCs w:val="28"/>
          <w:shd w:val="clear" w:color="auto" w:fill="FFFFFF"/>
          <w:lang w:val="uk-UA"/>
        </w:rPr>
        <w:t>,</w:t>
      </w:r>
      <w:r w:rsidR="00162784">
        <w:rPr>
          <w:szCs w:val="28"/>
          <w:lang w:val="uk-UA"/>
        </w:rPr>
        <w:t xml:space="preserve"> </w:t>
      </w:r>
      <w:r>
        <w:rPr>
          <w:lang w:val="uk-UA"/>
        </w:rPr>
        <w:t>-</w:t>
      </w:r>
    </w:p>
    <w:p w:rsidR="00164D7E" w:rsidRDefault="00164D7E" w:rsidP="00230D1A">
      <w:pPr>
        <w:ind w:left="360"/>
        <w:jc w:val="center"/>
        <w:rPr>
          <w:lang w:val="uk-UA"/>
        </w:rPr>
      </w:pPr>
      <w:r>
        <w:rPr>
          <w:lang w:val="uk-UA"/>
        </w:rPr>
        <w:t xml:space="preserve"> </w:t>
      </w:r>
      <w:r w:rsidR="00AA10E5">
        <w:rPr>
          <w:lang w:val="uk-UA"/>
        </w:rPr>
        <w:t xml:space="preserve"> </w:t>
      </w:r>
    </w:p>
    <w:p w:rsidR="00062C48" w:rsidRDefault="00062C48" w:rsidP="00230D1A">
      <w:pPr>
        <w:jc w:val="center"/>
        <w:rPr>
          <w:color w:val="000000"/>
          <w:lang w:val="uk-UA"/>
        </w:rPr>
      </w:pPr>
      <w:r w:rsidRPr="00C23E20">
        <w:rPr>
          <w:b/>
          <w:color w:val="000000"/>
          <w:lang w:val="uk-UA"/>
        </w:rPr>
        <w:t>виконком міської ради</w:t>
      </w:r>
      <w:r w:rsidRPr="00635E76">
        <w:rPr>
          <w:color w:val="000000"/>
          <w:lang w:val="uk-UA"/>
        </w:rPr>
        <w:t xml:space="preserve"> </w:t>
      </w:r>
      <w:r w:rsidRPr="00535A1C">
        <w:rPr>
          <w:b/>
          <w:color w:val="000000"/>
          <w:lang w:val="uk-UA"/>
        </w:rPr>
        <w:t>ВИРІШИВ</w:t>
      </w:r>
      <w:r w:rsidRPr="00635E76">
        <w:rPr>
          <w:color w:val="000000"/>
          <w:lang w:val="uk-UA"/>
        </w:rPr>
        <w:t>:</w:t>
      </w:r>
    </w:p>
    <w:p w:rsidR="007A2181" w:rsidRDefault="007A2181" w:rsidP="00230D1A">
      <w:pPr>
        <w:ind w:left="360"/>
        <w:rPr>
          <w:lang w:val="uk-UA"/>
        </w:rPr>
      </w:pPr>
    </w:p>
    <w:p w:rsidR="00164D7E" w:rsidRPr="00B9319B" w:rsidRDefault="00230D1A" w:rsidP="00230D1A">
      <w:pPr>
        <w:ind w:firstLine="708"/>
        <w:rPr>
          <w:lang w:val="uk-UA"/>
        </w:rPr>
      </w:pPr>
      <w:r>
        <w:rPr>
          <w:lang w:val="uk-UA"/>
        </w:rPr>
        <w:t xml:space="preserve">1. </w:t>
      </w:r>
      <w:r w:rsidR="007B3A04" w:rsidRPr="00B9319B">
        <w:rPr>
          <w:lang w:val="uk-UA"/>
        </w:rPr>
        <w:t xml:space="preserve">Затвердити </w:t>
      </w:r>
      <w:r w:rsidR="00FE3442">
        <w:rPr>
          <w:lang w:val="uk-UA"/>
        </w:rPr>
        <w:t>Антикризовий план реагування на випадок припинення газопос</w:t>
      </w:r>
      <w:r w:rsidR="008F36BE">
        <w:rPr>
          <w:lang w:val="uk-UA"/>
        </w:rPr>
        <w:t xml:space="preserve">тачання в опалювальному сезоні </w:t>
      </w:r>
      <w:r w:rsidR="00FE3442">
        <w:rPr>
          <w:lang w:val="uk-UA"/>
        </w:rPr>
        <w:t>2022-2023 років у Могилів-Подільській міській територіальній громаді</w:t>
      </w:r>
      <w:r w:rsidR="004F6CA4">
        <w:rPr>
          <w:lang w:val="uk-UA"/>
        </w:rPr>
        <w:t xml:space="preserve"> згідно з додатком,</w:t>
      </w:r>
      <w:r>
        <w:rPr>
          <w:lang w:val="uk-UA"/>
        </w:rPr>
        <w:t xml:space="preserve"> </w:t>
      </w:r>
      <w:r w:rsidR="007B3A04" w:rsidRPr="00B9319B">
        <w:rPr>
          <w:lang w:val="uk-UA"/>
        </w:rPr>
        <w:t>що</w:t>
      </w:r>
      <w:r w:rsidR="00AD4FC3" w:rsidRPr="00B9319B">
        <w:rPr>
          <w:lang w:val="uk-UA"/>
        </w:rPr>
        <w:t xml:space="preserve"> </w:t>
      </w:r>
      <w:r w:rsidR="007A2181" w:rsidRPr="00B9319B">
        <w:rPr>
          <w:lang w:val="uk-UA"/>
        </w:rPr>
        <w:t>додається.</w:t>
      </w:r>
    </w:p>
    <w:p w:rsidR="00164D7E" w:rsidRDefault="00230D1A" w:rsidP="00230D1A">
      <w:pPr>
        <w:ind w:firstLine="708"/>
        <w:rPr>
          <w:lang w:val="uk-UA"/>
        </w:rPr>
      </w:pPr>
      <w:r>
        <w:rPr>
          <w:lang w:val="uk-UA"/>
        </w:rPr>
        <w:t xml:space="preserve">2. </w:t>
      </w:r>
      <w:r w:rsidR="00D875B1">
        <w:rPr>
          <w:lang w:val="uk-UA"/>
        </w:rPr>
        <w:t>Ф</w:t>
      </w:r>
      <w:r>
        <w:rPr>
          <w:lang w:val="uk-UA"/>
        </w:rPr>
        <w:t xml:space="preserve">інансово-економічному </w:t>
      </w:r>
      <w:r w:rsidR="00075E2D">
        <w:rPr>
          <w:lang w:val="uk-UA"/>
        </w:rPr>
        <w:t xml:space="preserve">управлінню міської ради </w:t>
      </w:r>
      <w:r w:rsidR="00164D7E">
        <w:rPr>
          <w:lang w:val="uk-UA"/>
        </w:rPr>
        <w:t>(</w:t>
      </w:r>
      <w:r w:rsidR="005C677F">
        <w:rPr>
          <w:lang w:val="uk-UA"/>
        </w:rPr>
        <w:t>Власюк М.В.</w:t>
      </w:r>
      <w:r w:rsidR="00164D7E">
        <w:rPr>
          <w:lang w:val="uk-UA"/>
        </w:rPr>
        <w:t>)</w:t>
      </w:r>
      <w:r w:rsidR="00075E2D">
        <w:rPr>
          <w:lang w:val="uk-UA"/>
        </w:rPr>
        <w:t xml:space="preserve"> </w:t>
      </w:r>
      <w:r w:rsidR="00164D7E">
        <w:rPr>
          <w:lang w:val="uk-UA"/>
        </w:rPr>
        <w:t>забезпеч</w:t>
      </w:r>
      <w:r w:rsidR="007337AC">
        <w:rPr>
          <w:lang w:val="uk-UA"/>
        </w:rPr>
        <w:t xml:space="preserve">ити фінансування </w:t>
      </w:r>
      <w:r w:rsidR="00075E2D">
        <w:rPr>
          <w:lang w:val="uk-UA"/>
        </w:rPr>
        <w:t>вищезазначено</w:t>
      </w:r>
      <w:r w:rsidR="004F6CA4">
        <w:rPr>
          <w:lang w:val="uk-UA"/>
        </w:rPr>
        <w:t xml:space="preserve">го </w:t>
      </w:r>
      <w:r w:rsidR="00992508">
        <w:rPr>
          <w:lang w:val="uk-UA"/>
        </w:rPr>
        <w:t>Антикризового плану</w:t>
      </w:r>
      <w:r w:rsidR="00164D7E">
        <w:rPr>
          <w:lang w:val="uk-UA"/>
        </w:rPr>
        <w:t>.</w:t>
      </w:r>
    </w:p>
    <w:p w:rsidR="00164D7E" w:rsidRPr="00D66092" w:rsidRDefault="00230D1A" w:rsidP="00230D1A">
      <w:pPr>
        <w:tabs>
          <w:tab w:val="left" w:pos="709"/>
        </w:tabs>
        <w:ind w:firstLine="708"/>
        <w:rPr>
          <w:color w:val="FF0000"/>
          <w:lang w:val="uk-UA"/>
        </w:rPr>
      </w:pPr>
      <w:r>
        <w:rPr>
          <w:lang w:val="uk-UA"/>
        </w:rPr>
        <w:t xml:space="preserve">3. </w:t>
      </w:r>
      <w:r w:rsidR="00D6447F" w:rsidRPr="00075E2D">
        <w:rPr>
          <w:lang w:val="uk-UA"/>
        </w:rPr>
        <w:t xml:space="preserve">Контроль за виконанням </w:t>
      </w:r>
      <w:r w:rsidR="00AD4FC3">
        <w:rPr>
          <w:lang w:val="uk-UA"/>
        </w:rPr>
        <w:t>даного</w:t>
      </w:r>
      <w:r w:rsidR="00D6447F" w:rsidRPr="00075E2D">
        <w:rPr>
          <w:lang w:val="uk-UA"/>
        </w:rPr>
        <w:t xml:space="preserve"> рішення покласти на </w:t>
      </w:r>
      <w:r w:rsidR="00075E2D" w:rsidRPr="00075E2D">
        <w:rPr>
          <w:lang w:val="uk-UA"/>
        </w:rPr>
        <w:t>пер</w:t>
      </w:r>
      <w:r>
        <w:rPr>
          <w:lang w:val="uk-UA"/>
        </w:rPr>
        <w:t xml:space="preserve">шого заступника міського голови </w:t>
      </w:r>
      <w:r w:rsidR="00D66092">
        <w:rPr>
          <w:lang w:val="uk-UA"/>
        </w:rPr>
        <w:t>Безмещука П.</w:t>
      </w:r>
      <w:r w:rsidR="00183247">
        <w:rPr>
          <w:lang w:val="uk-UA"/>
        </w:rPr>
        <w:t>О.</w:t>
      </w:r>
      <w:r>
        <w:rPr>
          <w:lang w:val="uk-UA"/>
        </w:rPr>
        <w:t>.</w:t>
      </w:r>
    </w:p>
    <w:p w:rsidR="00E57A1E" w:rsidRDefault="00E57A1E" w:rsidP="00164D7E">
      <w:pPr>
        <w:rPr>
          <w:lang w:val="uk-UA"/>
        </w:rPr>
      </w:pPr>
    </w:p>
    <w:p w:rsidR="00230D1A" w:rsidRDefault="00230D1A" w:rsidP="00164D7E">
      <w:pPr>
        <w:rPr>
          <w:lang w:val="uk-UA"/>
        </w:rPr>
      </w:pPr>
    </w:p>
    <w:p w:rsidR="00230D1A" w:rsidRDefault="00230D1A" w:rsidP="00164D7E">
      <w:pPr>
        <w:rPr>
          <w:lang w:val="uk-UA"/>
        </w:rPr>
      </w:pPr>
    </w:p>
    <w:p w:rsidR="007E46FE" w:rsidRDefault="007E46FE" w:rsidP="00441F96">
      <w:pPr>
        <w:rPr>
          <w:lang w:val="uk-UA"/>
        </w:rPr>
      </w:pPr>
    </w:p>
    <w:p w:rsidR="00441F96" w:rsidRPr="00681856" w:rsidRDefault="0016275C" w:rsidP="00441F96">
      <w:pPr>
        <w:rPr>
          <w:lang w:val="uk-UA"/>
        </w:rPr>
      </w:pPr>
      <w:r>
        <w:rPr>
          <w:lang w:val="uk-UA"/>
        </w:rPr>
        <w:t xml:space="preserve">      </w:t>
      </w:r>
      <w:r w:rsidR="00A2583E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441F96">
        <w:rPr>
          <w:lang w:val="uk-UA"/>
        </w:rPr>
        <w:t xml:space="preserve">Міський голова </w:t>
      </w:r>
      <w:r>
        <w:rPr>
          <w:lang w:val="uk-UA"/>
        </w:rPr>
        <w:t xml:space="preserve">       </w:t>
      </w:r>
      <w:r w:rsidR="00230D1A">
        <w:rPr>
          <w:lang w:val="uk-UA"/>
        </w:rPr>
        <w:tab/>
      </w:r>
      <w:r w:rsidR="00230D1A">
        <w:rPr>
          <w:lang w:val="uk-UA"/>
        </w:rPr>
        <w:tab/>
      </w:r>
      <w:r w:rsidR="00230D1A">
        <w:rPr>
          <w:lang w:val="uk-UA"/>
        </w:rPr>
        <w:tab/>
      </w:r>
      <w:r w:rsidR="00230D1A">
        <w:rPr>
          <w:lang w:val="uk-UA"/>
        </w:rPr>
        <w:tab/>
        <w:t xml:space="preserve">          Геннадій </w:t>
      </w:r>
      <w:r w:rsidR="00441F96">
        <w:rPr>
          <w:lang w:val="uk-UA"/>
        </w:rPr>
        <w:t>ГЛУХМАНЮК</w:t>
      </w:r>
    </w:p>
    <w:p w:rsidR="00441F96" w:rsidRPr="00681856" w:rsidRDefault="00441F96" w:rsidP="00441F96">
      <w:pPr>
        <w:rPr>
          <w:lang w:val="uk-UA"/>
        </w:rPr>
      </w:pPr>
    </w:p>
    <w:p w:rsidR="007E46FE" w:rsidRDefault="007E46FE" w:rsidP="00441F96">
      <w:pPr>
        <w:rPr>
          <w:lang w:val="uk-UA"/>
        </w:rPr>
      </w:pPr>
    </w:p>
    <w:p w:rsidR="00941A06" w:rsidRDefault="00941A06" w:rsidP="00062C48">
      <w:pPr>
        <w:rPr>
          <w:sz w:val="26"/>
          <w:szCs w:val="26"/>
          <w:lang w:val="uk-UA"/>
        </w:rPr>
      </w:pPr>
    </w:p>
    <w:p w:rsidR="00230D1A" w:rsidRDefault="00230D1A" w:rsidP="00062C48">
      <w:pPr>
        <w:rPr>
          <w:sz w:val="26"/>
          <w:szCs w:val="26"/>
          <w:lang w:val="uk-UA"/>
        </w:rPr>
      </w:pPr>
    </w:p>
    <w:p w:rsidR="00230D1A" w:rsidRDefault="00230D1A" w:rsidP="00062C48">
      <w:pPr>
        <w:rPr>
          <w:sz w:val="26"/>
          <w:szCs w:val="26"/>
          <w:lang w:val="uk-UA"/>
        </w:rPr>
      </w:pPr>
    </w:p>
    <w:p w:rsidR="002030BC" w:rsidRDefault="002030BC" w:rsidP="008F3CB0">
      <w:pPr>
        <w:jc w:val="both"/>
        <w:rPr>
          <w:sz w:val="24"/>
          <w:lang w:val="uk-UA"/>
        </w:rPr>
      </w:pPr>
    </w:p>
    <w:p w:rsidR="0058330E" w:rsidRDefault="0058330E" w:rsidP="008F3CB0">
      <w:pPr>
        <w:jc w:val="both"/>
        <w:rPr>
          <w:sz w:val="24"/>
          <w:lang w:val="uk-UA"/>
        </w:rPr>
      </w:pPr>
    </w:p>
    <w:p w:rsidR="0058330E" w:rsidRDefault="0058330E" w:rsidP="008F3CB0">
      <w:pPr>
        <w:jc w:val="both"/>
        <w:rPr>
          <w:sz w:val="24"/>
          <w:lang w:val="uk-UA"/>
        </w:rPr>
      </w:pPr>
    </w:p>
    <w:p w:rsidR="0058330E" w:rsidRDefault="0058330E" w:rsidP="008F3CB0">
      <w:pPr>
        <w:jc w:val="both"/>
        <w:rPr>
          <w:sz w:val="24"/>
          <w:lang w:val="uk-UA"/>
        </w:rPr>
      </w:pPr>
    </w:p>
    <w:p w:rsidR="0058330E" w:rsidRDefault="0058330E" w:rsidP="008F3CB0">
      <w:pPr>
        <w:jc w:val="both"/>
        <w:rPr>
          <w:sz w:val="24"/>
          <w:lang w:val="uk-UA"/>
        </w:rPr>
      </w:pPr>
    </w:p>
    <w:p w:rsidR="002030BC" w:rsidRDefault="002030BC" w:rsidP="008F3CB0">
      <w:pPr>
        <w:jc w:val="both"/>
        <w:rPr>
          <w:sz w:val="24"/>
          <w:lang w:val="uk-UA"/>
        </w:rPr>
      </w:pPr>
    </w:p>
    <w:p w:rsidR="002030BC" w:rsidRDefault="002030BC" w:rsidP="00D14423">
      <w:pPr>
        <w:rPr>
          <w:sz w:val="24"/>
          <w:lang w:val="uk-UA"/>
        </w:rPr>
      </w:pPr>
    </w:p>
    <w:p w:rsidR="00D14423" w:rsidRPr="00D14423" w:rsidRDefault="00D14423" w:rsidP="00D14423">
      <w:pPr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  <w:lang w:val="uk-UA"/>
        </w:rPr>
        <w:t xml:space="preserve">               </w:t>
      </w:r>
      <w:r w:rsidR="005D6B26">
        <w:rPr>
          <w:szCs w:val="28"/>
          <w:lang w:val="uk-UA"/>
        </w:rPr>
        <w:t xml:space="preserve">          </w:t>
      </w:r>
      <w:r w:rsidRPr="00D14423">
        <w:rPr>
          <w:szCs w:val="28"/>
          <w:lang w:val="uk-UA"/>
        </w:rPr>
        <w:t xml:space="preserve">Додаток    </w:t>
      </w:r>
    </w:p>
    <w:p w:rsidR="00D14423" w:rsidRDefault="00D14423" w:rsidP="00D14423">
      <w:pPr>
        <w:rPr>
          <w:rFonts w:eastAsia="Calibri"/>
          <w:color w:val="000000"/>
          <w:szCs w:val="28"/>
          <w:lang w:val="uk-UA" w:eastAsia="en-US"/>
        </w:rPr>
      </w:pPr>
      <w:r w:rsidRPr="00D14423">
        <w:rPr>
          <w:szCs w:val="28"/>
          <w:lang w:val="uk-UA"/>
        </w:rPr>
        <w:t xml:space="preserve">                                                                            </w:t>
      </w:r>
      <w:r>
        <w:rPr>
          <w:szCs w:val="28"/>
          <w:lang w:val="uk-UA"/>
        </w:rPr>
        <w:t xml:space="preserve">   </w:t>
      </w:r>
      <w:r w:rsidR="005D6B26">
        <w:rPr>
          <w:szCs w:val="28"/>
          <w:lang w:val="uk-UA"/>
        </w:rPr>
        <w:t xml:space="preserve">           </w:t>
      </w:r>
      <w:r w:rsidRPr="00D14423">
        <w:rPr>
          <w:rFonts w:eastAsia="Calibri"/>
          <w:color w:val="000000"/>
          <w:szCs w:val="28"/>
          <w:lang w:val="uk-UA" w:eastAsia="en-US"/>
        </w:rPr>
        <w:t xml:space="preserve">до рішення виконавчого </w:t>
      </w:r>
    </w:p>
    <w:p w:rsidR="00D14423" w:rsidRDefault="00D14423" w:rsidP="00D14423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</w:t>
      </w:r>
      <w:r w:rsidR="005D6B26">
        <w:rPr>
          <w:rFonts w:eastAsia="Calibri"/>
          <w:color w:val="000000"/>
          <w:szCs w:val="28"/>
          <w:lang w:val="uk-UA" w:eastAsia="en-US"/>
        </w:rPr>
        <w:t xml:space="preserve">           </w:t>
      </w:r>
      <w:r w:rsidRPr="00D14423">
        <w:rPr>
          <w:rFonts w:eastAsia="Calibri"/>
          <w:color w:val="000000"/>
          <w:szCs w:val="28"/>
          <w:lang w:val="uk-UA" w:eastAsia="en-US"/>
        </w:rPr>
        <w:t xml:space="preserve">комітету міської ради                                                                                                                                                                               </w:t>
      </w:r>
      <w:r>
        <w:rPr>
          <w:rFonts w:eastAsia="Calibri"/>
          <w:color w:val="000000"/>
          <w:szCs w:val="28"/>
          <w:lang w:val="uk-UA" w:eastAsia="en-US"/>
        </w:rPr>
        <w:t xml:space="preserve">                    </w:t>
      </w:r>
      <w:r w:rsidRPr="00D14423">
        <w:rPr>
          <w:rFonts w:eastAsia="Calibri"/>
          <w:color w:val="000000"/>
          <w:szCs w:val="28"/>
          <w:lang w:val="uk-UA" w:eastAsia="en-US"/>
        </w:rPr>
        <w:t xml:space="preserve">                           </w:t>
      </w:r>
      <w:r>
        <w:rPr>
          <w:rFonts w:eastAsia="Calibri"/>
          <w:color w:val="000000"/>
          <w:szCs w:val="28"/>
          <w:lang w:val="uk-UA" w:eastAsia="en-US"/>
        </w:rPr>
        <w:t xml:space="preserve">                          </w:t>
      </w:r>
      <w:r w:rsidRPr="00D14423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</w:t>
      </w:r>
      <w:r>
        <w:rPr>
          <w:rFonts w:eastAsia="Calibri"/>
          <w:color w:val="000000"/>
          <w:szCs w:val="28"/>
          <w:lang w:val="uk-UA" w:eastAsia="en-US"/>
        </w:rPr>
        <w:t xml:space="preserve">     </w:t>
      </w:r>
    </w:p>
    <w:p w:rsidR="00D14423" w:rsidRPr="00D14423" w:rsidRDefault="00D14423" w:rsidP="00D14423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</w:t>
      </w:r>
      <w:r w:rsidR="005D6B26">
        <w:rPr>
          <w:rFonts w:eastAsia="Calibri"/>
          <w:color w:val="000000"/>
          <w:szCs w:val="28"/>
          <w:lang w:val="uk-UA" w:eastAsia="en-US"/>
        </w:rPr>
        <w:t xml:space="preserve">           </w:t>
      </w:r>
      <w:r>
        <w:rPr>
          <w:rFonts w:eastAsia="Calibri"/>
          <w:color w:val="000000"/>
          <w:szCs w:val="28"/>
          <w:lang w:val="uk-UA" w:eastAsia="en-US"/>
        </w:rPr>
        <w:t>від 25.08.2022 року №</w:t>
      </w:r>
      <w:r w:rsidR="00E52D54">
        <w:rPr>
          <w:rFonts w:eastAsia="Calibri"/>
          <w:color w:val="000000"/>
          <w:szCs w:val="28"/>
          <w:lang w:val="uk-UA" w:eastAsia="en-US"/>
        </w:rPr>
        <w:t>272</w:t>
      </w:r>
    </w:p>
    <w:p w:rsidR="00D14423" w:rsidRPr="00D14423" w:rsidRDefault="00D14423" w:rsidP="00D14423">
      <w:pPr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Style w:val="af3"/>
          <w:b/>
          <w:i w:val="0"/>
          <w:szCs w:val="28"/>
          <w:lang w:val="uk-UA" w:eastAsia="en-US"/>
        </w:rPr>
      </w:pPr>
      <w:r w:rsidRPr="00D14423">
        <w:rPr>
          <w:rStyle w:val="af3"/>
          <w:b/>
          <w:i w:val="0"/>
          <w:szCs w:val="28"/>
          <w:lang w:val="uk-UA" w:eastAsia="en-US"/>
        </w:rPr>
        <w:t xml:space="preserve">АНТИКРИЗОВИЙ ПЛАН РЕАГУВАННЯ НА ВИПАДОК </w:t>
      </w:r>
    </w:p>
    <w:p w:rsidR="00D14423" w:rsidRPr="00D14423" w:rsidRDefault="00D14423" w:rsidP="00D14423">
      <w:pPr>
        <w:jc w:val="center"/>
        <w:rPr>
          <w:rStyle w:val="af3"/>
          <w:b/>
          <w:i w:val="0"/>
          <w:szCs w:val="28"/>
          <w:lang w:val="uk-UA" w:eastAsia="en-US"/>
        </w:rPr>
      </w:pPr>
      <w:r w:rsidRPr="00D14423">
        <w:rPr>
          <w:rStyle w:val="af3"/>
          <w:b/>
          <w:i w:val="0"/>
          <w:szCs w:val="28"/>
          <w:lang w:val="uk-UA" w:eastAsia="en-US"/>
        </w:rPr>
        <w:t xml:space="preserve">ПРИПИНЕННЯ ГАЗОПОСТАЧАННЯ В ОПАЛЮВАЛЬНОМУ СЕЗОНІ </w:t>
      </w:r>
    </w:p>
    <w:p w:rsidR="00D14423" w:rsidRPr="00D14423" w:rsidRDefault="00D14423" w:rsidP="00D14423">
      <w:pPr>
        <w:jc w:val="center"/>
        <w:rPr>
          <w:rStyle w:val="af3"/>
          <w:b/>
          <w:i w:val="0"/>
          <w:szCs w:val="28"/>
          <w:lang w:val="uk-UA" w:eastAsia="en-US"/>
        </w:rPr>
      </w:pPr>
      <w:r w:rsidRPr="00D14423">
        <w:rPr>
          <w:rStyle w:val="af3"/>
          <w:b/>
          <w:i w:val="0"/>
          <w:szCs w:val="28"/>
          <w:lang w:val="uk-UA" w:eastAsia="en-US"/>
        </w:rPr>
        <w:t xml:space="preserve">2022-2023 РОКІВ У МОГИЛІВ-ПОДІЛЬСЬКІЙ </w:t>
      </w:r>
    </w:p>
    <w:p w:rsidR="00D14423" w:rsidRPr="00D14423" w:rsidRDefault="00D14423" w:rsidP="00D14423">
      <w:pPr>
        <w:jc w:val="center"/>
        <w:rPr>
          <w:rStyle w:val="af3"/>
          <w:b/>
          <w:i w:val="0"/>
          <w:szCs w:val="28"/>
          <w:lang w:val="uk-UA" w:eastAsia="en-US"/>
        </w:rPr>
      </w:pPr>
      <w:r w:rsidRPr="00D14423">
        <w:rPr>
          <w:rStyle w:val="af3"/>
          <w:b/>
          <w:i w:val="0"/>
          <w:szCs w:val="28"/>
          <w:lang w:val="uk-UA" w:eastAsia="en-US"/>
        </w:rPr>
        <w:t>МІСЬКІЙ ТЕРИТОРІАЛЬНІЙ ГРОМАДІ</w:t>
      </w:r>
    </w:p>
    <w:p w:rsidR="00D14423" w:rsidRPr="00D14423" w:rsidRDefault="00D14423" w:rsidP="00D14423">
      <w:pPr>
        <w:jc w:val="center"/>
        <w:rPr>
          <w:rStyle w:val="af3"/>
          <w:b/>
          <w:i w:val="0"/>
          <w:szCs w:val="28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rFonts w:ascii="Arial" w:hAnsi="Arial" w:cs="Arial"/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540C10" w:rsidRPr="0058330E" w:rsidRDefault="00D14423" w:rsidP="0058330E">
      <w:pPr>
        <w:pStyle w:val="af1"/>
        <w:spacing w:before="0" w:after="0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м. Могилів-Подільський</w:t>
      </w:r>
    </w:p>
    <w:p w:rsidR="00D14423" w:rsidRPr="00D14423" w:rsidRDefault="0058330E" w:rsidP="00540C10">
      <w:pPr>
        <w:pStyle w:val="af1"/>
        <w:spacing w:before="0" w:after="0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2022</w:t>
      </w:r>
      <w:r w:rsidR="00D14423" w:rsidRPr="00D14423">
        <w:rPr>
          <w:rFonts w:ascii="Times New Roman" w:hAnsi="Times New Roman"/>
          <w:sz w:val="28"/>
          <w:szCs w:val="28"/>
          <w:lang w:val="uk-UA" w:eastAsia="en-US"/>
        </w:rPr>
        <w:t>р.</w:t>
      </w:r>
    </w:p>
    <w:p w:rsidR="00D14423" w:rsidRDefault="00D14423" w:rsidP="00D14423">
      <w:pPr>
        <w:jc w:val="center"/>
        <w:rPr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58330E" w:rsidRDefault="0058330E" w:rsidP="00D14423">
      <w:pPr>
        <w:jc w:val="center"/>
        <w:rPr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D14423" w:rsidRPr="00D14423" w:rsidRDefault="00D14423" w:rsidP="00D14423">
      <w:pPr>
        <w:jc w:val="center"/>
        <w:rPr>
          <w:b/>
          <w:bCs/>
          <w:color w:val="455E63"/>
          <w:kern w:val="32"/>
          <w:sz w:val="36"/>
          <w:szCs w:val="36"/>
          <w:lang w:val="uk-UA" w:eastAsia="en-US"/>
        </w:rPr>
      </w:pPr>
    </w:p>
    <w:p w:rsidR="0087274C" w:rsidRDefault="0087274C" w:rsidP="00D14423">
      <w:pPr>
        <w:jc w:val="center"/>
        <w:rPr>
          <w:rStyle w:val="af3"/>
          <w:b/>
          <w:i w:val="0"/>
          <w:lang w:val="uk-UA" w:eastAsia="en-US"/>
        </w:rPr>
      </w:pPr>
    </w:p>
    <w:p w:rsidR="0087274C" w:rsidRDefault="0087274C" w:rsidP="00D14423">
      <w:pPr>
        <w:jc w:val="center"/>
        <w:rPr>
          <w:rStyle w:val="af3"/>
          <w:b/>
          <w:i w:val="0"/>
          <w:lang w:val="uk-UA" w:eastAsia="en-US"/>
        </w:rPr>
      </w:pPr>
    </w:p>
    <w:p w:rsidR="00D14423" w:rsidRPr="00D14423" w:rsidRDefault="00D14423" w:rsidP="00D14423">
      <w:pPr>
        <w:jc w:val="center"/>
        <w:rPr>
          <w:rStyle w:val="af3"/>
          <w:b/>
          <w:i w:val="0"/>
          <w:lang w:val="uk-UA" w:eastAsia="en-US"/>
        </w:rPr>
      </w:pPr>
      <w:r w:rsidRPr="00D14423">
        <w:rPr>
          <w:rStyle w:val="af3"/>
          <w:b/>
          <w:i w:val="0"/>
          <w:lang w:val="uk-UA" w:eastAsia="en-US"/>
        </w:rPr>
        <w:lastRenderedPageBreak/>
        <w:t>Зміст</w:t>
      </w:r>
    </w:p>
    <w:p w:rsidR="00D14423" w:rsidRPr="00D14423" w:rsidRDefault="00D14423" w:rsidP="00D14423">
      <w:pPr>
        <w:jc w:val="both"/>
        <w:rPr>
          <w:b/>
          <w:szCs w:val="28"/>
          <w:lang w:val="uk-UA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668"/>
      </w:tblGrid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40C10">
            <w:pPr>
              <w:widowControl w:val="0"/>
              <w:jc w:val="both"/>
              <w:rPr>
                <w:rFonts w:eastAsia="Calibri"/>
                <w:b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szCs w:val="22"/>
                <w:lang w:val="uk-UA" w:eastAsia="en-US"/>
              </w:rPr>
              <w:t>Назва розділу</w:t>
            </w:r>
          </w:p>
        </w:tc>
        <w:tc>
          <w:tcPr>
            <w:tcW w:w="1668" w:type="dxa"/>
            <w:shd w:val="clear" w:color="auto" w:fill="auto"/>
          </w:tcPr>
          <w:p w:rsidR="00540C10" w:rsidRDefault="00D14423" w:rsidP="00540C10">
            <w:pPr>
              <w:widowControl w:val="0"/>
              <w:jc w:val="center"/>
              <w:rPr>
                <w:rFonts w:eastAsia="Calibri"/>
                <w:b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szCs w:val="22"/>
                <w:lang w:val="uk-UA" w:eastAsia="en-US"/>
              </w:rPr>
              <w:t xml:space="preserve">№ </w:t>
            </w:r>
          </w:p>
          <w:p w:rsidR="00D14423" w:rsidRPr="00D14423" w:rsidRDefault="00D14423" w:rsidP="00540C10">
            <w:pPr>
              <w:widowControl w:val="0"/>
              <w:jc w:val="center"/>
              <w:rPr>
                <w:rFonts w:eastAsia="Calibri"/>
                <w:b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szCs w:val="22"/>
                <w:lang w:val="uk-UA" w:eastAsia="en-US"/>
              </w:rPr>
              <w:t>стор</w:t>
            </w:r>
            <w:r w:rsidR="00540C10">
              <w:rPr>
                <w:rFonts w:eastAsia="Calibri"/>
                <w:b/>
                <w:szCs w:val="22"/>
                <w:lang w:val="uk-UA" w:eastAsia="en-US"/>
              </w:rPr>
              <w:t>інка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both"/>
              <w:rPr>
                <w:rFonts w:eastAsia="Calibri"/>
                <w:b/>
                <w:szCs w:val="22"/>
                <w:lang w:val="uk-UA" w:eastAsia="en-US"/>
              </w:rPr>
            </w:pPr>
            <w:bookmarkStart w:id="1" w:name="_Toc299775501"/>
            <w:r w:rsidRPr="00D14423">
              <w:rPr>
                <w:rFonts w:eastAsia="Calibri"/>
                <w:b/>
                <w:szCs w:val="22"/>
                <w:lang w:val="uk-UA" w:eastAsia="en-US"/>
              </w:rPr>
              <w:t>Вступ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3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both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bCs/>
                <w:szCs w:val="22"/>
                <w:lang w:val="uk-UA" w:eastAsia="en-US"/>
              </w:rPr>
              <w:t>І</w:t>
            </w:r>
            <w:r>
              <w:rPr>
                <w:rFonts w:eastAsia="Calibri"/>
                <w:b/>
                <w:bCs/>
                <w:szCs w:val="22"/>
                <w:lang w:val="uk-UA" w:eastAsia="en-US"/>
              </w:rPr>
              <w:t xml:space="preserve">.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Загальні положення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4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both"/>
              <w:rPr>
                <w:rFonts w:eastAsia="Calibri"/>
                <w:b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bCs/>
                <w:szCs w:val="22"/>
                <w:lang w:val="uk-UA" w:eastAsia="en-US"/>
              </w:rPr>
              <w:t>ІІ</w:t>
            </w:r>
            <w:r>
              <w:rPr>
                <w:rFonts w:eastAsia="Calibri"/>
                <w:b/>
                <w:bCs/>
                <w:szCs w:val="22"/>
                <w:lang w:val="uk-UA" w:eastAsia="en-US"/>
              </w:rPr>
              <w:t xml:space="preserve">.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Інженерне забезпечення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8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both"/>
              <w:rPr>
                <w:rFonts w:eastAsia="Calibri"/>
                <w:b/>
                <w:szCs w:val="22"/>
                <w:lang w:val="uk-UA" w:eastAsia="en-US"/>
              </w:rPr>
            </w:pPr>
            <w:r w:rsidRPr="00D14423">
              <w:rPr>
                <w:rFonts w:eastAsia="Calibri"/>
                <w:b/>
                <w:szCs w:val="22"/>
                <w:lang w:val="uk-UA" w:eastAsia="en-US"/>
              </w:rPr>
              <w:t xml:space="preserve">ІІІ. </w:t>
            </w:r>
            <w:r w:rsidRPr="00D14423">
              <w:rPr>
                <w:rFonts w:eastAsia="Calibri"/>
                <w:szCs w:val="22"/>
                <w:lang w:val="uk-UA" w:eastAsia="en-US"/>
              </w:rPr>
              <w:t>Фінансове забезпечення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8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both"/>
              <w:rPr>
                <w:rFonts w:eastAsia="Calibri"/>
                <w:b/>
                <w:szCs w:val="22"/>
                <w:lang w:val="uk-UA" w:eastAsia="en-US"/>
              </w:rPr>
            </w:pPr>
            <w:r>
              <w:rPr>
                <w:rFonts w:eastAsia="Calibri"/>
                <w:b/>
                <w:szCs w:val="22"/>
                <w:lang w:val="uk-UA" w:eastAsia="en-US"/>
              </w:rPr>
              <w:t>І</w:t>
            </w:r>
            <w:r w:rsidR="00D53D90" w:rsidRPr="00D53D90">
              <w:rPr>
                <w:rFonts w:eastAsia="Calibri"/>
                <w:b/>
                <w:szCs w:val="22"/>
                <w:lang w:val="uk-UA" w:eastAsia="en-US"/>
              </w:rPr>
              <w:t>V</w:t>
            </w:r>
            <w:r>
              <w:rPr>
                <w:rFonts w:eastAsia="Calibri"/>
                <w:b/>
                <w:szCs w:val="22"/>
                <w:lang w:val="uk-UA" w:eastAsia="en-US"/>
              </w:rPr>
              <w:t xml:space="preserve">. </w:t>
            </w:r>
            <w:r w:rsidRPr="00D14423">
              <w:rPr>
                <w:rFonts w:eastAsia="Calibri"/>
                <w:szCs w:val="22"/>
                <w:lang w:val="uk-UA" w:eastAsia="en-US"/>
              </w:rPr>
              <w:t>Інформаційне забезпечення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D14423">
            <w:pPr>
              <w:widowControl w:val="0"/>
              <w:spacing w:line="300" w:lineRule="auto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9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540C10" w:rsidRDefault="00D14423" w:rsidP="0056349B">
            <w:pPr>
              <w:widowControl w:val="0"/>
              <w:rPr>
                <w:rFonts w:eastAsia="Calibri"/>
                <w:szCs w:val="22"/>
                <w:lang w:val="uk-UA" w:eastAsia="en-US"/>
              </w:rPr>
            </w:pPr>
            <w:r>
              <w:rPr>
                <w:rFonts w:eastAsia="Calibri"/>
                <w:b/>
                <w:szCs w:val="22"/>
                <w:lang w:val="uk-UA" w:eastAsia="en-US"/>
              </w:rPr>
              <w:t xml:space="preserve">V. </w:t>
            </w:r>
            <w:r w:rsidRPr="00D14423">
              <w:rPr>
                <w:rFonts w:eastAsia="Calibri"/>
                <w:szCs w:val="22"/>
                <w:lang w:val="uk-UA" w:eastAsia="en-US"/>
              </w:rPr>
              <w:t xml:space="preserve">Першочергові заходи по територіальній громаді, спрямовані </w:t>
            </w:r>
          </w:p>
          <w:p w:rsidR="00540C10" w:rsidRDefault="00540C10" w:rsidP="0056349B">
            <w:pPr>
              <w:widowControl w:val="0"/>
              <w:rPr>
                <w:rFonts w:eastAsia="Calibri"/>
                <w:szCs w:val="22"/>
                <w:lang w:val="uk-UA" w:eastAsia="en-US"/>
              </w:rPr>
            </w:pPr>
            <w:r>
              <w:rPr>
                <w:rFonts w:eastAsia="Calibri"/>
                <w:szCs w:val="22"/>
                <w:lang w:val="uk-UA" w:eastAsia="en-US"/>
              </w:rPr>
              <w:t xml:space="preserve">     </w:t>
            </w:r>
            <w:r w:rsidR="00D14423" w:rsidRPr="00D14423">
              <w:rPr>
                <w:rFonts w:eastAsia="Calibri"/>
                <w:szCs w:val="22"/>
                <w:lang w:val="uk-UA" w:eastAsia="en-US"/>
              </w:rPr>
              <w:t>на мінімізацію наслідків можлив</w:t>
            </w:r>
            <w:r w:rsidR="005D4213">
              <w:rPr>
                <w:rFonts w:eastAsia="Calibri"/>
                <w:szCs w:val="22"/>
                <w:lang w:val="uk-UA" w:eastAsia="en-US"/>
              </w:rPr>
              <w:t xml:space="preserve">ої надзвичайної </w:t>
            </w:r>
            <w:r w:rsidR="00D14423" w:rsidRPr="00D14423">
              <w:rPr>
                <w:rFonts w:eastAsia="Calibri"/>
                <w:szCs w:val="22"/>
                <w:lang w:val="uk-UA" w:eastAsia="en-US"/>
              </w:rPr>
              <w:t xml:space="preserve">ситуації та </w:t>
            </w:r>
            <w:r>
              <w:rPr>
                <w:rFonts w:eastAsia="Calibri"/>
                <w:szCs w:val="22"/>
                <w:lang w:val="uk-UA" w:eastAsia="en-US"/>
              </w:rPr>
              <w:t xml:space="preserve">  </w:t>
            </w:r>
          </w:p>
          <w:p w:rsidR="00D14423" w:rsidRPr="00540C10" w:rsidRDefault="00540C10" w:rsidP="0056349B">
            <w:pPr>
              <w:widowControl w:val="0"/>
              <w:rPr>
                <w:rFonts w:eastAsia="Calibri"/>
                <w:szCs w:val="22"/>
                <w:lang w:val="uk-UA" w:eastAsia="en-US"/>
              </w:rPr>
            </w:pPr>
            <w:r>
              <w:rPr>
                <w:rFonts w:eastAsia="Calibri"/>
                <w:szCs w:val="22"/>
                <w:lang w:val="uk-UA" w:eastAsia="en-US"/>
              </w:rPr>
              <w:t xml:space="preserve">     </w:t>
            </w:r>
            <w:r w:rsidR="00D14423" w:rsidRPr="00D14423">
              <w:rPr>
                <w:rFonts w:eastAsia="Calibri"/>
                <w:szCs w:val="22"/>
                <w:lang w:val="uk-UA" w:eastAsia="en-US"/>
              </w:rPr>
              <w:t>забезпечення енергетичної незалежності Вінницької області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  <w:r w:rsidRPr="00D14423">
              <w:rPr>
                <w:rFonts w:eastAsia="Calibri"/>
                <w:szCs w:val="22"/>
                <w:lang w:val="uk-UA" w:eastAsia="en-US"/>
              </w:rPr>
              <w:t>10</w:t>
            </w: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56349B" w:rsidRDefault="00D14423" w:rsidP="0056349B">
            <w:pPr>
              <w:widowControl w:val="0"/>
              <w:rPr>
                <w:rFonts w:eastAsia="Calibri"/>
                <w:b/>
                <w:szCs w:val="22"/>
                <w:lang w:val="uk-UA" w:eastAsia="en-US"/>
              </w:rPr>
            </w:pPr>
            <w:r w:rsidRPr="0056349B">
              <w:rPr>
                <w:rFonts w:eastAsia="Calibri"/>
                <w:b/>
                <w:szCs w:val="22"/>
                <w:lang w:val="uk-UA" w:eastAsia="en-US"/>
              </w:rPr>
              <w:t>Додатки: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Cs/>
                <w:szCs w:val="22"/>
                <w:lang w:val="uk-UA" w:eastAsia="en-US"/>
              </w:rPr>
              <w:t xml:space="preserve">Додаток 1. </w:t>
            </w:r>
            <w:r w:rsidR="0056349B">
              <w:rPr>
                <w:rFonts w:eastAsia="Calibri"/>
                <w:bCs/>
                <w:szCs w:val="22"/>
                <w:lang w:val="uk-UA" w:eastAsia="en-US"/>
              </w:rPr>
              <w:t>Перелік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 xml:space="preserve"> споживачів, що знаходяться на території громади, постачання прир</w:t>
            </w:r>
            <w:r w:rsidR="0056349B">
              <w:rPr>
                <w:rFonts w:eastAsia="Calibri"/>
                <w:bCs/>
                <w:szCs w:val="22"/>
                <w:lang w:val="uk-UA" w:eastAsia="en-US"/>
              </w:rPr>
              <w:t xml:space="preserve">одного газу яким буде припинено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(обмежено) у разі оголошення кризової ситуації рівня надзвичайної ситуації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Cs/>
                <w:szCs w:val="22"/>
                <w:lang w:val="uk-UA" w:eastAsia="en-US"/>
              </w:rPr>
              <w:t>Додаток 2. Інформація що</w:t>
            </w:r>
            <w:r w:rsidR="0056349B">
              <w:rPr>
                <w:rFonts w:eastAsia="Calibri"/>
                <w:bCs/>
                <w:szCs w:val="22"/>
                <w:lang w:val="uk-UA" w:eastAsia="en-US"/>
              </w:rPr>
              <w:t xml:space="preserve">до котелень на природному газі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та інших вида</w:t>
            </w:r>
            <w:r w:rsidR="0087274C">
              <w:rPr>
                <w:rFonts w:eastAsia="Calibri"/>
                <w:bCs/>
                <w:szCs w:val="22"/>
                <w:lang w:val="uk-UA" w:eastAsia="en-US"/>
              </w:rPr>
              <w:t xml:space="preserve">х палива у Могилів-Подільській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 xml:space="preserve">міській територіальній громаді Вінницької області  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Cs/>
                <w:szCs w:val="22"/>
                <w:lang w:val="uk-UA" w:eastAsia="en-US"/>
              </w:rPr>
              <w:t>Додаток 3. Характеристика закладів соціального п</w:t>
            </w:r>
            <w:r w:rsidR="0087274C">
              <w:rPr>
                <w:rFonts w:eastAsia="Calibri"/>
                <w:bCs/>
                <w:szCs w:val="22"/>
                <w:lang w:val="uk-UA" w:eastAsia="en-US"/>
              </w:rPr>
              <w:t xml:space="preserve">ризначення Могилів-Подільської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міської територіальної громади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Cs/>
                <w:szCs w:val="22"/>
                <w:lang w:val="uk-UA" w:eastAsia="en-US"/>
              </w:rPr>
              <w:t>Додаток 4. Характеристика багатоквартирного та приватного житлового</w:t>
            </w:r>
            <w:r w:rsidR="0056349B">
              <w:rPr>
                <w:rFonts w:eastAsia="Calibri"/>
                <w:bCs/>
                <w:szCs w:val="22"/>
                <w:lang w:val="uk-UA" w:eastAsia="en-US"/>
              </w:rPr>
              <w:t xml:space="preserve"> фонду у Могилів-Подільській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міській територіальній громаді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A87ED4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>
              <w:rPr>
                <w:rFonts w:eastAsia="Calibri"/>
                <w:bCs/>
                <w:szCs w:val="22"/>
                <w:lang w:val="uk-UA" w:eastAsia="en-US"/>
              </w:rPr>
              <w:t xml:space="preserve">Додаток </w:t>
            </w:r>
            <w:r w:rsidR="00D14423" w:rsidRPr="00D14423">
              <w:rPr>
                <w:rFonts w:eastAsia="Calibri"/>
                <w:bCs/>
                <w:szCs w:val="22"/>
                <w:lang w:val="uk-UA" w:eastAsia="en-US"/>
              </w:rPr>
              <w:t>5. Інформація що</w:t>
            </w:r>
            <w:r w:rsidR="0087274C">
              <w:rPr>
                <w:rFonts w:eastAsia="Calibri"/>
                <w:bCs/>
                <w:szCs w:val="22"/>
                <w:lang w:val="uk-UA" w:eastAsia="en-US"/>
              </w:rPr>
              <w:t xml:space="preserve">до залишків та потреб твердого палива та/або вугілля у </w:t>
            </w:r>
            <w:r w:rsidR="00D14423" w:rsidRPr="00D14423">
              <w:rPr>
                <w:rFonts w:eastAsia="Calibri"/>
                <w:bCs/>
                <w:szCs w:val="22"/>
                <w:lang w:val="uk-UA" w:eastAsia="en-US"/>
              </w:rPr>
              <w:t>Могилів-Подільськ</w:t>
            </w:r>
            <w:r w:rsidR="0087274C">
              <w:rPr>
                <w:rFonts w:eastAsia="Calibri"/>
                <w:bCs/>
                <w:szCs w:val="22"/>
                <w:lang w:val="uk-UA" w:eastAsia="en-US"/>
              </w:rPr>
              <w:t xml:space="preserve">ій </w:t>
            </w:r>
            <w:r w:rsidR="00D14423" w:rsidRPr="00D14423">
              <w:rPr>
                <w:rFonts w:eastAsia="Calibri"/>
                <w:bCs/>
                <w:szCs w:val="22"/>
                <w:lang w:val="uk-UA" w:eastAsia="en-US"/>
              </w:rPr>
              <w:t>міській територіальній громаді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  <w:tr w:rsidR="00D14423" w:rsidRPr="00D14423" w:rsidTr="00540C10">
        <w:tc>
          <w:tcPr>
            <w:tcW w:w="8046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rPr>
                <w:rFonts w:eastAsia="Calibri"/>
                <w:bCs/>
                <w:szCs w:val="22"/>
                <w:lang w:val="uk-UA" w:eastAsia="en-US"/>
              </w:rPr>
            </w:pPr>
            <w:r w:rsidRPr="00D14423">
              <w:rPr>
                <w:rFonts w:eastAsia="Calibri"/>
                <w:bCs/>
                <w:szCs w:val="22"/>
                <w:lang w:val="uk-UA" w:eastAsia="en-US"/>
              </w:rPr>
              <w:t>Додаток 6. Перелік сил та засобів спеціалізованих служб цивільного захисту району, залучених до реагування у випадку припинення газопостачання в опалювал</w:t>
            </w:r>
            <w:r w:rsidR="0087274C">
              <w:rPr>
                <w:rFonts w:eastAsia="Calibri"/>
                <w:bCs/>
                <w:szCs w:val="22"/>
                <w:lang w:val="uk-UA" w:eastAsia="en-US"/>
              </w:rPr>
              <w:t xml:space="preserve">ьному сезоні 2022-2023 років у </w:t>
            </w:r>
            <w:r w:rsidR="005D4213">
              <w:rPr>
                <w:rFonts w:eastAsia="Calibri"/>
                <w:bCs/>
                <w:szCs w:val="22"/>
                <w:lang w:val="uk-UA" w:eastAsia="en-US"/>
              </w:rPr>
              <w:t xml:space="preserve">Могилів-Подільській </w:t>
            </w:r>
            <w:r w:rsidRPr="00D14423">
              <w:rPr>
                <w:rFonts w:eastAsia="Calibri"/>
                <w:bCs/>
                <w:szCs w:val="22"/>
                <w:lang w:val="uk-UA" w:eastAsia="en-US"/>
              </w:rPr>
              <w:t>міській територіальній громаді</w:t>
            </w:r>
          </w:p>
        </w:tc>
        <w:tc>
          <w:tcPr>
            <w:tcW w:w="1668" w:type="dxa"/>
            <w:shd w:val="clear" w:color="auto" w:fill="auto"/>
          </w:tcPr>
          <w:p w:rsidR="00D14423" w:rsidRPr="00D14423" w:rsidRDefault="00D14423" w:rsidP="0056349B">
            <w:pPr>
              <w:widowControl w:val="0"/>
              <w:jc w:val="center"/>
              <w:rPr>
                <w:rFonts w:eastAsia="Calibri"/>
                <w:szCs w:val="22"/>
                <w:lang w:val="uk-UA" w:eastAsia="en-US"/>
              </w:rPr>
            </w:pPr>
          </w:p>
        </w:tc>
      </w:tr>
    </w:tbl>
    <w:p w:rsidR="00D14423" w:rsidRDefault="00D14423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Default="0087274C" w:rsidP="0056349B">
      <w:pPr>
        <w:rPr>
          <w:b/>
          <w:sz w:val="36"/>
          <w:szCs w:val="36"/>
          <w:lang w:val="uk-UA"/>
        </w:rPr>
      </w:pPr>
    </w:p>
    <w:p w:rsidR="0087274C" w:rsidRPr="00D14423" w:rsidRDefault="0087274C" w:rsidP="0056349B">
      <w:pPr>
        <w:rPr>
          <w:b/>
          <w:sz w:val="36"/>
          <w:szCs w:val="36"/>
          <w:lang w:val="uk-UA"/>
        </w:rPr>
      </w:pPr>
    </w:p>
    <w:p w:rsidR="00D14423" w:rsidRPr="00AA0D74" w:rsidRDefault="00D14423" w:rsidP="0087274C">
      <w:pPr>
        <w:pStyle w:val="a3"/>
        <w:rPr>
          <w:color w:val="000000"/>
        </w:rPr>
      </w:pPr>
      <w:bookmarkStart w:id="2" w:name="_Toc308290433"/>
      <w:bookmarkStart w:id="3" w:name="_Toc435013308"/>
      <w:bookmarkStart w:id="4" w:name="_Toc1737467"/>
      <w:r w:rsidRPr="00AA0D74">
        <w:rPr>
          <w:color w:val="000000"/>
        </w:rPr>
        <w:t>Вступ</w:t>
      </w:r>
      <w:bookmarkEnd w:id="3"/>
      <w:bookmarkEnd w:id="4"/>
    </w:p>
    <w:p w:rsidR="00D14423" w:rsidRPr="00D14423" w:rsidRDefault="00D14423" w:rsidP="00D14423">
      <w:pPr>
        <w:rPr>
          <w:szCs w:val="28"/>
          <w:lang w:val="uk-UA" w:eastAsia="en-US"/>
        </w:rPr>
      </w:pPr>
    </w:p>
    <w:p w:rsidR="00D14423" w:rsidRPr="00D14423" w:rsidRDefault="00D14423" w:rsidP="007D7CAD">
      <w:pPr>
        <w:widowControl w:val="0"/>
        <w:ind w:firstLine="680"/>
        <w:rPr>
          <w:szCs w:val="28"/>
          <w:lang w:val="uk-UA" w:eastAsia="x-none"/>
        </w:rPr>
      </w:pPr>
      <w:r w:rsidRPr="00D14423">
        <w:rPr>
          <w:color w:val="000000"/>
          <w:szCs w:val="28"/>
          <w:lang w:val="uk-UA" w:eastAsia="x-none" w:bidi="uk-UA"/>
        </w:rPr>
        <w:t>Унаслідок військової агресії Російської Федерації проти України, враховуючи проведення г</w:t>
      </w:r>
      <w:r w:rsidR="00F2495D">
        <w:rPr>
          <w:color w:val="000000"/>
          <w:szCs w:val="28"/>
          <w:lang w:val="uk-UA" w:eastAsia="x-none" w:bidi="uk-UA"/>
        </w:rPr>
        <w:t>ібридної війни проти громадян У</w:t>
      </w:r>
      <w:r w:rsidRPr="00D14423">
        <w:rPr>
          <w:color w:val="000000"/>
          <w:szCs w:val="28"/>
          <w:lang w:val="uk-UA" w:eastAsia="x-none" w:bidi="uk-UA"/>
        </w:rPr>
        <w:t>країни за допомогою політичних, економічних, інформаційних та інших інструментів, існує ризик раптового припинення газопостачання в опалювальному сезоні 2022-2023 років до всіх населен</w:t>
      </w:r>
      <w:r w:rsidR="00F2495D">
        <w:rPr>
          <w:color w:val="000000"/>
          <w:szCs w:val="28"/>
          <w:lang w:val="uk-UA" w:eastAsia="x-none" w:bidi="uk-UA"/>
        </w:rPr>
        <w:t xml:space="preserve">их пунктів </w:t>
      </w:r>
      <w:r w:rsidR="00990D69">
        <w:rPr>
          <w:color w:val="000000"/>
          <w:szCs w:val="28"/>
          <w:lang w:val="uk-UA" w:eastAsia="x-none" w:bidi="uk-UA"/>
        </w:rPr>
        <w:t xml:space="preserve">Могилів-Подільської </w:t>
      </w:r>
      <w:r w:rsidRPr="00D14423">
        <w:rPr>
          <w:color w:val="000000"/>
          <w:szCs w:val="28"/>
          <w:lang w:val="uk-UA" w:eastAsia="x-none" w:bidi="uk-UA"/>
        </w:rPr>
        <w:t>міської територіальної громади Вінницької області.</w:t>
      </w:r>
    </w:p>
    <w:p w:rsidR="00D14423" w:rsidRPr="00D14423" w:rsidRDefault="00D14423" w:rsidP="007D7CAD">
      <w:pPr>
        <w:widowControl w:val="0"/>
        <w:ind w:firstLine="680"/>
        <w:rPr>
          <w:szCs w:val="28"/>
          <w:lang w:val="uk-UA" w:eastAsia="x-none"/>
        </w:rPr>
      </w:pPr>
      <w:r w:rsidRPr="00D14423">
        <w:rPr>
          <w:color w:val="000000"/>
          <w:szCs w:val="28"/>
          <w:lang w:val="uk-UA" w:eastAsia="x-none" w:bidi="uk-UA"/>
        </w:rPr>
        <w:t>Частина родовищ природного газу наразі перебуває на непідконтрольній Україні території, тому власного видобутку може бути недостатньо для внутрішніх потреб держави.</w:t>
      </w:r>
    </w:p>
    <w:p w:rsidR="00D4740A" w:rsidRDefault="00D14423" w:rsidP="007D7CAD">
      <w:pPr>
        <w:widowControl w:val="0"/>
        <w:tabs>
          <w:tab w:val="left" w:pos="7565"/>
        </w:tabs>
        <w:ind w:firstLine="680"/>
        <w:rPr>
          <w:color w:val="000000"/>
          <w:szCs w:val="28"/>
          <w:lang w:val="uk-UA" w:eastAsia="x-none" w:bidi="uk-UA"/>
        </w:rPr>
      </w:pPr>
      <w:r w:rsidRPr="00D14423">
        <w:rPr>
          <w:color w:val="000000"/>
          <w:szCs w:val="28"/>
          <w:lang w:val="uk-UA" w:eastAsia="x-none" w:bidi="uk-UA"/>
        </w:rPr>
        <w:t xml:space="preserve">З метою уникнення надзвичайної ситуації техногенного характеру, </w:t>
      </w:r>
    </w:p>
    <w:p w:rsidR="00D14423" w:rsidRPr="00D14423" w:rsidRDefault="00D14423" w:rsidP="00D4740A">
      <w:pPr>
        <w:widowControl w:val="0"/>
        <w:tabs>
          <w:tab w:val="left" w:pos="7565"/>
        </w:tabs>
        <w:rPr>
          <w:szCs w:val="28"/>
          <w:lang w:val="uk-UA" w:eastAsia="x-none"/>
        </w:rPr>
      </w:pPr>
      <w:r w:rsidRPr="00D14423">
        <w:rPr>
          <w:color w:val="000000"/>
          <w:szCs w:val="28"/>
          <w:lang w:val="uk-UA" w:eastAsia="x-none" w:bidi="uk-UA"/>
        </w:rPr>
        <w:t>для мін</w:t>
      </w:r>
      <w:r w:rsidR="00D4740A">
        <w:rPr>
          <w:color w:val="000000"/>
          <w:szCs w:val="28"/>
          <w:lang w:val="uk-UA" w:eastAsia="x-none" w:bidi="uk-UA"/>
        </w:rPr>
        <w:t xml:space="preserve">імізації наслідків економічного </w:t>
      </w:r>
      <w:r w:rsidRPr="00D14423">
        <w:rPr>
          <w:color w:val="000000"/>
          <w:szCs w:val="28"/>
          <w:lang w:val="uk-UA" w:eastAsia="x-none" w:bidi="uk-UA"/>
        </w:rPr>
        <w:t>та соціального характеру на підпорядкованих територіях, потребує розроблення Антикризового плану реагування на випадок припинення газопостачання в опалювальному сезоні 2022-2023 років по кожній територіальній громаді області.</w:t>
      </w:r>
    </w:p>
    <w:p w:rsidR="00D14423" w:rsidRPr="00D14423" w:rsidRDefault="00D14423" w:rsidP="007D7CAD">
      <w:pPr>
        <w:widowControl w:val="0"/>
        <w:spacing w:after="273"/>
        <w:ind w:firstLine="680"/>
        <w:rPr>
          <w:szCs w:val="28"/>
          <w:lang w:val="uk-UA" w:eastAsia="x-none"/>
        </w:rPr>
      </w:pPr>
      <w:r w:rsidRPr="00D14423">
        <w:rPr>
          <w:szCs w:val="28"/>
          <w:lang w:val="uk-UA" w:eastAsia="x-none"/>
        </w:rPr>
        <w:t xml:space="preserve">Відповідно до </w:t>
      </w:r>
      <w:r w:rsidR="00990D69">
        <w:rPr>
          <w:szCs w:val="28"/>
          <w:lang w:val="uk-UA" w:eastAsia="x-none"/>
        </w:rPr>
        <w:t>З</w:t>
      </w:r>
      <w:r w:rsidRPr="00D14423">
        <w:rPr>
          <w:szCs w:val="28"/>
          <w:lang w:val="uk-UA" w:eastAsia="x-none"/>
        </w:rPr>
        <w:t>акон</w:t>
      </w:r>
      <w:r w:rsidR="00990D69">
        <w:rPr>
          <w:szCs w:val="28"/>
          <w:lang w:val="uk-UA" w:eastAsia="x-none"/>
        </w:rPr>
        <w:t xml:space="preserve">у </w:t>
      </w:r>
      <w:r w:rsidRPr="00D14423">
        <w:rPr>
          <w:szCs w:val="28"/>
          <w:lang w:val="uk-UA" w:eastAsia="x-none"/>
        </w:rPr>
        <w:t>України «Про місцеве самоврядування в Україні», Правил постачання природного газу, затверджених постановою Національної комісії, що здійснює державне регулювання у сф</w:t>
      </w:r>
      <w:r w:rsidR="00D4740A">
        <w:rPr>
          <w:szCs w:val="28"/>
          <w:lang w:val="uk-UA" w:eastAsia="x-none"/>
        </w:rPr>
        <w:t xml:space="preserve">ерах енергетики та комунальних послуг від 30 вересня </w:t>
      </w:r>
      <w:r w:rsidRPr="00D14423">
        <w:rPr>
          <w:szCs w:val="28"/>
          <w:lang w:val="uk-UA" w:eastAsia="x-none"/>
        </w:rPr>
        <w:t>2015 року №2496,</w:t>
      </w:r>
      <w:r w:rsidR="00990D69">
        <w:rPr>
          <w:szCs w:val="28"/>
          <w:lang w:val="uk-UA" w:eastAsia="x-none"/>
        </w:rPr>
        <w:t xml:space="preserve"> зареєстрованих в Міністерстві </w:t>
      </w:r>
      <w:r w:rsidRPr="00D14423">
        <w:rPr>
          <w:szCs w:val="28"/>
          <w:lang w:val="uk-UA" w:eastAsia="x-none"/>
        </w:rPr>
        <w:t>юстиції України 06 листопада 2015 року за №1382</w:t>
      </w:r>
      <w:bookmarkStart w:id="5" w:name="_Toc309511496"/>
      <w:bookmarkStart w:id="6" w:name="_Toc435013309"/>
      <w:bookmarkStart w:id="7" w:name="_Toc1737468"/>
      <w:bookmarkEnd w:id="2"/>
      <w:r w:rsidRPr="00D14423">
        <w:rPr>
          <w:szCs w:val="28"/>
          <w:lang w:val="uk-UA" w:eastAsia="x-none"/>
        </w:rPr>
        <w:t xml:space="preserve">/27827, </w:t>
      </w:r>
      <w:r w:rsidR="00F2495D" w:rsidRPr="003F26BB">
        <w:rPr>
          <w:color w:val="000000"/>
          <w:szCs w:val="28"/>
          <w:lang w:val="uk-UA" w:eastAsia="x-none"/>
        </w:rPr>
        <w:t>В</w:t>
      </w:r>
      <w:r w:rsidRPr="003F26BB">
        <w:rPr>
          <w:color w:val="000000"/>
          <w:szCs w:val="28"/>
          <w:lang w:val="uk-UA" w:eastAsia="x-none"/>
        </w:rPr>
        <w:t>иконавчим комітетом М</w:t>
      </w:r>
      <w:r w:rsidR="00D4740A" w:rsidRPr="003F26BB">
        <w:rPr>
          <w:color w:val="000000"/>
          <w:szCs w:val="28"/>
          <w:lang w:val="uk-UA" w:eastAsia="x-none"/>
        </w:rPr>
        <w:t xml:space="preserve">огилів-Подільської </w:t>
      </w:r>
      <w:r w:rsidRPr="003F26BB">
        <w:rPr>
          <w:color w:val="000000"/>
          <w:szCs w:val="28"/>
          <w:lang w:val="uk-UA" w:eastAsia="x-none"/>
        </w:rPr>
        <w:t>міської ради розроблено</w:t>
      </w:r>
      <w:r w:rsidRPr="003F26BB">
        <w:rPr>
          <w:color w:val="000000"/>
          <w:szCs w:val="28"/>
          <w:lang w:val="uk-UA" w:eastAsia="x-none" w:bidi="uk-UA"/>
        </w:rPr>
        <w:t xml:space="preserve"> Антикризовий план реагування</w:t>
      </w:r>
      <w:r w:rsidRPr="00D14423">
        <w:rPr>
          <w:color w:val="000000"/>
          <w:szCs w:val="28"/>
          <w:lang w:val="uk-UA" w:eastAsia="x-none" w:bidi="uk-UA"/>
        </w:rPr>
        <w:t xml:space="preserve"> на випадок припинення газопостачання в опалювальному сезоні 2022-202</w:t>
      </w:r>
      <w:r w:rsidR="00037F8D">
        <w:rPr>
          <w:color w:val="000000"/>
          <w:szCs w:val="28"/>
          <w:lang w:val="uk-UA" w:eastAsia="x-none" w:bidi="uk-UA"/>
        </w:rPr>
        <w:t xml:space="preserve">3 років по Могилів-Подільській </w:t>
      </w:r>
      <w:r w:rsidRPr="00D14423">
        <w:rPr>
          <w:color w:val="000000"/>
          <w:szCs w:val="28"/>
          <w:lang w:val="uk-UA" w:eastAsia="x-none" w:bidi="uk-UA"/>
        </w:rPr>
        <w:t>міській територіальній громаді Вінницької області</w:t>
      </w:r>
      <w:r w:rsidRPr="00D14423">
        <w:rPr>
          <w:szCs w:val="28"/>
          <w:lang w:val="uk-UA" w:eastAsia="x-none"/>
        </w:rPr>
        <w:t>.</w:t>
      </w:r>
    </w:p>
    <w:p w:rsidR="00D14423" w:rsidRPr="00D14423" w:rsidRDefault="00D14423" w:rsidP="007D7CAD">
      <w:pPr>
        <w:widowControl w:val="0"/>
        <w:spacing w:after="273"/>
        <w:ind w:firstLine="680"/>
        <w:rPr>
          <w:szCs w:val="28"/>
          <w:lang w:val="uk-UA" w:eastAsia="x-none"/>
        </w:rPr>
      </w:pPr>
    </w:p>
    <w:p w:rsidR="00D14423" w:rsidRPr="00D14423" w:rsidRDefault="00D14423" w:rsidP="00D14423">
      <w:pPr>
        <w:widowControl w:val="0"/>
        <w:spacing w:after="273"/>
        <w:ind w:firstLine="680"/>
        <w:jc w:val="center"/>
        <w:rPr>
          <w:rFonts w:eastAsia="Calibri"/>
          <w:b/>
          <w:bCs/>
          <w:szCs w:val="28"/>
          <w:lang w:val="x-none" w:eastAsia="en-US"/>
        </w:rPr>
      </w:pPr>
      <w:r w:rsidRPr="00D14423">
        <w:rPr>
          <w:szCs w:val="28"/>
          <w:lang w:val="uk-UA" w:eastAsia="x-none"/>
        </w:rPr>
        <w:br w:type="page"/>
      </w:r>
      <w:bookmarkEnd w:id="5"/>
      <w:bookmarkEnd w:id="6"/>
      <w:bookmarkEnd w:id="7"/>
      <w:r w:rsidRPr="00D14423">
        <w:rPr>
          <w:rFonts w:eastAsia="Calibri"/>
          <w:b/>
          <w:bCs/>
          <w:szCs w:val="28"/>
          <w:lang w:val="x-none" w:eastAsia="en-US"/>
        </w:rPr>
        <w:lastRenderedPageBreak/>
        <w:t>І. Загальні положення</w:t>
      </w:r>
    </w:p>
    <w:p w:rsidR="00D14423" w:rsidRPr="00D14423" w:rsidRDefault="00D14423" w:rsidP="00A87ED4">
      <w:pPr>
        <w:tabs>
          <w:tab w:val="left" w:pos="709"/>
        </w:tabs>
        <w:spacing w:before="120"/>
        <w:ind w:firstLine="710"/>
        <w:rPr>
          <w:szCs w:val="28"/>
          <w:lang w:val="uk-UA"/>
        </w:rPr>
      </w:pPr>
      <w:r w:rsidRPr="00D14423">
        <w:rPr>
          <w:b/>
          <w:color w:val="000000"/>
          <w:szCs w:val="28"/>
          <w:lang w:val="uk-UA"/>
        </w:rPr>
        <w:t>1.</w:t>
      </w:r>
      <w:r w:rsidRPr="00D14423">
        <w:rPr>
          <w:color w:val="000000"/>
          <w:szCs w:val="28"/>
          <w:lang w:val="uk-UA"/>
        </w:rPr>
        <w:t xml:space="preserve"> Загальна кількість населення, що проживає на</w:t>
      </w:r>
      <w:r w:rsidR="00DC6E43">
        <w:rPr>
          <w:color w:val="000000"/>
          <w:szCs w:val="28"/>
          <w:lang w:val="uk-UA"/>
        </w:rPr>
        <w:t xml:space="preserve"> території Могилів-Подільської </w:t>
      </w:r>
      <w:r w:rsidRPr="00D14423">
        <w:rPr>
          <w:color w:val="000000"/>
          <w:szCs w:val="28"/>
          <w:lang w:val="uk-UA"/>
        </w:rPr>
        <w:t>м</w:t>
      </w:r>
      <w:r w:rsidR="00DC6E43">
        <w:rPr>
          <w:color w:val="000000"/>
          <w:szCs w:val="28"/>
          <w:lang w:val="uk-UA"/>
        </w:rPr>
        <w:t xml:space="preserve">іської територіальної громади </w:t>
      </w:r>
      <w:r w:rsidRPr="00D14423">
        <w:rPr>
          <w:color w:val="000000"/>
          <w:szCs w:val="28"/>
          <w:lang w:val="uk-UA"/>
        </w:rPr>
        <w:t>с</w:t>
      </w:r>
      <w:r w:rsidR="00DC6E43">
        <w:rPr>
          <w:color w:val="000000"/>
          <w:szCs w:val="28"/>
          <w:lang w:val="uk-UA"/>
        </w:rPr>
        <w:t xml:space="preserve">тановить </w:t>
      </w:r>
      <w:r w:rsidRPr="00D14423">
        <w:rPr>
          <w:color w:val="000000"/>
          <w:szCs w:val="28"/>
          <w:lang w:val="uk-UA"/>
        </w:rPr>
        <w:t xml:space="preserve">42,9 тис. чоловік, </w:t>
      </w:r>
      <w:r w:rsidR="00A87ED4">
        <w:rPr>
          <w:szCs w:val="28"/>
          <w:lang w:val="uk-UA"/>
        </w:rPr>
        <w:t xml:space="preserve">з них: в місті </w:t>
      </w:r>
      <w:r w:rsidR="00DC6E43">
        <w:rPr>
          <w:szCs w:val="28"/>
          <w:lang w:val="uk-UA"/>
        </w:rPr>
        <w:t xml:space="preserve">проживає 30,17 тис. осіб, в сільській </w:t>
      </w:r>
      <w:r w:rsidRPr="00D14423">
        <w:rPr>
          <w:szCs w:val="28"/>
          <w:lang w:val="uk-UA"/>
        </w:rPr>
        <w:t>місцевості – 12,73 тис. осіб.   Площа території громади – 371,0 тис. кв.км.</w:t>
      </w:r>
    </w:p>
    <w:p w:rsidR="00D14423" w:rsidRPr="00D14423" w:rsidRDefault="00D14423" w:rsidP="00A87ED4">
      <w:pPr>
        <w:tabs>
          <w:tab w:val="left" w:pos="709"/>
        </w:tabs>
        <w:spacing w:before="120"/>
        <w:ind w:firstLine="710"/>
        <w:rPr>
          <w:szCs w:val="28"/>
          <w:lang w:val="uk-UA"/>
        </w:rPr>
      </w:pPr>
    </w:p>
    <w:p w:rsidR="00D14423" w:rsidRPr="00DC6E43" w:rsidRDefault="00D14423" w:rsidP="00D14423">
      <w:pPr>
        <w:jc w:val="center"/>
        <w:rPr>
          <w:b/>
          <w:bCs/>
          <w:szCs w:val="28"/>
          <w:lang w:val="uk-UA"/>
        </w:rPr>
      </w:pPr>
      <w:r w:rsidRPr="00DC6E43">
        <w:rPr>
          <w:b/>
          <w:bCs/>
          <w:szCs w:val="28"/>
          <w:lang w:val="uk-UA"/>
        </w:rPr>
        <w:t>Чисельність наявного населення (за оцінкою), що проживає на т</w:t>
      </w:r>
      <w:r w:rsidR="00DC6E43">
        <w:rPr>
          <w:b/>
          <w:bCs/>
          <w:szCs w:val="28"/>
          <w:lang w:val="uk-UA"/>
        </w:rPr>
        <w:t xml:space="preserve">ериторії   Могилів-Подільської </w:t>
      </w:r>
      <w:r w:rsidRPr="00DC6E43">
        <w:rPr>
          <w:b/>
          <w:bCs/>
          <w:szCs w:val="28"/>
          <w:lang w:val="uk-UA"/>
        </w:rPr>
        <w:t>міської територіальної громади,</w:t>
      </w:r>
    </w:p>
    <w:p w:rsidR="00D14423" w:rsidRDefault="00D14423" w:rsidP="00D14423">
      <w:pPr>
        <w:jc w:val="center"/>
        <w:rPr>
          <w:b/>
          <w:bCs/>
          <w:szCs w:val="28"/>
          <w:lang w:val="uk-UA"/>
        </w:rPr>
      </w:pPr>
      <w:r w:rsidRPr="00DC6E43">
        <w:rPr>
          <w:b/>
          <w:bCs/>
          <w:szCs w:val="28"/>
          <w:lang w:val="uk-UA"/>
        </w:rPr>
        <w:t xml:space="preserve"> станом на 01 січня 2022 року</w:t>
      </w:r>
    </w:p>
    <w:p w:rsidR="00DC6E43" w:rsidRPr="00DC6E43" w:rsidRDefault="00DC6E43" w:rsidP="00D14423">
      <w:pPr>
        <w:jc w:val="center"/>
        <w:rPr>
          <w:szCs w:val="28"/>
          <w:lang w:val="uk-UA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28"/>
        <w:gridCol w:w="2410"/>
      </w:tblGrid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hideMark/>
          </w:tcPr>
          <w:p w:rsidR="00D14423" w:rsidRPr="00D14423" w:rsidRDefault="00D14423" w:rsidP="00D14423">
            <w:pPr>
              <w:jc w:val="center"/>
              <w:rPr>
                <w:b/>
                <w:szCs w:val="28"/>
                <w:lang w:val="uk-UA"/>
              </w:rPr>
            </w:pPr>
            <w:r w:rsidRPr="00D14423">
              <w:rPr>
                <w:b/>
                <w:szCs w:val="28"/>
                <w:lang w:val="uk-UA"/>
              </w:rPr>
              <w:t>Назва населеного пункту</w:t>
            </w:r>
          </w:p>
        </w:tc>
        <w:tc>
          <w:tcPr>
            <w:tcW w:w="2410" w:type="dxa"/>
            <w:shd w:val="clear" w:color="auto" w:fill="auto"/>
            <w:hideMark/>
          </w:tcPr>
          <w:p w:rsidR="00D14423" w:rsidRPr="00D14423" w:rsidRDefault="00D14423" w:rsidP="00D14423">
            <w:pPr>
              <w:jc w:val="center"/>
              <w:rPr>
                <w:b/>
                <w:szCs w:val="28"/>
                <w:lang w:val="uk-UA"/>
              </w:rPr>
            </w:pPr>
            <w:r w:rsidRPr="00D14423">
              <w:rPr>
                <w:b/>
                <w:szCs w:val="28"/>
                <w:lang w:val="uk-UA"/>
              </w:rPr>
              <w:t>Осіб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C6E43" w:rsidP="00DC6E43">
            <w:pPr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Могилів-Подільська </w:t>
            </w:r>
            <w:r w:rsidR="00D14423" w:rsidRPr="00D14423">
              <w:rPr>
                <w:b/>
                <w:bCs/>
                <w:szCs w:val="28"/>
                <w:lang w:val="uk-UA"/>
              </w:rPr>
              <w:t xml:space="preserve">міська </w:t>
            </w:r>
            <w:r>
              <w:rPr>
                <w:b/>
                <w:bCs/>
                <w:szCs w:val="28"/>
                <w:lang w:val="uk-UA"/>
              </w:rPr>
              <w:t>територіальна громада</w:t>
            </w:r>
            <w:r w:rsidR="00D14423" w:rsidRPr="00D14423">
              <w:rPr>
                <w:b/>
                <w:bCs/>
                <w:szCs w:val="28"/>
                <w:lang w:val="uk-UA"/>
              </w:rPr>
              <w:t>, усього</w:t>
            </w:r>
            <w:r>
              <w:rPr>
                <w:b/>
                <w:bCs/>
                <w:szCs w:val="28"/>
                <w:lang w:val="uk-UA"/>
              </w:rPr>
              <w:t>: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D14423">
              <w:rPr>
                <w:b/>
                <w:bCs/>
                <w:szCs w:val="28"/>
                <w:lang w:val="uk-UA"/>
              </w:rPr>
              <w:t>42902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Міське населенн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b/>
                <w:szCs w:val="28"/>
                <w:lang w:val="uk-UA"/>
              </w:rPr>
            </w:pPr>
            <w:r w:rsidRPr="00D14423">
              <w:rPr>
                <w:b/>
                <w:szCs w:val="28"/>
                <w:lang w:val="uk-UA"/>
              </w:rPr>
              <w:t>30169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i/>
                <w:iCs/>
                <w:szCs w:val="28"/>
                <w:lang w:val="uk-UA"/>
              </w:rPr>
            </w:pPr>
            <w:r w:rsidRPr="00D14423">
              <w:rPr>
                <w:i/>
                <w:iCs/>
                <w:szCs w:val="28"/>
                <w:lang w:val="uk-UA"/>
              </w:rPr>
              <w:t>Міські населені пункти</w:t>
            </w:r>
          </w:p>
        </w:tc>
        <w:tc>
          <w:tcPr>
            <w:tcW w:w="2410" w:type="dxa"/>
            <w:shd w:val="clear" w:color="auto" w:fill="auto"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м. Могилів-Подільський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30169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ільське населенн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b/>
                <w:szCs w:val="28"/>
                <w:lang w:val="uk-UA"/>
              </w:rPr>
            </w:pPr>
            <w:r w:rsidRPr="00D14423">
              <w:rPr>
                <w:b/>
                <w:szCs w:val="28"/>
                <w:lang w:val="uk-UA"/>
              </w:rPr>
              <w:t>12733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i/>
                <w:iCs/>
                <w:szCs w:val="28"/>
                <w:lang w:val="uk-UA"/>
              </w:rPr>
            </w:pPr>
            <w:r w:rsidRPr="00D14423">
              <w:rPr>
                <w:i/>
                <w:iCs/>
                <w:szCs w:val="28"/>
                <w:lang w:val="uk-UA"/>
              </w:rPr>
              <w:t>Сільські населені пункти</w:t>
            </w:r>
          </w:p>
        </w:tc>
        <w:tc>
          <w:tcPr>
            <w:tcW w:w="2410" w:type="dxa"/>
            <w:shd w:val="clear" w:color="auto" w:fill="auto"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12733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Бронниц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994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Воєводчинці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567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Григор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86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Груш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360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Івон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337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Карпівк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687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Криштоф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94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Немія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1588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Нова Григор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102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Одая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84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Озаринці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1556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</w:t>
            </w:r>
            <w:r w:rsidR="00DC6E43">
              <w:rPr>
                <w:szCs w:val="28"/>
                <w:lang w:val="uk-UA"/>
              </w:rPr>
              <w:t xml:space="preserve"> </w:t>
            </w:r>
            <w:r w:rsidRPr="00D14423">
              <w:rPr>
                <w:szCs w:val="28"/>
                <w:lang w:val="uk-UA"/>
              </w:rPr>
              <w:t xml:space="preserve">Олен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428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Петр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104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Пилипи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52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адки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67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адківці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362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еребрія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368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казинці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380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лобода-Шлишковець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426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уботівк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444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Сонячне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03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Шлишківці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61</w:t>
            </w:r>
          </w:p>
        </w:tc>
      </w:tr>
      <w:tr w:rsidR="00D14423" w:rsidRPr="00D14423" w:rsidTr="00D14423">
        <w:trPr>
          <w:trHeight w:val="284"/>
        </w:trPr>
        <w:tc>
          <w:tcPr>
            <w:tcW w:w="7428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both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 xml:space="preserve">с. Яруг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D14423" w:rsidRPr="00D14423" w:rsidRDefault="00D14423" w:rsidP="00D14423">
            <w:pPr>
              <w:jc w:val="center"/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543</w:t>
            </w:r>
          </w:p>
        </w:tc>
      </w:tr>
    </w:tbl>
    <w:p w:rsidR="00D14423" w:rsidRPr="00D14423" w:rsidRDefault="00D14423" w:rsidP="00D14423">
      <w:pPr>
        <w:rPr>
          <w:szCs w:val="28"/>
          <w:lang w:val="uk-UA" w:eastAsia="uk-UA"/>
        </w:rPr>
      </w:pPr>
    </w:p>
    <w:p w:rsidR="00D14423" w:rsidRPr="00D14423" w:rsidRDefault="00D14423" w:rsidP="00D14423">
      <w:pPr>
        <w:rPr>
          <w:szCs w:val="28"/>
          <w:lang w:val="uk-UA" w:eastAsia="uk-UA"/>
        </w:rPr>
      </w:pPr>
    </w:p>
    <w:p w:rsidR="00D14423" w:rsidRPr="00D14423" w:rsidRDefault="00D14423" w:rsidP="00D14423">
      <w:pPr>
        <w:rPr>
          <w:szCs w:val="28"/>
          <w:lang w:val="uk-UA" w:eastAsia="uk-UA"/>
        </w:rPr>
      </w:pPr>
    </w:p>
    <w:p w:rsidR="00D14423" w:rsidRPr="00D14423" w:rsidRDefault="00D14423" w:rsidP="00D14423">
      <w:pPr>
        <w:rPr>
          <w:szCs w:val="28"/>
          <w:lang w:val="uk-UA" w:eastAsia="uk-UA"/>
        </w:rPr>
      </w:pPr>
    </w:p>
    <w:p w:rsidR="00D14423" w:rsidRPr="00D14423" w:rsidRDefault="00D14423" w:rsidP="00D14423">
      <w:pPr>
        <w:rPr>
          <w:szCs w:val="28"/>
          <w:lang w:val="uk-UA" w:eastAsia="uk-UA"/>
        </w:rPr>
      </w:pPr>
    </w:p>
    <w:p w:rsidR="00D14423" w:rsidRPr="00D14423" w:rsidRDefault="00D14423" w:rsidP="007D7B73">
      <w:pPr>
        <w:rPr>
          <w:szCs w:val="28"/>
          <w:lang w:val="uk-UA" w:eastAsia="uk-UA"/>
        </w:rPr>
      </w:pPr>
    </w:p>
    <w:p w:rsidR="00D14423" w:rsidRPr="00D14423" w:rsidRDefault="00D14423" w:rsidP="007D7B73">
      <w:pPr>
        <w:ind w:firstLine="710"/>
        <w:rPr>
          <w:szCs w:val="28"/>
          <w:lang w:val="uk-UA"/>
        </w:rPr>
      </w:pPr>
      <w:r w:rsidRPr="00D14423">
        <w:rPr>
          <w:b/>
          <w:szCs w:val="28"/>
          <w:lang w:val="uk-UA"/>
        </w:rPr>
        <w:t>2.</w:t>
      </w:r>
      <w:r w:rsidR="00D9321A">
        <w:rPr>
          <w:szCs w:val="28"/>
          <w:lang w:val="uk-UA"/>
        </w:rPr>
        <w:t xml:space="preserve"> До складу Могилів-Подільської </w:t>
      </w:r>
      <w:r w:rsidRPr="00D14423">
        <w:rPr>
          <w:szCs w:val="28"/>
          <w:lang w:val="uk-UA"/>
        </w:rPr>
        <w:t xml:space="preserve">міської територіальної громади </w:t>
      </w:r>
      <w:r w:rsidRPr="00D14423">
        <w:rPr>
          <w:color w:val="000000"/>
          <w:szCs w:val="28"/>
          <w:lang w:val="uk-UA"/>
        </w:rPr>
        <w:t xml:space="preserve"> входить місто обласного значення Могилів-Подільський, яке є адм</w:t>
      </w:r>
      <w:r w:rsidR="00D9321A">
        <w:rPr>
          <w:color w:val="000000"/>
          <w:szCs w:val="28"/>
          <w:lang w:val="uk-UA"/>
        </w:rPr>
        <w:t xml:space="preserve">іністративним центром та вісім </w:t>
      </w:r>
      <w:r w:rsidRPr="00D14423">
        <w:rPr>
          <w:color w:val="000000"/>
          <w:szCs w:val="28"/>
          <w:lang w:val="uk-UA"/>
        </w:rPr>
        <w:t xml:space="preserve">старостинських округів, а саме: Озаринецький, Серебрійський, Немійський, Карпівський, Сказинецький, Грушанський, Бронницький та Суботівський </w:t>
      </w:r>
      <w:r w:rsidRPr="00D14423">
        <w:rPr>
          <w:szCs w:val="28"/>
          <w:lang w:val="uk-UA"/>
        </w:rPr>
        <w:t xml:space="preserve">старостинські округи.  </w:t>
      </w:r>
    </w:p>
    <w:p w:rsidR="00D14423" w:rsidRPr="007D7B73" w:rsidRDefault="007D7B73" w:rsidP="007D7B73">
      <w:pPr>
        <w:keepNext/>
        <w:keepLines/>
        <w:tabs>
          <w:tab w:val="left" w:pos="0"/>
        </w:tabs>
        <w:ind w:firstLine="426"/>
        <w:outlineLvl w:val="1"/>
        <w:rPr>
          <w:bCs/>
          <w:szCs w:val="28"/>
          <w:lang w:val="uk-UA" w:eastAsia="x-none"/>
        </w:rPr>
      </w:pPr>
      <w:r>
        <w:rPr>
          <w:b/>
          <w:bCs/>
          <w:szCs w:val="28"/>
          <w:lang w:val="uk-UA" w:eastAsia="x-none"/>
        </w:rPr>
        <w:t xml:space="preserve">    </w:t>
      </w:r>
      <w:r w:rsidR="00D14423" w:rsidRPr="00D14423">
        <w:rPr>
          <w:b/>
          <w:bCs/>
          <w:szCs w:val="28"/>
          <w:lang w:val="uk-UA" w:eastAsia="x-none"/>
        </w:rPr>
        <w:t>3.</w:t>
      </w:r>
      <w:r w:rsidR="00D14423" w:rsidRPr="00D14423">
        <w:rPr>
          <w:bCs/>
          <w:szCs w:val="28"/>
          <w:lang w:val="uk-UA" w:eastAsia="x-none"/>
        </w:rPr>
        <w:t xml:space="preserve"> </w:t>
      </w:r>
      <w:r w:rsidR="00544572">
        <w:rPr>
          <w:bCs/>
          <w:szCs w:val="28"/>
          <w:lang w:val="uk-UA" w:eastAsia="x-none"/>
        </w:rPr>
        <w:t xml:space="preserve">Кількість </w:t>
      </w:r>
      <w:r w:rsidR="00D14423" w:rsidRPr="007D7B73">
        <w:rPr>
          <w:bCs/>
          <w:szCs w:val="28"/>
          <w:lang w:val="uk-UA" w:eastAsia="x-none"/>
        </w:rPr>
        <w:t>абонентів – споживачів</w:t>
      </w:r>
      <w:r>
        <w:rPr>
          <w:bCs/>
          <w:szCs w:val="28"/>
          <w:lang w:val="uk-UA" w:eastAsia="x-none"/>
        </w:rPr>
        <w:t xml:space="preserve"> природного газу, розташованих на території Могилів-Подільської </w:t>
      </w:r>
      <w:r w:rsidR="00D14423" w:rsidRPr="00D14423">
        <w:rPr>
          <w:bCs/>
          <w:szCs w:val="28"/>
          <w:lang w:val="uk-UA" w:eastAsia="x-none"/>
        </w:rPr>
        <w:t>міської територіальної громади становить: юрид</w:t>
      </w:r>
      <w:r>
        <w:rPr>
          <w:bCs/>
          <w:szCs w:val="28"/>
          <w:lang w:val="uk-UA" w:eastAsia="x-none"/>
        </w:rPr>
        <w:t xml:space="preserve">ичних осіб - 126 абонентів, фізичних осіб </w:t>
      </w:r>
      <w:r w:rsidR="00D14423" w:rsidRPr="00D14423">
        <w:rPr>
          <w:bCs/>
          <w:szCs w:val="28"/>
          <w:lang w:val="uk-UA" w:eastAsia="x-none"/>
        </w:rPr>
        <w:t>більше 10 тисяч абонентів.</w:t>
      </w:r>
    </w:p>
    <w:p w:rsidR="00D14423" w:rsidRPr="007D7B73" w:rsidRDefault="00D14423" w:rsidP="007D7B73">
      <w:pPr>
        <w:tabs>
          <w:tab w:val="left" w:pos="0"/>
          <w:tab w:val="left" w:pos="993"/>
        </w:tabs>
        <w:ind w:firstLine="709"/>
        <w:rPr>
          <w:szCs w:val="28"/>
          <w:lang w:val="uk-UA" w:eastAsia="en-US"/>
        </w:rPr>
      </w:pPr>
      <w:r w:rsidRPr="00D14423">
        <w:rPr>
          <w:b/>
          <w:szCs w:val="28"/>
          <w:lang w:val="uk-UA" w:eastAsia="en-US"/>
        </w:rPr>
        <w:t>4.</w:t>
      </w:r>
      <w:r w:rsidRPr="00D14423">
        <w:rPr>
          <w:szCs w:val="28"/>
          <w:lang w:val="uk-UA" w:eastAsia="en-US"/>
        </w:rPr>
        <w:t xml:space="preserve"> </w:t>
      </w:r>
      <w:r w:rsidR="007D7B73">
        <w:rPr>
          <w:szCs w:val="28"/>
          <w:lang w:val="uk-UA" w:eastAsia="en-US"/>
        </w:rPr>
        <w:t xml:space="preserve">Характеристика </w:t>
      </w:r>
      <w:r w:rsidRPr="007D7B73">
        <w:rPr>
          <w:szCs w:val="28"/>
          <w:lang w:val="uk-UA" w:eastAsia="en-US"/>
        </w:rPr>
        <w:t>закладів соціального п</w:t>
      </w:r>
      <w:r w:rsidR="007D7B73">
        <w:rPr>
          <w:szCs w:val="28"/>
          <w:lang w:val="uk-UA" w:eastAsia="en-US"/>
        </w:rPr>
        <w:t xml:space="preserve">ризначення Могилів-Подільської </w:t>
      </w:r>
      <w:r w:rsidRPr="007D7B73">
        <w:rPr>
          <w:szCs w:val="28"/>
          <w:lang w:val="uk-UA" w:eastAsia="en-US"/>
        </w:rPr>
        <w:t>міської територіальної громади.</w:t>
      </w:r>
    </w:p>
    <w:p w:rsidR="00D14423" w:rsidRPr="00D14423" w:rsidRDefault="00D14423" w:rsidP="007D7B73">
      <w:pPr>
        <w:tabs>
          <w:tab w:val="left" w:pos="0"/>
          <w:tab w:val="left" w:pos="993"/>
        </w:tabs>
        <w:ind w:firstLine="709"/>
        <w:rPr>
          <w:szCs w:val="28"/>
          <w:lang w:val="uk-UA" w:eastAsia="en-US"/>
        </w:rPr>
      </w:pPr>
      <w:r w:rsidRPr="00D14423">
        <w:rPr>
          <w:szCs w:val="28"/>
          <w:lang w:val="uk-UA" w:eastAsia="en-US"/>
        </w:rPr>
        <w:t xml:space="preserve">  На </w:t>
      </w:r>
      <w:r w:rsidR="007D7B73">
        <w:rPr>
          <w:szCs w:val="28"/>
          <w:lang w:val="uk-UA" w:eastAsia="en-US"/>
        </w:rPr>
        <w:t xml:space="preserve">території  Могилів-Подільської міської </w:t>
      </w:r>
      <w:r w:rsidRPr="00D14423">
        <w:rPr>
          <w:szCs w:val="28"/>
          <w:lang w:val="uk-UA" w:eastAsia="en-US"/>
        </w:rPr>
        <w:t>територіальної громади  стано</w:t>
      </w:r>
      <w:r w:rsidR="007D7B73">
        <w:rPr>
          <w:szCs w:val="28"/>
          <w:lang w:val="uk-UA" w:eastAsia="en-US"/>
        </w:rPr>
        <w:t>м на 01.01.2022 року функціонують 14 закладі</w:t>
      </w:r>
      <w:r w:rsidR="00544572">
        <w:rPr>
          <w:szCs w:val="28"/>
          <w:lang w:val="uk-UA" w:eastAsia="en-US"/>
        </w:rPr>
        <w:t xml:space="preserve">в загальної середньої освіти та </w:t>
      </w:r>
      <w:r w:rsidR="007D7B73">
        <w:rPr>
          <w:szCs w:val="28"/>
          <w:lang w:val="uk-UA" w:eastAsia="en-US"/>
        </w:rPr>
        <w:t xml:space="preserve">11 </w:t>
      </w:r>
      <w:r w:rsidRPr="00D14423">
        <w:rPr>
          <w:szCs w:val="28"/>
          <w:lang w:val="uk-UA" w:eastAsia="en-US"/>
        </w:rPr>
        <w:t xml:space="preserve">дошкільної.   </w:t>
      </w:r>
      <w:bookmarkStart w:id="8" w:name="_Toc304935939"/>
      <w:bookmarkStart w:id="9" w:name="_Toc531096631"/>
    </w:p>
    <w:p w:rsidR="00D14423" w:rsidRPr="003F26BB" w:rsidRDefault="00D14423" w:rsidP="007D7B73">
      <w:pPr>
        <w:tabs>
          <w:tab w:val="left" w:pos="0"/>
          <w:tab w:val="left" w:pos="993"/>
        </w:tabs>
        <w:ind w:firstLine="709"/>
        <w:rPr>
          <w:color w:val="000000"/>
          <w:szCs w:val="28"/>
          <w:lang w:val="uk-UA"/>
        </w:rPr>
      </w:pPr>
      <w:r w:rsidRPr="007D7B73">
        <w:rPr>
          <w:szCs w:val="28"/>
          <w:lang w:val="uk-UA"/>
        </w:rPr>
        <w:t>Позашкільна освіта</w:t>
      </w:r>
      <w:r w:rsidR="007D7B73">
        <w:rPr>
          <w:szCs w:val="28"/>
          <w:lang w:val="uk-UA"/>
        </w:rPr>
        <w:t xml:space="preserve"> Могилів-Подільської міської </w:t>
      </w:r>
      <w:r w:rsidRPr="00D14423">
        <w:rPr>
          <w:szCs w:val="28"/>
          <w:lang w:val="uk-UA"/>
        </w:rPr>
        <w:t>територ</w:t>
      </w:r>
      <w:r w:rsidR="007D7B73">
        <w:rPr>
          <w:szCs w:val="28"/>
          <w:lang w:val="uk-UA"/>
        </w:rPr>
        <w:t xml:space="preserve">іальної громади   </w:t>
      </w:r>
      <w:r w:rsidR="007D7B73" w:rsidRPr="003F26BB">
        <w:rPr>
          <w:color w:val="000000"/>
          <w:szCs w:val="28"/>
          <w:lang w:val="uk-UA"/>
        </w:rPr>
        <w:t xml:space="preserve">представлена </w:t>
      </w:r>
      <w:r w:rsidRPr="003F26BB">
        <w:rPr>
          <w:color w:val="000000"/>
          <w:szCs w:val="28"/>
          <w:lang w:val="uk-UA"/>
        </w:rPr>
        <w:t xml:space="preserve">такими закладами: </w:t>
      </w:r>
    </w:p>
    <w:p w:rsidR="00D14423" w:rsidRPr="003F26BB" w:rsidRDefault="007D7B73" w:rsidP="007D7B73">
      <w:pPr>
        <w:tabs>
          <w:tab w:val="left" w:pos="0"/>
          <w:tab w:val="left" w:pos="993"/>
        </w:tabs>
        <w:rPr>
          <w:color w:val="000000"/>
          <w:szCs w:val="28"/>
          <w:lang w:val="uk-UA"/>
        </w:rPr>
      </w:pPr>
      <w:r w:rsidRPr="003F26BB">
        <w:rPr>
          <w:color w:val="000000"/>
          <w:szCs w:val="28"/>
          <w:lang w:val="uk-UA"/>
        </w:rPr>
        <w:t xml:space="preserve">- ЗПО «Будинок школярів </w:t>
      </w:r>
      <w:r w:rsidR="00D14423" w:rsidRPr="003F26BB">
        <w:rPr>
          <w:color w:val="000000"/>
          <w:szCs w:val="28"/>
          <w:lang w:val="uk-UA"/>
        </w:rPr>
        <w:t>м. Могилева-Подільського»;</w:t>
      </w:r>
    </w:p>
    <w:p w:rsidR="00D14423" w:rsidRPr="003F26BB" w:rsidRDefault="007D7B73" w:rsidP="007D7B73">
      <w:pPr>
        <w:tabs>
          <w:tab w:val="left" w:pos="0"/>
          <w:tab w:val="left" w:pos="993"/>
        </w:tabs>
        <w:rPr>
          <w:color w:val="000000"/>
          <w:szCs w:val="28"/>
          <w:lang w:val="uk-UA"/>
        </w:rPr>
      </w:pPr>
      <w:r w:rsidRPr="003F26BB">
        <w:rPr>
          <w:color w:val="000000"/>
          <w:szCs w:val="28"/>
          <w:lang w:val="uk-UA"/>
        </w:rPr>
        <w:t xml:space="preserve">- </w:t>
      </w:r>
      <w:r w:rsidR="004F36A2" w:rsidRPr="003F26BB">
        <w:rPr>
          <w:color w:val="000000"/>
          <w:szCs w:val="28"/>
          <w:lang w:val="uk-UA"/>
        </w:rPr>
        <w:t>Могилів-Подільська мистецька школа.</w:t>
      </w:r>
    </w:p>
    <w:bookmarkEnd w:id="8"/>
    <w:bookmarkEnd w:id="9"/>
    <w:p w:rsidR="00523BE6" w:rsidRDefault="00D14423" w:rsidP="007D7B73">
      <w:pPr>
        <w:tabs>
          <w:tab w:val="left" w:pos="0"/>
          <w:tab w:val="left" w:pos="993"/>
        </w:tabs>
        <w:rPr>
          <w:szCs w:val="28"/>
          <w:lang w:val="uk-UA" w:eastAsia="en-US"/>
        </w:rPr>
      </w:pPr>
      <w:r w:rsidRPr="003F26BB">
        <w:rPr>
          <w:color w:val="000000"/>
          <w:szCs w:val="28"/>
          <w:lang w:val="uk-UA" w:eastAsia="en-US"/>
        </w:rPr>
        <w:t xml:space="preserve">          Опалення приміщень мережі закладів галузі освіти</w:t>
      </w:r>
      <w:r w:rsidRPr="00D14423">
        <w:rPr>
          <w:szCs w:val="28"/>
          <w:lang w:val="uk-UA" w:eastAsia="en-US"/>
        </w:rPr>
        <w:t xml:space="preserve"> з</w:t>
      </w:r>
      <w:r w:rsidR="00523BE6">
        <w:rPr>
          <w:szCs w:val="28"/>
          <w:lang w:val="uk-UA" w:eastAsia="en-US"/>
        </w:rPr>
        <w:t>дійснюється  центра</w:t>
      </w:r>
      <w:r w:rsidR="00E23DDB">
        <w:rPr>
          <w:szCs w:val="28"/>
          <w:lang w:val="uk-UA" w:eastAsia="en-US"/>
        </w:rPr>
        <w:t xml:space="preserve">лізовано та індивідуально. Так </w:t>
      </w:r>
      <w:r w:rsidR="00523BE6">
        <w:rPr>
          <w:szCs w:val="28"/>
          <w:lang w:val="uk-UA" w:eastAsia="en-US"/>
        </w:rPr>
        <w:t xml:space="preserve">4 </w:t>
      </w:r>
      <w:r w:rsidRPr="00D14423">
        <w:rPr>
          <w:szCs w:val="28"/>
          <w:lang w:val="uk-UA" w:eastAsia="en-US"/>
        </w:rPr>
        <w:t xml:space="preserve">заклади освіти знаходяться на централізованому опаленню, послуги </w:t>
      </w:r>
      <w:r w:rsidR="00523BE6">
        <w:rPr>
          <w:szCs w:val="28"/>
          <w:lang w:val="uk-UA" w:eastAsia="en-US"/>
        </w:rPr>
        <w:t xml:space="preserve">якого на території міста надає </w:t>
      </w:r>
      <w:r w:rsidRPr="00D14423">
        <w:rPr>
          <w:szCs w:val="28"/>
          <w:lang w:val="uk-UA" w:eastAsia="en-US"/>
        </w:rPr>
        <w:t>Могилів-Подільське МКП «Теплоенергетик».</w:t>
      </w:r>
      <w:r w:rsidR="00523BE6">
        <w:rPr>
          <w:szCs w:val="28"/>
          <w:lang w:val="uk-UA" w:eastAsia="en-US"/>
        </w:rPr>
        <w:t xml:space="preserve"> На сьогоднішній день МКП «Теплоенергетик» обслуговує 2 </w:t>
      </w:r>
      <w:r w:rsidRPr="00D14423">
        <w:rPr>
          <w:szCs w:val="28"/>
          <w:lang w:val="uk-UA" w:eastAsia="en-US"/>
        </w:rPr>
        <w:t>котельні, які працюють на природному газу.   Ін</w:t>
      </w:r>
      <w:r w:rsidR="00523BE6">
        <w:rPr>
          <w:szCs w:val="28"/>
          <w:lang w:val="uk-UA" w:eastAsia="en-US"/>
        </w:rPr>
        <w:t xml:space="preserve">ші заклади мають індивідуальні </w:t>
      </w:r>
      <w:r w:rsidRPr="00D14423">
        <w:rPr>
          <w:szCs w:val="28"/>
          <w:lang w:val="uk-UA" w:eastAsia="en-US"/>
        </w:rPr>
        <w:t xml:space="preserve">теплові пункти та котли, з яких: </w:t>
      </w:r>
    </w:p>
    <w:p w:rsidR="00D14423" w:rsidRPr="00D14423" w:rsidRDefault="00D14423" w:rsidP="007D7B73">
      <w:pPr>
        <w:tabs>
          <w:tab w:val="left" w:pos="0"/>
          <w:tab w:val="left" w:pos="993"/>
        </w:tabs>
        <w:rPr>
          <w:szCs w:val="28"/>
          <w:lang w:val="uk-UA" w:eastAsia="en-US"/>
        </w:rPr>
      </w:pPr>
      <w:r w:rsidRPr="00D14423">
        <w:rPr>
          <w:szCs w:val="28"/>
          <w:lang w:val="uk-UA" w:eastAsia="en-US"/>
        </w:rPr>
        <w:t>5 використовують для опалення газ, а 18 дрова та кам’яне вугілля.</w:t>
      </w:r>
    </w:p>
    <w:p w:rsidR="00D14423" w:rsidRPr="00D14423" w:rsidRDefault="0028031D" w:rsidP="00523BE6">
      <w:pPr>
        <w:tabs>
          <w:tab w:val="left" w:pos="0"/>
          <w:tab w:val="left" w:pos="709"/>
          <w:tab w:val="left" w:pos="993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Крім того, на території </w:t>
      </w:r>
      <w:r w:rsidR="00D14423" w:rsidRPr="00D14423">
        <w:rPr>
          <w:szCs w:val="28"/>
          <w:lang w:val="uk-UA"/>
        </w:rPr>
        <w:t>розташовані 4 вищі навчальні заклади, а саме:</w:t>
      </w:r>
    </w:p>
    <w:p w:rsidR="0028031D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 xml:space="preserve">Могилів-Подільський </w:t>
      </w:r>
      <w:r>
        <w:rPr>
          <w:szCs w:val="28"/>
          <w:lang w:val="uk-UA"/>
        </w:rPr>
        <w:t xml:space="preserve">технолого - економічний коледж </w:t>
      </w:r>
      <w:r w:rsidR="00D14423" w:rsidRPr="00D14423">
        <w:rPr>
          <w:szCs w:val="28"/>
          <w:lang w:val="uk-UA"/>
        </w:rPr>
        <w:t xml:space="preserve">Вінницького </w:t>
      </w:r>
    </w:p>
    <w:p w:rsidR="00D14423" w:rsidRPr="00D14423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D14423">
        <w:rPr>
          <w:szCs w:val="28"/>
          <w:lang w:val="uk-UA"/>
        </w:rPr>
        <w:t xml:space="preserve">національного аграрного університету; </w:t>
      </w:r>
    </w:p>
    <w:p w:rsidR="00D14423" w:rsidRPr="00D14423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>Могилів-Подільський медичний фаховий коледж;</w:t>
      </w:r>
    </w:p>
    <w:p w:rsidR="00D14423" w:rsidRPr="00D14423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 xml:space="preserve">Державний вищий навчальний </w:t>
      </w:r>
      <w:r>
        <w:rPr>
          <w:szCs w:val="28"/>
          <w:lang w:val="uk-UA"/>
        </w:rPr>
        <w:t xml:space="preserve">заклад «Монтажно-економічний </w:t>
      </w:r>
      <w:r w:rsidR="00D14423" w:rsidRPr="00D14423">
        <w:rPr>
          <w:szCs w:val="28"/>
          <w:lang w:val="uk-UA"/>
        </w:rPr>
        <w:t xml:space="preserve">коледж»; </w:t>
      </w:r>
    </w:p>
    <w:p w:rsidR="0028031D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>Державний навчальний коледж «Могилів-Поділь</w:t>
      </w:r>
      <w:r>
        <w:rPr>
          <w:szCs w:val="28"/>
          <w:lang w:val="uk-UA"/>
        </w:rPr>
        <w:t xml:space="preserve">ської філії «Професійний </w:t>
      </w:r>
    </w:p>
    <w:p w:rsidR="00D14423" w:rsidRPr="00D14423" w:rsidRDefault="0028031D" w:rsidP="0028031D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ліцей сфери </w:t>
      </w:r>
      <w:r w:rsidR="00D14423" w:rsidRPr="00D14423">
        <w:rPr>
          <w:szCs w:val="28"/>
          <w:lang w:val="uk-UA"/>
        </w:rPr>
        <w:t xml:space="preserve">послуг м. Хмільник». </w:t>
      </w:r>
    </w:p>
    <w:p w:rsidR="00D14423" w:rsidRPr="00D14423" w:rsidRDefault="00D14423" w:rsidP="00CE6E5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>Монтажно-економічний коледж має індивідуальний газовий пункт на приро</w:t>
      </w:r>
      <w:r w:rsidR="00CE6E53">
        <w:rPr>
          <w:szCs w:val="28"/>
          <w:lang w:val="uk-UA"/>
        </w:rPr>
        <w:t xml:space="preserve">дному газу. Інші заклади мають </w:t>
      </w:r>
      <w:r w:rsidRPr="00D14423">
        <w:rPr>
          <w:szCs w:val="28"/>
          <w:lang w:val="uk-UA"/>
        </w:rPr>
        <w:t>централізов</w:t>
      </w:r>
      <w:r w:rsidR="00CE6E53">
        <w:rPr>
          <w:szCs w:val="28"/>
          <w:lang w:val="uk-UA"/>
        </w:rPr>
        <w:t xml:space="preserve">ане </w:t>
      </w:r>
      <w:r w:rsidRPr="00D14423">
        <w:rPr>
          <w:szCs w:val="28"/>
          <w:lang w:val="uk-UA"/>
        </w:rPr>
        <w:t xml:space="preserve">опалення. </w:t>
      </w:r>
      <w:bookmarkStart w:id="10" w:name="_Toc304935940"/>
      <w:bookmarkStart w:id="11" w:name="_Toc531096632"/>
    </w:p>
    <w:p w:rsidR="00D14423" w:rsidRPr="00D14423" w:rsidRDefault="00831542" w:rsidP="00C26974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На території </w:t>
      </w:r>
      <w:r w:rsidR="00D14423" w:rsidRPr="00D14423">
        <w:rPr>
          <w:szCs w:val="28"/>
          <w:lang w:val="uk-UA"/>
        </w:rPr>
        <w:t xml:space="preserve">Могилів-Подільської міської територіальної громади   розташовані наступні </w:t>
      </w:r>
      <w:r w:rsidR="00D14423" w:rsidRPr="00CE6E53">
        <w:rPr>
          <w:szCs w:val="28"/>
          <w:lang w:val="uk-UA"/>
        </w:rPr>
        <w:t>заклади охорони здоров’я</w:t>
      </w:r>
      <w:r w:rsidR="00D14423" w:rsidRPr="00D14423">
        <w:rPr>
          <w:szCs w:val="28"/>
          <w:lang w:val="uk-UA"/>
        </w:rPr>
        <w:t xml:space="preserve"> та лікувально-профілактичні заклади:</w:t>
      </w:r>
    </w:p>
    <w:p w:rsidR="00D14423" w:rsidRPr="00D14423" w:rsidRDefault="00CE6E53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>- к</w:t>
      </w:r>
      <w:r w:rsidR="00D14423" w:rsidRPr="00D14423">
        <w:rPr>
          <w:color w:val="212529"/>
          <w:szCs w:val="28"/>
          <w:shd w:val="clear" w:color="auto" w:fill="FFFFFF"/>
          <w:lang w:val="uk-UA"/>
        </w:rPr>
        <w:t>омунальне некомерційне підприємство «Могилів-Подільська окружна</w:t>
      </w:r>
    </w:p>
    <w:p w:rsidR="000D5038" w:rsidRPr="000D5038" w:rsidRDefault="00CE6E53" w:rsidP="00C26974">
      <w:pPr>
        <w:tabs>
          <w:tab w:val="left" w:pos="0"/>
          <w:tab w:val="left" w:pos="993"/>
        </w:tabs>
        <w:rPr>
          <w:color w:val="212529"/>
          <w:szCs w:val="28"/>
          <w:shd w:val="clear" w:color="auto" w:fill="FFFFFF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  </w:t>
      </w:r>
      <w:r w:rsidR="00D14423" w:rsidRPr="00D14423">
        <w:rPr>
          <w:color w:val="212529"/>
          <w:szCs w:val="28"/>
          <w:shd w:val="clear" w:color="auto" w:fill="FFFFFF"/>
          <w:lang w:val="uk-UA"/>
        </w:rPr>
        <w:t>лікарня інтенсивного лікування»</w:t>
      </w:r>
      <w:r w:rsidR="000D5038" w:rsidRPr="000D5038">
        <w:rPr>
          <w:lang w:val="uk-UA"/>
        </w:rPr>
        <w:t xml:space="preserve"> </w:t>
      </w:r>
      <w:r w:rsidR="000D5038" w:rsidRPr="000D5038">
        <w:rPr>
          <w:color w:val="212529"/>
          <w:szCs w:val="28"/>
          <w:shd w:val="clear" w:color="auto" w:fill="FFFFFF"/>
          <w:lang w:val="uk-UA"/>
        </w:rPr>
        <w:t xml:space="preserve">Могилів-Подільської міської </w:t>
      </w:r>
    </w:p>
    <w:p w:rsidR="00D14423" w:rsidRPr="00D14423" w:rsidRDefault="000D5038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 w:rsidRPr="000D5038">
        <w:rPr>
          <w:color w:val="212529"/>
          <w:szCs w:val="28"/>
          <w:shd w:val="clear" w:color="auto" w:fill="FFFFFF"/>
          <w:lang w:val="uk-UA"/>
        </w:rPr>
        <w:t xml:space="preserve">  ради;</w:t>
      </w:r>
    </w:p>
    <w:p w:rsidR="00CE6E53" w:rsidRDefault="00CE6E53" w:rsidP="00C26974">
      <w:pPr>
        <w:tabs>
          <w:tab w:val="left" w:pos="0"/>
          <w:tab w:val="left" w:pos="993"/>
        </w:tabs>
        <w:rPr>
          <w:color w:val="212529"/>
          <w:szCs w:val="28"/>
          <w:shd w:val="clear" w:color="auto" w:fill="FFFFFF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>- к</w:t>
      </w:r>
      <w:r w:rsidR="00D14423" w:rsidRPr="00D14423">
        <w:rPr>
          <w:color w:val="212529"/>
          <w:szCs w:val="28"/>
          <w:shd w:val="clear" w:color="auto" w:fill="FFFFFF"/>
          <w:lang w:val="uk-UA"/>
        </w:rPr>
        <w:t xml:space="preserve">омунальне некомерційне підприємство «Могилів-Подільський міський </w:t>
      </w:r>
    </w:p>
    <w:p w:rsidR="00CE6E53" w:rsidRDefault="00CE6E53" w:rsidP="00C26974">
      <w:pPr>
        <w:tabs>
          <w:tab w:val="left" w:pos="0"/>
          <w:tab w:val="left" w:pos="993"/>
        </w:tabs>
        <w:rPr>
          <w:color w:val="212529"/>
          <w:szCs w:val="28"/>
          <w:shd w:val="clear" w:color="auto" w:fill="FFFFFF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  Ц</w:t>
      </w:r>
      <w:r w:rsidR="00D14423" w:rsidRPr="00D14423">
        <w:rPr>
          <w:color w:val="212529"/>
          <w:szCs w:val="28"/>
          <w:shd w:val="clear" w:color="auto" w:fill="FFFFFF"/>
          <w:lang w:val="uk-UA"/>
        </w:rPr>
        <w:t>ентр первинної медико-санітарної допомоги»</w:t>
      </w:r>
      <w:r>
        <w:rPr>
          <w:color w:val="212529"/>
          <w:szCs w:val="28"/>
          <w:shd w:val="clear" w:color="auto" w:fill="FFFFFF"/>
          <w:lang w:val="uk-UA"/>
        </w:rPr>
        <w:t xml:space="preserve"> Могилів-Подільської міської </w:t>
      </w:r>
    </w:p>
    <w:p w:rsidR="00CE6E53" w:rsidRDefault="00CE6E53" w:rsidP="00C26974">
      <w:pPr>
        <w:tabs>
          <w:tab w:val="left" w:pos="0"/>
          <w:tab w:val="left" w:pos="993"/>
        </w:tabs>
        <w:rPr>
          <w:color w:val="212529"/>
          <w:szCs w:val="28"/>
          <w:shd w:val="clear" w:color="auto" w:fill="FFFFFF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  ради</w:t>
      </w:r>
      <w:r w:rsidR="00D14423" w:rsidRPr="00D14423">
        <w:rPr>
          <w:color w:val="212529"/>
          <w:szCs w:val="28"/>
          <w:shd w:val="clear" w:color="auto" w:fill="FFFFFF"/>
          <w:lang w:val="uk-UA"/>
        </w:rPr>
        <w:t>;</w:t>
      </w:r>
    </w:p>
    <w:p w:rsidR="00CE6E53" w:rsidRDefault="00CE6E53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- </w:t>
      </w:r>
      <w:r w:rsidR="00CF4D2B">
        <w:rPr>
          <w:szCs w:val="28"/>
          <w:lang w:val="uk-UA"/>
        </w:rPr>
        <w:t>а</w:t>
      </w:r>
      <w:r w:rsidR="00D14423" w:rsidRPr="00D14423">
        <w:rPr>
          <w:szCs w:val="28"/>
          <w:lang w:val="uk-UA"/>
        </w:rPr>
        <w:t>мбулаторії загальн</w:t>
      </w:r>
      <w:r w:rsidR="00831542">
        <w:rPr>
          <w:szCs w:val="28"/>
          <w:lang w:val="uk-UA"/>
        </w:rPr>
        <w:t xml:space="preserve">ої практики сімейної медицини у </w:t>
      </w:r>
      <w:r w:rsidR="00D14423" w:rsidRPr="00D14423">
        <w:rPr>
          <w:szCs w:val="28"/>
          <w:lang w:val="uk-UA"/>
        </w:rPr>
        <w:t xml:space="preserve">с. Бронниця та </w:t>
      </w:r>
    </w:p>
    <w:p w:rsidR="00D14423" w:rsidRPr="00CE6E53" w:rsidRDefault="00CE6E53" w:rsidP="00C26974">
      <w:pPr>
        <w:tabs>
          <w:tab w:val="left" w:pos="142"/>
          <w:tab w:val="left" w:pos="709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с. </w:t>
      </w:r>
      <w:r w:rsidR="00D14423" w:rsidRPr="00D14423">
        <w:rPr>
          <w:szCs w:val="28"/>
          <w:lang w:val="uk-UA"/>
        </w:rPr>
        <w:t>Озаринці;</w:t>
      </w:r>
    </w:p>
    <w:p w:rsidR="00CE6E53" w:rsidRDefault="00CE6E53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- </w:t>
      </w:r>
      <w:r>
        <w:rPr>
          <w:szCs w:val="28"/>
          <w:lang w:val="uk-UA"/>
        </w:rPr>
        <w:t>ф</w:t>
      </w:r>
      <w:r w:rsidR="00D14423" w:rsidRPr="00D14423">
        <w:rPr>
          <w:szCs w:val="28"/>
          <w:lang w:val="uk-UA"/>
        </w:rPr>
        <w:t xml:space="preserve">ельдшерські пункти в с. Грушка, с. Садки, с. Слобода - Шлишковецька, </w:t>
      </w:r>
    </w:p>
    <w:p w:rsidR="00CE6E53" w:rsidRDefault="00CE6E53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с. Івонівка, с. Пилипи, с. </w:t>
      </w:r>
      <w:r w:rsidR="00D14423" w:rsidRPr="00D14423">
        <w:rPr>
          <w:szCs w:val="28"/>
          <w:lang w:val="uk-UA"/>
        </w:rPr>
        <w:t xml:space="preserve">Петрівка, с. Шлишківці, с. Суботівка, с. Оленівка, </w:t>
      </w:r>
    </w:p>
    <w:p w:rsidR="00CE6E53" w:rsidRDefault="00CE6E53" w:rsidP="00C26974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783367">
        <w:rPr>
          <w:szCs w:val="28"/>
          <w:lang w:val="uk-UA"/>
        </w:rPr>
        <w:t>с. Сказинці, с. Карпівка</w:t>
      </w:r>
      <w:r w:rsidR="00D14423" w:rsidRPr="00D14423">
        <w:rPr>
          <w:szCs w:val="28"/>
          <w:lang w:val="uk-UA"/>
        </w:rPr>
        <w:t xml:space="preserve"> та с. Яруга.</w:t>
      </w:r>
    </w:p>
    <w:p w:rsidR="00CE6E53" w:rsidRPr="00D14423" w:rsidRDefault="00CE6E53" w:rsidP="00CE6E53">
      <w:pPr>
        <w:tabs>
          <w:tab w:val="left" w:pos="0"/>
          <w:tab w:val="left" w:pos="993"/>
        </w:tabs>
        <w:rPr>
          <w:szCs w:val="28"/>
          <w:lang w:val="uk-UA"/>
        </w:rPr>
      </w:pPr>
    </w:p>
    <w:p w:rsidR="00D14423" w:rsidRPr="00D14423" w:rsidRDefault="00CE6E53" w:rsidP="007D7B7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В лікарні та міському центрі </w:t>
      </w:r>
      <w:r w:rsidR="00D14423" w:rsidRPr="00D14423">
        <w:rPr>
          <w:szCs w:val="28"/>
          <w:lang w:val="uk-UA"/>
        </w:rPr>
        <w:t>надання первин</w:t>
      </w:r>
      <w:r>
        <w:rPr>
          <w:szCs w:val="28"/>
          <w:lang w:val="uk-UA"/>
        </w:rPr>
        <w:t xml:space="preserve">ної медико-санітарної допомоги </w:t>
      </w:r>
      <w:r w:rsidR="00D14423" w:rsidRPr="00D14423">
        <w:rPr>
          <w:szCs w:val="28"/>
          <w:lang w:val="uk-UA"/>
        </w:rPr>
        <w:t xml:space="preserve">централізоване теплопостачання.  </w:t>
      </w:r>
    </w:p>
    <w:p w:rsidR="00D14423" w:rsidRPr="00CE6E53" w:rsidRDefault="00D14423" w:rsidP="00CE6E53">
      <w:pPr>
        <w:tabs>
          <w:tab w:val="left" w:pos="0"/>
          <w:tab w:val="left" w:pos="993"/>
        </w:tabs>
        <w:ind w:firstLine="709"/>
        <w:rPr>
          <w:color w:val="000000"/>
          <w:szCs w:val="28"/>
          <w:lang w:val="uk-UA"/>
        </w:rPr>
      </w:pPr>
      <w:r w:rsidRPr="00D14423">
        <w:rPr>
          <w:color w:val="000000"/>
          <w:szCs w:val="28"/>
          <w:lang w:val="uk-UA"/>
        </w:rPr>
        <w:t>Амбулаторії та фельдшерські пункти опалюються дровами. В поточному р</w:t>
      </w:r>
      <w:r w:rsidR="00CE6E53">
        <w:rPr>
          <w:color w:val="000000"/>
          <w:szCs w:val="28"/>
          <w:lang w:val="uk-UA"/>
        </w:rPr>
        <w:t xml:space="preserve">оці заплановано 250,0 тис. грн </w:t>
      </w:r>
      <w:r w:rsidRPr="00D14423">
        <w:rPr>
          <w:color w:val="000000"/>
          <w:szCs w:val="28"/>
          <w:lang w:val="uk-UA"/>
        </w:rPr>
        <w:t xml:space="preserve">для придбання 110 складометрів дров. </w:t>
      </w:r>
      <w:bookmarkEnd w:id="10"/>
      <w:bookmarkEnd w:id="11"/>
    </w:p>
    <w:p w:rsidR="00CE6E53" w:rsidRDefault="00D14423" w:rsidP="00CE6E5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На </w:t>
      </w:r>
      <w:r w:rsidR="00CE6E53">
        <w:rPr>
          <w:szCs w:val="28"/>
          <w:lang w:val="uk-UA"/>
        </w:rPr>
        <w:t xml:space="preserve">території Могилів-Подільської міської територіальної громади знаходяться </w:t>
      </w:r>
      <w:r w:rsidRPr="00D14423">
        <w:rPr>
          <w:szCs w:val="28"/>
          <w:lang w:val="uk-UA"/>
        </w:rPr>
        <w:t>26 закладів культури. На терито</w:t>
      </w:r>
      <w:r w:rsidR="00CE6E53">
        <w:rPr>
          <w:szCs w:val="28"/>
          <w:lang w:val="uk-UA"/>
        </w:rPr>
        <w:t xml:space="preserve">рії міста: дві міські публічні бібліотеки, міська мистецька школа, міський центр </w:t>
      </w:r>
      <w:r w:rsidRPr="00D14423">
        <w:rPr>
          <w:szCs w:val="28"/>
          <w:lang w:val="uk-UA"/>
        </w:rPr>
        <w:t>народної творчості та міський «Істо</w:t>
      </w:r>
      <w:r w:rsidR="00CE6E53">
        <w:rPr>
          <w:szCs w:val="28"/>
          <w:lang w:val="uk-UA"/>
        </w:rPr>
        <w:t xml:space="preserve">рико-краєзнавчий музей Поділля». </w:t>
      </w:r>
      <w:r w:rsidRPr="00D14423">
        <w:rPr>
          <w:szCs w:val="28"/>
          <w:lang w:val="uk-UA"/>
        </w:rPr>
        <w:t>Центр народної творчості має індивідуальне газове опалення. Інші заклади знаходяться на централізован</w:t>
      </w:r>
      <w:r w:rsidR="00CE6E53">
        <w:rPr>
          <w:szCs w:val="28"/>
          <w:lang w:val="uk-UA"/>
        </w:rPr>
        <w:t xml:space="preserve">ому опаленні. </w:t>
      </w:r>
      <w:r w:rsidRPr="00D14423">
        <w:rPr>
          <w:szCs w:val="28"/>
          <w:lang w:val="uk-UA"/>
        </w:rPr>
        <w:t>Мережа сільсь</w:t>
      </w:r>
      <w:r w:rsidR="00CE6E53">
        <w:rPr>
          <w:szCs w:val="28"/>
          <w:lang w:val="uk-UA"/>
        </w:rPr>
        <w:t>ких закладів культури становить</w:t>
      </w:r>
      <w:r w:rsidRPr="00D14423">
        <w:rPr>
          <w:szCs w:val="28"/>
          <w:lang w:val="uk-UA"/>
        </w:rPr>
        <w:t xml:space="preserve">: </w:t>
      </w:r>
      <w:r w:rsidR="00CE6E53">
        <w:rPr>
          <w:szCs w:val="28"/>
          <w:lang w:val="uk-UA"/>
        </w:rPr>
        <w:t xml:space="preserve">10 бібліотек, </w:t>
      </w:r>
    </w:p>
    <w:p w:rsidR="00D14423" w:rsidRPr="00D14423" w:rsidRDefault="00CE6E53" w:rsidP="00CE6E53">
      <w:pPr>
        <w:tabs>
          <w:tab w:val="left" w:pos="0"/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5 будинків культури та 6 </w:t>
      </w:r>
      <w:r w:rsidR="00D14423" w:rsidRPr="00D14423">
        <w:rPr>
          <w:szCs w:val="28"/>
          <w:lang w:val="uk-UA"/>
        </w:rPr>
        <w:t xml:space="preserve">клубів. Сільські заклади мають індивідуальне опалення – пічне, твердопаливні котли та електричне (два заклади). </w:t>
      </w:r>
    </w:p>
    <w:p w:rsidR="00086D29" w:rsidRDefault="00D14423" w:rsidP="00CE6E53">
      <w:pPr>
        <w:tabs>
          <w:tab w:val="left" w:pos="0"/>
          <w:tab w:val="left" w:pos="993"/>
        </w:tabs>
        <w:ind w:firstLine="709"/>
        <w:rPr>
          <w:szCs w:val="28"/>
          <w:lang w:val="uk-UA" w:eastAsia="uk-UA"/>
        </w:rPr>
      </w:pPr>
      <w:r w:rsidRPr="00D14423">
        <w:rPr>
          <w:szCs w:val="28"/>
          <w:lang w:val="uk-UA" w:eastAsia="uk-UA"/>
        </w:rPr>
        <w:t xml:space="preserve">На території громади діють такі </w:t>
      </w:r>
      <w:r w:rsidRPr="00CE6E53">
        <w:rPr>
          <w:szCs w:val="28"/>
          <w:lang w:val="uk-UA" w:eastAsia="uk-UA"/>
        </w:rPr>
        <w:t xml:space="preserve">заклади спорту: </w:t>
      </w:r>
    </w:p>
    <w:p w:rsidR="00086D29" w:rsidRDefault="00086D29" w:rsidP="00086D29">
      <w:pPr>
        <w:tabs>
          <w:tab w:val="left" w:pos="0"/>
          <w:tab w:val="left" w:pos="993"/>
        </w:tabs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- </w:t>
      </w:r>
      <w:r w:rsidR="00D14423" w:rsidRPr="00D14423">
        <w:rPr>
          <w:szCs w:val="28"/>
          <w:lang w:val="uk-UA" w:eastAsia="uk-UA"/>
        </w:rPr>
        <w:t xml:space="preserve">Могилів-Подільська дитячо-юнацька спортивна школа. Опалюється </w:t>
      </w:r>
    </w:p>
    <w:p w:rsidR="00086D29" w:rsidRDefault="00086D29" w:rsidP="00086D29">
      <w:pPr>
        <w:tabs>
          <w:tab w:val="left" w:pos="0"/>
          <w:tab w:val="left" w:pos="993"/>
        </w:tabs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</w:t>
      </w:r>
      <w:r w:rsidR="00D14423" w:rsidRPr="00D14423">
        <w:rPr>
          <w:szCs w:val="28"/>
          <w:lang w:val="uk-UA" w:eastAsia="uk-UA"/>
        </w:rPr>
        <w:t>індивідуально – дрова</w:t>
      </w:r>
      <w:r w:rsidR="00C05C07">
        <w:rPr>
          <w:szCs w:val="28"/>
          <w:lang w:val="uk-UA" w:eastAsia="uk-UA"/>
        </w:rPr>
        <w:t>ми</w:t>
      </w:r>
      <w:r w:rsidR="00D14423" w:rsidRPr="0070223D">
        <w:rPr>
          <w:szCs w:val="28"/>
          <w:lang w:val="uk-UA" w:eastAsia="uk-UA"/>
        </w:rPr>
        <w:t>,</w:t>
      </w:r>
      <w:r w:rsidR="00D14423" w:rsidRPr="00D14423">
        <w:rPr>
          <w:szCs w:val="28"/>
          <w:lang w:val="uk-UA" w:eastAsia="uk-UA"/>
        </w:rPr>
        <w:t xml:space="preserve"> вугілля</w:t>
      </w:r>
      <w:r w:rsidR="00C05C07">
        <w:rPr>
          <w:szCs w:val="28"/>
          <w:lang w:val="uk-UA" w:eastAsia="uk-UA"/>
        </w:rPr>
        <w:t>м</w:t>
      </w:r>
      <w:r w:rsidR="00D14423" w:rsidRPr="00D14423">
        <w:rPr>
          <w:szCs w:val="28"/>
          <w:lang w:val="uk-UA" w:eastAsia="uk-UA"/>
        </w:rPr>
        <w:t xml:space="preserve"> та частково природн</w:t>
      </w:r>
      <w:r w:rsidR="00C05C07">
        <w:rPr>
          <w:szCs w:val="28"/>
          <w:lang w:val="uk-UA" w:eastAsia="uk-UA"/>
        </w:rPr>
        <w:t>им</w:t>
      </w:r>
      <w:r w:rsidR="00D14423" w:rsidRPr="00D14423">
        <w:rPr>
          <w:szCs w:val="28"/>
          <w:lang w:val="uk-UA" w:eastAsia="uk-UA"/>
        </w:rPr>
        <w:t xml:space="preserve"> газ</w:t>
      </w:r>
      <w:r w:rsidR="00C05C07">
        <w:rPr>
          <w:szCs w:val="28"/>
          <w:lang w:val="uk-UA" w:eastAsia="uk-UA"/>
        </w:rPr>
        <w:t>ом;</w:t>
      </w:r>
      <w:r w:rsidR="00D14423" w:rsidRPr="00D14423">
        <w:rPr>
          <w:szCs w:val="28"/>
          <w:lang w:val="uk-UA" w:eastAsia="uk-UA"/>
        </w:rPr>
        <w:t xml:space="preserve"> </w:t>
      </w:r>
    </w:p>
    <w:p w:rsidR="00086D29" w:rsidRDefault="00DD28B2" w:rsidP="00DD28B2">
      <w:pPr>
        <w:tabs>
          <w:tab w:val="left" w:pos="0"/>
          <w:tab w:val="left" w:pos="142"/>
          <w:tab w:val="left" w:pos="993"/>
        </w:tabs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- </w:t>
      </w:r>
      <w:r w:rsidR="00C05C07">
        <w:rPr>
          <w:szCs w:val="28"/>
          <w:lang w:val="uk-UA" w:eastAsia="uk-UA"/>
        </w:rPr>
        <w:t>м</w:t>
      </w:r>
      <w:r w:rsidR="00D14423" w:rsidRPr="00D14423">
        <w:rPr>
          <w:szCs w:val="28"/>
          <w:lang w:val="uk-UA" w:eastAsia="uk-UA"/>
        </w:rPr>
        <w:t xml:space="preserve">іське комунальне підприємство «Стадіон Олімп». Опалення </w:t>
      </w:r>
    </w:p>
    <w:p w:rsidR="00D14423" w:rsidRPr="00CE6E53" w:rsidRDefault="00DD28B2" w:rsidP="00086D29">
      <w:pPr>
        <w:tabs>
          <w:tab w:val="left" w:pos="0"/>
          <w:tab w:val="left" w:pos="993"/>
        </w:tabs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</w:t>
      </w:r>
      <w:r w:rsidR="00D14423" w:rsidRPr="00D14423">
        <w:rPr>
          <w:szCs w:val="28"/>
          <w:lang w:val="uk-UA" w:eastAsia="uk-UA"/>
        </w:rPr>
        <w:t>індивідуальне – газове.</w:t>
      </w:r>
      <w:bookmarkEnd w:id="1"/>
    </w:p>
    <w:p w:rsidR="00D14423" w:rsidRPr="00D14423" w:rsidRDefault="00D14423" w:rsidP="007D7B73">
      <w:pPr>
        <w:widowControl w:val="0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Cs w:val="28"/>
          <w:lang w:val="uk-UA"/>
        </w:rPr>
      </w:pPr>
      <w:r w:rsidRPr="00D14423">
        <w:rPr>
          <w:b/>
          <w:color w:val="000000"/>
          <w:szCs w:val="28"/>
          <w:lang w:val="uk-UA"/>
        </w:rPr>
        <w:t>5.</w:t>
      </w:r>
      <w:r w:rsidR="00CE6E53">
        <w:rPr>
          <w:color w:val="000000"/>
          <w:szCs w:val="28"/>
          <w:lang w:val="uk-UA"/>
        </w:rPr>
        <w:t xml:space="preserve"> Характеристика </w:t>
      </w:r>
      <w:r w:rsidRPr="00D14423">
        <w:rPr>
          <w:color w:val="000000"/>
          <w:szCs w:val="28"/>
          <w:lang w:val="uk-UA"/>
        </w:rPr>
        <w:t>багатоквартирного та приватного житлового фонду.</w:t>
      </w:r>
    </w:p>
    <w:p w:rsidR="00CE6E53" w:rsidRDefault="00D14423" w:rsidP="007D7B7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Житловий фонд громади складається з 12013 будинків, з них: </w:t>
      </w:r>
    </w:p>
    <w:p w:rsidR="00D14423" w:rsidRPr="00D14423" w:rsidRDefault="00D14423" w:rsidP="007D7B73">
      <w:pPr>
        <w:tabs>
          <w:tab w:val="left" w:pos="0"/>
          <w:tab w:val="left" w:pos="993"/>
        </w:tabs>
        <w:rPr>
          <w:szCs w:val="28"/>
          <w:lang w:val="uk-UA"/>
        </w:rPr>
      </w:pPr>
      <w:r w:rsidRPr="00D14423">
        <w:rPr>
          <w:szCs w:val="28"/>
          <w:lang w:val="uk-UA"/>
        </w:rPr>
        <w:t>153 багатоповерхових будинків із загальною кількістю квартир – 6531 та 11860 будинк</w:t>
      </w:r>
      <w:r w:rsidR="00F248BF">
        <w:rPr>
          <w:szCs w:val="28"/>
          <w:lang w:val="uk-UA"/>
        </w:rPr>
        <w:t>ів</w:t>
      </w:r>
      <w:r w:rsidRPr="00D14423">
        <w:rPr>
          <w:szCs w:val="28"/>
          <w:lang w:val="uk-UA"/>
        </w:rPr>
        <w:t xml:space="preserve"> приватного сектору. </w:t>
      </w:r>
      <w:r w:rsidR="00CE6E53">
        <w:rPr>
          <w:szCs w:val="28"/>
          <w:lang w:val="uk-UA"/>
        </w:rPr>
        <w:t xml:space="preserve">67 багатоквартирних житлових будинків  знаходяться </w:t>
      </w:r>
      <w:r w:rsidRPr="00D14423">
        <w:rPr>
          <w:szCs w:val="28"/>
          <w:lang w:val="uk-UA"/>
        </w:rPr>
        <w:t>в управлінн</w:t>
      </w:r>
      <w:r w:rsidR="00CE6E53">
        <w:rPr>
          <w:szCs w:val="28"/>
          <w:lang w:val="uk-UA"/>
        </w:rPr>
        <w:t xml:space="preserve">і </w:t>
      </w:r>
      <w:r w:rsidR="00F248BF">
        <w:rPr>
          <w:szCs w:val="28"/>
          <w:lang w:val="uk-UA"/>
        </w:rPr>
        <w:t>у</w:t>
      </w:r>
      <w:r w:rsidRPr="00D14423">
        <w:rPr>
          <w:szCs w:val="28"/>
          <w:lang w:val="uk-UA"/>
        </w:rPr>
        <w:t xml:space="preserve"> міського комунального підприємства «Жит</w:t>
      </w:r>
      <w:r w:rsidR="0070223D">
        <w:rPr>
          <w:szCs w:val="28"/>
          <w:lang w:val="uk-UA"/>
        </w:rPr>
        <w:t>ловокомунгосп»</w:t>
      </w:r>
      <w:r w:rsidR="00CE6E53">
        <w:rPr>
          <w:szCs w:val="28"/>
          <w:lang w:val="uk-UA"/>
        </w:rPr>
        <w:t xml:space="preserve">, в 76 будинках створено ОСББ на </w:t>
      </w:r>
      <w:r w:rsidRPr="00D14423">
        <w:rPr>
          <w:szCs w:val="28"/>
          <w:lang w:val="uk-UA"/>
        </w:rPr>
        <w:t>76 буди</w:t>
      </w:r>
      <w:r w:rsidR="00CE6E53">
        <w:rPr>
          <w:szCs w:val="28"/>
          <w:lang w:val="uk-UA"/>
        </w:rPr>
        <w:t xml:space="preserve">нків,  житлових кооперативів – </w:t>
      </w:r>
      <w:r w:rsidRPr="00D14423">
        <w:rPr>
          <w:szCs w:val="28"/>
          <w:lang w:val="uk-UA"/>
        </w:rPr>
        <w:t xml:space="preserve">9 будинків. В одному будинку самоуправління мешканців будинку. </w:t>
      </w:r>
    </w:p>
    <w:p w:rsidR="00D14423" w:rsidRPr="00D14423" w:rsidRDefault="00A87ED4" w:rsidP="00CE6E53">
      <w:pPr>
        <w:tabs>
          <w:tab w:val="left" w:pos="0"/>
          <w:tab w:val="left" w:pos="709"/>
          <w:tab w:val="left" w:pos="993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Серед </w:t>
      </w:r>
      <w:r w:rsidR="00D14423" w:rsidRPr="00D14423">
        <w:rPr>
          <w:szCs w:val="28"/>
          <w:lang w:val="uk-UA"/>
        </w:rPr>
        <w:t>багатоповер</w:t>
      </w:r>
      <w:r>
        <w:rPr>
          <w:szCs w:val="28"/>
          <w:lang w:val="uk-UA"/>
        </w:rPr>
        <w:t xml:space="preserve">хових будинків громади </w:t>
      </w:r>
      <w:r w:rsidR="00D14423" w:rsidRPr="00D14423">
        <w:rPr>
          <w:szCs w:val="28"/>
          <w:lang w:val="uk-UA"/>
        </w:rPr>
        <w:t>відсутнє централізоване опалення. Всі будинки переведені на індивідуальне опалення (газове та електричне)</w:t>
      </w:r>
      <w:r w:rsidR="0070223D">
        <w:rPr>
          <w:szCs w:val="28"/>
          <w:lang w:val="uk-UA"/>
        </w:rPr>
        <w:t>.</w:t>
      </w:r>
      <w:r w:rsidR="00D14423" w:rsidRPr="00D14423">
        <w:rPr>
          <w:szCs w:val="28"/>
          <w:lang w:val="uk-UA"/>
        </w:rPr>
        <w:t xml:space="preserve"> </w:t>
      </w:r>
    </w:p>
    <w:p w:rsidR="00D14423" w:rsidRPr="00D14423" w:rsidRDefault="00D14423" w:rsidP="007D7B7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 w:rsidRPr="00D14423">
        <w:rPr>
          <w:b/>
          <w:szCs w:val="28"/>
          <w:lang w:val="uk-UA"/>
        </w:rPr>
        <w:t xml:space="preserve">6. </w:t>
      </w:r>
      <w:r w:rsidR="00DF40BE">
        <w:rPr>
          <w:szCs w:val="28"/>
          <w:lang w:val="uk-UA"/>
        </w:rPr>
        <w:t xml:space="preserve">Характеристика </w:t>
      </w:r>
      <w:r w:rsidRPr="00D14423">
        <w:rPr>
          <w:szCs w:val="28"/>
          <w:lang w:val="uk-UA"/>
        </w:rPr>
        <w:t>палива, я</w:t>
      </w:r>
      <w:r w:rsidR="00DF40BE">
        <w:rPr>
          <w:szCs w:val="28"/>
          <w:lang w:val="uk-UA"/>
        </w:rPr>
        <w:t xml:space="preserve">ке використовується в громаді. </w:t>
      </w:r>
      <w:r w:rsidRPr="00D14423">
        <w:rPr>
          <w:szCs w:val="28"/>
          <w:lang w:val="uk-UA"/>
        </w:rPr>
        <w:t>Бюджетна сфера громади, що розташована в сільській місцевості в основному при опаленні закладів викори</w:t>
      </w:r>
      <w:r w:rsidR="00DF40BE">
        <w:rPr>
          <w:szCs w:val="28"/>
          <w:lang w:val="uk-UA"/>
        </w:rPr>
        <w:t xml:space="preserve">стовує </w:t>
      </w:r>
      <w:r w:rsidR="0056279A">
        <w:rPr>
          <w:szCs w:val="28"/>
          <w:lang w:val="uk-UA"/>
        </w:rPr>
        <w:t>дрова</w:t>
      </w:r>
      <w:r w:rsidRPr="00D14423">
        <w:rPr>
          <w:szCs w:val="28"/>
          <w:lang w:val="uk-UA"/>
        </w:rPr>
        <w:t>, вугілля та електричне опалення.</w:t>
      </w:r>
    </w:p>
    <w:p w:rsidR="00D14423" w:rsidRPr="00D14423" w:rsidRDefault="00D14423" w:rsidP="007D7B73">
      <w:pPr>
        <w:tabs>
          <w:tab w:val="left" w:pos="0"/>
          <w:tab w:val="left" w:pos="993"/>
        </w:tabs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 </w:t>
      </w:r>
      <w:r w:rsidRPr="00D14423">
        <w:rPr>
          <w:b/>
          <w:szCs w:val="28"/>
          <w:lang w:val="uk-UA"/>
        </w:rPr>
        <w:t>7.</w:t>
      </w:r>
      <w:r w:rsidR="00DF40BE">
        <w:rPr>
          <w:szCs w:val="28"/>
          <w:lang w:val="uk-UA"/>
        </w:rPr>
        <w:t xml:space="preserve"> Перелік сил </w:t>
      </w:r>
      <w:r w:rsidRPr="00D14423">
        <w:rPr>
          <w:szCs w:val="28"/>
          <w:lang w:val="uk-UA"/>
        </w:rPr>
        <w:t xml:space="preserve">та засобів спеціалізованих служб цивільного захисту громади, залучених до реагування у випадку припинення </w:t>
      </w:r>
      <w:r w:rsidR="00DF40BE">
        <w:rPr>
          <w:szCs w:val="28"/>
          <w:lang w:val="uk-UA"/>
        </w:rPr>
        <w:t xml:space="preserve">газопостачання в опалювальному </w:t>
      </w:r>
      <w:r w:rsidRPr="00D14423">
        <w:rPr>
          <w:szCs w:val="28"/>
          <w:lang w:val="uk-UA"/>
        </w:rPr>
        <w:t>сезоні 2022-2023 років наведені в додатку 6.</w:t>
      </w:r>
    </w:p>
    <w:p w:rsidR="00D14423" w:rsidRPr="00D14423" w:rsidRDefault="00D14423" w:rsidP="007D7B73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  <w:r w:rsidRPr="00D14423">
        <w:rPr>
          <w:rFonts w:eastAsia="Calibri"/>
          <w:szCs w:val="28"/>
          <w:lang w:val="uk-UA" w:eastAsia="en-US"/>
        </w:rPr>
        <w:t>Враховуючи імовірність раптов</w:t>
      </w:r>
      <w:r w:rsidR="00FE0735">
        <w:rPr>
          <w:rFonts w:eastAsia="Calibri"/>
          <w:szCs w:val="28"/>
          <w:lang w:val="uk-UA" w:eastAsia="en-US"/>
        </w:rPr>
        <w:t xml:space="preserve">ого відключення газопостачання </w:t>
      </w:r>
      <w:r w:rsidRPr="00D14423">
        <w:rPr>
          <w:rFonts w:eastAsia="Calibri"/>
          <w:szCs w:val="28"/>
          <w:lang w:val="uk-UA" w:eastAsia="en-US"/>
        </w:rPr>
        <w:t>в опалювальному сезоні 2022-2023 рок</w:t>
      </w:r>
      <w:r w:rsidR="00EB381E">
        <w:rPr>
          <w:rFonts w:eastAsia="Calibri"/>
          <w:szCs w:val="28"/>
          <w:lang w:val="uk-UA" w:eastAsia="en-US"/>
        </w:rPr>
        <w:t>ів</w:t>
      </w:r>
      <w:r w:rsidRPr="00D14423">
        <w:rPr>
          <w:rFonts w:eastAsia="Calibri"/>
          <w:szCs w:val="28"/>
          <w:lang w:val="uk-UA" w:eastAsia="en-US"/>
        </w:rPr>
        <w:t xml:space="preserve"> у</w:t>
      </w:r>
      <w:r w:rsidR="00FE0735">
        <w:rPr>
          <w:rFonts w:eastAsia="Calibri"/>
          <w:szCs w:val="28"/>
          <w:lang w:val="uk-UA" w:eastAsia="en-US"/>
        </w:rPr>
        <w:t xml:space="preserve"> </w:t>
      </w:r>
      <w:r w:rsidRPr="00D14423">
        <w:rPr>
          <w:rFonts w:eastAsia="Calibri"/>
          <w:szCs w:val="28"/>
          <w:lang w:val="uk-UA" w:eastAsia="en-US"/>
        </w:rPr>
        <w:t xml:space="preserve">наслідок військової агресії Російської Федерації проти України до всіх населених пунктів Могилів-Подільської  </w:t>
      </w:r>
      <w:r w:rsidR="00DF40BE">
        <w:rPr>
          <w:rFonts w:eastAsia="Calibri"/>
          <w:szCs w:val="28"/>
          <w:lang w:val="uk-UA" w:eastAsia="en-US"/>
        </w:rPr>
        <w:t xml:space="preserve">міської територіальної громади </w:t>
      </w:r>
      <w:r w:rsidRPr="00D14423">
        <w:rPr>
          <w:rFonts w:eastAsia="Calibri"/>
          <w:szCs w:val="28"/>
          <w:lang w:val="uk-UA" w:eastAsia="en-US"/>
        </w:rPr>
        <w:t xml:space="preserve">у період з липня по жовтень 2022 року з мешканцями громади буде проведена роз’яснювальна робота щодо зменшення споживання газу на 12% протягом опалювального періоду та підготовки пічного опалення, заготовки достатньої кількості дров та інших джерел для опалювання на весь опалювальний сезон. </w:t>
      </w:r>
    </w:p>
    <w:p w:rsidR="00DB0D82" w:rsidRDefault="00DB0D82" w:rsidP="007D7B73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Для виконання даного заходу </w:t>
      </w:r>
      <w:r w:rsidR="00D14423" w:rsidRPr="00D14423">
        <w:rPr>
          <w:rFonts w:eastAsia="Calibri"/>
          <w:szCs w:val="28"/>
          <w:lang w:val="uk-UA" w:eastAsia="en-US"/>
        </w:rPr>
        <w:t xml:space="preserve">8 старостам старостинських округів та   </w:t>
      </w:r>
    </w:p>
    <w:p w:rsidR="00D14423" w:rsidRDefault="00D14423" w:rsidP="00DB0D82">
      <w:pPr>
        <w:tabs>
          <w:tab w:val="left" w:pos="0"/>
          <w:tab w:val="left" w:pos="993"/>
        </w:tabs>
        <w:rPr>
          <w:rFonts w:eastAsia="Calibri"/>
          <w:szCs w:val="28"/>
          <w:lang w:val="uk-UA" w:eastAsia="en-US"/>
        </w:rPr>
      </w:pPr>
      <w:r w:rsidRPr="00D14423">
        <w:rPr>
          <w:rFonts w:eastAsia="Calibri"/>
          <w:szCs w:val="28"/>
          <w:lang w:val="uk-UA" w:eastAsia="en-US"/>
        </w:rPr>
        <w:t>11 головам квартальних комітеті</w:t>
      </w:r>
      <w:r w:rsidR="00DB0D82">
        <w:rPr>
          <w:rFonts w:eastAsia="Calibri"/>
          <w:szCs w:val="28"/>
          <w:lang w:val="uk-UA" w:eastAsia="en-US"/>
        </w:rPr>
        <w:t xml:space="preserve">в міста </w:t>
      </w:r>
      <w:r w:rsidRPr="00D14423">
        <w:rPr>
          <w:rFonts w:eastAsia="Calibri"/>
          <w:szCs w:val="28"/>
          <w:lang w:val="uk-UA" w:eastAsia="en-US"/>
        </w:rPr>
        <w:t>надано доручення довести до населення інформацію щодо можливих проблем з газопостачанням під час проходження опалювального сезону 2022-</w:t>
      </w:r>
      <w:r w:rsidR="00A87ED4">
        <w:rPr>
          <w:rFonts w:eastAsia="Calibri"/>
          <w:szCs w:val="28"/>
          <w:lang w:val="uk-UA" w:eastAsia="en-US"/>
        </w:rPr>
        <w:t>20</w:t>
      </w:r>
      <w:r w:rsidRPr="00D14423">
        <w:rPr>
          <w:rFonts w:eastAsia="Calibri"/>
          <w:szCs w:val="28"/>
          <w:lang w:val="uk-UA" w:eastAsia="en-US"/>
        </w:rPr>
        <w:t>23 років та необхідності вжити заходів з підготовки альтернативних джерел енергії.</w:t>
      </w:r>
    </w:p>
    <w:p w:rsidR="00E873DB" w:rsidRDefault="00E873DB" w:rsidP="00DB0D82">
      <w:pPr>
        <w:tabs>
          <w:tab w:val="left" w:pos="0"/>
          <w:tab w:val="left" w:pos="993"/>
        </w:tabs>
        <w:rPr>
          <w:rFonts w:eastAsia="Calibri"/>
          <w:szCs w:val="28"/>
          <w:lang w:val="uk-UA" w:eastAsia="en-US"/>
        </w:rPr>
      </w:pPr>
    </w:p>
    <w:p w:rsidR="00E873DB" w:rsidRDefault="00E873DB" w:rsidP="00DB0D82">
      <w:pPr>
        <w:tabs>
          <w:tab w:val="left" w:pos="0"/>
          <w:tab w:val="left" w:pos="993"/>
        </w:tabs>
        <w:rPr>
          <w:rFonts w:eastAsia="Calibri"/>
          <w:szCs w:val="28"/>
          <w:lang w:val="uk-UA" w:eastAsia="en-US"/>
        </w:rPr>
      </w:pPr>
    </w:p>
    <w:p w:rsidR="00E873DB" w:rsidRPr="00D14423" w:rsidRDefault="00E873DB" w:rsidP="00DB0D82">
      <w:pPr>
        <w:tabs>
          <w:tab w:val="left" w:pos="0"/>
          <w:tab w:val="left" w:pos="993"/>
        </w:tabs>
        <w:rPr>
          <w:rFonts w:eastAsia="Calibri"/>
          <w:szCs w:val="28"/>
          <w:lang w:val="uk-UA" w:eastAsia="en-US"/>
        </w:rPr>
      </w:pPr>
    </w:p>
    <w:p w:rsidR="00D14423" w:rsidRPr="00D14423" w:rsidRDefault="00D14423" w:rsidP="007D7B73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  <w:r w:rsidRPr="00D14423">
        <w:rPr>
          <w:rFonts w:eastAsia="Calibri"/>
          <w:szCs w:val="28"/>
          <w:lang w:val="uk-UA" w:eastAsia="en-US"/>
        </w:rPr>
        <w:t xml:space="preserve">Аналогічна роз’яснювальна робота проведена з усіма головами ОСББ та ЖБК, що знаходяться на території громади.  </w:t>
      </w:r>
    </w:p>
    <w:p w:rsidR="00D14423" w:rsidRDefault="00D14423" w:rsidP="007D7B73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  <w:r w:rsidRPr="00D14423">
        <w:rPr>
          <w:rFonts w:eastAsia="Calibri"/>
          <w:szCs w:val="28"/>
          <w:lang w:val="uk-UA" w:eastAsia="en-US"/>
        </w:rPr>
        <w:t>Також у випадку раптового припинення газопостачання в опа</w:t>
      </w:r>
      <w:r w:rsidR="00DB0D82">
        <w:rPr>
          <w:rFonts w:eastAsia="Calibri"/>
          <w:szCs w:val="28"/>
          <w:lang w:val="uk-UA" w:eastAsia="en-US"/>
        </w:rPr>
        <w:t>лювальний період 2022-</w:t>
      </w:r>
      <w:r w:rsidR="00A87ED4">
        <w:rPr>
          <w:rFonts w:eastAsia="Calibri"/>
          <w:szCs w:val="28"/>
          <w:lang w:val="uk-UA" w:eastAsia="en-US"/>
        </w:rPr>
        <w:t>20</w:t>
      </w:r>
      <w:r w:rsidR="00DB0D82">
        <w:rPr>
          <w:rFonts w:eastAsia="Calibri"/>
          <w:szCs w:val="28"/>
          <w:lang w:val="uk-UA" w:eastAsia="en-US"/>
        </w:rPr>
        <w:t xml:space="preserve">23 років мешканці житлових будинків, в яких </w:t>
      </w:r>
      <w:r w:rsidRPr="00D14423">
        <w:rPr>
          <w:rFonts w:eastAsia="Calibri"/>
          <w:szCs w:val="28"/>
          <w:lang w:val="uk-UA" w:eastAsia="en-US"/>
        </w:rPr>
        <w:t>газове опалення будуть тимчасово розміщені в таких об’єктах комунальної власності:</w:t>
      </w:r>
    </w:p>
    <w:p w:rsidR="00DB0D82" w:rsidRPr="00D14423" w:rsidRDefault="00DB0D82" w:rsidP="007D7B73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5501"/>
        <w:gridCol w:w="3214"/>
      </w:tblGrid>
      <w:tr w:rsidR="00D14423" w:rsidRPr="00D14423" w:rsidTr="00DB0D82">
        <w:tc>
          <w:tcPr>
            <w:tcW w:w="908" w:type="dxa"/>
          </w:tcPr>
          <w:p w:rsidR="00D14423" w:rsidRPr="00DB0D82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DB0D82">
              <w:rPr>
                <w:rFonts w:eastAsia="Calibri"/>
                <w:b/>
                <w:szCs w:val="28"/>
                <w:lang w:val="uk-UA" w:eastAsia="en-US"/>
              </w:rPr>
              <w:t>№</w:t>
            </w:r>
          </w:p>
          <w:p w:rsidR="00DB0D82" w:rsidRPr="00DB0D82" w:rsidRDefault="00DB0D82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DB0D82">
              <w:rPr>
                <w:rFonts w:eastAsia="Calibri"/>
                <w:b/>
                <w:szCs w:val="28"/>
                <w:lang w:val="uk-UA" w:eastAsia="en-US"/>
              </w:rPr>
              <w:t>з/п</w:t>
            </w:r>
          </w:p>
        </w:tc>
        <w:tc>
          <w:tcPr>
            <w:tcW w:w="5594" w:type="dxa"/>
          </w:tcPr>
          <w:p w:rsidR="00D14423" w:rsidRPr="00DB0D82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DB0D82">
              <w:rPr>
                <w:rFonts w:eastAsia="Calibri"/>
                <w:b/>
                <w:szCs w:val="28"/>
                <w:lang w:val="uk-UA" w:eastAsia="en-US"/>
              </w:rPr>
              <w:t>Назва, адреса</w:t>
            </w:r>
          </w:p>
        </w:tc>
        <w:tc>
          <w:tcPr>
            <w:tcW w:w="3251" w:type="dxa"/>
          </w:tcPr>
          <w:p w:rsidR="00D14423" w:rsidRPr="00DB0D82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szCs w:val="28"/>
                <w:lang w:val="uk-UA" w:eastAsia="en-US"/>
              </w:rPr>
            </w:pPr>
            <w:r w:rsidRPr="00DB0D82">
              <w:rPr>
                <w:rFonts w:eastAsia="Calibri"/>
                <w:b/>
                <w:szCs w:val="28"/>
                <w:lang w:val="uk-UA" w:eastAsia="en-US"/>
              </w:rPr>
              <w:t>Квартали та села</w:t>
            </w:r>
          </w:p>
        </w:tc>
      </w:tr>
      <w:tr w:rsidR="00D14423" w:rsidRPr="00D14423" w:rsidTr="00D14423">
        <w:tc>
          <w:tcPr>
            <w:tcW w:w="9753" w:type="dxa"/>
            <w:gridSpan w:val="3"/>
          </w:tcPr>
          <w:p w:rsidR="00D14423" w:rsidRPr="00DB0D82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b/>
                <w:i/>
                <w:szCs w:val="28"/>
                <w:lang w:val="uk-UA" w:eastAsia="en-US"/>
              </w:rPr>
            </w:pPr>
            <w:r w:rsidRPr="00DB0D82">
              <w:rPr>
                <w:rFonts w:eastAsia="Calibri"/>
                <w:b/>
                <w:i/>
                <w:szCs w:val="28"/>
                <w:lang w:val="uk-UA" w:eastAsia="en-US"/>
              </w:rPr>
              <w:t>м. Могилів-Подільський</w:t>
            </w:r>
          </w:p>
        </w:tc>
      </w:tr>
      <w:tr w:rsidR="00D14423" w:rsidRPr="00D14423" w:rsidTr="00DB0D82"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1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 xml:space="preserve">Заклад загальної середньої освіти – </w:t>
            </w:r>
            <w:r w:rsidR="004D7C5E">
              <w:rPr>
                <w:rFonts w:eastAsia="Calibri"/>
                <w:szCs w:val="28"/>
                <w:lang w:val="uk-UA" w:eastAsia="en-US"/>
              </w:rPr>
              <w:t>Л</w:t>
            </w:r>
            <w:r w:rsidRPr="00D14423">
              <w:rPr>
                <w:rFonts w:eastAsia="Calibri"/>
                <w:szCs w:val="28"/>
                <w:lang w:val="uk-UA" w:eastAsia="en-US"/>
              </w:rPr>
              <w:t xml:space="preserve">іцей №3, що знаходиться за адресою: </w:t>
            </w:r>
          </w:p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bCs/>
                <w:szCs w:val="28"/>
                <w:lang w:val="uk-UA"/>
              </w:rPr>
              <w:t>24000, Вінницька область, м. Могилів-Подільський, проспект Незалежності, 110/2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 xml:space="preserve">Квартали  «Островки», «119», с. Сонячне </w:t>
            </w:r>
          </w:p>
        </w:tc>
      </w:tr>
      <w:tr w:rsidR="00D14423" w:rsidRPr="00D14423" w:rsidTr="00DB0D82"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2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 xml:space="preserve">Заклад загальної середньої освіти – </w:t>
            </w:r>
            <w:r w:rsidR="004D7C5E">
              <w:rPr>
                <w:rFonts w:eastAsia="Calibri"/>
                <w:szCs w:val="28"/>
                <w:lang w:val="uk-UA" w:eastAsia="en-US"/>
              </w:rPr>
              <w:t>Г</w:t>
            </w:r>
            <w:r w:rsidRPr="00D14423">
              <w:rPr>
                <w:rFonts w:eastAsia="Calibri"/>
                <w:szCs w:val="28"/>
                <w:lang w:val="uk-UA" w:eastAsia="en-US"/>
              </w:rPr>
              <w:t xml:space="preserve">імназія №5, що знаходиться за адресою:  </w:t>
            </w:r>
          </w:p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bCs/>
                <w:szCs w:val="28"/>
                <w:lang w:val="uk-UA"/>
              </w:rPr>
              <w:t>24000, Вінницька область, м. Могилів-Подільський, вул. Полтавська, 23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Квартали «Центр», «Заводський»</w:t>
            </w:r>
          </w:p>
        </w:tc>
      </w:tr>
      <w:tr w:rsidR="00D14423" w:rsidRPr="00D14423" w:rsidTr="00DB0D82"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3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За</w:t>
            </w:r>
            <w:r w:rsidR="005874A5">
              <w:rPr>
                <w:szCs w:val="28"/>
                <w:lang w:val="uk-UA"/>
              </w:rPr>
              <w:t xml:space="preserve">клад загальної середньої школи </w:t>
            </w:r>
            <w:r w:rsidRPr="00D14423">
              <w:rPr>
                <w:szCs w:val="28"/>
                <w:lang w:val="uk-UA"/>
              </w:rPr>
              <w:t xml:space="preserve">- </w:t>
            </w:r>
            <w:r w:rsidR="004D7C5E">
              <w:rPr>
                <w:szCs w:val="28"/>
                <w:lang w:val="uk-UA"/>
              </w:rPr>
              <w:t>Л</w:t>
            </w:r>
            <w:r w:rsidRPr="00D14423">
              <w:rPr>
                <w:szCs w:val="28"/>
                <w:lang w:val="uk-UA"/>
              </w:rPr>
              <w:t>іцей, що знаходиться за адресою:</w:t>
            </w:r>
          </w:p>
          <w:p w:rsidR="005874A5" w:rsidRDefault="00D14423" w:rsidP="007D7B73">
            <w:pPr>
              <w:tabs>
                <w:tab w:val="left" w:pos="0"/>
                <w:tab w:val="left" w:pos="993"/>
              </w:tabs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24026, Вінницька область</w:t>
            </w:r>
            <w:r w:rsidR="005874A5">
              <w:rPr>
                <w:szCs w:val="28"/>
                <w:lang w:val="uk-UA"/>
              </w:rPr>
              <w:t>,</w:t>
            </w:r>
            <w:r w:rsidRPr="00D14423">
              <w:rPr>
                <w:szCs w:val="28"/>
                <w:lang w:val="uk-UA"/>
              </w:rPr>
              <w:t xml:space="preserve"> Могилів-</w:t>
            </w:r>
            <w:r w:rsidR="005874A5">
              <w:rPr>
                <w:szCs w:val="28"/>
                <w:lang w:val="uk-UA"/>
              </w:rPr>
              <w:t>Подільський район</w:t>
            </w:r>
            <w:r w:rsidR="004D7C5E">
              <w:rPr>
                <w:szCs w:val="28"/>
                <w:lang w:val="uk-UA"/>
              </w:rPr>
              <w:t>,</w:t>
            </w:r>
            <w:r w:rsidR="005874A5">
              <w:rPr>
                <w:szCs w:val="28"/>
                <w:lang w:val="uk-UA"/>
              </w:rPr>
              <w:t xml:space="preserve"> с. Серебрія, </w:t>
            </w:r>
          </w:p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szCs w:val="28"/>
                <w:lang w:val="uk-UA"/>
              </w:rPr>
              <w:t>вул. 8 Березня</w:t>
            </w:r>
            <w:r w:rsidR="005874A5">
              <w:rPr>
                <w:szCs w:val="28"/>
                <w:lang w:val="uk-UA"/>
              </w:rPr>
              <w:t>,</w:t>
            </w:r>
            <w:r w:rsidRPr="00D14423">
              <w:rPr>
                <w:szCs w:val="28"/>
                <w:lang w:val="uk-UA"/>
              </w:rPr>
              <w:t xml:space="preserve"> буд.</w:t>
            </w:r>
            <w:r w:rsidR="005874A5">
              <w:rPr>
                <w:szCs w:val="28"/>
                <w:lang w:val="uk-UA"/>
              </w:rPr>
              <w:t xml:space="preserve"> </w:t>
            </w:r>
            <w:r w:rsidRPr="00D14423">
              <w:rPr>
                <w:szCs w:val="28"/>
                <w:lang w:val="uk-UA"/>
              </w:rPr>
              <w:t>1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с. Серебрія, квартал «Міська лікарня»</w:t>
            </w:r>
          </w:p>
        </w:tc>
      </w:tr>
      <w:tr w:rsidR="00D14423" w:rsidRPr="00D14423" w:rsidTr="00DB0D82"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4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5874A5" w:rsidRDefault="00D14423" w:rsidP="007D7B73">
            <w:pPr>
              <w:tabs>
                <w:tab w:val="left" w:pos="0"/>
                <w:tab w:val="left" w:pos="993"/>
              </w:tabs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Заклад загальної середньої школи, що знаходиться за адресою: 24052, Вінницька область</w:t>
            </w:r>
            <w:r w:rsidR="004D7C5E">
              <w:rPr>
                <w:szCs w:val="28"/>
                <w:lang w:val="uk-UA"/>
              </w:rPr>
              <w:t>,</w:t>
            </w:r>
            <w:r w:rsidRPr="00D14423">
              <w:rPr>
                <w:szCs w:val="28"/>
                <w:lang w:val="uk-UA"/>
              </w:rPr>
              <w:t xml:space="preserve"> Могилів-Подільський район, </w:t>
            </w:r>
          </w:p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szCs w:val="28"/>
                <w:lang w:val="uk-UA"/>
              </w:rPr>
            </w:pPr>
            <w:r w:rsidRPr="00D14423">
              <w:rPr>
                <w:szCs w:val="28"/>
                <w:lang w:val="uk-UA"/>
              </w:rPr>
              <w:t>с. Бронниця, вул. Головна, буд. 28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с. Бронниця</w:t>
            </w:r>
          </w:p>
        </w:tc>
      </w:tr>
      <w:tr w:rsidR="00D14423" w:rsidRPr="00D14423" w:rsidTr="00DB0D82"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5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5874A5" w:rsidRDefault="00D14423" w:rsidP="007D7B73">
            <w:pPr>
              <w:rPr>
                <w:bCs/>
                <w:szCs w:val="28"/>
                <w:lang w:val="uk-UA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Заклад дошкільної освіти №1, що знаходиться за адресою:</w:t>
            </w:r>
            <w:r w:rsidRPr="00D14423">
              <w:rPr>
                <w:bCs/>
                <w:szCs w:val="28"/>
                <w:lang w:val="uk-UA"/>
              </w:rPr>
              <w:t xml:space="preserve"> 24000, Вінницька область, м. Могилів-Подільський, </w:t>
            </w:r>
          </w:p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bCs/>
                <w:szCs w:val="28"/>
                <w:lang w:val="uk-UA"/>
              </w:rPr>
              <w:t>вул. Покровська, 18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Квартал «Одая», «Лісний»</w:t>
            </w:r>
          </w:p>
        </w:tc>
      </w:tr>
      <w:tr w:rsidR="00D14423" w:rsidRPr="00D14423" w:rsidTr="00DB0D82">
        <w:trPr>
          <w:trHeight w:val="1290"/>
        </w:trPr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6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</w:p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</w:p>
        </w:tc>
        <w:tc>
          <w:tcPr>
            <w:tcW w:w="5594" w:type="dxa"/>
          </w:tcPr>
          <w:p w:rsidR="005874A5" w:rsidRDefault="00D14423" w:rsidP="007D7B73">
            <w:pPr>
              <w:rPr>
                <w:bCs/>
                <w:szCs w:val="28"/>
                <w:lang w:val="uk-UA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Заклад дошкільної освіти №3, що знаходиться за адресою:</w:t>
            </w:r>
            <w:r w:rsidRPr="00D14423">
              <w:rPr>
                <w:bCs/>
                <w:szCs w:val="28"/>
                <w:lang w:val="uk-UA"/>
              </w:rPr>
              <w:t xml:space="preserve"> 24000, Вінницька область, м. Могилів-Подільський, </w:t>
            </w:r>
          </w:p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bCs/>
                <w:szCs w:val="28"/>
                <w:lang w:val="uk-UA"/>
              </w:rPr>
              <w:t>проспект Незалежності, 291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Квартал «Лісний»</w:t>
            </w:r>
          </w:p>
        </w:tc>
      </w:tr>
      <w:tr w:rsidR="00D14423" w:rsidRPr="00D14423" w:rsidTr="00DB0D82">
        <w:trPr>
          <w:trHeight w:val="1290"/>
        </w:trPr>
        <w:tc>
          <w:tcPr>
            <w:tcW w:w="908" w:type="dxa"/>
          </w:tcPr>
          <w:p w:rsidR="00D14423" w:rsidRPr="00D14423" w:rsidRDefault="00D14423" w:rsidP="00DB0D82">
            <w:pPr>
              <w:tabs>
                <w:tab w:val="left" w:pos="0"/>
                <w:tab w:val="left" w:pos="993"/>
              </w:tabs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7</w:t>
            </w:r>
            <w:r w:rsidR="005874A5">
              <w:rPr>
                <w:rFonts w:eastAsia="Calibri"/>
                <w:szCs w:val="28"/>
                <w:lang w:val="uk-UA" w:eastAsia="en-US"/>
              </w:rPr>
              <w:t>.</w:t>
            </w:r>
          </w:p>
        </w:tc>
        <w:tc>
          <w:tcPr>
            <w:tcW w:w="5594" w:type="dxa"/>
          </w:tcPr>
          <w:p w:rsidR="005874A5" w:rsidRDefault="00D14423" w:rsidP="007D7B73">
            <w:pPr>
              <w:rPr>
                <w:szCs w:val="28"/>
                <w:lang w:val="uk-UA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Серебрійський заклад дошкільної осві</w:t>
            </w:r>
            <w:r w:rsidR="005874A5">
              <w:rPr>
                <w:rFonts w:eastAsia="Calibri"/>
                <w:szCs w:val="28"/>
                <w:lang w:val="uk-UA" w:eastAsia="en-US"/>
              </w:rPr>
              <w:t xml:space="preserve">ти, що знаходиться за адресою: </w:t>
            </w:r>
            <w:r w:rsidR="005874A5">
              <w:rPr>
                <w:szCs w:val="28"/>
                <w:lang w:val="uk-UA"/>
              </w:rPr>
              <w:t xml:space="preserve">24026, Вінницька область, </w:t>
            </w:r>
            <w:r w:rsidRPr="00D14423">
              <w:rPr>
                <w:szCs w:val="28"/>
                <w:lang w:val="uk-UA"/>
              </w:rPr>
              <w:t xml:space="preserve">Могилів-Подільський район,  </w:t>
            </w:r>
          </w:p>
          <w:p w:rsidR="00D14423" w:rsidRPr="00D14423" w:rsidRDefault="00D14423" w:rsidP="007D7B73">
            <w:pPr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szCs w:val="28"/>
                <w:lang w:val="uk-UA"/>
              </w:rPr>
              <w:t>с.</w:t>
            </w:r>
            <w:r w:rsidR="005874A5">
              <w:rPr>
                <w:szCs w:val="28"/>
                <w:lang w:val="uk-UA"/>
              </w:rPr>
              <w:t xml:space="preserve"> Серебрія, </w:t>
            </w:r>
            <w:r w:rsidRPr="00D14423">
              <w:rPr>
                <w:szCs w:val="28"/>
                <w:lang w:val="uk-UA"/>
              </w:rPr>
              <w:t>вул.</w:t>
            </w:r>
            <w:r w:rsidR="005874A5">
              <w:rPr>
                <w:szCs w:val="28"/>
                <w:lang w:val="uk-UA"/>
              </w:rPr>
              <w:t xml:space="preserve"> </w:t>
            </w:r>
            <w:r w:rsidRPr="00D14423">
              <w:rPr>
                <w:szCs w:val="28"/>
                <w:lang w:val="uk-UA"/>
              </w:rPr>
              <w:t>Соборна,</w:t>
            </w:r>
            <w:r w:rsidR="005874A5">
              <w:rPr>
                <w:szCs w:val="28"/>
                <w:lang w:val="uk-UA"/>
              </w:rPr>
              <w:t xml:space="preserve"> </w:t>
            </w:r>
            <w:r w:rsidRPr="00D14423">
              <w:rPr>
                <w:szCs w:val="28"/>
                <w:lang w:val="uk-UA"/>
              </w:rPr>
              <w:t>83</w:t>
            </w:r>
          </w:p>
        </w:tc>
        <w:tc>
          <w:tcPr>
            <w:tcW w:w="3251" w:type="dxa"/>
          </w:tcPr>
          <w:p w:rsidR="00D14423" w:rsidRPr="00D14423" w:rsidRDefault="00D14423" w:rsidP="007D7B73">
            <w:pPr>
              <w:tabs>
                <w:tab w:val="left" w:pos="0"/>
                <w:tab w:val="left" w:pos="993"/>
              </w:tabs>
              <w:rPr>
                <w:rFonts w:eastAsia="Calibri"/>
                <w:szCs w:val="28"/>
                <w:lang w:val="uk-UA" w:eastAsia="en-US"/>
              </w:rPr>
            </w:pPr>
            <w:r w:rsidRPr="00D14423">
              <w:rPr>
                <w:rFonts w:eastAsia="Calibri"/>
                <w:szCs w:val="28"/>
                <w:lang w:val="uk-UA" w:eastAsia="en-US"/>
              </w:rPr>
              <w:t>с. Немія</w:t>
            </w:r>
          </w:p>
        </w:tc>
      </w:tr>
    </w:tbl>
    <w:p w:rsidR="00D14423" w:rsidRPr="000370B9" w:rsidRDefault="00D14423" w:rsidP="000370B9">
      <w:pPr>
        <w:tabs>
          <w:tab w:val="left" w:pos="0"/>
          <w:tab w:val="left" w:pos="993"/>
        </w:tabs>
        <w:ind w:firstLine="709"/>
        <w:rPr>
          <w:rFonts w:eastAsia="Calibri"/>
          <w:szCs w:val="28"/>
          <w:lang w:val="uk-UA" w:eastAsia="en-US"/>
        </w:rPr>
      </w:pPr>
      <w:r w:rsidRPr="00D14423">
        <w:rPr>
          <w:rFonts w:eastAsia="Calibri"/>
          <w:szCs w:val="28"/>
          <w:lang w:val="uk-UA" w:eastAsia="en-US"/>
        </w:rPr>
        <w:t xml:space="preserve"> </w:t>
      </w:r>
    </w:p>
    <w:p w:rsidR="00D14423" w:rsidRPr="00D14423" w:rsidRDefault="00D14423" w:rsidP="001628AC">
      <w:pPr>
        <w:ind w:firstLine="708"/>
        <w:jc w:val="center"/>
        <w:rPr>
          <w:szCs w:val="28"/>
          <w:lang w:val="uk-UA"/>
        </w:rPr>
      </w:pPr>
      <w:r w:rsidRPr="00D14423">
        <w:rPr>
          <w:b/>
          <w:bCs/>
          <w:szCs w:val="28"/>
          <w:lang w:val="uk-UA"/>
        </w:rPr>
        <w:t>ІІ.  Інженерне забезпечення</w:t>
      </w:r>
    </w:p>
    <w:p w:rsidR="00D14423" w:rsidRPr="00D14423" w:rsidRDefault="00D14423" w:rsidP="001628AC">
      <w:pPr>
        <w:rPr>
          <w:szCs w:val="28"/>
          <w:lang w:val="uk-UA"/>
        </w:rPr>
      </w:pPr>
    </w:p>
    <w:p w:rsidR="001628AC" w:rsidRDefault="00D14423" w:rsidP="001628AC">
      <w:pPr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>З урахуванням проведеного аналізу наявного інженерного забезпечення населених пунк</w:t>
      </w:r>
      <w:r w:rsidR="001628AC">
        <w:rPr>
          <w:szCs w:val="28"/>
          <w:lang w:val="uk-UA"/>
        </w:rPr>
        <w:t xml:space="preserve">тів Могилів-Подільської </w:t>
      </w:r>
      <w:r w:rsidRPr="00D14423">
        <w:rPr>
          <w:szCs w:val="28"/>
          <w:lang w:val="uk-UA"/>
        </w:rPr>
        <w:t xml:space="preserve">міської територіальної громади до настання надзвичайної ситуації у разі припинення газопостачання в опалювальний період 2022-2023 років, місячна додаткова потреба в електроенергії може зрости </w:t>
      </w:r>
      <w:r w:rsidR="00855922">
        <w:rPr>
          <w:szCs w:val="28"/>
          <w:lang w:val="uk-UA"/>
        </w:rPr>
        <w:t xml:space="preserve">в опалювальний </w:t>
      </w:r>
      <w:r w:rsidRPr="00D14423">
        <w:rPr>
          <w:szCs w:val="28"/>
          <w:lang w:val="uk-UA"/>
        </w:rPr>
        <w:t xml:space="preserve">період в межах 450 тис. кВт/год </w:t>
      </w:r>
    </w:p>
    <w:p w:rsidR="00D14423" w:rsidRPr="00D14423" w:rsidRDefault="00D14423" w:rsidP="001628AC">
      <w:pPr>
        <w:rPr>
          <w:szCs w:val="28"/>
          <w:lang w:val="uk-UA"/>
        </w:rPr>
      </w:pPr>
      <w:r w:rsidRPr="00D14423">
        <w:rPr>
          <w:szCs w:val="28"/>
          <w:lang w:val="uk-UA"/>
        </w:rPr>
        <w:lastRenderedPageBreak/>
        <w:t>в місяць, у зв</w:t>
      </w:r>
      <w:r w:rsidR="001628AC">
        <w:rPr>
          <w:szCs w:val="28"/>
          <w:lang w:val="uk-UA"/>
        </w:rPr>
        <w:t>’</w:t>
      </w:r>
      <w:r w:rsidRPr="00D14423">
        <w:rPr>
          <w:szCs w:val="28"/>
          <w:lang w:val="uk-UA"/>
        </w:rPr>
        <w:t>язку з частковим переходом з газового на електричне опалення та приготування їжі.</w:t>
      </w:r>
    </w:p>
    <w:p w:rsidR="00D14423" w:rsidRPr="00D14423" w:rsidRDefault="00D14423" w:rsidP="007D7B73">
      <w:pPr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>Для забезпечення додаткової потреби в електроенергії необхідно провести:</w:t>
      </w:r>
    </w:p>
    <w:p w:rsidR="00D14423" w:rsidRPr="00D14423" w:rsidRDefault="00D14423" w:rsidP="001628AC">
      <w:pPr>
        <w:rPr>
          <w:szCs w:val="28"/>
          <w:lang w:val="uk-UA"/>
        </w:rPr>
      </w:pPr>
      <w:r w:rsidRPr="00D14423">
        <w:rPr>
          <w:szCs w:val="28"/>
          <w:lang w:val="uk-UA"/>
        </w:rPr>
        <w:t>- технічне переоснащення силового обладнання</w:t>
      </w:r>
      <w:r w:rsidR="001628AC">
        <w:rPr>
          <w:szCs w:val="28"/>
          <w:lang w:val="uk-UA"/>
        </w:rPr>
        <w:t>;</w:t>
      </w:r>
    </w:p>
    <w:p w:rsidR="00D14423" w:rsidRPr="00D14423" w:rsidRDefault="00D14423" w:rsidP="001628AC">
      <w:pPr>
        <w:rPr>
          <w:szCs w:val="28"/>
          <w:lang w:val="uk-UA"/>
        </w:rPr>
      </w:pPr>
      <w:r w:rsidRPr="00D14423">
        <w:rPr>
          <w:szCs w:val="28"/>
          <w:lang w:val="uk-UA"/>
        </w:rPr>
        <w:t>- технічне переоснащення мереж електроживлення</w:t>
      </w:r>
      <w:r w:rsidR="001628AC">
        <w:rPr>
          <w:szCs w:val="28"/>
          <w:lang w:val="uk-UA"/>
        </w:rPr>
        <w:t>;</w:t>
      </w:r>
    </w:p>
    <w:p w:rsidR="001628AC" w:rsidRDefault="00D14423" w:rsidP="001628AC">
      <w:pPr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- створення резерву потужності на трансформаторних підстанціях не менше як  </w:t>
      </w:r>
    </w:p>
    <w:p w:rsidR="00D14423" w:rsidRPr="00D14423" w:rsidRDefault="001628AC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277AAD">
        <w:rPr>
          <w:szCs w:val="28"/>
          <w:lang w:val="uk-UA"/>
        </w:rPr>
        <w:t xml:space="preserve"> </w:t>
      </w:r>
      <w:r w:rsidR="00D14423" w:rsidRPr="00D14423">
        <w:rPr>
          <w:szCs w:val="28"/>
          <w:lang w:val="uk-UA"/>
        </w:rPr>
        <w:t xml:space="preserve">20%  шляхом встановлення 2 додаткових трансформаторних підстанцій. </w:t>
      </w:r>
    </w:p>
    <w:p w:rsidR="00D14423" w:rsidRPr="00D14423" w:rsidRDefault="00D14423" w:rsidP="007D7B73">
      <w:pPr>
        <w:ind w:firstLine="709"/>
        <w:rPr>
          <w:szCs w:val="28"/>
          <w:lang w:val="uk-UA"/>
        </w:rPr>
      </w:pPr>
      <w:r w:rsidRPr="00D14423">
        <w:rPr>
          <w:szCs w:val="28"/>
          <w:lang w:val="uk-UA"/>
        </w:rPr>
        <w:t>В к</w:t>
      </w:r>
      <w:r w:rsidR="001628AC">
        <w:rPr>
          <w:szCs w:val="28"/>
          <w:lang w:val="uk-UA"/>
        </w:rPr>
        <w:t xml:space="preserve">омунальній власності громади є </w:t>
      </w:r>
      <w:r w:rsidRPr="00D14423">
        <w:rPr>
          <w:szCs w:val="28"/>
          <w:lang w:val="uk-UA"/>
        </w:rPr>
        <w:t>3 резервних/авт</w:t>
      </w:r>
      <w:r w:rsidR="001628AC">
        <w:rPr>
          <w:szCs w:val="28"/>
          <w:lang w:val="uk-UA"/>
        </w:rPr>
        <w:t xml:space="preserve">ономних джерела енергоживлення, </w:t>
      </w:r>
      <w:r w:rsidRPr="00D14423">
        <w:rPr>
          <w:szCs w:val="28"/>
          <w:lang w:val="uk-UA"/>
        </w:rPr>
        <w:t>а саме:</w:t>
      </w:r>
    </w:p>
    <w:p w:rsidR="00D14423" w:rsidRPr="00D14423" w:rsidRDefault="001628AC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>бензиновий електрогенератор потужністю 17 кВт;</w:t>
      </w:r>
    </w:p>
    <w:p w:rsidR="00D14423" w:rsidRPr="00D14423" w:rsidRDefault="001628AC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>дизельний електрогенератор потужністю 100 кВт;</w:t>
      </w:r>
    </w:p>
    <w:p w:rsidR="00D14423" w:rsidRPr="00D14423" w:rsidRDefault="001628AC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D14423">
        <w:rPr>
          <w:szCs w:val="28"/>
          <w:lang w:val="uk-UA"/>
        </w:rPr>
        <w:t>дизельний електрогенератор потужністю 160 кВт.</w:t>
      </w:r>
    </w:p>
    <w:p w:rsidR="00D14423" w:rsidRPr="00D14423" w:rsidRDefault="00D14423" w:rsidP="007D7B73">
      <w:pPr>
        <w:ind w:left="709"/>
        <w:rPr>
          <w:szCs w:val="28"/>
          <w:lang w:val="uk-UA"/>
        </w:rPr>
      </w:pPr>
      <w:r w:rsidRPr="00D14423">
        <w:rPr>
          <w:szCs w:val="28"/>
          <w:lang w:val="uk-UA"/>
        </w:rPr>
        <w:t>Електрогенератори зн</w:t>
      </w:r>
      <w:r w:rsidR="001628AC">
        <w:rPr>
          <w:szCs w:val="28"/>
          <w:lang w:val="uk-UA"/>
        </w:rPr>
        <w:t xml:space="preserve">аходяться в справному стані та </w:t>
      </w:r>
      <w:r w:rsidRPr="00D14423">
        <w:rPr>
          <w:szCs w:val="28"/>
          <w:lang w:val="uk-UA"/>
        </w:rPr>
        <w:t>будуть</w:t>
      </w:r>
    </w:p>
    <w:p w:rsidR="00D14423" w:rsidRPr="00D14423" w:rsidRDefault="00D14423" w:rsidP="007D7B73">
      <w:pPr>
        <w:rPr>
          <w:szCs w:val="28"/>
          <w:lang w:val="uk-UA"/>
        </w:rPr>
      </w:pPr>
      <w:r w:rsidRPr="00D14423">
        <w:rPr>
          <w:szCs w:val="28"/>
          <w:lang w:val="uk-UA"/>
        </w:rPr>
        <w:t xml:space="preserve">використовуватися як додаткові енергогенеруючі засоби, для забезпечення електроенергією об’єктів соціальної інфраструктури.  </w:t>
      </w:r>
    </w:p>
    <w:p w:rsidR="00D14423" w:rsidRPr="00D14423" w:rsidRDefault="00D14423" w:rsidP="007D7B73">
      <w:pPr>
        <w:ind w:firstLine="709"/>
        <w:rPr>
          <w:rFonts w:eastAsia="Calibri"/>
          <w:szCs w:val="28"/>
          <w:lang w:val="uk-UA" w:eastAsia="en-US"/>
        </w:rPr>
      </w:pPr>
    </w:p>
    <w:p w:rsidR="00D14423" w:rsidRPr="00D14423" w:rsidRDefault="00D14423" w:rsidP="00D14423">
      <w:pPr>
        <w:tabs>
          <w:tab w:val="left" w:pos="2740"/>
        </w:tabs>
        <w:spacing w:after="120"/>
        <w:jc w:val="center"/>
        <w:rPr>
          <w:szCs w:val="28"/>
          <w:lang w:val="uk-UA"/>
        </w:rPr>
      </w:pPr>
      <w:r w:rsidRPr="00D14423">
        <w:rPr>
          <w:rFonts w:eastAsia="Calibri"/>
          <w:b/>
          <w:szCs w:val="28"/>
          <w:lang w:val="uk-UA" w:eastAsia="en-US"/>
        </w:rPr>
        <w:t>ІІІ. Фінансове забезпечення</w:t>
      </w:r>
    </w:p>
    <w:p w:rsidR="00D14423" w:rsidRPr="001628AC" w:rsidRDefault="00D14423" w:rsidP="001628AC">
      <w:pPr>
        <w:tabs>
          <w:tab w:val="left" w:pos="993"/>
        </w:tabs>
        <w:ind w:firstLine="709"/>
        <w:rPr>
          <w:szCs w:val="28"/>
          <w:lang w:val="uk-UA"/>
        </w:rPr>
      </w:pPr>
      <w:r w:rsidRPr="001628AC">
        <w:rPr>
          <w:szCs w:val="28"/>
          <w:lang w:val="uk-UA"/>
        </w:rPr>
        <w:t>Джерелами фінансування на заплановані заходи в разі можливої надзвичайної ситуації, можуть бути кошти, спрямовані за рахунок:</w:t>
      </w:r>
    </w:p>
    <w:p w:rsidR="00D14423" w:rsidRPr="001628AC" w:rsidRDefault="00452D85" w:rsidP="00D220D5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- визначених п. 7 ст. </w:t>
      </w:r>
      <w:r w:rsidR="007E2FE3">
        <w:rPr>
          <w:szCs w:val="28"/>
          <w:lang w:val="uk-UA"/>
        </w:rPr>
        <w:t xml:space="preserve">78 Бюджетного кодексу </w:t>
      </w:r>
      <w:r w:rsidR="00D14423" w:rsidRPr="001628AC">
        <w:rPr>
          <w:szCs w:val="28"/>
          <w:lang w:val="uk-UA"/>
        </w:rPr>
        <w:t>У</w:t>
      </w:r>
      <w:r w:rsidR="007E2FE3">
        <w:rPr>
          <w:szCs w:val="28"/>
          <w:lang w:val="uk-UA"/>
        </w:rPr>
        <w:t>країни</w:t>
      </w:r>
      <w:r w:rsidR="00D14423" w:rsidRPr="001628AC">
        <w:rPr>
          <w:szCs w:val="28"/>
          <w:lang w:val="uk-UA"/>
        </w:rPr>
        <w:t xml:space="preserve">; </w:t>
      </w:r>
    </w:p>
    <w:p w:rsidR="00D220D5" w:rsidRDefault="00D14423" w:rsidP="00D220D5">
      <w:pPr>
        <w:tabs>
          <w:tab w:val="left" w:pos="993"/>
        </w:tabs>
        <w:rPr>
          <w:szCs w:val="28"/>
          <w:lang w:val="uk-UA"/>
        </w:rPr>
      </w:pPr>
      <w:r w:rsidRPr="001628AC">
        <w:rPr>
          <w:szCs w:val="28"/>
          <w:lang w:val="uk-UA"/>
        </w:rPr>
        <w:t xml:space="preserve">- резервного фонду відповідно до вимог </w:t>
      </w:r>
      <w:r w:rsidR="00D220D5">
        <w:rPr>
          <w:szCs w:val="28"/>
          <w:lang w:val="uk-UA"/>
        </w:rPr>
        <w:t>п</w:t>
      </w:r>
      <w:r w:rsidRPr="001628AC">
        <w:rPr>
          <w:szCs w:val="28"/>
          <w:lang w:val="uk-UA"/>
        </w:rPr>
        <w:t xml:space="preserve">останови </w:t>
      </w:r>
      <w:r w:rsidR="00D220D5">
        <w:rPr>
          <w:szCs w:val="28"/>
          <w:lang w:val="uk-UA"/>
        </w:rPr>
        <w:t xml:space="preserve">Кабінету Міністрів </w:t>
      </w:r>
    </w:p>
    <w:p w:rsidR="00D220D5" w:rsidRDefault="00D220D5" w:rsidP="00D220D5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України </w:t>
      </w:r>
      <w:r w:rsidR="00D14423" w:rsidRPr="001628AC">
        <w:rPr>
          <w:szCs w:val="28"/>
          <w:lang w:val="uk-UA"/>
        </w:rPr>
        <w:t>від 01.03.2022</w:t>
      </w:r>
      <w:r>
        <w:rPr>
          <w:szCs w:val="28"/>
          <w:lang w:val="uk-UA"/>
        </w:rPr>
        <w:t xml:space="preserve"> </w:t>
      </w:r>
      <w:r w:rsidR="00D14423" w:rsidRPr="001628AC">
        <w:rPr>
          <w:szCs w:val="28"/>
          <w:lang w:val="uk-UA"/>
        </w:rPr>
        <w:t>р</w:t>
      </w:r>
      <w:r>
        <w:rPr>
          <w:szCs w:val="28"/>
          <w:lang w:val="uk-UA"/>
        </w:rPr>
        <w:t>оку</w:t>
      </w:r>
      <w:r w:rsidR="00D14423" w:rsidRPr="001628AC">
        <w:rPr>
          <w:szCs w:val="28"/>
          <w:lang w:val="uk-UA"/>
        </w:rPr>
        <w:t xml:space="preserve"> №175 «Тимчасовий порядок виділення та </w:t>
      </w:r>
    </w:p>
    <w:p w:rsidR="00D14423" w:rsidRPr="001628AC" w:rsidRDefault="00D220D5" w:rsidP="00D220D5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використання коштів з резервного фонду бюджету в умовах воєнного стану»;</w:t>
      </w:r>
    </w:p>
    <w:p w:rsidR="00D220D5" w:rsidRDefault="00D14423" w:rsidP="00D220D5">
      <w:pPr>
        <w:tabs>
          <w:tab w:val="left" w:pos="993"/>
        </w:tabs>
        <w:rPr>
          <w:szCs w:val="28"/>
          <w:lang w:val="uk-UA"/>
        </w:rPr>
      </w:pPr>
      <w:r w:rsidRPr="001628AC">
        <w:rPr>
          <w:szCs w:val="28"/>
          <w:lang w:val="uk-UA"/>
        </w:rPr>
        <w:t xml:space="preserve">- інших незаборонених законодавством джерел, зокрема: залучених коштів з </w:t>
      </w:r>
    </w:p>
    <w:p w:rsidR="00D220D5" w:rsidRDefault="00D220D5" w:rsidP="00D220D5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 xml:space="preserve">міжнародних фінансових інституцій, коштів приватних підприємств, установ </w:t>
      </w:r>
      <w:r>
        <w:rPr>
          <w:szCs w:val="28"/>
          <w:lang w:val="uk-UA"/>
        </w:rPr>
        <w:t xml:space="preserve">    </w:t>
      </w:r>
    </w:p>
    <w:p w:rsidR="00D14423" w:rsidRPr="001628AC" w:rsidRDefault="00D220D5" w:rsidP="00D220D5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та організацій (зокрема на умовах благодійності) тощо.</w:t>
      </w:r>
    </w:p>
    <w:p w:rsidR="002A7EEB" w:rsidRDefault="00D14423" w:rsidP="001628AC">
      <w:pPr>
        <w:ind w:firstLine="709"/>
        <w:rPr>
          <w:rFonts w:eastAsia="Calibri"/>
          <w:szCs w:val="28"/>
          <w:lang w:val="uk-UA" w:eastAsia="en-US"/>
        </w:rPr>
      </w:pPr>
      <w:r w:rsidRPr="001628AC">
        <w:rPr>
          <w:szCs w:val="28"/>
          <w:lang w:val="uk-UA"/>
        </w:rPr>
        <w:t xml:space="preserve">Орієнтовно обсяг фінансових ресурсів необхідних для виконання запланованих заходів щодо забезпечення соціальної сфери та соціально незахищених жителів громади, в разі </w:t>
      </w:r>
      <w:r w:rsidRPr="001628AC">
        <w:rPr>
          <w:rFonts w:eastAsia="Calibri"/>
          <w:szCs w:val="28"/>
          <w:lang w:val="uk-UA" w:eastAsia="en-US"/>
        </w:rPr>
        <w:t>імовірного раптов</w:t>
      </w:r>
      <w:r w:rsidR="002A7EEB">
        <w:rPr>
          <w:rFonts w:eastAsia="Calibri"/>
          <w:szCs w:val="28"/>
          <w:lang w:val="uk-UA" w:eastAsia="en-US"/>
        </w:rPr>
        <w:t xml:space="preserve">ого відключення газопостачання </w:t>
      </w:r>
      <w:r w:rsidRPr="001628AC">
        <w:rPr>
          <w:rFonts w:eastAsia="Calibri"/>
          <w:szCs w:val="28"/>
          <w:lang w:val="uk-UA" w:eastAsia="en-US"/>
        </w:rPr>
        <w:t>в опалювальному с</w:t>
      </w:r>
      <w:r w:rsidR="00891ADE">
        <w:rPr>
          <w:rFonts w:eastAsia="Calibri"/>
          <w:szCs w:val="28"/>
          <w:lang w:val="uk-UA" w:eastAsia="en-US"/>
        </w:rPr>
        <w:t xml:space="preserve">езоні 2022-2023 року становить </w:t>
      </w:r>
    </w:p>
    <w:p w:rsidR="00D14423" w:rsidRPr="001628AC" w:rsidRDefault="00D14423" w:rsidP="001628AC">
      <w:pPr>
        <w:rPr>
          <w:rFonts w:eastAsia="Calibri"/>
          <w:szCs w:val="28"/>
          <w:lang w:val="uk-UA" w:eastAsia="en-US"/>
        </w:rPr>
      </w:pPr>
      <w:r w:rsidRPr="001628AC">
        <w:rPr>
          <w:rFonts w:eastAsia="Calibri"/>
          <w:szCs w:val="28"/>
          <w:lang w:val="uk-UA" w:eastAsia="en-US"/>
        </w:rPr>
        <w:t>15 700,0</w:t>
      </w:r>
      <w:r w:rsidR="002A7EEB">
        <w:rPr>
          <w:rFonts w:eastAsia="Calibri"/>
          <w:szCs w:val="28"/>
          <w:lang w:val="uk-UA" w:eastAsia="en-US"/>
        </w:rPr>
        <w:t xml:space="preserve"> </w:t>
      </w:r>
      <w:r w:rsidR="00891ADE">
        <w:rPr>
          <w:rFonts w:eastAsia="Calibri"/>
          <w:szCs w:val="28"/>
          <w:lang w:val="uk-UA" w:eastAsia="en-US"/>
        </w:rPr>
        <w:t>тис. грн</w:t>
      </w:r>
      <w:r w:rsidRPr="001628AC">
        <w:rPr>
          <w:rFonts w:eastAsia="Calibri"/>
          <w:szCs w:val="28"/>
          <w:lang w:val="uk-UA" w:eastAsia="en-US"/>
        </w:rPr>
        <w:t>, в тому числі:</w:t>
      </w:r>
    </w:p>
    <w:p w:rsidR="00D14423" w:rsidRPr="001628AC" w:rsidRDefault="00891ADE" w:rsidP="00891ADE">
      <w:pPr>
        <w:rPr>
          <w:szCs w:val="28"/>
          <w:lang w:val="uk-UA"/>
        </w:rPr>
      </w:pPr>
      <w:r>
        <w:rPr>
          <w:rFonts w:eastAsia="Calibri"/>
          <w:szCs w:val="28"/>
          <w:lang w:val="uk-UA" w:eastAsia="en-US"/>
        </w:rPr>
        <w:t xml:space="preserve">- придбання </w:t>
      </w:r>
      <w:r w:rsidR="00D14423" w:rsidRPr="001628AC">
        <w:rPr>
          <w:rFonts w:eastAsia="Calibri"/>
          <w:szCs w:val="28"/>
          <w:lang w:val="uk-UA" w:eastAsia="en-US"/>
        </w:rPr>
        <w:t>твердого палива для опалення закладів соціальної сфери</w:t>
      </w:r>
    </w:p>
    <w:p w:rsidR="00D14423" w:rsidRPr="001628AC" w:rsidRDefault="00891ADE" w:rsidP="001628AC">
      <w:pPr>
        <w:rPr>
          <w:szCs w:val="28"/>
          <w:lang w:val="uk-UA"/>
        </w:rPr>
      </w:pPr>
      <w:r>
        <w:rPr>
          <w:rFonts w:eastAsia="Calibri"/>
          <w:szCs w:val="28"/>
          <w:lang w:val="uk-UA" w:eastAsia="en-US"/>
        </w:rPr>
        <w:t xml:space="preserve">  </w:t>
      </w:r>
      <w:r w:rsidR="00D14423" w:rsidRPr="001628AC">
        <w:rPr>
          <w:rFonts w:eastAsia="Calibri"/>
          <w:szCs w:val="28"/>
          <w:lang w:val="uk-UA" w:eastAsia="en-US"/>
        </w:rPr>
        <w:t>території громади – 3000,0  тис. грн;</w:t>
      </w:r>
    </w:p>
    <w:p w:rsidR="00D14423" w:rsidRPr="001628AC" w:rsidRDefault="00891ADE" w:rsidP="00891ADE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8265D6">
        <w:rPr>
          <w:szCs w:val="28"/>
          <w:lang w:val="uk-UA"/>
        </w:rPr>
        <w:t xml:space="preserve">встановлення однієї блочно - модульної котельні на </w:t>
      </w:r>
      <w:r w:rsidR="00D14423" w:rsidRPr="001628AC">
        <w:rPr>
          <w:szCs w:val="28"/>
          <w:lang w:val="uk-UA"/>
        </w:rPr>
        <w:t>твердому виді</w:t>
      </w:r>
    </w:p>
    <w:p w:rsidR="00891ADE" w:rsidRDefault="00891ADE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8265D6">
        <w:rPr>
          <w:szCs w:val="28"/>
          <w:lang w:val="uk-UA"/>
        </w:rPr>
        <w:t xml:space="preserve">палива для одночасного опалення наступних об’єктів </w:t>
      </w:r>
      <w:r w:rsidR="00D14423" w:rsidRPr="001628AC">
        <w:rPr>
          <w:szCs w:val="28"/>
          <w:lang w:val="uk-UA"/>
        </w:rPr>
        <w:t xml:space="preserve">соціальної </w:t>
      </w:r>
    </w:p>
    <w:p w:rsidR="00891ADE" w:rsidRDefault="00891ADE" w:rsidP="001628AC">
      <w:pPr>
        <w:rPr>
          <w:color w:val="212529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інфраструктури: к</w:t>
      </w:r>
      <w:r w:rsidR="00D14423" w:rsidRPr="001628AC">
        <w:rPr>
          <w:color w:val="212529"/>
          <w:szCs w:val="28"/>
          <w:shd w:val="clear" w:color="auto" w:fill="FFFFFF"/>
          <w:lang w:val="uk-UA"/>
        </w:rPr>
        <w:t>омунальне некомерційне підприємство «Могилів-</w:t>
      </w:r>
    </w:p>
    <w:p w:rsidR="008265D6" w:rsidRDefault="00891ADE" w:rsidP="001628AC">
      <w:pPr>
        <w:rPr>
          <w:color w:val="212529"/>
          <w:szCs w:val="28"/>
          <w:shd w:val="clear" w:color="auto" w:fill="FFFFFF"/>
          <w:lang w:val="uk-UA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  </w:t>
      </w:r>
      <w:r w:rsidR="00D14423" w:rsidRPr="001628AC">
        <w:rPr>
          <w:color w:val="212529"/>
          <w:szCs w:val="28"/>
          <w:shd w:val="clear" w:color="auto" w:fill="FFFFFF"/>
          <w:lang w:val="uk-UA"/>
        </w:rPr>
        <w:t>Подільська окружна лікарня інтенсивного лікування»</w:t>
      </w:r>
      <w:r w:rsidR="008265D6">
        <w:rPr>
          <w:color w:val="212529"/>
          <w:szCs w:val="28"/>
          <w:shd w:val="clear" w:color="auto" w:fill="FFFFFF"/>
          <w:lang w:val="uk-UA"/>
        </w:rPr>
        <w:t xml:space="preserve"> Могилів-Подільської </w:t>
      </w:r>
    </w:p>
    <w:p w:rsidR="008265D6" w:rsidRDefault="008265D6" w:rsidP="001628AC">
      <w:pPr>
        <w:rPr>
          <w:rFonts w:eastAsia="Calibri"/>
          <w:szCs w:val="28"/>
          <w:lang w:val="uk-UA" w:eastAsia="en-US"/>
        </w:rPr>
      </w:pPr>
      <w:r>
        <w:rPr>
          <w:color w:val="212529"/>
          <w:szCs w:val="28"/>
          <w:shd w:val="clear" w:color="auto" w:fill="FFFFFF"/>
          <w:lang w:val="uk-UA"/>
        </w:rPr>
        <w:t xml:space="preserve">  міської ради</w:t>
      </w:r>
      <w:r w:rsidR="00D14423" w:rsidRPr="001628AC">
        <w:rPr>
          <w:color w:val="212529"/>
          <w:szCs w:val="28"/>
          <w:shd w:val="clear" w:color="auto" w:fill="FFFFFF"/>
          <w:lang w:val="uk-UA"/>
        </w:rPr>
        <w:t xml:space="preserve"> та</w:t>
      </w:r>
      <w:r w:rsidR="00D14423" w:rsidRPr="001628AC">
        <w:rPr>
          <w:rFonts w:eastAsia="Calibri"/>
          <w:szCs w:val="28"/>
          <w:lang w:val="uk-UA" w:eastAsia="en-US"/>
        </w:rPr>
        <w:t xml:space="preserve"> заклад загальної середньої освіти – </w:t>
      </w:r>
      <w:r w:rsidR="00B53547">
        <w:rPr>
          <w:rFonts w:eastAsia="Calibri"/>
          <w:szCs w:val="28"/>
          <w:lang w:val="uk-UA" w:eastAsia="en-US"/>
        </w:rPr>
        <w:t>Г</w:t>
      </w:r>
      <w:r w:rsidR="00D14423" w:rsidRPr="001628AC">
        <w:rPr>
          <w:rFonts w:eastAsia="Calibri"/>
          <w:szCs w:val="28"/>
          <w:lang w:val="uk-UA" w:eastAsia="en-US"/>
        </w:rPr>
        <w:t xml:space="preserve">імназія №5,  </w:t>
      </w:r>
    </w:p>
    <w:p w:rsidR="008265D6" w:rsidRDefault="008265D6" w:rsidP="001628AC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</w:t>
      </w:r>
      <w:r w:rsidR="00D14423" w:rsidRPr="001628AC">
        <w:rPr>
          <w:rFonts w:eastAsia="Calibri"/>
          <w:szCs w:val="28"/>
          <w:lang w:val="uk-UA" w:eastAsia="en-US"/>
        </w:rPr>
        <w:t xml:space="preserve">орієнтованою вартістю робіт – 9000,0 тис. </w:t>
      </w:r>
      <w:r>
        <w:rPr>
          <w:rFonts w:eastAsia="Calibri"/>
          <w:szCs w:val="28"/>
          <w:lang w:val="uk-UA" w:eastAsia="en-US"/>
        </w:rPr>
        <w:t>грн (</w:t>
      </w:r>
      <w:r w:rsidR="002A7EEB">
        <w:rPr>
          <w:rFonts w:eastAsia="Calibri"/>
          <w:szCs w:val="28"/>
          <w:lang w:val="uk-UA" w:eastAsia="en-US"/>
        </w:rPr>
        <w:t xml:space="preserve">дані заклади </w:t>
      </w:r>
      <w:r w:rsidR="00D14423" w:rsidRPr="001628AC">
        <w:rPr>
          <w:rFonts w:eastAsia="Calibri"/>
          <w:szCs w:val="28"/>
          <w:lang w:val="uk-UA" w:eastAsia="en-US"/>
        </w:rPr>
        <w:t xml:space="preserve">на даний час </w:t>
      </w:r>
    </w:p>
    <w:p w:rsidR="008265D6" w:rsidRDefault="008265D6" w:rsidP="001628AC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</w:t>
      </w:r>
      <w:r w:rsidR="00D14423" w:rsidRPr="001628AC">
        <w:rPr>
          <w:rFonts w:eastAsia="Calibri"/>
          <w:szCs w:val="28"/>
          <w:lang w:val="uk-UA" w:eastAsia="en-US"/>
        </w:rPr>
        <w:t>забез</w:t>
      </w:r>
      <w:r w:rsidR="002A7EEB">
        <w:rPr>
          <w:rFonts w:eastAsia="Calibri"/>
          <w:szCs w:val="28"/>
          <w:lang w:val="uk-UA" w:eastAsia="en-US"/>
        </w:rPr>
        <w:t xml:space="preserve">печуються </w:t>
      </w:r>
      <w:r>
        <w:rPr>
          <w:rFonts w:eastAsia="Calibri"/>
          <w:szCs w:val="28"/>
          <w:lang w:val="uk-UA" w:eastAsia="en-US"/>
        </w:rPr>
        <w:t xml:space="preserve">теплом від спільної </w:t>
      </w:r>
      <w:r w:rsidR="00D14423" w:rsidRPr="001628AC">
        <w:rPr>
          <w:rFonts w:eastAsia="Calibri"/>
          <w:szCs w:val="28"/>
          <w:lang w:val="uk-UA" w:eastAsia="en-US"/>
        </w:rPr>
        <w:t xml:space="preserve">магістралі мережі централізованого </w:t>
      </w:r>
    </w:p>
    <w:p w:rsidR="00D14423" w:rsidRPr="004653AD" w:rsidRDefault="008265D6" w:rsidP="001628AC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  </w:t>
      </w:r>
      <w:r w:rsidR="00D14423" w:rsidRPr="001628AC">
        <w:rPr>
          <w:rFonts w:eastAsia="Calibri"/>
          <w:szCs w:val="28"/>
          <w:lang w:val="uk-UA" w:eastAsia="en-US"/>
        </w:rPr>
        <w:t xml:space="preserve">теплопостачання </w:t>
      </w:r>
      <w:r w:rsidR="00D14423" w:rsidRPr="004653AD">
        <w:rPr>
          <w:rFonts w:eastAsia="Calibri"/>
          <w:color w:val="000000"/>
          <w:szCs w:val="28"/>
          <w:lang w:val="uk-UA" w:eastAsia="en-US"/>
        </w:rPr>
        <w:t>міста);</w:t>
      </w:r>
    </w:p>
    <w:p w:rsidR="00D14423" w:rsidRPr="001628AC" w:rsidRDefault="008265D6" w:rsidP="008265D6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1628AC">
        <w:rPr>
          <w:szCs w:val="28"/>
          <w:lang w:val="uk-UA"/>
        </w:rPr>
        <w:t>придбання індивідуальних електрообігрівачів для малозабезпечених та</w:t>
      </w:r>
    </w:p>
    <w:p w:rsidR="008265D6" w:rsidRDefault="008265D6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малозахищен</w:t>
      </w:r>
      <w:r w:rsidR="004C2685">
        <w:rPr>
          <w:szCs w:val="28"/>
          <w:lang w:val="uk-UA"/>
        </w:rPr>
        <w:t xml:space="preserve">их жителів громади в кількості </w:t>
      </w:r>
      <w:r w:rsidR="00D14423" w:rsidRPr="001628AC">
        <w:rPr>
          <w:szCs w:val="28"/>
          <w:lang w:val="uk-UA"/>
        </w:rPr>
        <w:t xml:space="preserve">250 шт. на загальну суму </w:t>
      </w:r>
    </w:p>
    <w:p w:rsidR="00D14423" w:rsidRPr="001628AC" w:rsidRDefault="008265D6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  800,0 </w:t>
      </w:r>
      <w:r w:rsidR="00D14423" w:rsidRPr="001628AC">
        <w:rPr>
          <w:szCs w:val="28"/>
          <w:lang w:val="uk-UA"/>
        </w:rPr>
        <w:t>тис. грн;</w:t>
      </w:r>
    </w:p>
    <w:p w:rsidR="00D14423" w:rsidRPr="001628AC" w:rsidRDefault="008265D6" w:rsidP="008265D6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14423" w:rsidRPr="001628AC">
        <w:rPr>
          <w:szCs w:val="28"/>
          <w:lang w:val="uk-UA"/>
        </w:rPr>
        <w:t>придбання додаткового, резервного електрообладнання (генераторів) в</w:t>
      </w:r>
    </w:p>
    <w:p w:rsidR="008265D6" w:rsidRDefault="008265D6" w:rsidP="001628AC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кількості 2 шт</w:t>
      </w:r>
      <w:r>
        <w:rPr>
          <w:szCs w:val="28"/>
          <w:lang w:val="uk-UA"/>
        </w:rPr>
        <w:t>., на суму 900,0 тис. грн</w:t>
      </w:r>
      <w:r w:rsidR="00D14423" w:rsidRPr="001628AC">
        <w:rPr>
          <w:szCs w:val="28"/>
          <w:lang w:val="uk-UA"/>
        </w:rPr>
        <w:t>;</w:t>
      </w:r>
    </w:p>
    <w:p w:rsidR="00E873DB" w:rsidRDefault="00E873DB" w:rsidP="001628AC">
      <w:pPr>
        <w:rPr>
          <w:szCs w:val="28"/>
          <w:lang w:val="uk-UA"/>
        </w:rPr>
      </w:pPr>
    </w:p>
    <w:p w:rsidR="00E873DB" w:rsidRPr="001628AC" w:rsidRDefault="00E873DB" w:rsidP="001628AC">
      <w:pPr>
        <w:rPr>
          <w:szCs w:val="28"/>
          <w:lang w:val="uk-UA"/>
        </w:rPr>
      </w:pPr>
    </w:p>
    <w:p w:rsidR="00D14423" w:rsidRPr="001628AC" w:rsidRDefault="008265D6" w:rsidP="008265D6">
      <w:pPr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C2685">
        <w:rPr>
          <w:szCs w:val="28"/>
          <w:lang w:val="uk-UA"/>
        </w:rPr>
        <w:t xml:space="preserve">встановлення 2 додаткових </w:t>
      </w:r>
      <w:r w:rsidR="00D14423" w:rsidRPr="001628AC">
        <w:rPr>
          <w:szCs w:val="28"/>
          <w:lang w:val="uk-UA"/>
        </w:rPr>
        <w:t>трансформаторних підстанцій загальною</w:t>
      </w:r>
    </w:p>
    <w:p w:rsidR="00D14423" w:rsidRPr="001628AC" w:rsidRDefault="00C0190A" w:rsidP="00C0190A">
      <w:pPr>
        <w:tabs>
          <w:tab w:val="left" w:pos="142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D14423" w:rsidRPr="001628AC">
        <w:rPr>
          <w:szCs w:val="28"/>
          <w:lang w:val="uk-UA"/>
        </w:rPr>
        <w:t>в</w:t>
      </w:r>
      <w:r w:rsidR="008265D6">
        <w:rPr>
          <w:szCs w:val="28"/>
          <w:lang w:val="uk-UA"/>
        </w:rPr>
        <w:t>артістю робіт – 2000,0 тис. грн</w:t>
      </w:r>
      <w:r w:rsidR="00D14423" w:rsidRPr="001628AC">
        <w:rPr>
          <w:szCs w:val="28"/>
          <w:lang w:val="uk-UA"/>
        </w:rPr>
        <w:t>.</w:t>
      </w:r>
    </w:p>
    <w:p w:rsidR="008265D6" w:rsidRPr="001628AC" w:rsidRDefault="008265D6" w:rsidP="008265D6">
      <w:pPr>
        <w:tabs>
          <w:tab w:val="left" w:pos="3200"/>
        </w:tabs>
        <w:jc w:val="center"/>
        <w:rPr>
          <w:rFonts w:eastAsia="Calibri"/>
          <w:b/>
          <w:szCs w:val="28"/>
          <w:lang w:val="uk-UA" w:eastAsia="en-US"/>
        </w:rPr>
      </w:pPr>
    </w:p>
    <w:p w:rsidR="00D14423" w:rsidRDefault="00D14423" w:rsidP="008265D6">
      <w:pPr>
        <w:tabs>
          <w:tab w:val="left" w:pos="3200"/>
        </w:tabs>
        <w:jc w:val="center"/>
        <w:rPr>
          <w:rFonts w:eastAsia="Calibri"/>
          <w:b/>
          <w:szCs w:val="28"/>
          <w:lang w:val="uk-UA" w:eastAsia="en-US"/>
        </w:rPr>
      </w:pPr>
      <w:r w:rsidRPr="001628AC">
        <w:rPr>
          <w:rFonts w:eastAsia="Calibri"/>
          <w:b/>
          <w:szCs w:val="28"/>
          <w:lang w:val="uk-UA" w:eastAsia="en-US"/>
        </w:rPr>
        <w:t>І</w:t>
      </w:r>
      <w:r w:rsidR="008265D6" w:rsidRPr="008265D6">
        <w:rPr>
          <w:rFonts w:eastAsia="Calibri"/>
          <w:b/>
          <w:szCs w:val="28"/>
          <w:lang w:val="uk-UA" w:eastAsia="en-US"/>
        </w:rPr>
        <w:t>V</w:t>
      </w:r>
      <w:r w:rsidR="00B72774">
        <w:rPr>
          <w:rFonts w:eastAsia="Calibri"/>
          <w:b/>
          <w:szCs w:val="28"/>
          <w:lang w:val="uk-UA" w:eastAsia="en-US"/>
        </w:rPr>
        <w:t xml:space="preserve">. Інформаційне </w:t>
      </w:r>
      <w:r w:rsidRPr="001628AC">
        <w:rPr>
          <w:rFonts w:eastAsia="Calibri"/>
          <w:b/>
          <w:szCs w:val="28"/>
          <w:lang w:val="uk-UA" w:eastAsia="en-US"/>
        </w:rPr>
        <w:t>забезпечення</w:t>
      </w:r>
    </w:p>
    <w:p w:rsidR="008265D6" w:rsidRPr="001628AC" w:rsidRDefault="008265D6" w:rsidP="008265D6">
      <w:pPr>
        <w:tabs>
          <w:tab w:val="left" w:pos="3200"/>
        </w:tabs>
        <w:jc w:val="center"/>
        <w:rPr>
          <w:rFonts w:eastAsia="Calibri"/>
          <w:b/>
          <w:szCs w:val="28"/>
          <w:lang w:val="uk-UA" w:eastAsia="en-US"/>
        </w:rPr>
      </w:pPr>
    </w:p>
    <w:p w:rsidR="00D14423" w:rsidRPr="001628AC" w:rsidRDefault="00D14423" w:rsidP="001628AC">
      <w:pPr>
        <w:widowControl w:val="0"/>
        <w:ind w:firstLine="658"/>
        <w:rPr>
          <w:szCs w:val="28"/>
          <w:lang w:val="uk-UA" w:eastAsia="uk-UA" w:bidi="uk-UA"/>
        </w:rPr>
      </w:pPr>
      <w:r w:rsidRPr="001628AC">
        <w:rPr>
          <w:color w:val="000000"/>
          <w:szCs w:val="28"/>
          <w:lang w:val="uk-UA" w:eastAsia="uk-UA" w:bidi="uk-UA"/>
        </w:rPr>
        <w:t>Виконавч</w:t>
      </w:r>
      <w:r w:rsidR="000370B9">
        <w:rPr>
          <w:color w:val="000000"/>
          <w:szCs w:val="28"/>
          <w:lang w:val="uk-UA" w:eastAsia="uk-UA" w:bidi="uk-UA"/>
        </w:rPr>
        <w:t xml:space="preserve">ий комітет Могилів-Подільської міської ради спрямовує </w:t>
      </w:r>
      <w:r w:rsidRPr="001628AC">
        <w:rPr>
          <w:color w:val="000000"/>
          <w:szCs w:val="28"/>
          <w:lang w:val="uk-UA" w:eastAsia="uk-UA" w:bidi="uk-UA"/>
        </w:rPr>
        <w:t>всі зусилля на посилення роз’яснювальної роботи серед населення, юридичних осіб - споживачів природного газу та інших енергетичних ресурсів, зокрема щодо:</w:t>
      </w:r>
    </w:p>
    <w:p w:rsidR="00D14423" w:rsidRPr="001628AC" w:rsidRDefault="000370B9" w:rsidP="000370B9">
      <w:pPr>
        <w:widowControl w:val="0"/>
        <w:tabs>
          <w:tab w:val="left" w:pos="1008"/>
        </w:tabs>
        <w:rPr>
          <w:szCs w:val="28"/>
          <w:lang w:val="uk-UA" w:eastAsia="uk-UA" w:bidi="uk-UA"/>
        </w:rPr>
      </w:pPr>
      <w:r>
        <w:rPr>
          <w:color w:val="000000"/>
          <w:szCs w:val="28"/>
          <w:lang w:val="uk-UA" w:eastAsia="uk-UA" w:bidi="uk-UA"/>
        </w:rPr>
        <w:t xml:space="preserve">         1. </w:t>
      </w:r>
      <w:r w:rsidR="00D14423" w:rsidRPr="001628AC">
        <w:rPr>
          <w:color w:val="000000"/>
          <w:szCs w:val="28"/>
          <w:lang w:val="uk-UA" w:eastAsia="uk-UA" w:bidi="uk-UA"/>
        </w:rPr>
        <w:t>Свідомого, ощадливого споживання природного газу та інших енергетичних ресурсів в умовах понижених температур.</w:t>
      </w:r>
    </w:p>
    <w:p w:rsidR="00D14423" w:rsidRPr="001628AC" w:rsidRDefault="000370B9" w:rsidP="000370B9">
      <w:pPr>
        <w:widowControl w:val="0"/>
        <w:tabs>
          <w:tab w:val="left" w:pos="891"/>
        </w:tabs>
        <w:rPr>
          <w:szCs w:val="28"/>
          <w:lang w:val="uk-UA" w:eastAsia="uk-UA" w:bidi="uk-UA"/>
        </w:rPr>
      </w:pPr>
      <w:r>
        <w:rPr>
          <w:color w:val="000000"/>
          <w:szCs w:val="28"/>
          <w:lang w:val="uk-UA" w:eastAsia="uk-UA" w:bidi="uk-UA"/>
        </w:rPr>
        <w:t xml:space="preserve">         2. </w:t>
      </w:r>
      <w:r w:rsidR="00D14423" w:rsidRPr="001628AC">
        <w:rPr>
          <w:color w:val="000000"/>
          <w:szCs w:val="28"/>
          <w:lang w:val="uk-UA" w:eastAsia="uk-UA" w:bidi="uk-UA"/>
        </w:rPr>
        <w:t>Скорочення обсягів споживання природного газу щонайменше на 12% в порівнянні з минулим роком.</w:t>
      </w:r>
    </w:p>
    <w:p w:rsidR="00D14423" w:rsidRPr="001628AC" w:rsidRDefault="000370B9" w:rsidP="000370B9">
      <w:pPr>
        <w:widowControl w:val="0"/>
        <w:tabs>
          <w:tab w:val="left" w:pos="1008"/>
        </w:tabs>
        <w:rPr>
          <w:szCs w:val="28"/>
          <w:lang w:val="uk-UA" w:eastAsia="uk-UA" w:bidi="uk-UA"/>
        </w:rPr>
      </w:pPr>
      <w:r>
        <w:rPr>
          <w:color w:val="000000"/>
          <w:szCs w:val="28"/>
          <w:lang w:val="uk-UA" w:eastAsia="uk-UA" w:bidi="uk-UA"/>
        </w:rPr>
        <w:t xml:space="preserve">          3. </w:t>
      </w:r>
      <w:r w:rsidR="00D14423" w:rsidRPr="001628AC">
        <w:rPr>
          <w:color w:val="000000"/>
          <w:szCs w:val="28"/>
          <w:lang w:val="uk-UA" w:eastAsia="uk-UA" w:bidi="uk-UA"/>
        </w:rPr>
        <w:t>Необхідності ощадливого та безпечного використання електричної енергії, зокрема у випадку обмеження/припинення газопостачання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r w:rsidRPr="001628AC">
        <w:rPr>
          <w:color w:val="000000"/>
          <w:szCs w:val="28"/>
          <w:lang w:val="uk-UA" w:eastAsia="uk-UA" w:bidi="uk-UA"/>
        </w:rPr>
        <w:t xml:space="preserve">Дана інформація доводиться особисто та буде розміщена на офіційному сайті міської ради. 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r w:rsidRPr="001628AC">
        <w:rPr>
          <w:color w:val="000000"/>
          <w:szCs w:val="28"/>
          <w:lang w:val="uk-UA" w:eastAsia="uk-UA" w:bidi="uk-UA"/>
        </w:rPr>
        <w:t xml:space="preserve">Оператори газорозподільних систем, постачальники природного газу, через доступні канали зв’язку негайно повідомляють </w:t>
      </w:r>
      <w:r w:rsidR="00DA454B" w:rsidRPr="004653AD">
        <w:rPr>
          <w:color w:val="000000"/>
          <w:szCs w:val="28"/>
          <w:lang w:val="uk-UA" w:eastAsia="uk-UA" w:bidi="uk-UA"/>
        </w:rPr>
        <w:t>В</w:t>
      </w:r>
      <w:r w:rsidRPr="004653AD">
        <w:rPr>
          <w:color w:val="000000"/>
          <w:szCs w:val="28"/>
          <w:lang w:val="uk-UA" w:eastAsia="uk-UA" w:bidi="uk-UA"/>
        </w:rPr>
        <w:t>иконавчому комітету</w:t>
      </w:r>
      <w:r w:rsidRPr="001628AC">
        <w:rPr>
          <w:color w:val="000000"/>
          <w:szCs w:val="28"/>
          <w:lang w:val="uk-UA" w:eastAsia="uk-UA" w:bidi="uk-UA"/>
        </w:rPr>
        <w:t xml:space="preserve">  </w:t>
      </w:r>
      <w:r w:rsidR="000370B9">
        <w:rPr>
          <w:color w:val="000000"/>
          <w:szCs w:val="28"/>
          <w:lang w:val="uk-UA" w:eastAsia="uk-UA" w:bidi="uk-UA"/>
        </w:rPr>
        <w:t xml:space="preserve">міської ради </w:t>
      </w:r>
      <w:r w:rsidRPr="001628AC">
        <w:rPr>
          <w:color w:val="000000"/>
          <w:szCs w:val="28"/>
          <w:lang w:val="uk-UA" w:eastAsia="uk-UA" w:bidi="uk-UA"/>
        </w:rPr>
        <w:t>про виникнення обставин, що становлять загрозу безпеці постачання природного газу та можуть спричинити настання кризової ситуації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2" w:name="n52"/>
      <w:bookmarkEnd w:id="12"/>
      <w:r w:rsidRPr="001628AC">
        <w:rPr>
          <w:color w:val="000000"/>
          <w:szCs w:val="28"/>
          <w:lang w:val="uk-UA" w:eastAsia="uk-UA" w:bidi="uk-UA"/>
        </w:rPr>
        <w:t>У повідомленні необхідно зазначити: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3" w:name="n53"/>
      <w:bookmarkEnd w:id="13"/>
      <w:r w:rsidRPr="001628AC">
        <w:rPr>
          <w:color w:val="000000"/>
          <w:szCs w:val="28"/>
          <w:lang w:val="uk-UA" w:eastAsia="uk-UA" w:bidi="uk-UA"/>
        </w:rPr>
        <w:t xml:space="preserve">1) </w:t>
      </w:r>
      <w:r w:rsidR="000370B9">
        <w:rPr>
          <w:color w:val="000000"/>
          <w:szCs w:val="28"/>
          <w:lang w:val="uk-UA" w:eastAsia="uk-UA" w:bidi="uk-UA"/>
        </w:rPr>
        <w:t>П</w:t>
      </w:r>
      <w:r w:rsidRPr="001628AC">
        <w:rPr>
          <w:color w:val="000000"/>
          <w:szCs w:val="28"/>
          <w:lang w:val="uk-UA" w:eastAsia="uk-UA" w:bidi="uk-UA"/>
        </w:rPr>
        <w:t>ричини виникнення загрози без</w:t>
      </w:r>
      <w:r w:rsidR="004C2685">
        <w:rPr>
          <w:color w:val="000000"/>
          <w:szCs w:val="28"/>
          <w:lang w:val="uk-UA" w:eastAsia="uk-UA" w:bidi="uk-UA"/>
        </w:rPr>
        <w:t>пеці постачання природного газу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4" w:name="n54"/>
      <w:bookmarkEnd w:id="14"/>
      <w:r w:rsidRPr="001628AC">
        <w:rPr>
          <w:color w:val="000000"/>
          <w:szCs w:val="28"/>
          <w:lang w:val="uk-UA" w:eastAsia="uk-UA" w:bidi="uk-UA"/>
        </w:rPr>
        <w:t xml:space="preserve">2) </w:t>
      </w:r>
      <w:r w:rsidR="000370B9">
        <w:rPr>
          <w:color w:val="000000"/>
          <w:szCs w:val="28"/>
          <w:lang w:val="uk-UA" w:eastAsia="uk-UA" w:bidi="uk-UA"/>
        </w:rPr>
        <w:t>О</w:t>
      </w:r>
      <w:r w:rsidRPr="001628AC">
        <w:rPr>
          <w:color w:val="000000"/>
          <w:szCs w:val="28"/>
          <w:lang w:val="uk-UA" w:eastAsia="uk-UA" w:bidi="uk-UA"/>
        </w:rPr>
        <w:t>чікуваний</w:t>
      </w:r>
      <w:r w:rsidR="004C2685">
        <w:rPr>
          <w:color w:val="000000"/>
          <w:szCs w:val="28"/>
          <w:lang w:val="uk-UA" w:eastAsia="uk-UA" w:bidi="uk-UA"/>
        </w:rPr>
        <w:t xml:space="preserve"> час настання кризової ситуації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5" w:name="n55"/>
      <w:bookmarkEnd w:id="15"/>
      <w:r w:rsidRPr="001628AC">
        <w:rPr>
          <w:color w:val="000000"/>
          <w:szCs w:val="28"/>
          <w:lang w:val="uk-UA" w:eastAsia="uk-UA" w:bidi="uk-UA"/>
        </w:rPr>
        <w:t xml:space="preserve">3) </w:t>
      </w:r>
      <w:r w:rsidR="000370B9">
        <w:rPr>
          <w:color w:val="000000"/>
          <w:szCs w:val="28"/>
          <w:lang w:val="uk-UA" w:eastAsia="uk-UA" w:bidi="uk-UA"/>
        </w:rPr>
        <w:t>О</w:t>
      </w:r>
      <w:r w:rsidRPr="001628AC">
        <w:rPr>
          <w:color w:val="000000"/>
          <w:szCs w:val="28"/>
          <w:lang w:val="uk-UA" w:eastAsia="uk-UA" w:bidi="uk-UA"/>
        </w:rPr>
        <w:t>бсяг природного газу, який може бути втрачено внасл</w:t>
      </w:r>
      <w:r w:rsidR="004C2685">
        <w:rPr>
          <w:color w:val="000000"/>
          <w:szCs w:val="28"/>
          <w:lang w:val="uk-UA" w:eastAsia="uk-UA" w:bidi="uk-UA"/>
        </w:rPr>
        <w:t>ідок настання кризової ситуації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6" w:name="n56"/>
      <w:bookmarkEnd w:id="16"/>
      <w:r w:rsidRPr="001628AC">
        <w:rPr>
          <w:color w:val="000000"/>
          <w:szCs w:val="28"/>
          <w:lang w:val="uk-UA" w:eastAsia="uk-UA" w:bidi="uk-UA"/>
        </w:rPr>
        <w:t xml:space="preserve">4) </w:t>
      </w:r>
      <w:r w:rsidR="000370B9">
        <w:rPr>
          <w:color w:val="000000"/>
          <w:szCs w:val="28"/>
          <w:lang w:val="uk-UA" w:eastAsia="uk-UA" w:bidi="uk-UA"/>
        </w:rPr>
        <w:t>П</w:t>
      </w:r>
      <w:r w:rsidRPr="001628AC">
        <w:rPr>
          <w:color w:val="000000"/>
          <w:szCs w:val="28"/>
          <w:lang w:val="uk-UA" w:eastAsia="uk-UA" w:bidi="uk-UA"/>
        </w:rPr>
        <w:t>отенційний вплив кризової ситуації на захищених споживачів, визначених відповідно до правил про без</w:t>
      </w:r>
      <w:r w:rsidR="004C2685">
        <w:rPr>
          <w:color w:val="000000"/>
          <w:szCs w:val="28"/>
          <w:lang w:val="uk-UA" w:eastAsia="uk-UA" w:bidi="uk-UA"/>
        </w:rPr>
        <w:t>пеку постачання природного газу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7" w:name="n57"/>
      <w:bookmarkEnd w:id="17"/>
      <w:r w:rsidRPr="001628AC">
        <w:rPr>
          <w:color w:val="000000"/>
          <w:szCs w:val="28"/>
          <w:lang w:val="uk-UA" w:eastAsia="uk-UA" w:bidi="uk-UA"/>
        </w:rPr>
        <w:t xml:space="preserve">5) </w:t>
      </w:r>
      <w:r w:rsidR="000370B9">
        <w:rPr>
          <w:color w:val="000000"/>
          <w:szCs w:val="28"/>
          <w:lang w:val="uk-UA" w:eastAsia="uk-UA" w:bidi="uk-UA"/>
        </w:rPr>
        <w:t>О</w:t>
      </w:r>
      <w:r w:rsidRPr="001628AC">
        <w:rPr>
          <w:color w:val="000000"/>
          <w:szCs w:val="28"/>
          <w:lang w:val="uk-UA" w:eastAsia="uk-UA" w:bidi="uk-UA"/>
        </w:rPr>
        <w:t>цінку рівня кри</w:t>
      </w:r>
      <w:r w:rsidR="004C2685">
        <w:rPr>
          <w:color w:val="000000"/>
          <w:szCs w:val="28"/>
          <w:lang w:val="uk-UA" w:eastAsia="uk-UA" w:bidi="uk-UA"/>
        </w:rPr>
        <w:t>зової ситуації, що може настати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8" w:name="n58"/>
      <w:bookmarkEnd w:id="18"/>
      <w:r w:rsidRPr="001628AC">
        <w:rPr>
          <w:color w:val="000000"/>
          <w:szCs w:val="28"/>
          <w:lang w:val="uk-UA" w:eastAsia="uk-UA" w:bidi="uk-UA"/>
        </w:rPr>
        <w:t xml:space="preserve">6) </w:t>
      </w:r>
      <w:r w:rsidR="000370B9">
        <w:rPr>
          <w:color w:val="000000"/>
          <w:szCs w:val="28"/>
          <w:lang w:val="uk-UA" w:eastAsia="uk-UA" w:bidi="uk-UA"/>
        </w:rPr>
        <w:t>І</w:t>
      </w:r>
      <w:r w:rsidRPr="001628AC">
        <w:rPr>
          <w:color w:val="000000"/>
          <w:szCs w:val="28"/>
          <w:lang w:val="uk-UA" w:eastAsia="uk-UA" w:bidi="uk-UA"/>
        </w:rPr>
        <w:t>нформацію про можливість подолання кризової ситуації із застосуванням ринкових заходів.</w:t>
      </w:r>
    </w:p>
    <w:p w:rsidR="00D14423" w:rsidRPr="001628AC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19" w:name="n59"/>
      <w:bookmarkEnd w:id="19"/>
      <w:r w:rsidRPr="004653AD">
        <w:rPr>
          <w:color w:val="000000"/>
          <w:szCs w:val="28"/>
          <w:lang w:val="uk-UA" w:eastAsia="uk-UA" w:bidi="uk-UA"/>
        </w:rPr>
        <w:t>Після отримання такого повідомлення виконавчий комітет</w:t>
      </w:r>
      <w:r w:rsidRPr="001628AC">
        <w:rPr>
          <w:color w:val="000000"/>
          <w:szCs w:val="28"/>
          <w:lang w:val="uk-UA" w:eastAsia="uk-UA" w:bidi="uk-UA"/>
        </w:rPr>
        <w:t xml:space="preserve"> </w:t>
      </w:r>
      <w:r w:rsidR="004C2685">
        <w:rPr>
          <w:color w:val="000000"/>
          <w:szCs w:val="28"/>
          <w:lang w:val="uk-UA" w:eastAsia="uk-UA" w:bidi="uk-UA"/>
        </w:rPr>
        <w:t xml:space="preserve">міської ради </w:t>
      </w:r>
      <w:r w:rsidRPr="001628AC">
        <w:rPr>
          <w:color w:val="000000"/>
          <w:szCs w:val="28"/>
          <w:lang w:val="uk-UA" w:eastAsia="uk-UA" w:bidi="uk-UA"/>
        </w:rPr>
        <w:t>приймає рішення про необхідність вжиття тимчасових запобіжних заходів (настання кризової ситуації), розміщує його на своєму офіційному веб-сайті або у засобах масової інформації для інформування населення.</w:t>
      </w:r>
    </w:p>
    <w:p w:rsidR="00D14423" w:rsidRDefault="00D14423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  <w:bookmarkStart w:id="20" w:name="n61"/>
      <w:bookmarkStart w:id="21" w:name="n66"/>
      <w:bookmarkEnd w:id="20"/>
      <w:bookmarkEnd w:id="21"/>
      <w:r w:rsidRPr="001628AC">
        <w:rPr>
          <w:color w:val="000000"/>
          <w:szCs w:val="28"/>
          <w:lang w:val="uk-UA" w:eastAsia="uk-UA" w:bidi="uk-UA"/>
        </w:rPr>
        <w:t>Усі суб’єкти ринку природного газу зобов’язані сприяти суб’єктам владних повноважень, уповноваженим брати участь у подоланні кризової ситуації, зокрема шляхом надання їм інформації, необхідної для обрання</w:t>
      </w:r>
      <w:r w:rsidR="004C2685">
        <w:rPr>
          <w:color w:val="000000"/>
          <w:szCs w:val="28"/>
          <w:lang w:val="uk-UA" w:eastAsia="uk-UA" w:bidi="uk-UA"/>
        </w:rPr>
        <w:t xml:space="preserve"> тимчасових запобіжних заходів, </w:t>
      </w:r>
      <w:r w:rsidRPr="001628AC">
        <w:rPr>
          <w:color w:val="000000"/>
          <w:szCs w:val="28"/>
          <w:lang w:val="uk-UA" w:eastAsia="uk-UA" w:bidi="uk-UA"/>
        </w:rPr>
        <w:t>які потрібно здійснити у випадку кризової ситуації.</w:t>
      </w: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DA454B" w:rsidRDefault="00DA454B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0370B9" w:rsidRPr="001628AC" w:rsidRDefault="000370B9" w:rsidP="001628AC">
      <w:pPr>
        <w:widowControl w:val="0"/>
        <w:ind w:firstLine="658"/>
        <w:rPr>
          <w:color w:val="000000"/>
          <w:szCs w:val="28"/>
          <w:lang w:val="uk-UA" w:eastAsia="uk-UA" w:bidi="uk-UA"/>
        </w:rPr>
      </w:pPr>
    </w:p>
    <w:p w:rsidR="000370B9" w:rsidRDefault="00D14423" w:rsidP="000370B9">
      <w:pPr>
        <w:widowControl w:val="0"/>
        <w:ind w:firstLine="660"/>
        <w:jc w:val="center"/>
        <w:rPr>
          <w:rFonts w:eastAsia="Calibri"/>
          <w:b/>
          <w:szCs w:val="28"/>
          <w:lang w:val="uk-UA" w:eastAsia="en-US"/>
        </w:rPr>
      </w:pPr>
      <w:r w:rsidRPr="001628AC">
        <w:rPr>
          <w:rFonts w:eastAsia="Calibri"/>
          <w:b/>
          <w:szCs w:val="28"/>
          <w:lang w:val="uk-UA" w:eastAsia="en-US"/>
        </w:rPr>
        <w:t xml:space="preserve">V. Першочергові заходи по територіальній громаді, спрямовані </w:t>
      </w:r>
    </w:p>
    <w:p w:rsidR="00D14423" w:rsidRDefault="00D14423" w:rsidP="00DA454B">
      <w:pPr>
        <w:widowControl w:val="0"/>
        <w:ind w:firstLine="660"/>
        <w:jc w:val="center"/>
        <w:rPr>
          <w:rFonts w:eastAsia="Calibri"/>
          <w:b/>
          <w:szCs w:val="28"/>
          <w:lang w:val="uk-UA" w:eastAsia="en-US"/>
        </w:rPr>
      </w:pPr>
      <w:r w:rsidRPr="001628AC">
        <w:rPr>
          <w:rFonts w:eastAsia="Calibri"/>
          <w:b/>
          <w:szCs w:val="28"/>
          <w:lang w:val="uk-UA" w:eastAsia="en-US"/>
        </w:rPr>
        <w:t xml:space="preserve">на мінімізацію наслідків можливої надзвичайної ситуації </w:t>
      </w:r>
      <w:r w:rsidR="004C2685">
        <w:rPr>
          <w:rFonts w:eastAsia="Calibri"/>
          <w:b/>
          <w:szCs w:val="28"/>
          <w:lang w:val="uk-UA" w:eastAsia="en-US"/>
        </w:rPr>
        <w:t xml:space="preserve">та забезпечення енергетичної </w:t>
      </w:r>
      <w:r w:rsidRPr="001628AC">
        <w:rPr>
          <w:rFonts w:eastAsia="Calibri"/>
          <w:b/>
          <w:szCs w:val="28"/>
          <w:lang w:val="uk-UA" w:eastAsia="en-US"/>
        </w:rPr>
        <w:t>незалежності Вінницької області</w:t>
      </w:r>
    </w:p>
    <w:p w:rsidR="000370B9" w:rsidRPr="001628AC" w:rsidRDefault="000370B9" w:rsidP="000370B9">
      <w:pPr>
        <w:widowControl w:val="0"/>
        <w:ind w:firstLine="660"/>
        <w:jc w:val="center"/>
        <w:rPr>
          <w:szCs w:val="28"/>
          <w:lang w:val="uk-UA" w:eastAsia="uk-UA" w:bidi="uk-UA"/>
        </w:rPr>
      </w:pPr>
    </w:p>
    <w:tbl>
      <w:tblPr>
        <w:tblpPr w:leftFromText="180" w:rightFromText="180" w:vertAnchor="text" w:horzAnchor="margin" w:tblpY="13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3465"/>
        <w:gridCol w:w="5473"/>
      </w:tblGrid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.1. 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Default="00D14423" w:rsidP="000370B9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Провести моделювання можливої надзвичайної ситуації на території </w:t>
            </w:r>
            <w:r w:rsidR="000370B9">
              <w:rPr>
                <w:szCs w:val="28"/>
                <w:lang w:val="uk-UA"/>
              </w:rPr>
              <w:t xml:space="preserve">міської </w:t>
            </w:r>
            <w:r w:rsidRPr="001628AC">
              <w:rPr>
                <w:szCs w:val="28"/>
                <w:lang w:val="uk-UA"/>
              </w:rPr>
              <w:t>територіальної громади пов</w:t>
            </w:r>
            <w:r w:rsidR="000370B9">
              <w:rPr>
                <w:szCs w:val="28"/>
                <w:lang w:val="uk-UA"/>
              </w:rPr>
              <w:t>’</w:t>
            </w:r>
            <w:r w:rsidRPr="001628AC">
              <w:rPr>
                <w:szCs w:val="28"/>
                <w:lang w:val="uk-UA"/>
              </w:rPr>
              <w:t>язаної з припиненням газопостачання та розрахувати можливі наслідки та ризики для соціальної, енергетичної, житлово-комунальної інфраструктури.</w:t>
            </w:r>
          </w:p>
          <w:p w:rsidR="000370B9" w:rsidRPr="001628AC" w:rsidRDefault="000370B9" w:rsidP="000370B9">
            <w:pPr>
              <w:rPr>
                <w:szCs w:val="28"/>
                <w:lang w:val="uk-UA"/>
              </w:rPr>
            </w:pP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color w:val="000000"/>
                <w:szCs w:val="28"/>
                <w:lang w:val="uk-UA"/>
              </w:rPr>
            </w:pPr>
            <w:r w:rsidRPr="001628AC">
              <w:rPr>
                <w:color w:val="000000"/>
                <w:szCs w:val="28"/>
                <w:lang w:val="uk-UA"/>
              </w:rPr>
              <w:t xml:space="preserve">Управління міської ради з питань надзвичайних ситуацій, оборонної,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color w:val="000000"/>
                <w:szCs w:val="28"/>
                <w:lang w:val="uk-UA"/>
              </w:rPr>
              <w:t>мобілізаційної роботи та взаємодії з правоохоронними органами,</w:t>
            </w:r>
          </w:p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14423" w:rsidRPr="001628AC">
              <w:rPr>
                <w:szCs w:val="28"/>
                <w:lang w:val="uk-UA"/>
              </w:rPr>
              <w:t>правління праці та соціального захисту населення міської ради,</w:t>
            </w:r>
          </w:p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14423" w:rsidRPr="001628AC">
              <w:rPr>
                <w:szCs w:val="28"/>
                <w:lang w:val="uk-UA"/>
              </w:rPr>
              <w:t>правління житлово-комунального господарства міської ради,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МКП «Теплоенергетик»</w:t>
            </w:r>
            <w:r w:rsidR="000370B9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30 серп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2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0370B9">
            <w:pPr>
              <w:tabs>
                <w:tab w:val="left" w:pos="3591"/>
              </w:tabs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Опрацювати спільно з районними структурними підрозділами АТ «Вінницяобленерго» питання щодо дефіциту основних електроенергетичних потужностей для забезпечення безперебійного електропостачання в умовах пониження температур при збільшеному навантаженню на мережу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Управління житлово-комунального господарства міської ради, </w:t>
            </w:r>
          </w:p>
          <w:p w:rsidR="004C2685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СО «Могилів-Подільські ЕМ»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АТ «Вінницяобленерго»</w:t>
            </w:r>
            <w:r w:rsidR="000370B9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0370B9">
              <w:rPr>
                <w:szCs w:val="28"/>
                <w:lang w:val="uk-UA"/>
              </w:rPr>
              <w:t>о 15 верес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3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Провести технічне обслуговування резервних джерел енергоживлення, які можуть бути застосовані у випадку обмеження газо- та електропостачання, визначити місця їх зберігання та відповідальних за збереження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Комунальні підприємства міської ради</w:t>
            </w:r>
            <w:r w:rsidR="000370B9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15 верес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5.4. 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Встановлення </w:t>
            </w:r>
            <w:r w:rsidR="00C0190A">
              <w:rPr>
                <w:szCs w:val="28"/>
                <w:lang w:val="uk-UA"/>
              </w:rPr>
              <w:t xml:space="preserve">блочно - </w:t>
            </w:r>
            <w:r w:rsidR="00400FC3">
              <w:rPr>
                <w:szCs w:val="28"/>
                <w:lang w:val="uk-UA"/>
              </w:rPr>
              <w:t xml:space="preserve">модульної котельні на </w:t>
            </w:r>
            <w:r w:rsidR="00C0190A">
              <w:rPr>
                <w:szCs w:val="28"/>
                <w:lang w:val="uk-UA"/>
              </w:rPr>
              <w:t xml:space="preserve">твердому/альтернативному </w:t>
            </w:r>
            <w:r w:rsidR="004C2685">
              <w:rPr>
                <w:szCs w:val="28"/>
                <w:lang w:val="uk-UA"/>
              </w:rPr>
              <w:t xml:space="preserve">виді палива на наступних </w:t>
            </w:r>
            <w:r w:rsidRPr="001628AC">
              <w:rPr>
                <w:szCs w:val="28"/>
                <w:lang w:val="uk-UA"/>
              </w:rPr>
              <w:t>об’єктах соціальної інфраструктури, а саме:</w:t>
            </w:r>
          </w:p>
          <w:p w:rsidR="00AE2D86" w:rsidRDefault="00D14423" w:rsidP="001628AC">
            <w:pPr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 -  к</w:t>
            </w: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 xml:space="preserve">омунальне некомерційне підприємство «Могилів-Подільська </w:t>
            </w:r>
            <w:r w:rsidR="00AE2D86">
              <w:rPr>
                <w:color w:val="212529"/>
                <w:szCs w:val="28"/>
                <w:shd w:val="clear" w:color="auto" w:fill="FFFFFF"/>
                <w:lang w:val="uk-UA"/>
              </w:rPr>
              <w:t xml:space="preserve">  </w:t>
            </w:r>
          </w:p>
          <w:p w:rsidR="00AE2D86" w:rsidRDefault="00AE2D86" w:rsidP="001628AC">
            <w:pPr>
              <w:rPr>
                <w:color w:val="212529"/>
                <w:szCs w:val="28"/>
                <w:shd w:val="clear" w:color="auto" w:fill="FFFFFF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 xml:space="preserve">    </w:t>
            </w:r>
            <w:r w:rsidR="00D14423" w:rsidRPr="001628AC">
              <w:rPr>
                <w:color w:val="212529"/>
                <w:szCs w:val="28"/>
                <w:shd w:val="clear" w:color="auto" w:fill="FFFFFF"/>
                <w:lang w:val="uk-UA"/>
              </w:rPr>
              <w:t>окружна лікарня інтенсивного лікування»</w:t>
            </w:r>
            <w:r w:rsidR="000370B9">
              <w:rPr>
                <w:color w:val="212529"/>
                <w:szCs w:val="28"/>
                <w:shd w:val="clear" w:color="auto" w:fill="FFFFFF"/>
                <w:lang w:val="uk-UA"/>
              </w:rPr>
              <w:t xml:space="preserve"> Могилів-Подільської </w:t>
            </w:r>
          </w:p>
          <w:p w:rsidR="00D14423" w:rsidRPr="00AE2D86" w:rsidRDefault="00AE2D86" w:rsidP="001628AC">
            <w:pPr>
              <w:rPr>
                <w:color w:val="212529"/>
                <w:szCs w:val="28"/>
                <w:shd w:val="clear" w:color="auto" w:fill="FFFFFF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 xml:space="preserve">    </w:t>
            </w:r>
            <w:r w:rsidR="000370B9">
              <w:rPr>
                <w:color w:val="212529"/>
                <w:szCs w:val="28"/>
                <w:shd w:val="clear" w:color="auto" w:fill="FFFFFF"/>
                <w:lang w:val="uk-UA"/>
              </w:rPr>
              <w:t>міської ради</w:t>
            </w:r>
            <w:r w:rsidR="00D14423" w:rsidRPr="001628AC">
              <w:rPr>
                <w:color w:val="212529"/>
                <w:szCs w:val="28"/>
                <w:shd w:val="clear" w:color="auto" w:fill="FFFFFF"/>
                <w:lang w:val="uk-UA"/>
              </w:rPr>
              <w:t xml:space="preserve"> та</w:t>
            </w:r>
            <w:r w:rsidR="00D14423" w:rsidRPr="001628AC">
              <w:rPr>
                <w:rFonts w:eastAsia="Calibri"/>
                <w:szCs w:val="28"/>
                <w:lang w:val="uk-UA" w:eastAsia="en-US"/>
              </w:rPr>
              <w:t xml:space="preserve"> заклад загальної середньої освіти – </w:t>
            </w:r>
            <w:r w:rsidR="00400FC3">
              <w:rPr>
                <w:rFonts w:eastAsia="Calibri"/>
                <w:szCs w:val="28"/>
                <w:lang w:val="uk-UA" w:eastAsia="en-US"/>
              </w:rPr>
              <w:t>Г</w:t>
            </w:r>
            <w:r w:rsidR="00D14423" w:rsidRPr="001628AC">
              <w:rPr>
                <w:rFonts w:eastAsia="Calibri"/>
                <w:szCs w:val="28"/>
                <w:lang w:val="uk-UA" w:eastAsia="en-US"/>
              </w:rPr>
              <w:t>імназія №5.</w:t>
            </w:r>
            <w:r w:rsidR="00D14423" w:rsidRPr="001628AC">
              <w:rPr>
                <w:color w:val="212529"/>
                <w:szCs w:val="28"/>
                <w:shd w:val="clear" w:color="auto" w:fill="FFFFFF"/>
                <w:lang w:val="uk-UA"/>
              </w:rPr>
              <w:t xml:space="preserve"> </w:t>
            </w:r>
            <w:r w:rsidR="00D14423" w:rsidRPr="001628AC">
              <w:rPr>
                <w:szCs w:val="28"/>
                <w:lang w:val="uk-UA"/>
              </w:rPr>
              <w:t xml:space="preserve"> </w:t>
            </w:r>
          </w:p>
          <w:p w:rsidR="000370B9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</w:t>
            </w:r>
            <w:r w:rsidR="00D14423" w:rsidRPr="001628AC">
              <w:rPr>
                <w:szCs w:val="28"/>
                <w:lang w:val="uk-UA"/>
              </w:rPr>
              <w:t xml:space="preserve">Виконавчий комітет міської ради, </w:t>
            </w:r>
            <w:r>
              <w:rPr>
                <w:szCs w:val="28"/>
                <w:lang w:val="uk-UA"/>
              </w:rPr>
              <w:t xml:space="preserve"> </w:t>
            </w:r>
          </w:p>
          <w:p w:rsidR="000370B9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</w:t>
            </w:r>
            <w:r w:rsidRPr="000370B9">
              <w:rPr>
                <w:szCs w:val="28"/>
                <w:lang w:val="uk-UA"/>
              </w:rPr>
              <w:t>комунальне некомерційне підприємство</w:t>
            </w:r>
            <w:r w:rsidR="00D14423" w:rsidRPr="001628AC">
              <w:rPr>
                <w:szCs w:val="28"/>
                <w:lang w:val="uk-UA"/>
              </w:rPr>
              <w:t xml:space="preserve">                                               </w:t>
            </w:r>
            <w:r>
              <w:rPr>
                <w:szCs w:val="28"/>
                <w:lang w:val="uk-UA"/>
              </w:rPr>
              <w:t xml:space="preserve">            </w:t>
            </w:r>
          </w:p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</w:t>
            </w:r>
            <w:r w:rsidR="00D14423" w:rsidRPr="001628AC">
              <w:rPr>
                <w:szCs w:val="28"/>
                <w:lang w:val="uk-UA"/>
              </w:rPr>
              <w:t xml:space="preserve">«Могилів-Подільська окружна лікарня  </w:t>
            </w:r>
          </w:p>
          <w:p w:rsidR="000370B9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                                                </w:t>
            </w:r>
            <w:r w:rsidR="000370B9">
              <w:rPr>
                <w:szCs w:val="28"/>
                <w:lang w:val="uk-UA"/>
              </w:rPr>
              <w:t xml:space="preserve">  </w:t>
            </w:r>
            <w:r w:rsidRPr="001628AC">
              <w:rPr>
                <w:szCs w:val="28"/>
                <w:lang w:val="uk-UA"/>
              </w:rPr>
              <w:t>інтенсивного лікування»</w:t>
            </w:r>
            <w:r w:rsidR="000370B9">
              <w:rPr>
                <w:szCs w:val="28"/>
                <w:lang w:val="uk-UA"/>
              </w:rPr>
              <w:t xml:space="preserve"> Могилів- </w:t>
            </w:r>
          </w:p>
          <w:p w:rsidR="000370B9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Подільської міської ради </w:t>
            </w:r>
            <w:r w:rsidR="00D14423" w:rsidRPr="001628AC">
              <w:rPr>
                <w:szCs w:val="28"/>
                <w:lang w:val="uk-UA"/>
              </w:rPr>
              <w:t xml:space="preserve">на протязі </w:t>
            </w:r>
            <w:r>
              <w:rPr>
                <w:szCs w:val="28"/>
                <w:lang w:val="uk-UA"/>
              </w:rPr>
              <w:t xml:space="preserve">      </w:t>
            </w:r>
          </w:p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</w:t>
            </w:r>
            <w:r w:rsidR="00D14423" w:rsidRPr="001628AC">
              <w:rPr>
                <w:szCs w:val="28"/>
                <w:lang w:val="uk-UA"/>
              </w:rPr>
              <w:t>опалювального періоду 2022-2023 років</w:t>
            </w:r>
            <w:r>
              <w:rPr>
                <w:szCs w:val="28"/>
                <w:lang w:val="uk-UA"/>
              </w:rPr>
              <w:t>.</w:t>
            </w:r>
            <w:r w:rsidR="00D14423" w:rsidRPr="001628AC">
              <w:rPr>
                <w:szCs w:val="28"/>
                <w:lang w:val="uk-UA"/>
              </w:rPr>
              <w:t xml:space="preserve">   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0370B9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5.5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У разі припинення газопостачання, визначити перелік об</w:t>
            </w:r>
            <w:r w:rsidR="000370B9">
              <w:rPr>
                <w:szCs w:val="28"/>
                <w:lang w:val="uk-UA"/>
              </w:rPr>
              <w:t>’</w:t>
            </w:r>
            <w:r w:rsidRPr="001628AC">
              <w:rPr>
                <w:szCs w:val="28"/>
                <w:lang w:val="uk-UA"/>
              </w:rPr>
              <w:t xml:space="preserve">єктів комунальної власності </w:t>
            </w:r>
            <w:r w:rsidR="000370B9">
              <w:rPr>
                <w:szCs w:val="28"/>
                <w:lang w:val="uk-UA"/>
              </w:rPr>
              <w:t xml:space="preserve">міської </w:t>
            </w:r>
            <w:r w:rsidRPr="001628AC">
              <w:rPr>
                <w:szCs w:val="28"/>
                <w:lang w:val="uk-UA"/>
              </w:rPr>
              <w:t>територіальної громади, які будуть задіяні в опалювальний період, як резервні стаціонарні пункти для обігріву населення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color w:val="000000"/>
                <w:szCs w:val="28"/>
                <w:lang w:val="uk-UA"/>
              </w:rPr>
            </w:pPr>
            <w:r w:rsidRPr="001628AC">
              <w:rPr>
                <w:color w:val="000000"/>
                <w:szCs w:val="28"/>
                <w:lang w:val="uk-UA"/>
              </w:rPr>
              <w:t xml:space="preserve">Управління міської ради з питань надзвичайних ситуацій, оборонної,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color w:val="000000"/>
                <w:szCs w:val="28"/>
                <w:lang w:val="uk-UA"/>
              </w:rPr>
              <w:t>мобілізаційної роботи та взаємодії з правоохоронними органами,</w:t>
            </w:r>
          </w:p>
          <w:p w:rsidR="00C0190A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14423" w:rsidRPr="001628AC">
              <w:rPr>
                <w:szCs w:val="28"/>
                <w:lang w:val="uk-UA"/>
              </w:rPr>
              <w:t xml:space="preserve">правління житлово-комунального господарства міської ради, </w:t>
            </w:r>
          </w:p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="00D14423" w:rsidRPr="001628AC">
              <w:rPr>
                <w:szCs w:val="28"/>
                <w:lang w:val="uk-UA"/>
              </w:rPr>
              <w:t>правління освіти</w:t>
            </w:r>
            <w:r>
              <w:rPr>
                <w:szCs w:val="28"/>
                <w:lang w:val="uk-UA"/>
              </w:rPr>
              <w:t xml:space="preserve"> міської ради</w:t>
            </w:r>
            <w:r w:rsidR="00D14423" w:rsidRPr="001628AC">
              <w:rPr>
                <w:szCs w:val="28"/>
                <w:lang w:val="uk-UA"/>
              </w:rPr>
              <w:t xml:space="preserve">, </w:t>
            </w:r>
            <w:r w:rsidR="00D14423" w:rsidRPr="001628AC">
              <w:rPr>
                <w:color w:val="000000"/>
                <w:szCs w:val="28"/>
                <w:lang w:val="uk-UA"/>
              </w:rPr>
              <w:t>управління культури та інформаційної діяльності  міської ради</w:t>
            </w:r>
            <w:r>
              <w:rPr>
                <w:color w:val="000000"/>
                <w:szCs w:val="28"/>
                <w:lang w:val="uk-UA"/>
              </w:rPr>
              <w:t>.</w:t>
            </w:r>
            <w:r w:rsidR="00D14423" w:rsidRPr="001628AC">
              <w:rPr>
                <w:color w:val="000000"/>
                <w:szCs w:val="28"/>
                <w:lang w:val="uk-UA"/>
              </w:rPr>
              <w:t xml:space="preserve"> 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 </w:t>
            </w:r>
            <w:r w:rsidR="00D14423" w:rsidRPr="001628AC">
              <w:rPr>
                <w:szCs w:val="28"/>
                <w:lang w:val="uk-UA"/>
              </w:rPr>
              <w:t>15 верес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6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Забезпечити закупів</w:t>
            </w:r>
            <w:r w:rsidR="004C2685">
              <w:rPr>
                <w:szCs w:val="28"/>
                <w:lang w:val="uk-UA"/>
              </w:rPr>
              <w:t xml:space="preserve">лю твердого палива у кількості </w:t>
            </w:r>
            <w:r w:rsidRPr="001628AC">
              <w:rPr>
                <w:szCs w:val="28"/>
                <w:lang w:val="uk-UA"/>
              </w:rPr>
              <w:t>необхідній для стабільного проходження опалювального сезону у закладах соціальної сфери громади і створити резервний запас твердого палива для забезпечення функціонування пунктів обігріву населення, за у</w:t>
            </w:r>
            <w:r w:rsidR="00400FC3">
              <w:rPr>
                <w:szCs w:val="28"/>
                <w:lang w:val="uk-UA"/>
              </w:rPr>
              <w:t>мови відсутності газопостачання</w:t>
            </w:r>
            <w:r w:rsidRPr="001628AC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Управління освіти міської ради, </w:t>
            </w:r>
            <w:r w:rsidRPr="001628AC">
              <w:rPr>
                <w:color w:val="000000"/>
                <w:szCs w:val="28"/>
                <w:lang w:val="uk-UA"/>
              </w:rPr>
              <w:t>управління культури та інформаційної діяльності  міської ради</w:t>
            </w:r>
            <w:r w:rsidRPr="001628AC">
              <w:rPr>
                <w:szCs w:val="28"/>
                <w:lang w:val="uk-UA"/>
              </w:rPr>
              <w:t>, комунальні заклади міської ради</w:t>
            </w:r>
            <w:r w:rsidR="00AE2D86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 15 </w:t>
            </w:r>
            <w:r w:rsidR="00D14423" w:rsidRPr="001628AC">
              <w:rPr>
                <w:szCs w:val="28"/>
                <w:lang w:val="uk-UA"/>
              </w:rPr>
              <w:t>верес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7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AE2D86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Визначити кількість малозабезпечених та малозахищених жителів громади для яких необхідно закупити електрообігрівачі (з розрахунку один обігрівач на сім</w:t>
            </w:r>
            <w:r w:rsidR="00AE2D86">
              <w:rPr>
                <w:szCs w:val="28"/>
                <w:lang w:val="uk-UA"/>
              </w:rPr>
              <w:t>’</w:t>
            </w:r>
            <w:r w:rsidRPr="001628AC">
              <w:rPr>
                <w:szCs w:val="28"/>
                <w:lang w:val="uk-UA"/>
              </w:rPr>
              <w:t xml:space="preserve">ю).  </w:t>
            </w:r>
          </w:p>
        </w:tc>
      </w:tr>
      <w:tr w:rsidR="00D14423" w:rsidRPr="001628AC" w:rsidTr="00C0190A">
        <w:trPr>
          <w:trHeight w:val="625"/>
        </w:trPr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Управління праці та соціального захисту населення міської ради</w:t>
            </w:r>
            <w:r w:rsidR="00AE2D86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10 верес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8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4C2685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Провести інформаційно-роз</w:t>
            </w:r>
            <w:r w:rsidR="004C2685">
              <w:rPr>
                <w:szCs w:val="28"/>
                <w:lang w:val="uk-UA"/>
              </w:rPr>
              <w:t>’</w:t>
            </w:r>
            <w:r w:rsidRPr="001628AC">
              <w:rPr>
                <w:szCs w:val="28"/>
                <w:lang w:val="uk-UA"/>
              </w:rPr>
              <w:t>яснювальну роботу с</w:t>
            </w:r>
            <w:r w:rsidR="00EC054A">
              <w:rPr>
                <w:szCs w:val="28"/>
                <w:lang w:val="uk-UA"/>
              </w:rPr>
              <w:t xml:space="preserve">еред населення щодо ощадливого </w:t>
            </w:r>
            <w:r w:rsidRPr="001628AC">
              <w:rPr>
                <w:szCs w:val="28"/>
                <w:lang w:val="uk-UA"/>
              </w:rPr>
              <w:t>та безпечного споживання енергоресурсів.</w:t>
            </w:r>
          </w:p>
        </w:tc>
      </w:tr>
      <w:tr w:rsidR="00D14423" w:rsidRPr="001628AC" w:rsidTr="00AE2D86">
        <w:trPr>
          <w:trHeight w:val="1038"/>
        </w:trPr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color w:val="000000"/>
                <w:szCs w:val="28"/>
                <w:lang w:val="uk-UA"/>
              </w:rPr>
              <w:t>Управління культу</w:t>
            </w:r>
            <w:r w:rsidR="00AE2D86">
              <w:rPr>
                <w:color w:val="000000"/>
                <w:szCs w:val="28"/>
                <w:lang w:val="uk-UA"/>
              </w:rPr>
              <w:t xml:space="preserve">ри та інформаційної діяльності </w:t>
            </w:r>
            <w:r w:rsidRPr="001628AC">
              <w:rPr>
                <w:color w:val="000000"/>
                <w:szCs w:val="28"/>
                <w:lang w:val="uk-UA"/>
              </w:rPr>
              <w:t xml:space="preserve">міської ради, </w:t>
            </w:r>
            <w:r w:rsidRPr="001628AC">
              <w:rPr>
                <w:szCs w:val="28"/>
                <w:lang w:val="uk-UA"/>
              </w:rPr>
              <w:t>місцеві засоби масової інформації</w:t>
            </w:r>
            <w:r w:rsidR="00AE2D86">
              <w:rPr>
                <w:szCs w:val="28"/>
                <w:lang w:val="uk-UA"/>
              </w:rPr>
              <w:t>.</w:t>
            </w:r>
            <w:r w:rsidRPr="001628AC">
              <w:rPr>
                <w:szCs w:val="28"/>
                <w:lang w:val="uk-UA"/>
              </w:rPr>
              <w:t xml:space="preserve"> 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Постійно</w:t>
            </w:r>
            <w:r w:rsidR="00AE2D86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9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Забезпечити скорочення споживання природного газу за усіма категоріями споживачів в обсягах не менше 12% від минулорічного  споживання.</w:t>
            </w:r>
          </w:p>
        </w:tc>
      </w:tr>
      <w:tr w:rsidR="00D14423" w:rsidRPr="001628AC" w:rsidTr="00AE2D86">
        <w:trPr>
          <w:trHeight w:val="424"/>
        </w:trPr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Упр</w:t>
            </w:r>
            <w:r w:rsidR="00AE2D86">
              <w:rPr>
                <w:szCs w:val="28"/>
                <w:lang w:val="uk-UA"/>
              </w:rPr>
              <w:t>авління та відділи міської ради,</w:t>
            </w:r>
          </w:p>
          <w:p w:rsidR="00D14423" w:rsidRPr="001628AC" w:rsidRDefault="00AE2D86" w:rsidP="00AE2D8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D14423" w:rsidRPr="001628AC">
              <w:rPr>
                <w:szCs w:val="28"/>
                <w:lang w:val="uk-UA"/>
              </w:rPr>
              <w:t>ерівник</w:t>
            </w:r>
            <w:r>
              <w:rPr>
                <w:szCs w:val="28"/>
                <w:lang w:val="uk-UA"/>
              </w:rPr>
              <w:t>и</w:t>
            </w:r>
            <w:r w:rsidR="00D14423" w:rsidRPr="001628AC">
              <w:rPr>
                <w:szCs w:val="28"/>
                <w:lang w:val="uk-UA"/>
              </w:rPr>
              <w:t xml:space="preserve"> комунальних підприємств та закладів міської ради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31 груд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0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Провести обстеження та ремонт кабельних та зовнішніх електромереж  від електропідстанцій до щитових багатоповерхових будинків.</w:t>
            </w:r>
          </w:p>
          <w:p w:rsidR="003319A3" w:rsidRDefault="003319A3" w:rsidP="001628AC">
            <w:pPr>
              <w:rPr>
                <w:szCs w:val="28"/>
                <w:lang w:val="uk-UA"/>
              </w:rPr>
            </w:pPr>
          </w:p>
          <w:p w:rsidR="00A6750D" w:rsidRDefault="00A6750D" w:rsidP="001628AC">
            <w:pPr>
              <w:rPr>
                <w:szCs w:val="28"/>
                <w:lang w:val="uk-UA"/>
              </w:rPr>
            </w:pPr>
          </w:p>
          <w:p w:rsidR="003319A3" w:rsidRPr="001628AC" w:rsidRDefault="003319A3" w:rsidP="001628AC">
            <w:pPr>
              <w:rPr>
                <w:szCs w:val="28"/>
                <w:lang w:val="uk-UA"/>
              </w:rPr>
            </w:pP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4C2685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СО «Могилів-Подільські ЕМ» АТ «Вінницяобленерго»</w:t>
            </w:r>
            <w:r w:rsidR="004C2685">
              <w:rPr>
                <w:szCs w:val="28"/>
                <w:lang w:val="uk-UA"/>
              </w:rPr>
              <w:t>,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МКП «Житловокомунгосп»</w:t>
            </w:r>
            <w:r w:rsidR="004C2685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01 жовтня 2022 року</w:t>
            </w:r>
            <w:r>
              <w:rPr>
                <w:szCs w:val="28"/>
                <w:lang w:val="uk-UA"/>
              </w:rPr>
              <w:t>.</w:t>
            </w:r>
            <w:r w:rsidR="00D14423" w:rsidRPr="001628AC">
              <w:rPr>
                <w:szCs w:val="28"/>
                <w:lang w:val="uk-UA"/>
              </w:rPr>
              <w:t xml:space="preserve"> 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1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Забезпечити резерв потужності не менше 20 % на трансформаторних підстанціях для забезпечення електроенергією населення в опалювальний період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color w:val="FF0000"/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4C2685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СО «Могилів-Подільські ЕМ»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АТ «Вінницяобленерго»</w:t>
            </w:r>
            <w:r w:rsidR="004C2685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AE2D86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01 жовт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2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Провести прочистку електромереж в населених пунктах громади, провести заміну аварійних опор. Забезпечити резерв матеріалів, обладнання для оперативного усунення аварійних ситуацій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AE2D86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СО «Могилів-Подільські ЕМ » АТ </w:t>
            </w:r>
          </w:p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Вінниця</w:t>
            </w:r>
            <w:r w:rsidR="00D14423" w:rsidRPr="001628AC">
              <w:rPr>
                <w:szCs w:val="28"/>
                <w:lang w:val="uk-UA"/>
              </w:rPr>
              <w:t>обленерго»</w:t>
            </w:r>
            <w:r w:rsidR="004C2685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01 жовт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3.</w:t>
            </w: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Створити в комунальних підприємствах «Водоканал», «Теплоенергетик», «Житловокомунгосп», «Комбінат комунальних підприємств» додаткові аварійно-технічні бригади для ліквідації аварійних ситуацій, оснастити їх матеріалами, обладнанням та паливно-мастильними матеріалами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Управління житлово-комунального господарства міської ради,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КП «Водоканал»,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КП «Теплоенергетик»,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 xml:space="preserve">МКП «Житловокомунгосп», 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КП «Комбінат комунальних підприємств»</w:t>
            </w:r>
            <w:r w:rsidR="00AE2D86"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01 жовт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14.</w:t>
            </w: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8938" w:type="dxa"/>
            <w:gridSpan w:val="2"/>
            <w:shd w:val="clear" w:color="auto" w:fill="auto"/>
          </w:tcPr>
          <w:p w:rsidR="00D14423" w:rsidRPr="001628AC" w:rsidRDefault="00D14423" w:rsidP="00AE2D86">
            <w:pPr>
              <w:rPr>
                <w:szCs w:val="28"/>
                <w:lang w:val="uk-UA"/>
              </w:rPr>
            </w:pPr>
            <w:r w:rsidRPr="001628AC">
              <w:rPr>
                <w:szCs w:val="28"/>
                <w:lang w:val="uk-UA"/>
              </w:rPr>
              <w:t>Забезпечити придбання додаткового, резервного електрообладнання (генераторів) для сталого забезпечення електроенергією об</w:t>
            </w:r>
            <w:r w:rsidR="00AE2D86">
              <w:rPr>
                <w:szCs w:val="28"/>
                <w:lang w:val="uk-UA"/>
              </w:rPr>
              <w:t>’</w:t>
            </w:r>
            <w:r w:rsidRPr="001628AC">
              <w:rPr>
                <w:szCs w:val="28"/>
                <w:lang w:val="uk-UA"/>
              </w:rPr>
              <w:t>єктів  критичної інфраструктури та об</w:t>
            </w:r>
            <w:r w:rsidR="00AE2D86">
              <w:rPr>
                <w:szCs w:val="28"/>
                <w:lang w:val="uk-UA"/>
              </w:rPr>
              <w:t xml:space="preserve">’єктів </w:t>
            </w:r>
            <w:r w:rsidRPr="001628AC">
              <w:rPr>
                <w:szCs w:val="28"/>
                <w:lang w:val="uk-UA"/>
              </w:rPr>
              <w:t>з постійним перебуванням людей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D14423" w:rsidP="00AE2D86">
            <w:pPr>
              <w:tabs>
                <w:tab w:val="left" w:pos="0"/>
                <w:tab w:val="left" w:pos="993"/>
              </w:tabs>
              <w:rPr>
                <w:szCs w:val="28"/>
                <w:lang w:val="uk-UA"/>
              </w:rPr>
            </w:pP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>Комунальне некомерційне підприємство «Могилів-Подільська окружна лікарня інтенсивного лікування»</w:t>
            </w:r>
            <w:r w:rsidR="003319A3" w:rsidRPr="003319A3">
              <w:rPr>
                <w:lang w:val="uk-UA"/>
              </w:rPr>
              <w:t xml:space="preserve"> </w:t>
            </w:r>
            <w:r w:rsidR="003319A3" w:rsidRPr="003319A3">
              <w:rPr>
                <w:color w:val="212529"/>
                <w:szCs w:val="28"/>
                <w:shd w:val="clear" w:color="auto" w:fill="FFFFFF"/>
                <w:lang w:val="uk-UA"/>
              </w:rPr>
              <w:t>М</w:t>
            </w:r>
            <w:r w:rsidR="003319A3">
              <w:rPr>
                <w:color w:val="212529"/>
                <w:szCs w:val="28"/>
                <w:shd w:val="clear" w:color="auto" w:fill="FFFFFF"/>
                <w:lang w:val="uk-UA"/>
              </w:rPr>
              <w:t>огилів-Подільської міської ради</w:t>
            </w: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 xml:space="preserve">; </w:t>
            </w:r>
            <w:r w:rsidR="00AE2D86">
              <w:rPr>
                <w:szCs w:val="28"/>
                <w:lang w:val="uk-UA"/>
              </w:rPr>
              <w:t>к</w:t>
            </w: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 xml:space="preserve">омунальне некомерційне підприємство «Могилів-Подільський міський </w:t>
            </w:r>
            <w:r w:rsidR="00AE2D86">
              <w:rPr>
                <w:color w:val="212529"/>
                <w:szCs w:val="28"/>
                <w:shd w:val="clear" w:color="auto" w:fill="FFFFFF"/>
                <w:lang w:val="uk-UA"/>
              </w:rPr>
              <w:t>Ц</w:t>
            </w: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>ентр первинної медико-санітарної допомоги»</w:t>
            </w:r>
            <w:r w:rsidR="00AE2D86">
              <w:rPr>
                <w:color w:val="212529"/>
                <w:szCs w:val="28"/>
                <w:shd w:val="clear" w:color="auto" w:fill="FFFFFF"/>
                <w:lang w:val="uk-UA"/>
              </w:rPr>
              <w:t xml:space="preserve"> Могилів-Подільської міської ради</w:t>
            </w:r>
            <w:r w:rsidRPr="001628AC">
              <w:rPr>
                <w:color w:val="212529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14423" w:rsidRPr="001628AC" w:rsidTr="00AE2D86">
        <w:tc>
          <w:tcPr>
            <w:tcW w:w="674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3465" w:type="dxa"/>
            <w:shd w:val="clear" w:color="auto" w:fill="auto"/>
          </w:tcPr>
          <w:p w:rsidR="00D14423" w:rsidRPr="001628AC" w:rsidRDefault="00D14423" w:rsidP="001628AC">
            <w:pPr>
              <w:rPr>
                <w:szCs w:val="28"/>
                <w:lang w:val="uk-UA"/>
              </w:rPr>
            </w:pPr>
          </w:p>
        </w:tc>
        <w:tc>
          <w:tcPr>
            <w:tcW w:w="5473" w:type="dxa"/>
            <w:shd w:val="clear" w:color="auto" w:fill="auto"/>
          </w:tcPr>
          <w:p w:rsidR="00D14423" w:rsidRPr="001628AC" w:rsidRDefault="00AE2D86" w:rsidP="001628A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D14423" w:rsidRPr="001628AC">
              <w:rPr>
                <w:szCs w:val="28"/>
                <w:lang w:val="uk-UA"/>
              </w:rPr>
              <w:t>о 01 жовтня 2022 року</w:t>
            </w:r>
            <w:r>
              <w:rPr>
                <w:szCs w:val="28"/>
                <w:lang w:val="uk-UA"/>
              </w:rPr>
              <w:t>.</w:t>
            </w:r>
          </w:p>
        </w:tc>
      </w:tr>
    </w:tbl>
    <w:p w:rsidR="00D14423" w:rsidRPr="001628AC" w:rsidRDefault="00D14423" w:rsidP="001628AC">
      <w:pPr>
        <w:tabs>
          <w:tab w:val="left" w:pos="3200"/>
        </w:tabs>
        <w:rPr>
          <w:szCs w:val="28"/>
          <w:lang w:val="uk-UA"/>
        </w:rPr>
      </w:pPr>
    </w:p>
    <w:p w:rsidR="00D14423" w:rsidRDefault="00D14423" w:rsidP="001628AC">
      <w:pPr>
        <w:tabs>
          <w:tab w:val="left" w:pos="3200"/>
        </w:tabs>
        <w:rPr>
          <w:szCs w:val="28"/>
          <w:lang w:val="uk-UA"/>
        </w:rPr>
      </w:pPr>
    </w:p>
    <w:p w:rsidR="00D14423" w:rsidRPr="001628AC" w:rsidRDefault="00D14423" w:rsidP="001628AC">
      <w:pPr>
        <w:rPr>
          <w:szCs w:val="28"/>
          <w:lang w:val="uk-UA" w:eastAsia="uk-UA"/>
        </w:rPr>
      </w:pPr>
    </w:p>
    <w:p w:rsidR="00D448FE" w:rsidRDefault="00D14423" w:rsidP="001628AC">
      <w:pPr>
        <w:rPr>
          <w:szCs w:val="28"/>
          <w:lang w:val="uk-UA"/>
        </w:rPr>
      </w:pPr>
      <w:r w:rsidRPr="00AE2D86">
        <w:rPr>
          <w:szCs w:val="28"/>
          <w:lang w:val="uk-UA" w:eastAsia="uk-UA"/>
        </w:rPr>
        <w:t xml:space="preserve">Перший заступник міського голови                                     </w:t>
      </w:r>
      <w:r w:rsidR="00AE2D86">
        <w:rPr>
          <w:szCs w:val="28"/>
          <w:lang w:val="uk-UA" w:eastAsia="uk-UA"/>
        </w:rPr>
        <w:t xml:space="preserve">    </w:t>
      </w:r>
      <w:r w:rsidRPr="00AE2D86">
        <w:rPr>
          <w:szCs w:val="28"/>
          <w:lang w:val="uk-UA" w:eastAsia="uk-UA"/>
        </w:rPr>
        <w:t>Петро БЕЗМЕЩУК</w:t>
      </w:r>
    </w:p>
    <w:p w:rsidR="00D448FE" w:rsidRPr="001628AC" w:rsidRDefault="00D448FE" w:rsidP="001628AC">
      <w:pPr>
        <w:rPr>
          <w:szCs w:val="28"/>
          <w:lang w:val="uk-UA"/>
        </w:rPr>
      </w:pPr>
    </w:p>
    <w:p w:rsidR="00804527" w:rsidRDefault="00804527" w:rsidP="00731D82">
      <w:pPr>
        <w:rPr>
          <w:szCs w:val="28"/>
          <w:lang w:val="uk-UA"/>
        </w:rPr>
      </w:pPr>
    </w:p>
    <w:p w:rsidR="0075189A" w:rsidRPr="003319A3" w:rsidRDefault="00813646" w:rsidP="00731D82">
      <w:pPr>
        <w:rPr>
          <w:sz w:val="24"/>
          <w:lang w:val="uk-UA"/>
        </w:rPr>
      </w:pPr>
      <w:r>
        <w:rPr>
          <w:szCs w:val="28"/>
          <w:lang w:val="uk-UA"/>
        </w:rPr>
        <w:t xml:space="preserve">   </w:t>
      </w:r>
      <w:r w:rsidR="000F456E">
        <w:rPr>
          <w:szCs w:val="28"/>
          <w:lang w:val="uk-UA"/>
        </w:rPr>
        <w:t xml:space="preserve">        </w:t>
      </w:r>
    </w:p>
    <w:p w:rsidR="00203CBB" w:rsidRDefault="00203CBB" w:rsidP="00C0190A">
      <w:pPr>
        <w:tabs>
          <w:tab w:val="left" w:pos="5812"/>
        </w:tabs>
        <w:rPr>
          <w:szCs w:val="28"/>
          <w:lang w:val="uk-UA"/>
        </w:rPr>
      </w:pPr>
    </w:p>
    <w:p w:rsidR="00203CBB" w:rsidRDefault="00203CBB" w:rsidP="00C0190A">
      <w:pPr>
        <w:tabs>
          <w:tab w:val="left" w:pos="5812"/>
        </w:tabs>
        <w:rPr>
          <w:szCs w:val="28"/>
          <w:lang w:val="uk-UA"/>
        </w:rPr>
        <w:sectPr w:rsidR="00203CBB" w:rsidSect="001B00B1">
          <w:pgSz w:w="11906" w:h="16838"/>
          <w:pgMar w:top="709" w:right="707" w:bottom="346" w:left="1701" w:header="709" w:footer="709" w:gutter="0"/>
          <w:cols w:space="708"/>
          <w:docGrid w:linePitch="360"/>
        </w:sectPr>
      </w:pP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>
        <w:rPr>
          <w:rFonts w:eastAsia="Calibri"/>
          <w:i/>
          <w:noProof/>
          <w:szCs w:val="28"/>
          <w:lang w:val="uk-UA" w:eastAsia="en-US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203CBB">
        <w:rPr>
          <w:rFonts w:eastAsia="Calibri"/>
          <w:i/>
          <w:noProof/>
          <w:szCs w:val="28"/>
          <w:lang w:val="uk-UA" w:eastAsia="en-US"/>
        </w:rPr>
        <w:t xml:space="preserve">Додаток 1                 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до Антикризового плану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реагування на випадок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припинення газопостачання в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опалювальному сезоні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2022-2023 років у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Могилів-Подільській міській </w:t>
      </w:r>
    </w:p>
    <w:p w:rsidR="00203CBB" w:rsidRPr="00203CBB" w:rsidRDefault="00203CBB" w:rsidP="00203CBB">
      <w:pPr>
        <w:rPr>
          <w:rFonts w:eastAsia="Calibri"/>
          <w:i/>
          <w:noProof/>
          <w:szCs w:val="28"/>
          <w:lang w:val="uk-UA" w:eastAsia="en-US"/>
        </w:rPr>
      </w:pPr>
      <w:r w:rsidRPr="00203CBB">
        <w:rPr>
          <w:rFonts w:eastAsia="Calibri"/>
          <w:i/>
          <w:noProof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територіальній громаді</w:t>
      </w:r>
    </w:p>
    <w:p w:rsidR="00203CBB" w:rsidRPr="00203CBB" w:rsidRDefault="00203CBB" w:rsidP="00203CBB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uk-UA" w:eastAsia="en-US"/>
        </w:rPr>
      </w:pPr>
    </w:p>
    <w:p w:rsidR="00203CBB" w:rsidRPr="00203CBB" w:rsidRDefault="00203CBB" w:rsidP="00203CBB">
      <w:pPr>
        <w:jc w:val="center"/>
        <w:rPr>
          <w:rFonts w:eastAsia="Calibri"/>
          <w:b/>
          <w:noProof/>
          <w:szCs w:val="28"/>
          <w:lang w:val="uk-UA" w:eastAsia="en-US"/>
        </w:rPr>
      </w:pPr>
      <w:r w:rsidRPr="00203CBB">
        <w:rPr>
          <w:rFonts w:eastAsia="Calibri"/>
          <w:b/>
          <w:noProof/>
          <w:szCs w:val="28"/>
          <w:lang w:val="uk-UA" w:eastAsia="en-US"/>
        </w:rPr>
        <w:t>Перелік</w:t>
      </w:r>
    </w:p>
    <w:p w:rsidR="00203CBB" w:rsidRPr="00203CBB" w:rsidRDefault="00203CBB" w:rsidP="00203CBB">
      <w:pPr>
        <w:jc w:val="center"/>
        <w:rPr>
          <w:rFonts w:eastAsia="Calibri"/>
          <w:b/>
          <w:noProof/>
          <w:szCs w:val="28"/>
          <w:lang w:val="uk-UA" w:eastAsia="en-US"/>
        </w:rPr>
      </w:pPr>
      <w:r w:rsidRPr="00203CBB">
        <w:rPr>
          <w:rFonts w:eastAsia="Calibri"/>
          <w:b/>
          <w:noProof/>
          <w:szCs w:val="28"/>
          <w:lang w:val="uk-UA" w:eastAsia="en-US"/>
        </w:rPr>
        <w:t>споживачів природного газу, що знаходяться на території  Могилів-Подільської міської територіальної громади</w:t>
      </w:r>
    </w:p>
    <w:p w:rsidR="00203CBB" w:rsidRPr="00203CBB" w:rsidRDefault="00203CBB" w:rsidP="00203CBB">
      <w:pPr>
        <w:jc w:val="center"/>
        <w:rPr>
          <w:rFonts w:eastAsia="Calibri"/>
          <w:b/>
          <w:noProof/>
          <w:szCs w:val="28"/>
          <w:lang w:val="uk-UA" w:eastAsia="en-US"/>
        </w:rPr>
      </w:pPr>
      <w:r w:rsidRPr="00203CBB">
        <w:rPr>
          <w:rFonts w:eastAsia="Calibri"/>
          <w:b/>
          <w:noProof/>
          <w:szCs w:val="28"/>
          <w:lang w:val="uk-UA" w:eastAsia="en-US"/>
        </w:rPr>
        <w:t>постачання природного газу яким буде припинено (обмежено) у разі оголошення кризової ситуації рівня надзвичайної ситуації</w:t>
      </w:r>
    </w:p>
    <w:p w:rsidR="00203CBB" w:rsidRPr="00203CBB" w:rsidRDefault="00203CBB" w:rsidP="00203CBB">
      <w:pPr>
        <w:jc w:val="center"/>
        <w:rPr>
          <w:rFonts w:eastAsia="Calibri"/>
          <w:b/>
          <w:noProof/>
          <w:szCs w:val="28"/>
          <w:lang w:val="uk-UA" w:eastAsia="en-US"/>
        </w:rPr>
      </w:pPr>
      <w:r w:rsidRPr="00203CBB">
        <w:rPr>
          <w:rFonts w:eastAsia="Calibri"/>
          <w:noProof/>
          <w:szCs w:val="28"/>
          <w:lang w:val="uk-UA" w:eastAsia="en-US"/>
        </w:rPr>
        <w:fldChar w:fldCharType="begin"/>
      </w:r>
      <w:r w:rsidRPr="00203CBB">
        <w:rPr>
          <w:rFonts w:eastAsia="Calibri"/>
          <w:noProof/>
          <w:szCs w:val="28"/>
          <w:lang w:val="uk-UA" w:eastAsia="en-US"/>
        </w:rPr>
        <w:instrText xml:space="preserve"> LINK </w:instrText>
      </w:r>
      <w:r w:rsidR="00784125">
        <w:rPr>
          <w:rFonts w:eastAsia="Calibri"/>
          <w:noProof/>
          <w:szCs w:val="28"/>
          <w:lang w:val="uk-UA" w:eastAsia="en-US"/>
        </w:rPr>
        <w:instrText xml:space="preserve">Excel.Sheet.12 "D:\\Рабочий стол\\ДОДАТОК  1.xlsx" Лист1!R1C1:R149C10 </w:instrText>
      </w:r>
      <w:r w:rsidRPr="00203CBB">
        <w:rPr>
          <w:rFonts w:eastAsia="Calibri"/>
          <w:noProof/>
          <w:szCs w:val="28"/>
          <w:lang w:val="uk-UA" w:eastAsia="en-US"/>
        </w:rPr>
        <w:instrText xml:space="preserve">\a \f 5 \h  \* MERGEFORMAT </w:instrText>
      </w:r>
      <w:r w:rsidRPr="00203CBB">
        <w:rPr>
          <w:rFonts w:eastAsia="Calibri"/>
          <w:noProof/>
          <w:szCs w:val="28"/>
          <w:lang w:val="uk-UA" w:eastAsia="en-US"/>
        </w:rPr>
        <w:fldChar w:fldCharType="separate"/>
      </w:r>
    </w:p>
    <w:tbl>
      <w:tblPr>
        <w:tblW w:w="1530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98"/>
        <w:gridCol w:w="636"/>
        <w:gridCol w:w="2977"/>
        <w:gridCol w:w="2409"/>
        <w:gridCol w:w="2127"/>
        <w:gridCol w:w="1985"/>
        <w:gridCol w:w="2976"/>
        <w:gridCol w:w="1701"/>
      </w:tblGrid>
      <w:tr w:rsidR="00203CBB" w:rsidRPr="00203CBB" w:rsidTr="00D20018">
        <w:trPr>
          <w:trHeight w:val="39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№ з/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Приналежність споживача до груп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Споживач (інформація про побутових споживачів зазначається сумарно в одному рядку по кожному населеному пункт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Найменування суб’єкта, до системи якого приєднаний спожива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Назва населеного пункту, на території якого розташований спожив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Назва Г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ЕІС-код споживача (крім побутових споживач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 xml:space="preserve">Середній обсяг споживання природного газу протягом доби  за минулий опалювальний сезон </w:t>
            </w:r>
          </w:p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(у млн. куб. м.)</w:t>
            </w:r>
          </w:p>
        </w:tc>
      </w:tr>
      <w:tr w:rsidR="00203CBB" w:rsidRPr="00203CBB" w:rsidTr="00D20018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jc w:val="center"/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i/>
                <w:iCs/>
                <w:noProof/>
                <w:szCs w:val="28"/>
                <w:lang w:val="uk-UA" w:eastAsia="en-US"/>
              </w:rPr>
              <w:t>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дронюк Л.Г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64RGA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4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дронюк Л.Г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64RGA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на ПВК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D8SPB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на ПВК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D8SPB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7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цут Людмил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LDDL0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нцут Людмила Миколаї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LDDL0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ПТЕКА КОНЕКС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HDQE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ПТЕКА КОНЕКС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HDQE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7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ргон НВП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D8ZJK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ргон НВП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D8ZJK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П 10508 П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5CSRR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антуш Тетяна Валерії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6IWRI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арабаш Оксана Олександр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97E668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ешлега Лідія Михайл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49FCLC00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ешлега Юрій Дмитр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9LFJN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лажко В.М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IKL41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огородіченко Оксана Анатолії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F468U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ойко Людмила Васил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2AC0O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Бойчук 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льбіна Леонід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0QFEC00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ацак Владислав Геннадій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9NIC1J00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84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ацак Владислав Геннадій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ascii="Calibri" w:eastAsia="Calibri" w:hAnsi="Calibri"/>
                <w:noProof/>
                <w:sz w:val="22"/>
                <w:szCs w:val="22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9NIC1J00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ацак Владислав Геннадій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9NIC1J00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ельдер Р.Г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EI3H2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ласюк Ф.М. ПП магазин Супут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UEQ8Z0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олянський С.В. ПП магазин Автосві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EQP3H00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онсович Катерина Олександр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8OLG0E0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айдей М.Я. ПП магазин Господ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RMSA900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алабурда С.І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P0006X158H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алабурда С.І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P0006X158H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ончар О.П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O5AIS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ордун Л.В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7J6BZ00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Дупляк Г.В. ПП магазин Фавор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VP1EN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Дупляк Г.В. ПП магазин Фавори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VP1EN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3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Еньякова В.В. ПП Магазин Лава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YDEC4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Ігнатова 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таля Григ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4TPU0C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Ігнатова Наталя Григор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4TPU0C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азаков Валерій Анатолійович ФОП Стоматологічний кабі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0OYBH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араван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N1NP6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иївсільелектро ДПВМК П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03O9R00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жаєва І.Р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7BEE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Колесник 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авло Григ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KL49N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МПЕНДІУМ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5D44O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3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дитерський Дім Вацак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M4NH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5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дитерський Дім Вацак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M4NH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5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дитерський Дім Вацак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M4NH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284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дитерський Дім Вацак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6M4NH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5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сервний завод</w:t>
            </w:r>
            <w:r>
              <w:rPr>
                <w:rFonts w:eastAsia="Calibri"/>
                <w:noProof/>
                <w:szCs w:val="28"/>
                <w:lang w:val="uk-UA" w:eastAsia="en-US"/>
              </w:rPr>
              <w:t xml:space="preserve"> </w:t>
            </w: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АТ Могилів</w:t>
            </w:r>
            <w:r>
              <w:rPr>
                <w:rFonts w:eastAsia="Calibri"/>
                <w:noProof/>
                <w:szCs w:val="28"/>
                <w:lang w:val="uk-UA" w:eastAsia="en-US"/>
              </w:rPr>
              <w:t>-</w:t>
            </w: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одільсь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0ADQT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сервний завод ПАТ Могилів- Подільсь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0ADQT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онсервний завод ПАТ Могилів- Подільсь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0ADQT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37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равець О.М. ФОП магагазин "РЕС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WI2EN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1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раяни КП ПТР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N2T7Z00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репость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P0000LK8IW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4</w:t>
            </w:r>
          </w:p>
        </w:tc>
      </w:tr>
      <w:tr w:rsidR="00203CBB" w:rsidRPr="00203CBB" w:rsidTr="00D20018">
        <w:trPr>
          <w:trHeight w:val="3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ушнір Анатолій Михайл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W333D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Ланг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U72JE0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Любинецький Сергій Броніслав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1G2BO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альована Л.Г. ФОП магазин  "Діаман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POQ0G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БТІ (технічна інвентарізаці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39E6300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Мельничук 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анн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94R98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  <w:p w:rsidR="00C26974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  <w:p w:rsidR="00C26974" w:rsidRPr="00203CBB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5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кій В.В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0R8P100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тояща О.І.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P0006ZJQ8O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астущак А.Г. ПП магазин "Для Тебе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89JQ7A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ержар Тетяна Володимирівна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W4H2U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латонов  С.Б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R8X0T00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одільський Прометей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XGZ2W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2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рАТ "МОГИЛІВ-ПОДІЛЬСЬКИЙ МАШЗАВОД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E8PB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рАТ "МОГИЛІВ-ПОДІЛЬСЬКИЙ МАШЗАВОД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E8PB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шук О.М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KD2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Райффайзен Банк Аваль 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E8HP9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РГ Церква АС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OT67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РГ Церква римсько-католиць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X6F8Y00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ирітка В.І. ПП Автоми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EJR5P00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ЛАВСЬКА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267NH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6</w:t>
            </w:r>
          </w:p>
        </w:tc>
      </w:tr>
      <w:tr w:rsidR="00203CBB" w:rsidRPr="00203CBB" w:rsidTr="00D20018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лободянюк Ольга Миколаївна ФОП кафе у Стів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8FN2OK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9</w:t>
            </w:r>
          </w:p>
        </w:tc>
      </w:tr>
      <w:tr w:rsidR="00203CBB" w:rsidRPr="00203CBB" w:rsidTr="00D20018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Трейбич ПП 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афе "Рандеву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C65OG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4</w:t>
            </w:r>
          </w:p>
        </w:tc>
      </w:tr>
      <w:tr w:rsidR="00203CBB" w:rsidRPr="00203CBB" w:rsidTr="00D20018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країнська залізниця ПАТ  Регіональна філія "Південно-Західна залізниця" ГО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ZO01C1429650G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2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льянченко Г.І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56GZ9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4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Фармація АВ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3DADH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Філія Молоко ТЕРРАФУД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7GS8P0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Філія Молоко ТЕРРАФУД 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7GS8P00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8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Філія Молоко ТОВ ФУД Девелоп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14NKPM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Харчування ТД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1FBDD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Харчування ТД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1FBDD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Харчування ТД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01FBDD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Хібовська Н.В. ПП Комбінат індивіду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JRKC2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  <w:p w:rsidR="00C26974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  <w:p w:rsidR="00C26974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  <w:p w:rsidR="00C26974" w:rsidRPr="00203CBB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8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Хібовська Н.В. ПП Комбінат індивіду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7JRKC2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Шевчук Сергій Дмитрович Ф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8MBQ4V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Шевякова Світлана Святославівна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6EKUCM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Юсім М.О. 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O0008BNCM3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Всього по першій групі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0,00227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255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Брон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72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8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риштофії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11018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2992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509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ем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177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25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Одая (М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64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611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ереб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223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Населення: 61 а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оняч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21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Всього по 3 групі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0,03496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 ДПРЗ ГУ ДСНС України у Вінниц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294OS00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0</w:t>
            </w:r>
          </w:p>
        </w:tc>
      </w:tr>
      <w:tr w:rsidR="00203CBB" w:rsidRPr="00203CBB" w:rsidTr="00D20018">
        <w:trPr>
          <w:trHeight w:val="6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ідділ освіти Могилів-Подільської Р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B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2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інницький обласний центр гідрометрологі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K2EQ70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інницький обласний центр зайнят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ZS01C05AWJU04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2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інницький обласний центр М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K2P4G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ВСП Могилів Подільський МВЛД  ДУ ВОЛЦ МОЗ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2G96F00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6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оловне управління Держгеокадастру у Вінниц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3LBF700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2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оловне управління Держпродспо-живслужби у Вінниц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48MHV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5</w:t>
            </w:r>
          </w:p>
        </w:tc>
      </w:tr>
      <w:tr w:rsidR="00203CBB" w:rsidRPr="00203CBB" w:rsidTr="00D20018">
        <w:trPr>
          <w:trHeight w:val="1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ДЕРЖАВНА ІНСПЕКЦІЯ ЕНЕРГЕТИЧНОГО НАГЛЯДУ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6G2GQ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5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Дитячий легеневий тубсанатор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5DGH5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6</w:t>
            </w:r>
          </w:p>
        </w:tc>
      </w:tr>
      <w:tr w:rsidR="00203CBB" w:rsidRPr="00203CBB" w:rsidTr="00D20018">
        <w:trPr>
          <w:trHeight w:val="15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З Могилів-Подільський обласний протитуберкульозний санаторій для доросл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09JT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5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З Могилів-Подільський обласний протитуберкульозний санаторій для доросл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09JT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7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З Могилів-Подільський обласний протитуберкульозний санаторій для доросл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09JT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З Могилів-Подільський обласний протитуберкульозний санаторій для доросл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09JT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3</w:t>
            </w:r>
          </w:p>
        </w:tc>
      </w:tr>
      <w:tr w:rsidR="00203CBB" w:rsidRPr="00203CBB" w:rsidTr="00D20018">
        <w:trPr>
          <w:trHeight w:val="15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З Могилів-Подільський обласний протитуберкульозний санаторій для доросл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Y09JT0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КНП Могилів-Подільський МЦ ПМС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20V8U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 прикордонний загі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E8XMR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1162</w:t>
            </w:r>
          </w:p>
        </w:tc>
      </w:tr>
      <w:tr w:rsidR="00203CBB" w:rsidRPr="00203CBB" w:rsidTr="00D20018">
        <w:trPr>
          <w:trHeight w:val="6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нтажно-економічний коле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4L4K7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358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 xml:space="preserve">Пенсійний фонд України ГУ пенсійного фонду у </w:t>
            </w: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Вінниц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D8YB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2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рокуратура Вінницької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P9P9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25</w:t>
            </w:r>
          </w:p>
        </w:tc>
      </w:tr>
      <w:tr w:rsidR="00203CBB" w:rsidRPr="00203CBB" w:rsidTr="00D20018">
        <w:trPr>
          <w:trHeight w:val="31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Промінь ДРУЦККР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PDS5W00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РМЦ ПМСД КНП Могилів-Подільської районн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1G40S00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СБУ у Вінниц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K01D5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46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Теплоенергетик" (б) 200015 КП 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Q0000VQ7C1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Теплоенергетик" (б) 200015 КП 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Q0000VQ7C1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142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Теплоенергетик" (б) 200015 КП 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Q0000VQ7C1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3773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Теплоенергетик" (б) 200015 КП 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Q0000VQ7C10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</w:tr>
      <w:tr w:rsidR="00203CBB" w:rsidRPr="00203CBB" w:rsidTr="00D20018">
        <w:trPr>
          <w:trHeight w:val="1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мистецької політики і ресурсів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15DOCE00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13</w:t>
            </w:r>
          </w:p>
        </w:tc>
      </w:tr>
      <w:tr w:rsidR="00203CBB" w:rsidRPr="00203CBB" w:rsidTr="00D20018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24</w:t>
            </w:r>
          </w:p>
        </w:tc>
      </w:tr>
      <w:tr w:rsidR="00203CBB" w:rsidRPr="00203CBB" w:rsidTr="00D20018">
        <w:trPr>
          <w:trHeight w:val="4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  <w:p w:rsidR="00C26974" w:rsidRPr="00203CBB" w:rsidRDefault="00C26974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00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lastRenderedPageBreak/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51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32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05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69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138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3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Управління освіти Могилів-Подільської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АТ "Вінницяг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Могилів-Подільсь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ГРС Могилів - Подільс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56XS000023XG200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0,000227</w:t>
            </w:r>
          </w:p>
        </w:tc>
      </w:tr>
      <w:tr w:rsidR="00203CBB" w:rsidRPr="00203CBB" w:rsidTr="00D20018">
        <w:trPr>
          <w:trHeight w:val="2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Всього по 5 групі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noProof/>
                <w:szCs w:val="28"/>
                <w:lang w:val="uk-UA"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BB" w:rsidRPr="00203CBB" w:rsidRDefault="00203CBB" w:rsidP="00203CBB">
            <w:pPr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</w:pPr>
            <w:r w:rsidRPr="00203CBB">
              <w:rPr>
                <w:rFonts w:eastAsia="Calibri"/>
                <w:b/>
                <w:bCs/>
                <w:noProof/>
                <w:szCs w:val="28"/>
                <w:lang w:val="uk-UA" w:eastAsia="en-US"/>
              </w:rPr>
              <w:t>0,007999</w:t>
            </w:r>
          </w:p>
        </w:tc>
      </w:tr>
    </w:tbl>
    <w:p w:rsidR="00D448FE" w:rsidRDefault="00203CBB" w:rsidP="00C0190A">
      <w:pPr>
        <w:tabs>
          <w:tab w:val="left" w:pos="5812"/>
        </w:tabs>
        <w:rPr>
          <w:szCs w:val="28"/>
          <w:lang w:val="uk-UA"/>
        </w:rPr>
      </w:pPr>
      <w:r w:rsidRPr="00203CBB">
        <w:rPr>
          <w:rFonts w:eastAsia="Calibri"/>
          <w:noProof/>
          <w:szCs w:val="28"/>
          <w:lang w:val="uk-UA" w:eastAsia="en-US"/>
        </w:rPr>
        <w:fldChar w:fldCharType="end"/>
      </w:r>
    </w:p>
    <w:p w:rsidR="00D448FE" w:rsidRDefault="00D448FE" w:rsidP="00C0190A">
      <w:pPr>
        <w:tabs>
          <w:tab w:val="left" w:pos="5812"/>
        </w:tabs>
        <w:rPr>
          <w:szCs w:val="28"/>
          <w:lang w:val="uk-UA"/>
        </w:rPr>
      </w:pPr>
    </w:p>
    <w:p w:rsidR="00D448FE" w:rsidRDefault="00D448FE" w:rsidP="00C0190A">
      <w:pPr>
        <w:tabs>
          <w:tab w:val="left" w:pos="5812"/>
        </w:tabs>
        <w:rPr>
          <w:szCs w:val="28"/>
          <w:lang w:val="uk-UA"/>
        </w:rPr>
      </w:pPr>
    </w:p>
    <w:p w:rsidR="00D20018" w:rsidRDefault="00D20018" w:rsidP="00C0190A">
      <w:pPr>
        <w:tabs>
          <w:tab w:val="left" w:pos="5812"/>
        </w:tabs>
        <w:rPr>
          <w:szCs w:val="28"/>
          <w:lang w:val="uk-UA"/>
        </w:rPr>
      </w:pPr>
    </w:p>
    <w:p w:rsidR="00D448FE" w:rsidRDefault="00D448FE" w:rsidP="00C0190A">
      <w:pPr>
        <w:tabs>
          <w:tab w:val="left" w:pos="5812"/>
        </w:tabs>
        <w:rPr>
          <w:szCs w:val="28"/>
          <w:lang w:val="uk-UA"/>
        </w:rPr>
      </w:pPr>
    </w:p>
    <w:p w:rsidR="00203CBB" w:rsidRDefault="00D20018" w:rsidP="00C0190A">
      <w:pPr>
        <w:tabs>
          <w:tab w:val="left" w:pos="5812"/>
        </w:tabs>
        <w:rPr>
          <w:szCs w:val="28"/>
          <w:lang w:val="uk-UA"/>
        </w:rPr>
        <w:sectPr w:rsidR="00203CBB" w:rsidSect="00203CBB">
          <w:pgSz w:w="16838" w:h="11906" w:orient="landscape"/>
          <w:pgMar w:top="1276" w:right="709" w:bottom="709" w:left="346" w:header="709" w:footer="709" w:gutter="0"/>
          <w:cols w:space="708"/>
          <w:docGrid w:linePitch="360"/>
        </w:sectPr>
      </w:pPr>
      <w:r w:rsidRPr="00D20018">
        <w:rPr>
          <w:szCs w:val="28"/>
          <w:lang w:val="uk-UA"/>
        </w:rPr>
        <w:t xml:space="preserve">                               Перший заступник міського голови                                                                                    Петро БЕЗМЕЩУК</w:t>
      </w:r>
    </w:p>
    <w:p w:rsidR="00D448FE" w:rsidRDefault="00D448FE" w:rsidP="00C0190A">
      <w:pPr>
        <w:tabs>
          <w:tab w:val="left" w:pos="5812"/>
        </w:tabs>
        <w:rPr>
          <w:szCs w:val="28"/>
          <w:lang w:val="uk-UA"/>
        </w:rPr>
      </w:pPr>
    </w:p>
    <w:p w:rsidR="00ED3838" w:rsidRPr="00C0190A" w:rsidRDefault="00C0190A" w:rsidP="00C0190A">
      <w:pPr>
        <w:tabs>
          <w:tab w:val="left" w:pos="5812"/>
        </w:tabs>
        <w:rPr>
          <w:i/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CB61F3">
        <w:rPr>
          <w:szCs w:val="28"/>
          <w:lang w:val="uk-UA"/>
        </w:rPr>
        <w:t xml:space="preserve">                                                                                              </w:t>
      </w:r>
      <w:r w:rsidR="00ED3838" w:rsidRPr="00C0190A">
        <w:rPr>
          <w:i/>
          <w:szCs w:val="28"/>
          <w:lang w:val="uk-UA"/>
        </w:rPr>
        <w:t>Додаток 2</w:t>
      </w:r>
    </w:p>
    <w:p w:rsidR="00ED3838" w:rsidRPr="00C0190A" w:rsidRDefault="00ED3838" w:rsidP="00C0190A">
      <w:pPr>
        <w:rPr>
          <w:i/>
          <w:szCs w:val="28"/>
          <w:lang w:val="uk-UA"/>
        </w:rPr>
      </w:pPr>
      <w:r w:rsidRPr="00C0190A">
        <w:rPr>
          <w:i/>
          <w:szCs w:val="28"/>
          <w:lang w:val="uk-UA"/>
        </w:rPr>
        <w:t xml:space="preserve">                                                                            </w:t>
      </w:r>
      <w:r w:rsidR="00C0190A">
        <w:rPr>
          <w:i/>
          <w:szCs w:val="28"/>
          <w:lang w:val="uk-UA"/>
        </w:rPr>
        <w:t xml:space="preserve">        </w:t>
      </w:r>
      <w:r w:rsidRPr="00C0190A">
        <w:rPr>
          <w:i/>
          <w:szCs w:val="28"/>
          <w:lang w:val="uk-UA"/>
        </w:rPr>
        <w:t xml:space="preserve">до Антикризового плану     </w:t>
      </w:r>
    </w:p>
    <w:p w:rsidR="00ED3838" w:rsidRPr="00C0190A" w:rsidRDefault="00ED3838" w:rsidP="00C0190A">
      <w:pPr>
        <w:rPr>
          <w:i/>
          <w:szCs w:val="28"/>
          <w:lang w:val="uk-UA"/>
        </w:rPr>
      </w:pPr>
      <w:r w:rsidRPr="00C0190A">
        <w:rPr>
          <w:i/>
          <w:szCs w:val="28"/>
          <w:lang w:val="uk-UA"/>
        </w:rPr>
        <w:t xml:space="preserve">                                                         </w:t>
      </w:r>
      <w:r w:rsidR="00C0190A">
        <w:rPr>
          <w:i/>
          <w:szCs w:val="28"/>
          <w:lang w:val="uk-UA"/>
        </w:rPr>
        <w:t xml:space="preserve">                           </w:t>
      </w:r>
      <w:r w:rsidRPr="00C0190A">
        <w:rPr>
          <w:i/>
          <w:szCs w:val="28"/>
          <w:lang w:val="uk-UA"/>
        </w:rPr>
        <w:t xml:space="preserve">реагування на випадок </w:t>
      </w:r>
    </w:p>
    <w:p w:rsidR="00ED3838" w:rsidRPr="00C0190A" w:rsidRDefault="00ED3838" w:rsidP="00C0190A">
      <w:pPr>
        <w:rPr>
          <w:i/>
          <w:szCs w:val="28"/>
          <w:lang w:val="uk-UA"/>
        </w:rPr>
      </w:pPr>
      <w:r w:rsidRPr="00C0190A">
        <w:rPr>
          <w:i/>
          <w:szCs w:val="28"/>
          <w:lang w:val="uk-UA"/>
        </w:rPr>
        <w:t xml:space="preserve">                                                        </w:t>
      </w:r>
      <w:r w:rsidR="00C0190A">
        <w:rPr>
          <w:i/>
          <w:szCs w:val="28"/>
          <w:lang w:val="uk-UA"/>
        </w:rPr>
        <w:t xml:space="preserve">                           </w:t>
      </w:r>
      <w:r w:rsidRPr="00C0190A">
        <w:rPr>
          <w:i/>
          <w:szCs w:val="28"/>
          <w:lang w:val="uk-UA"/>
        </w:rPr>
        <w:t xml:space="preserve">припинення газопостачання         </w:t>
      </w:r>
    </w:p>
    <w:p w:rsidR="00C0190A" w:rsidRDefault="00ED3838" w:rsidP="00C0190A">
      <w:pPr>
        <w:rPr>
          <w:i/>
          <w:szCs w:val="28"/>
          <w:lang w:val="uk-UA"/>
        </w:rPr>
      </w:pPr>
      <w:r w:rsidRPr="00C0190A">
        <w:rPr>
          <w:i/>
          <w:szCs w:val="28"/>
          <w:lang w:val="uk-UA"/>
        </w:rPr>
        <w:t xml:space="preserve">                                                        </w:t>
      </w:r>
      <w:r w:rsidR="00C0190A">
        <w:rPr>
          <w:i/>
          <w:szCs w:val="28"/>
          <w:lang w:val="uk-UA"/>
        </w:rPr>
        <w:t xml:space="preserve">                           </w:t>
      </w:r>
      <w:r w:rsidRPr="00C0190A">
        <w:rPr>
          <w:i/>
          <w:szCs w:val="28"/>
          <w:lang w:val="uk-UA"/>
        </w:rPr>
        <w:t xml:space="preserve">в опалювальному сезоні </w:t>
      </w:r>
    </w:p>
    <w:p w:rsidR="00ED3838" w:rsidRPr="00C0190A" w:rsidRDefault="00C0190A" w:rsidP="00C0190A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</w:t>
      </w:r>
      <w:r w:rsidR="00ED3838" w:rsidRPr="00C0190A">
        <w:rPr>
          <w:i/>
          <w:szCs w:val="28"/>
          <w:lang w:val="uk-UA"/>
        </w:rPr>
        <w:t xml:space="preserve">2022-2023 років                                                                       </w:t>
      </w:r>
    </w:p>
    <w:p w:rsidR="00ED3838" w:rsidRPr="00C0190A" w:rsidRDefault="00C0190A" w:rsidP="00C0190A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</w:t>
      </w:r>
      <w:r w:rsidR="00ED3838" w:rsidRPr="00C0190A">
        <w:rPr>
          <w:i/>
          <w:szCs w:val="28"/>
          <w:lang w:val="uk-UA"/>
        </w:rPr>
        <w:t xml:space="preserve">у Могилів-Подільській міській </w:t>
      </w:r>
    </w:p>
    <w:p w:rsidR="00ED3838" w:rsidRPr="00C0190A" w:rsidRDefault="00C0190A" w:rsidP="00C0190A">
      <w:pPr>
        <w:tabs>
          <w:tab w:val="left" w:pos="5812"/>
        </w:tabs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</w:t>
      </w:r>
      <w:r w:rsidR="00ED3838" w:rsidRPr="00C0190A">
        <w:rPr>
          <w:i/>
          <w:szCs w:val="28"/>
          <w:lang w:val="uk-UA"/>
        </w:rPr>
        <w:t>територіальній громаді</w:t>
      </w:r>
    </w:p>
    <w:p w:rsidR="00ED3838" w:rsidRPr="00ED3838" w:rsidRDefault="00ED3838" w:rsidP="00C0190A">
      <w:pPr>
        <w:rPr>
          <w:szCs w:val="28"/>
          <w:lang w:val="uk-UA"/>
        </w:rPr>
      </w:pPr>
    </w:p>
    <w:p w:rsidR="00635AC2" w:rsidRDefault="00ED3838" w:rsidP="00ED3838">
      <w:pPr>
        <w:jc w:val="center"/>
        <w:rPr>
          <w:b/>
          <w:szCs w:val="28"/>
          <w:lang w:val="uk-UA"/>
        </w:rPr>
      </w:pPr>
      <w:r w:rsidRPr="00ED3838">
        <w:rPr>
          <w:b/>
          <w:szCs w:val="28"/>
          <w:lang w:val="uk-UA"/>
        </w:rPr>
        <w:t>Інформац</w:t>
      </w:r>
      <w:r w:rsidR="00635AC2">
        <w:rPr>
          <w:b/>
          <w:szCs w:val="28"/>
          <w:lang w:val="uk-UA"/>
        </w:rPr>
        <w:t xml:space="preserve">ія щодо котелень на природному </w:t>
      </w:r>
      <w:r w:rsidRPr="00ED3838">
        <w:rPr>
          <w:b/>
          <w:szCs w:val="28"/>
          <w:lang w:val="uk-UA"/>
        </w:rPr>
        <w:t xml:space="preserve">газі </w:t>
      </w:r>
    </w:p>
    <w:p w:rsidR="00635AC2" w:rsidRDefault="00ED3838" w:rsidP="00635AC2">
      <w:pPr>
        <w:jc w:val="center"/>
        <w:rPr>
          <w:b/>
          <w:szCs w:val="28"/>
          <w:lang w:val="uk-UA"/>
        </w:rPr>
      </w:pPr>
      <w:r w:rsidRPr="00ED3838">
        <w:rPr>
          <w:b/>
          <w:szCs w:val="28"/>
          <w:lang w:val="uk-UA"/>
        </w:rPr>
        <w:t xml:space="preserve">та інших видах палива у Могилів-Подільській міській </w:t>
      </w:r>
    </w:p>
    <w:p w:rsidR="00ED3838" w:rsidRDefault="00ED3838" w:rsidP="00635AC2">
      <w:pPr>
        <w:jc w:val="center"/>
        <w:rPr>
          <w:b/>
          <w:szCs w:val="28"/>
          <w:lang w:val="uk-UA"/>
        </w:rPr>
      </w:pPr>
      <w:r w:rsidRPr="00ED3838">
        <w:rPr>
          <w:b/>
          <w:szCs w:val="28"/>
          <w:lang w:val="uk-UA"/>
        </w:rPr>
        <w:t>територіальній громаді</w:t>
      </w:r>
    </w:p>
    <w:p w:rsidR="00C0190A" w:rsidRPr="00635AC2" w:rsidRDefault="00C0190A" w:rsidP="00ED3838">
      <w:pPr>
        <w:jc w:val="center"/>
        <w:rPr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2693"/>
        <w:gridCol w:w="2835"/>
        <w:gridCol w:w="1843"/>
      </w:tblGrid>
      <w:tr w:rsidR="00ED3838" w:rsidRPr="00635AC2" w:rsidTr="00B2108A">
        <w:tc>
          <w:tcPr>
            <w:tcW w:w="1986" w:type="dxa"/>
          </w:tcPr>
          <w:p w:rsidR="00ED3838" w:rsidRDefault="008B43BB" w:rsidP="00ED383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иди</w:t>
            </w:r>
          </w:p>
          <w:p w:rsidR="008B43BB" w:rsidRPr="00635AC2" w:rsidRDefault="008B43BB" w:rsidP="00ED383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телень</w:t>
            </w:r>
          </w:p>
        </w:tc>
        <w:tc>
          <w:tcPr>
            <w:tcW w:w="1417" w:type="dxa"/>
          </w:tcPr>
          <w:p w:rsidR="00ED3838" w:rsidRPr="00635AC2" w:rsidRDefault="00ED3838" w:rsidP="00ED3838">
            <w:pPr>
              <w:jc w:val="center"/>
              <w:rPr>
                <w:b/>
                <w:szCs w:val="28"/>
                <w:lang w:val="uk-UA"/>
              </w:rPr>
            </w:pPr>
            <w:r w:rsidRPr="00635AC2">
              <w:rPr>
                <w:b/>
                <w:szCs w:val="28"/>
                <w:lang w:val="uk-UA"/>
              </w:rPr>
              <w:t>Кіль</w:t>
            </w:r>
            <w:r w:rsidR="00B2108A">
              <w:rPr>
                <w:b/>
                <w:szCs w:val="28"/>
                <w:lang w:val="uk-UA"/>
              </w:rPr>
              <w:t>-</w:t>
            </w:r>
            <w:r w:rsidRPr="00635AC2">
              <w:rPr>
                <w:b/>
                <w:szCs w:val="28"/>
                <w:lang w:val="uk-UA"/>
              </w:rPr>
              <w:t>кість котелень</w:t>
            </w:r>
          </w:p>
        </w:tc>
        <w:tc>
          <w:tcPr>
            <w:tcW w:w="2693" w:type="dxa"/>
          </w:tcPr>
          <w:p w:rsidR="00635AC2" w:rsidRDefault="00ED3838" w:rsidP="00ED3838">
            <w:pPr>
              <w:jc w:val="center"/>
              <w:rPr>
                <w:b/>
                <w:szCs w:val="28"/>
                <w:lang w:val="uk-UA"/>
              </w:rPr>
            </w:pPr>
            <w:r w:rsidRPr="00635AC2">
              <w:rPr>
                <w:b/>
                <w:szCs w:val="28"/>
                <w:lang w:val="uk-UA"/>
              </w:rPr>
              <w:t xml:space="preserve">Балансоутримувач котелень </w:t>
            </w:r>
          </w:p>
          <w:p w:rsidR="00ED3838" w:rsidRPr="00635AC2" w:rsidRDefault="00ED3838" w:rsidP="00ED3838">
            <w:pPr>
              <w:jc w:val="center"/>
              <w:rPr>
                <w:b/>
                <w:szCs w:val="28"/>
                <w:lang w:val="uk-UA"/>
              </w:rPr>
            </w:pPr>
            <w:r w:rsidRPr="00635AC2">
              <w:rPr>
                <w:b/>
                <w:szCs w:val="28"/>
                <w:lang w:val="uk-UA"/>
              </w:rPr>
              <w:t>(назва підприємства, установи, організації)</w:t>
            </w:r>
          </w:p>
        </w:tc>
        <w:tc>
          <w:tcPr>
            <w:tcW w:w="2835" w:type="dxa"/>
          </w:tcPr>
          <w:p w:rsidR="00ED3838" w:rsidRPr="00635AC2" w:rsidRDefault="00ED3838" w:rsidP="00ED3838">
            <w:pPr>
              <w:jc w:val="center"/>
              <w:rPr>
                <w:b/>
                <w:szCs w:val="28"/>
                <w:lang w:val="uk-UA"/>
              </w:rPr>
            </w:pPr>
            <w:r w:rsidRPr="00635AC2">
              <w:rPr>
                <w:b/>
                <w:szCs w:val="28"/>
                <w:lang w:val="uk-UA"/>
              </w:rPr>
              <w:t>Контактні дані балансоутримувача (адреса, телефон)</w:t>
            </w:r>
          </w:p>
        </w:tc>
        <w:tc>
          <w:tcPr>
            <w:tcW w:w="1843" w:type="dxa"/>
          </w:tcPr>
          <w:p w:rsidR="00ED3838" w:rsidRPr="00635AC2" w:rsidRDefault="00ED3838" w:rsidP="00ED3838">
            <w:pPr>
              <w:jc w:val="center"/>
              <w:rPr>
                <w:b/>
                <w:szCs w:val="28"/>
                <w:lang w:val="uk-UA"/>
              </w:rPr>
            </w:pPr>
            <w:r w:rsidRPr="00635AC2">
              <w:rPr>
                <w:b/>
                <w:szCs w:val="28"/>
                <w:lang w:val="uk-UA"/>
              </w:rPr>
              <w:t>Загальна (фактична) потужність станом на 01.07.2022р. Гкал/год</w:t>
            </w:r>
          </w:p>
        </w:tc>
      </w:tr>
      <w:tr w:rsidR="00ED3838" w:rsidRPr="00635AC2" w:rsidTr="00B2108A">
        <w:tc>
          <w:tcPr>
            <w:tcW w:w="1986" w:type="dxa"/>
          </w:tcPr>
          <w:p w:rsidR="00ED3838" w:rsidRPr="00635AC2" w:rsidRDefault="00ED3838" w:rsidP="00B2108A">
            <w:pPr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Котельні на природному газі</w:t>
            </w:r>
          </w:p>
        </w:tc>
        <w:tc>
          <w:tcPr>
            <w:tcW w:w="1417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Могилів-Подільське міське комунальне підприємство «Теплоенергетик»</w:t>
            </w:r>
          </w:p>
        </w:tc>
        <w:tc>
          <w:tcPr>
            <w:tcW w:w="2835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м. Могилів-Подільський, проспект Незалежності,</w:t>
            </w:r>
            <w:r w:rsidR="00B2108A">
              <w:rPr>
                <w:szCs w:val="28"/>
                <w:lang w:val="uk-UA"/>
              </w:rPr>
              <w:t xml:space="preserve"> </w:t>
            </w:r>
            <w:r w:rsidRPr="00635AC2">
              <w:rPr>
                <w:szCs w:val="28"/>
                <w:lang w:val="uk-UA"/>
              </w:rPr>
              <w:t>281, т</w:t>
            </w:r>
            <w:r w:rsidR="00B2108A">
              <w:rPr>
                <w:szCs w:val="28"/>
                <w:lang w:val="uk-UA"/>
              </w:rPr>
              <w:t xml:space="preserve">ел. </w:t>
            </w:r>
            <w:r w:rsidRPr="00635AC2">
              <w:rPr>
                <w:szCs w:val="28"/>
                <w:lang w:val="uk-UA"/>
              </w:rPr>
              <w:t>(04337) 6-10-68</w:t>
            </w:r>
          </w:p>
        </w:tc>
        <w:tc>
          <w:tcPr>
            <w:tcW w:w="184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9,29</w:t>
            </w:r>
          </w:p>
        </w:tc>
      </w:tr>
      <w:tr w:rsidR="00ED3838" w:rsidRPr="00635AC2" w:rsidTr="00B2108A">
        <w:tc>
          <w:tcPr>
            <w:tcW w:w="1986" w:type="dxa"/>
          </w:tcPr>
          <w:p w:rsidR="00ED3838" w:rsidRPr="00635AC2" w:rsidRDefault="00ED3838" w:rsidP="00B2108A">
            <w:pPr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Котельні на інших традиційних видах палива (вугілля, електричні, інші)</w:t>
            </w:r>
          </w:p>
        </w:tc>
        <w:tc>
          <w:tcPr>
            <w:tcW w:w="1417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  <w:tc>
          <w:tcPr>
            <w:tcW w:w="2835" w:type="dxa"/>
          </w:tcPr>
          <w:p w:rsidR="00B2108A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 xml:space="preserve">м. Могилів-Подільський </w:t>
            </w:r>
          </w:p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вул. Полтавська,</w:t>
            </w:r>
            <w:r w:rsidR="00B2108A">
              <w:rPr>
                <w:szCs w:val="28"/>
                <w:lang w:val="uk-UA"/>
              </w:rPr>
              <w:t xml:space="preserve"> </w:t>
            </w:r>
            <w:r w:rsidRPr="00635AC2">
              <w:rPr>
                <w:szCs w:val="28"/>
                <w:lang w:val="uk-UA"/>
              </w:rPr>
              <w:t>23</w:t>
            </w:r>
          </w:p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 xml:space="preserve">тел. (04337) 6-26-27 </w:t>
            </w:r>
          </w:p>
        </w:tc>
        <w:tc>
          <w:tcPr>
            <w:tcW w:w="184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0,172</w:t>
            </w:r>
          </w:p>
        </w:tc>
      </w:tr>
      <w:tr w:rsidR="00ED3838" w:rsidRPr="00635AC2" w:rsidTr="00B2108A">
        <w:tc>
          <w:tcPr>
            <w:tcW w:w="1986" w:type="dxa"/>
          </w:tcPr>
          <w:p w:rsidR="00B2108A" w:rsidRDefault="00ED3838" w:rsidP="00B2108A">
            <w:pPr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Котельні на альтернатив</w:t>
            </w:r>
            <w:r w:rsidR="00B2108A">
              <w:rPr>
                <w:szCs w:val="28"/>
                <w:lang w:val="uk-UA"/>
              </w:rPr>
              <w:t xml:space="preserve"> - </w:t>
            </w:r>
            <w:r w:rsidRPr="00635AC2">
              <w:rPr>
                <w:szCs w:val="28"/>
                <w:lang w:val="uk-UA"/>
              </w:rPr>
              <w:t>них видах палива</w:t>
            </w:r>
            <w:r w:rsidR="00B2108A">
              <w:rPr>
                <w:szCs w:val="28"/>
                <w:lang w:val="uk-UA"/>
              </w:rPr>
              <w:t xml:space="preserve"> </w:t>
            </w:r>
          </w:p>
          <w:p w:rsidR="00ED3838" w:rsidRDefault="00ED3838" w:rsidP="00B2108A">
            <w:pPr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 xml:space="preserve">(дрова, </w:t>
            </w:r>
            <w:r w:rsidRPr="004653AD">
              <w:rPr>
                <w:color w:val="000000"/>
                <w:szCs w:val="28"/>
                <w:lang w:val="uk-UA"/>
              </w:rPr>
              <w:t>п</w:t>
            </w:r>
            <w:r w:rsidR="00B2108A" w:rsidRPr="004653AD">
              <w:rPr>
                <w:color w:val="000000"/>
                <w:szCs w:val="28"/>
                <w:lang w:val="uk-UA"/>
              </w:rPr>
              <w:t>е</w:t>
            </w:r>
            <w:r w:rsidRPr="004653AD">
              <w:rPr>
                <w:color w:val="000000"/>
                <w:szCs w:val="28"/>
                <w:lang w:val="uk-UA"/>
              </w:rPr>
              <w:t>лети,</w:t>
            </w:r>
            <w:r w:rsidRPr="00635AC2">
              <w:rPr>
                <w:szCs w:val="28"/>
                <w:lang w:val="uk-UA"/>
              </w:rPr>
              <w:t xml:space="preserve"> паливо з ві</w:t>
            </w:r>
            <w:r w:rsidR="00B2108A">
              <w:rPr>
                <w:szCs w:val="28"/>
                <w:lang w:val="uk-UA"/>
              </w:rPr>
              <w:t>д</w:t>
            </w:r>
            <w:r w:rsidRPr="00635AC2">
              <w:rPr>
                <w:szCs w:val="28"/>
                <w:lang w:val="uk-UA"/>
              </w:rPr>
              <w:t>ходів сільського господарства , вторинні енергетичні  ресурси, біогаз, інші)</w:t>
            </w:r>
          </w:p>
          <w:p w:rsidR="00B2108A" w:rsidRDefault="00B2108A" w:rsidP="00B2108A">
            <w:pPr>
              <w:rPr>
                <w:szCs w:val="28"/>
                <w:lang w:val="uk-UA"/>
              </w:rPr>
            </w:pPr>
          </w:p>
          <w:p w:rsidR="00B2108A" w:rsidRPr="00635AC2" w:rsidRDefault="00B2108A" w:rsidP="00B2108A">
            <w:pPr>
              <w:rPr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Управління освіти Могилів-Подільської міської ради</w:t>
            </w:r>
          </w:p>
        </w:tc>
        <w:tc>
          <w:tcPr>
            <w:tcW w:w="2835" w:type="dxa"/>
          </w:tcPr>
          <w:p w:rsidR="00B2108A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 xml:space="preserve">м. Могилів-Подільський </w:t>
            </w:r>
          </w:p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вул. Полтавська,</w:t>
            </w:r>
            <w:r w:rsidR="00B2108A">
              <w:rPr>
                <w:szCs w:val="28"/>
                <w:lang w:val="uk-UA"/>
              </w:rPr>
              <w:t xml:space="preserve"> </w:t>
            </w:r>
            <w:r w:rsidRPr="00635AC2">
              <w:rPr>
                <w:szCs w:val="28"/>
                <w:lang w:val="uk-UA"/>
              </w:rPr>
              <w:t>23</w:t>
            </w:r>
          </w:p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 xml:space="preserve">тел. (04337) 6-26-27 </w:t>
            </w:r>
          </w:p>
        </w:tc>
        <w:tc>
          <w:tcPr>
            <w:tcW w:w="184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1,118</w:t>
            </w:r>
          </w:p>
        </w:tc>
      </w:tr>
      <w:tr w:rsidR="00ED3838" w:rsidRPr="00635AC2" w:rsidTr="00B2108A">
        <w:tc>
          <w:tcPr>
            <w:tcW w:w="1986" w:type="dxa"/>
          </w:tcPr>
          <w:p w:rsidR="00ED3838" w:rsidRPr="00635AC2" w:rsidRDefault="00ED3838" w:rsidP="00B2108A">
            <w:pPr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lastRenderedPageBreak/>
              <w:t xml:space="preserve">Котельні, які заплановані до </w:t>
            </w:r>
            <w:r w:rsidR="00B2108A">
              <w:rPr>
                <w:szCs w:val="28"/>
                <w:lang w:val="uk-UA"/>
              </w:rPr>
              <w:t xml:space="preserve">переосна -  </w:t>
            </w:r>
            <w:r w:rsidRPr="00635AC2">
              <w:rPr>
                <w:szCs w:val="28"/>
                <w:lang w:val="uk-UA"/>
              </w:rPr>
              <w:t>щення з газового на інші види палива протягом липня-жовтня 2022 року</w:t>
            </w:r>
          </w:p>
        </w:tc>
        <w:tc>
          <w:tcPr>
            <w:tcW w:w="1417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-</w:t>
            </w:r>
          </w:p>
        </w:tc>
        <w:tc>
          <w:tcPr>
            <w:tcW w:w="269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-</w:t>
            </w:r>
          </w:p>
        </w:tc>
        <w:tc>
          <w:tcPr>
            <w:tcW w:w="2835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-</w:t>
            </w:r>
          </w:p>
        </w:tc>
        <w:tc>
          <w:tcPr>
            <w:tcW w:w="1843" w:type="dxa"/>
          </w:tcPr>
          <w:p w:rsidR="00ED3838" w:rsidRPr="00635AC2" w:rsidRDefault="00ED3838" w:rsidP="00ED3838">
            <w:pPr>
              <w:jc w:val="center"/>
              <w:rPr>
                <w:szCs w:val="28"/>
                <w:lang w:val="uk-UA"/>
              </w:rPr>
            </w:pPr>
            <w:r w:rsidRPr="00635AC2">
              <w:rPr>
                <w:szCs w:val="28"/>
                <w:lang w:val="uk-UA"/>
              </w:rPr>
              <w:t>-</w:t>
            </w:r>
          </w:p>
        </w:tc>
      </w:tr>
    </w:tbl>
    <w:p w:rsidR="00ED3838" w:rsidRDefault="00ED3838" w:rsidP="00ED3838">
      <w:pPr>
        <w:jc w:val="center"/>
        <w:rPr>
          <w:sz w:val="26"/>
          <w:szCs w:val="26"/>
          <w:lang w:val="uk-UA"/>
        </w:rPr>
      </w:pPr>
    </w:p>
    <w:p w:rsidR="00B2108A" w:rsidRDefault="00B2108A" w:rsidP="00ED3838">
      <w:pPr>
        <w:jc w:val="center"/>
        <w:rPr>
          <w:sz w:val="26"/>
          <w:szCs w:val="26"/>
          <w:lang w:val="uk-UA"/>
        </w:rPr>
      </w:pPr>
    </w:p>
    <w:p w:rsidR="00B2108A" w:rsidRDefault="00B2108A" w:rsidP="00ED3838">
      <w:pPr>
        <w:jc w:val="center"/>
        <w:rPr>
          <w:sz w:val="26"/>
          <w:szCs w:val="26"/>
          <w:lang w:val="uk-UA"/>
        </w:rPr>
      </w:pPr>
    </w:p>
    <w:p w:rsidR="00B2108A" w:rsidRDefault="00B2108A" w:rsidP="00ED3838">
      <w:pPr>
        <w:jc w:val="center"/>
        <w:rPr>
          <w:sz w:val="26"/>
          <w:szCs w:val="26"/>
          <w:lang w:val="uk-UA"/>
        </w:rPr>
      </w:pPr>
    </w:p>
    <w:p w:rsidR="00B2108A" w:rsidRDefault="00B2108A" w:rsidP="00ED3838">
      <w:pPr>
        <w:jc w:val="center"/>
        <w:rPr>
          <w:sz w:val="26"/>
          <w:szCs w:val="26"/>
          <w:lang w:val="uk-UA"/>
        </w:rPr>
      </w:pPr>
    </w:p>
    <w:p w:rsidR="00B2108A" w:rsidRDefault="00B2108A" w:rsidP="00ED3838">
      <w:pPr>
        <w:jc w:val="center"/>
        <w:rPr>
          <w:sz w:val="26"/>
          <w:szCs w:val="26"/>
          <w:lang w:val="uk-UA"/>
        </w:rPr>
      </w:pPr>
    </w:p>
    <w:p w:rsidR="00B2108A" w:rsidRPr="00ED3838" w:rsidRDefault="00B2108A" w:rsidP="00ED3838">
      <w:pPr>
        <w:jc w:val="center"/>
        <w:rPr>
          <w:sz w:val="26"/>
          <w:szCs w:val="26"/>
          <w:lang w:val="uk-UA"/>
        </w:rPr>
      </w:pPr>
    </w:p>
    <w:p w:rsidR="00ED3838" w:rsidRPr="00ED3838" w:rsidRDefault="00ED3838" w:rsidP="00ED3838">
      <w:pPr>
        <w:rPr>
          <w:sz w:val="20"/>
          <w:szCs w:val="20"/>
          <w:lang w:val="uk-UA" w:eastAsia="uk-UA"/>
        </w:rPr>
      </w:pPr>
    </w:p>
    <w:p w:rsidR="00ED3838" w:rsidRDefault="00ED3838" w:rsidP="00CB61F3">
      <w:pPr>
        <w:jc w:val="both"/>
        <w:rPr>
          <w:szCs w:val="28"/>
          <w:lang w:val="uk-UA"/>
        </w:rPr>
      </w:pPr>
      <w:r w:rsidRPr="00ED3838">
        <w:rPr>
          <w:szCs w:val="28"/>
          <w:lang w:val="uk-UA" w:eastAsia="uk-UA"/>
        </w:rPr>
        <w:t xml:space="preserve">Перший заступник міського голови                 </w:t>
      </w:r>
      <w:r w:rsidR="00B2108A">
        <w:rPr>
          <w:szCs w:val="28"/>
          <w:lang w:val="uk-UA" w:eastAsia="uk-UA"/>
        </w:rPr>
        <w:t xml:space="preserve">                   </w:t>
      </w:r>
      <w:r w:rsidR="00AF537E">
        <w:rPr>
          <w:szCs w:val="28"/>
          <w:lang w:val="uk-UA" w:eastAsia="uk-UA"/>
        </w:rPr>
        <w:t xml:space="preserve"> </w:t>
      </w:r>
      <w:r w:rsidRPr="00ED3838">
        <w:rPr>
          <w:szCs w:val="28"/>
          <w:lang w:val="uk-UA" w:eastAsia="uk-UA"/>
        </w:rPr>
        <w:t>Петро БЕЗМЕЩУК</w:t>
      </w: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ED3838" w:rsidRDefault="00ED3838" w:rsidP="008C1C41">
      <w:pPr>
        <w:rPr>
          <w:szCs w:val="28"/>
          <w:lang w:val="uk-UA"/>
        </w:rPr>
      </w:pPr>
    </w:p>
    <w:p w:rsidR="00CC17AF" w:rsidRDefault="00ED3838" w:rsidP="00CC17AF">
      <w:pPr>
        <w:ind w:left="142" w:hanging="142"/>
        <w:rPr>
          <w:szCs w:val="28"/>
          <w:lang w:val="uk-UA"/>
        </w:rPr>
      </w:pPr>
      <w:r w:rsidRPr="00ED3838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Pr="00ED3838">
        <w:rPr>
          <w:szCs w:val="28"/>
          <w:lang w:val="uk-UA"/>
        </w:rPr>
        <w:t xml:space="preserve">                                                          </w:t>
      </w:r>
      <w:r w:rsidR="00CC17AF">
        <w:rPr>
          <w:szCs w:val="28"/>
          <w:lang w:val="uk-UA"/>
        </w:rPr>
        <w:t xml:space="preserve">                     </w:t>
      </w:r>
    </w:p>
    <w:p w:rsidR="00914B4D" w:rsidRDefault="00914B4D" w:rsidP="00CC17AF">
      <w:pPr>
        <w:ind w:left="142" w:hanging="142"/>
        <w:rPr>
          <w:szCs w:val="28"/>
          <w:lang w:val="uk-UA"/>
        </w:rPr>
        <w:sectPr w:rsidR="00914B4D" w:rsidSect="001B00B1">
          <w:pgSz w:w="11906" w:h="16838"/>
          <w:pgMar w:top="709" w:right="707" w:bottom="346" w:left="1701" w:header="709" w:footer="709" w:gutter="0"/>
          <w:cols w:space="708"/>
          <w:docGrid w:linePitch="360"/>
        </w:sectPr>
      </w:pPr>
    </w:p>
    <w:p w:rsidR="00ED3838" w:rsidRPr="00CC17AF" w:rsidRDefault="00CC17AF" w:rsidP="00CC17AF">
      <w:pPr>
        <w:ind w:left="142" w:hanging="142"/>
        <w:rPr>
          <w:i/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</w:t>
      </w:r>
      <w:r w:rsidR="00914B4D">
        <w:rPr>
          <w:szCs w:val="28"/>
          <w:lang w:val="uk-UA"/>
        </w:rPr>
        <w:t xml:space="preserve">                                                                      </w:t>
      </w:r>
      <w:r w:rsidR="00A77F2A">
        <w:rPr>
          <w:szCs w:val="28"/>
          <w:lang w:val="uk-UA"/>
        </w:rPr>
        <w:t xml:space="preserve">     </w:t>
      </w:r>
      <w:r w:rsidR="00ED3838" w:rsidRPr="00CC17AF">
        <w:rPr>
          <w:i/>
          <w:szCs w:val="28"/>
          <w:lang w:val="uk-UA"/>
        </w:rPr>
        <w:t>Додаток 3</w:t>
      </w:r>
    </w:p>
    <w:p w:rsidR="00ED3838" w:rsidRPr="00CC17AF" w:rsidRDefault="00ED3838" w:rsidP="00CC17AF">
      <w:pPr>
        <w:rPr>
          <w:i/>
          <w:szCs w:val="28"/>
          <w:lang w:val="uk-UA"/>
        </w:rPr>
      </w:pPr>
      <w:r w:rsidRPr="00CC17AF">
        <w:rPr>
          <w:i/>
          <w:szCs w:val="28"/>
          <w:lang w:val="uk-UA"/>
        </w:rPr>
        <w:t xml:space="preserve">                                                                            </w:t>
      </w:r>
      <w:r w:rsidR="00CC17AF">
        <w:rPr>
          <w:i/>
          <w:szCs w:val="28"/>
          <w:lang w:val="uk-UA"/>
        </w:rPr>
        <w:t xml:space="preserve">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 w:rsidRPr="00CC17AF">
        <w:rPr>
          <w:i/>
          <w:szCs w:val="28"/>
          <w:lang w:val="uk-UA"/>
        </w:rPr>
        <w:t xml:space="preserve">до Антикризового плану     </w:t>
      </w:r>
    </w:p>
    <w:p w:rsidR="00ED3838" w:rsidRPr="00CC17AF" w:rsidRDefault="00ED3838" w:rsidP="00CC17AF">
      <w:pPr>
        <w:rPr>
          <w:i/>
          <w:szCs w:val="28"/>
          <w:lang w:val="uk-UA"/>
        </w:rPr>
      </w:pPr>
      <w:r w:rsidRPr="00CC17AF">
        <w:rPr>
          <w:i/>
          <w:szCs w:val="28"/>
          <w:lang w:val="uk-UA"/>
        </w:rPr>
        <w:t xml:space="preserve">                                                               </w:t>
      </w:r>
      <w:r w:rsidR="00CC17AF">
        <w:rPr>
          <w:i/>
          <w:szCs w:val="28"/>
          <w:lang w:val="uk-UA"/>
        </w:rPr>
        <w:t xml:space="preserve">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 w:rsidRPr="00CC17AF">
        <w:rPr>
          <w:i/>
          <w:szCs w:val="28"/>
          <w:lang w:val="uk-UA"/>
        </w:rPr>
        <w:t xml:space="preserve">реагування на випадок </w:t>
      </w:r>
    </w:p>
    <w:p w:rsidR="00ED3838" w:rsidRPr="00CC17AF" w:rsidRDefault="00ED3838" w:rsidP="00CC17AF">
      <w:pPr>
        <w:rPr>
          <w:i/>
          <w:szCs w:val="28"/>
          <w:lang w:val="uk-UA"/>
        </w:rPr>
      </w:pPr>
      <w:r w:rsidRPr="00CC17AF">
        <w:rPr>
          <w:i/>
          <w:szCs w:val="28"/>
          <w:lang w:val="uk-UA"/>
        </w:rPr>
        <w:t xml:space="preserve">                                                        </w:t>
      </w:r>
      <w:r w:rsidR="00CC17AF">
        <w:rPr>
          <w:i/>
          <w:szCs w:val="28"/>
          <w:lang w:val="uk-UA"/>
        </w:rPr>
        <w:t xml:space="preserve">        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 w:rsidRPr="00CC17AF">
        <w:rPr>
          <w:i/>
          <w:szCs w:val="28"/>
          <w:lang w:val="uk-UA"/>
        </w:rPr>
        <w:t xml:space="preserve">припинення газопостачання         </w:t>
      </w:r>
    </w:p>
    <w:p w:rsidR="00CC17AF" w:rsidRDefault="00ED3838" w:rsidP="00CC17AF">
      <w:pPr>
        <w:rPr>
          <w:i/>
          <w:szCs w:val="28"/>
          <w:lang w:val="uk-UA"/>
        </w:rPr>
      </w:pPr>
      <w:r w:rsidRPr="00CC17AF">
        <w:rPr>
          <w:i/>
          <w:szCs w:val="28"/>
          <w:lang w:val="uk-UA"/>
        </w:rPr>
        <w:t xml:space="preserve">                                                    </w:t>
      </w:r>
      <w:r w:rsidR="00CC17AF">
        <w:rPr>
          <w:i/>
          <w:szCs w:val="28"/>
          <w:lang w:val="uk-UA"/>
        </w:rPr>
        <w:t xml:space="preserve">           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 w:rsidRPr="00CC17AF">
        <w:rPr>
          <w:i/>
          <w:szCs w:val="28"/>
          <w:lang w:val="uk-UA"/>
        </w:rPr>
        <w:t xml:space="preserve">в опалювальному сезоні </w:t>
      </w:r>
      <w:r w:rsidR="00CC17AF">
        <w:rPr>
          <w:i/>
          <w:szCs w:val="28"/>
          <w:lang w:val="uk-UA"/>
        </w:rPr>
        <w:t xml:space="preserve"> </w:t>
      </w:r>
    </w:p>
    <w:p w:rsidR="00ED3838" w:rsidRPr="00CC17AF" w:rsidRDefault="00CC17AF" w:rsidP="00CC17AF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>
        <w:rPr>
          <w:i/>
          <w:szCs w:val="28"/>
          <w:lang w:val="uk-UA"/>
        </w:rPr>
        <w:t xml:space="preserve"> </w:t>
      </w:r>
      <w:r w:rsidR="00A77F2A">
        <w:rPr>
          <w:i/>
          <w:szCs w:val="28"/>
          <w:lang w:val="uk-UA"/>
        </w:rPr>
        <w:t xml:space="preserve">   </w:t>
      </w:r>
      <w:r w:rsidR="00ED3838" w:rsidRPr="00CC17AF">
        <w:rPr>
          <w:i/>
          <w:szCs w:val="28"/>
          <w:lang w:val="uk-UA"/>
        </w:rPr>
        <w:t xml:space="preserve">2022-2023 років                                                                       </w:t>
      </w:r>
    </w:p>
    <w:p w:rsidR="00CC17AF" w:rsidRDefault="00CC17AF" w:rsidP="00CC17AF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>
        <w:rPr>
          <w:i/>
          <w:szCs w:val="28"/>
          <w:lang w:val="uk-UA"/>
        </w:rPr>
        <w:t xml:space="preserve"> </w:t>
      </w:r>
      <w:r w:rsidR="00ED3838" w:rsidRPr="00CC17AF">
        <w:rPr>
          <w:i/>
          <w:szCs w:val="28"/>
          <w:lang w:val="uk-UA"/>
        </w:rPr>
        <w:t xml:space="preserve">у Могилів-Подільській міській </w:t>
      </w:r>
    </w:p>
    <w:p w:rsidR="00ED3838" w:rsidRPr="00CC17AF" w:rsidRDefault="00CC17AF" w:rsidP="00B6124F">
      <w:pPr>
        <w:tabs>
          <w:tab w:val="left" w:pos="5812"/>
          <w:tab w:val="left" w:pos="5954"/>
          <w:tab w:val="left" w:pos="10915"/>
        </w:tabs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</w:t>
      </w:r>
      <w:r w:rsidR="00914B4D">
        <w:rPr>
          <w:i/>
          <w:szCs w:val="28"/>
          <w:lang w:val="uk-UA"/>
        </w:rPr>
        <w:t xml:space="preserve">                                                                        </w:t>
      </w:r>
      <w:r w:rsidR="00A77F2A">
        <w:rPr>
          <w:i/>
          <w:szCs w:val="28"/>
          <w:lang w:val="uk-UA"/>
        </w:rPr>
        <w:t xml:space="preserve">   </w:t>
      </w:r>
      <w:r w:rsidR="00ED3838" w:rsidRPr="00CC17AF">
        <w:rPr>
          <w:i/>
          <w:szCs w:val="28"/>
          <w:lang w:val="uk-UA"/>
        </w:rPr>
        <w:t>територіальній громаді</w:t>
      </w:r>
    </w:p>
    <w:p w:rsidR="00ED3838" w:rsidRPr="00ED3838" w:rsidRDefault="00ED3838" w:rsidP="00ED3838">
      <w:pPr>
        <w:jc w:val="center"/>
        <w:rPr>
          <w:szCs w:val="28"/>
          <w:lang w:val="uk-UA"/>
        </w:rPr>
      </w:pPr>
      <w:r w:rsidRPr="00ED3838"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D3838" w:rsidRPr="00ED3838" w:rsidRDefault="00ED3838" w:rsidP="00A77F2A">
      <w:pPr>
        <w:jc w:val="center"/>
        <w:rPr>
          <w:b/>
          <w:szCs w:val="28"/>
          <w:lang w:val="uk-UA"/>
        </w:rPr>
      </w:pPr>
      <w:r w:rsidRPr="00ED3838">
        <w:rPr>
          <w:b/>
          <w:szCs w:val="28"/>
          <w:lang w:val="uk-UA"/>
        </w:rPr>
        <w:t>Характеристика закладів соціального призначення</w:t>
      </w:r>
    </w:p>
    <w:p w:rsidR="00ED3838" w:rsidRDefault="00ED3838" w:rsidP="00A77F2A">
      <w:pPr>
        <w:jc w:val="center"/>
        <w:rPr>
          <w:b/>
          <w:szCs w:val="28"/>
          <w:lang w:val="uk-UA"/>
        </w:rPr>
      </w:pPr>
      <w:r w:rsidRPr="00ED3838">
        <w:rPr>
          <w:b/>
          <w:szCs w:val="28"/>
          <w:lang w:val="uk-UA"/>
        </w:rPr>
        <w:t>Могилів-Подільської міської територіальної громади</w:t>
      </w:r>
    </w:p>
    <w:p w:rsidR="00CC17AF" w:rsidRPr="00ED3838" w:rsidRDefault="00CC17AF" w:rsidP="00A77F2A">
      <w:pPr>
        <w:jc w:val="center"/>
        <w:rPr>
          <w:b/>
          <w:szCs w:val="28"/>
          <w:lang w:val="uk-UA"/>
        </w:rPr>
      </w:pPr>
    </w:p>
    <w:tbl>
      <w:tblPr>
        <w:tblW w:w="158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7"/>
        <w:gridCol w:w="2221"/>
        <w:gridCol w:w="2268"/>
        <w:gridCol w:w="2693"/>
        <w:gridCol w:w="2126"/>
        <w:gridCol w:w="2126"/>
      </w:tblGrid>
      <w:tr w:rsidR="00A77F2A" w:rsidRPr="00ED3838" w:rsidTr="00B6124F">
        <w:tc>
          <w:tcPr>
            <w:tcW w:w="709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 xml:space="preserve">№ </w:t>
            </w:r>
            <w:r w:rsidR="00A77F2A" w:rsidRPr="00A77F2A">
              <w:rPr>
                <w:b/>
                <w:szCs w:val="28"/>
                <w:lang w:val="uk-UA"/>
              </w:rPr>
              <w:t>з</w:t>
            </w:r>
            <w:r w:rsidRPr="00A77F2A">
              <w:rPr>
                <w:b/>
                <w:szCs w:val="28"/>
                <w:lang w:val="uk-UA"/>
              </w:rPr>
              <w:t xml:space="preserve">/п 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Найменування закладу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Код ЄДРПОУ</w:t>
            </w:r>
          </w:p>
        </w:tc>
        <w:tc>
          <w:tcPr>
            <w:tcW w:w="2221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П.І.П. керівника установи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Місце розташування (адреса, телефон)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 xml:space="preserve">Сфера діяльності (заклад освіти, охорони здоров’я, соціальний захист, культура, інші установи) вказати  </w:t>
            </w:r>
          </w:p>
        </w:tc>
        <w:tc>
          <w:tcPr>
            <w:tcW w:w="2126" w:type="dxa"/>
          </w:tcPr>
          <w:p w:rsidR="00ED3838" w:rsidRPr="00A77F2A" w:rsidRDefault="00ED3838" w:rsidP="00B6124F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Вид опалення установи</w:t>
            </w:r>
            <w:r w:rsidR="00A77F2A" w:rsidRPr="00A77F2A">
              <w:rPr>
                <w:b/>
                <w:szCs w:val="28"/>
                <w:lang w:val="uk-UA"/>
              </w:rPr>
              <w:t xml:space="preserve"> (централі</w:t>
            </w:r>
            <w:r w:rsidR="00A77F2A">
              <w:rPr>
                <w:b/>
                <w:szCs w:val="28"/>
                <w:lang w:val="uk-UA"/>
              </w:rPr>
              <w:t>-</w:t>
            </w:r>
            <w:r w:rsidR="00A77F2A" w:rsidRPr="00A77F2A">
              <w:rPr>
                <w:b/>
                <w:szCs w:val="28"/>
                <w:lang w:val="uk-UA"/>
              </w:rPr>
              <w:t>зоване, індивідуальне</w:t>
            </w:r>
            <w:r w:rsidRPr="00A77F2A">
              <w:rPr>
                <w:b/>
                <w:szCs w:val="28"/>
                <w:lang w:val="uk-UA"/>
              </w:rPr>
              <w:t xml:space="preserve">) </w:t>
            </w:r>
          </w:p>
        </w:tc>
        <w:tc>
          <w:tcPr>
            <w:tcW w:w="2126" w:type="dxa"/>
          </w:tcPr>
          <w:p w:rsidR="00ED3838" w:rsidRPr="00A77F2A" w:rsidRDefault="00ED3838" w:rsidP="00993D1E">
            <w:pPr>
              <w:jc w:val="center"/>
              <w:rPr>
                <w:b/>
                <w:szCs w:val="28"/>
                <w:lang w:val="uk-UA"/>
              </w:rPr>
            </w:pPr>
            <w:r w:rsidRPr="00A77F2A">
              <w:rPr>
                <w:b/>
                <w:szCs w:val="28"/>
                <w:lang w:val="uk-UA"/>
              </w:rPr>
              <w:t>Вид палива, що використо</w:t>
            </w:r>
            <w:r w:rsidR="00A77F2A">
              <w:rPr>
                <w:b/>
                <w:szCs w:val="28"/>
                <w:lang w:val="uk-UA"/>
              </w:rPr>
              <w:t>-</w:t>
            </w:r>
            <w:r w:rsidRPr="00A77F2A">
              <w:rPr>
                <w:b/>
                <w:szCs w:val="28"/>
                <w:lang w:val="uk-UA"/>
              </w:rPr>
              <w:t>вується (газове, електричне, вугілля, дрова, альтернатива) вказати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ED3838" w:rsidP="00B6124F">
            <w:pPr>
              <w:jc w:val="center"/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1</w:t>
            </w:r>
            <w:r w:rsidR="00A77F2A">
              <w:rPr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A77F2A" w:rsidRPr="00A77F2A" w:rsidRDefault="00ED3838" w:rsidP="00B6124F">
            <w:pPr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A77F2A">
              <w:rPr>
                <w:color w:val="212529"/>
                <w:szCs w:val="28"/>
                <w:shd w:val="clear" w:color="auto" w:fill="FFFFFF"/>
                <w:lang w:val="uk-UA"/>
              </w:rPr>
              <w:t>Комунальне некомерційне підприємство «Могилів-Подільська окружна лікарня інтенсивного лікування»</w:t>
            </w:r>
            <w:r w:rsidR="00A77F2A">
              <w:rPr>
                <w:color w:val="212529"/>
                <w:szCs w:val="28"/>
                <w:shd w:val="clear" w:color="auto" w:fill="FFFFFF"/>
                <w:lang w:val="uk-UA"/>
              </w:rPr>
              <w:t xml:space="preserve"> Могилів-Подільської міської ради</w:t>
            </w:r>
            <w:r w:rsidRPr="00A77F2A">
              <w:rPr>
                <w:color w:val="212529"/>
                <w:szCs w:val="28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color w:val="212529"/>
                <w:szCs w:val="28"/>
                <w:shd w:val="clear" w:color="auto" w:fill="FFFFFF"/>
              </w:rPr>
              <w:t>01982591</w:t>
            </w:r>
          </w:p>
        </w:tc>
        <w:tc>
          <w:tcPr>
            <w:tcW w:w="2221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Онофрійчук Олександр Васильович</w:t>
            </w:r>
          </w:p>
        </w:tc>
        <w:tc>
          <w:tcPr>
            <w:tcW w:w="2268" w:type="dxa"/>
          </w:tcPr>
          <w:p w:rsidR="00A77F2A" w:rsidRDefault="00A77F2A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. Могилів-Подільський, вул.</w:t>
            </w:r>
            <w:r w:rsidR="00ED3838" w:rsidRPr="00A77F2A">
              <w:rPr>
                <w:szCs w:val="28"/>
                <w:lang w:val="uk-UA"/>
              </w:rPr>
              <w:t xml:space="preserve"> Полтавська, 89/2, </w:t>
            </w:r>
          </w:p>
          <w:p w:rsid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 xml:space="preserve">тел. (04337) </w:t>
            </w:r>
          </w:p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 xml:space="preserve">6-23-11 </w:t>
            </w:r>
          </w:p>
        </w:tc>
        <w:tc>
          <w:tcPr>
            <w:tcW w:w="2693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="00ED3838" w:rsidRPr="00A77F2A">
              <w:rPr>
                <w:szCs w:val="28"/>
                <w:lang w:val="uk-UA"/>
              </w:rPr>
              <w:t>хорона здоров’я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</w:t>
            </w:r>
            <w:r w:rsidR="00ED3838" w:rsidRPr="00A77F2A">
              <w:rPr>
                <w:szCs w:val="28"/>
                <w:lang w:val="uk-UA"/>
              </w:rPr>
              <w:t>ентралізова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ED3838" w:rsidP="00B6124F">
            <w:pPr>
              <w:jc w:val="center"/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lastRenderedPageBreak/>
              <w:t>2</w:t>
            </w:r>
            <w:r w:rsidR="00A77F2A">
              <w:rPr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A77F2A">
              <w:rPr>
                <w:color w:val="212529"/>
                <w:szCs w:val="28"/>
                <w:shd w:val="clear" w:color="auto" w:fill="FFFFFF"/>
                <w:lang w:val="uk-UA"/>
              </w:rPr>
              <w:t xml:space="preserve">Комунальне некомерційне підприємство «Могилів-Подільський міський </w:t>
            </w:r>
            <w:r w:rsidR="00A77F2A">
              <w:rPr>
                <w:color w:val="212529"/>
                <w:szCs w:val="28"/>
                <w:shd w:val="clear" w:color="auto" w:fill="FFFFFF"/>
                <w:lang w:val="uk-UA"/>
              </w:rPr>
              <w:t>Ц</w:t>
            </w:r>
            <w:r w:rsidRPr="00A77F2A">
              <w:rPr>
                <w:color w:val="212529"/>
                <w:szCs w:val="28"/>
                <w:shd w:val="clear" w:color="auto" w:fill="FFFFFF"/>
                <w:lang w:val="uk-UA"/>
              </w:rPr>
              <w:t>ентр первинної медико-санітарної допомоги»</w:t>
            </w:r>
            <w:r w:rsidR="00A77F2A">
              <w:rPr>
                <w:color w:val="212529"/>
                <w:szCs w:val="28"/>
                <w:shd w:val="clear" w:color="auto" w:fill="FFFFFF"/>
                <w:lang w:val="uk-UA"/>
              </w:rPr>
              <w:t xml:space="preserve"> Могилів-Подільської міської ради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color w:val="212529"/>
                <w:szCs w:val="28"/>
                <w:shd w:val="clear" w:color="auto" w:fill="FFFFFF"/>
              </w:rPr>
            </w:pPr>
            <w:r w:rsidRPr="00A77F2A">
              <w:rPr>
                <w:color w:val="1F1F1F"/>
                <w:szCs w:val="28"/>
                <w:shd w:val="clear" w:color="auto" w:fill="FFFFFF"/>
              </w:rPr>
              <w:t>38031318</w:t>
            </w:r>
          </w:p>
        </w:tc>
        <w:tc>
          <w:tcPr>
            <w:tcW w:w="2221" w:type="dxa"/>
          </w:tcPr>
          <w:p w:rsidR="00ED3838" w:rsidRPr="00A77F2A" w:rsidRDefault="00A77F2A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Череватова Наталя Пав</w:t>
            </w:r>
            <w:r w:rsidR="00ED3838" w:rsidRPr="00A77F2A">
              <w:rPr>
                <w:szCs w:val="28"/>
                <w:lang w:val="uk-UA"/>
              </w:rPr>
              <w:t>лівна</w:t>
            </w:r>
          </w:p>
        </w:tc>
        <w:tc>
          <w:tcPr>
            <w:tcW w:w="2268" w:type="dxa"/>
          </w:tcPr>
          <w:p w:rsidR="00A77F2A" w:rsidRDefault="00A77F2A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. Могилів-Подільський, вул.</w:t>
            </w:r>
          </w:p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Полтавська, 89/2</w:t>
            </w:r>
          </w:p>
          <w:p w:rsidR="00A77F2A" w:rsidRDefault="00A77F2A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тел. </w:t>
            </w:r>
            <w:r w:rsidR="00ED3838" w:rsidRPr="00A77F2A">
              <w:rPr>
                <w:szCs w:val="28"/>
                <w:lang w:val="uk-UA"/>
              </w:rPr>
              <w:t xml:space="preserve">(04337) </w:t>
            </w:r>
          </w:p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6-36-68</w:t>
            </w:r>
          </w:p>
        </w:tc>
        <w:tc>
          <w:tcPr>
            <w:tcW w:w="2693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</w:t>
            </w:r>
            <w:r w:rsidR="00ED3838" w:rsidRPr="00A77F2A">
              <w:rPr>
                <w:szCs w:val="28"/>
                <w:lang w:val="uk-UA"/>
              </w:rPr>
              <w:t>хорона здоров’я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</w:t>
            </w:r>
            <w:r w:rsidR="00ED3838" w:rsidRPr="00A77F2A">
              <w:rPr>
                <w:szCs w:val="28"/>
                <w:lang w:val="uk-UA"/>
              </w:rPr>
              <w:t>ентралізова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A77F2A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Ліцей №1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3125182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Катеренюк Людмила Леонідівна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 xml:space="preserve">Подільський, провулок </w:t>
            </w:r>
          </w:p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О.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 xml:space="preserve">Пчілки, 11  тел.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A77F2A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Гімназія №2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3125858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Тютюнник Анатолій Іванович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 xml:space="preserve">Подільський, вул. Ринкова, 32 </w:t>
            </w:r>
          </w:p>
          <w:p w:rsidR="00A77F2A" w:rsidRPr="00143558" w:rsidRDefault="00A77F2A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B6124F" w:rsidRPr="00143558" w:rsidRDefault="00B6124F" w:rsidP="00B6124F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A77F2A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Ліцей №3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342569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Чорний Микола Михайлович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проспект Незалежності, 110/2,</w:t>
            </w:r>
          </w:p>
          <w:p w:rsidR="00A77F2A" w:rsidRPr="00143558" w:rsidRDefault="00A77F2A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Ліцей №4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5505729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Горобець Андрій Володимирович</w:t>
            </w:r>
          </w:p>
        </w:tc>
        <w:tc>
          <w:tcPr>
            <w:tcW w:w="2268" w:type="dxa"/>
          </w:tcPr>
          <w:p w:rsidR="00071FE6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-Подільський, вул. Київська, 38/2</w:t>
            </w:r>
          </w:p>
          <w:p w:rsidR="00071FE6" w:rsidRPr="00143558" w:rsidRDefault="00071FE6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</w:t>
            </w:r>
            <w:r w:rsidR="00ED3838" w:rsidRPr="00A77F2A">
              <w:rPr>
                <w:szCs w:val="28"/>
                <w:lang w:val="uk-UA"/>
              </w:rPr>
              <w:t>ентралізоване</w:t>
            </w:r>
          </w:p>
        </w:tc>
        <w:tc>
          <w:tcPr>
            <w:tcW w:w="2126" w:type="dxa"/>
          </w:tcPr>
          <w:p w:rsidR="00ED3838" w:rsidRPr="00A77F2A" w:rsidRDefault="00071FE6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Гімназія №5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3126060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овговецька Тетяна Михайлівна</w:t>
            </w:r>
          </w:p>
        </w:tc>
        <w:tc>
          <w:tcPr>
            <w:tcW w:w="2268" w:type="dxa"/>
          </w:tcPr>
          <w:p w:rsidR="009A5460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9A5460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071FE6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вул. Полтавська, 23</w:t>
            </w:r>
          </w:p>
          <w:p w:rsidR="009A5460" w:rsidRPr="00143558" w:rsidRDefault="009A5460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9A5460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</w:t>
            </w:r>
            <w:r w:rsidR="00ED3838" w:rsidRPr="00A77F2A">
              <w:rPr>
                <w:szCs w:val="28"/>
                <w:lang w:val="uk-UA"/>
              </w:rPr>
              <w:t>ентралізоване</w:t>
            </w:r>
          </w:p>
        </w:tc>
        <w:tc>
          <w:tcPr>
            <w:tcW w:w="2126" w:type="dxa"/>
          </w:tcPr>
          <w:p w:rsidR="00ED3838" w:rsidRPr="00A77F2A" w:rsidRDefault="009A5460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Озаренецький Ліцей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220437</w:t>
            </w:r>
          </w:p>
        </w:tc>
        <w:tc>
          <w:tcPr>
            <w:tcW w:w="2221" w:type="dxa"/>
          </w:tcPr>
          <w:p w:rsidR="00071FE6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Мельник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іктор Іванович</w:t>
            </w:r>
          </w:p>
        </w:tc>
        <w:tc>
          <w:tcPr>
            <w:tcW w:w="2268" w:type="dxa"/>
          </w:tcPr>
          <w:p w:rsidR="009A546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1, Вінницька область</w:t>
            </w:r>
            <w:r w:rsidR="009A5460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9A546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9A546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9A5460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9A546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9A546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Озаринці</w:t>
            </w:r>
            <w:r w:rsidR="009A5460" w:rsidRPr="00143558">
              <w:rPr>
                <w:szCs w:val="28"/>
                <w:lang w:val="uk-UA"/>
              </w:rPr>
              <w:t xml:space="preserve">, </w:t>
            </w:r>
          </w:p>
          <w:p w:rsidR="009A546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Соборна, буд.1,  </w:t>
            </w:r>
          </w:p>
          <w:p w:rsidR="009A5460" w:rsidRPr="00143558" w:rsidRDefault="009A5460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9A5460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9A5460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Серебрійський Ліцей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223364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едель Антоніна Володимирівна</w:t>
            </w:r>
          </w:p>
        </w:tc>
        <w:tc>
          <w:tcPr>
            <w:tcW w:w="2268" w:type="dxa"/>
          </w:tcPr>
          <w:p w:rsidR="00071FE6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26, Вінницька область</w:t>
            </w:r>
            <w:r w:rsidR="009A5460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071FE6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071FE6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9A5460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9A546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9A546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Серебрія</w:t>
            </w:r>
            <w:r w:rsidR="009A5460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 8 Березня</w:t>
            </w:r>
            <w:r w:rsidR="00483A81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буд.</w:t>
            </w:r>
            <w:r w:rsidR="009A546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1</w:t>
            </w:r>
          </w:p>
          <w:p w:rsidR="009A5460" w:rsidRPr="00143558" w:rsidRDefault="009A5460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9A5460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9A5460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Ярузька СЗОШ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176400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Мрачковська Ніна Михайлівн</w:t>
            </w:r>
          </w:p>
        </w:tc>
        <w:tc>
          <w:tcPr>
            <w:tcW w:w="2268" w:type="dxa"/>
          </w:tcPr>
          <w:p w:rsidR="003366BB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62</w:t>
            </w:r>
            <w:r w:rsidR="003366BB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Вінницька область</w:t>
            </w:r>
            <w:r w:rsidR="003366BB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Подільський район, 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</w:p>
          <w:p w:rsidR="00071FE6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Яруга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Дністровська, буд.</w:t>
            </w:r>
            <w:r w:rsidR="003366BB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83  </w:t>
            </w:r>
          </w:p>
          <w:p w:rsidR="003366BB" w:rsidRPr="00143558" w:rsidRDefault="003366BB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3366BB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3366BB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Слободо-Шлишковецький Ліцей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199150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/>
              </w:rPr>
            </w:pPr>
            <w:r w:rsidRPr="00143558">
              <w:rPr>
                <w:rFonts w:eastAsia="Calibri"/>
                <w:szCs w:val="28"/>
                <w:lang w:val="uk-UA"/>
              </w:rPr>
              <w:t>Шаповал-Кордонська Тетяна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’ячеслав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51,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-Подільський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 Слобода</w:t>
            </w:r>
            <w:r w:rsidR="00143558">
              <w:rPr>
                <w:szCs w:val="28"/>
                <w:lang w:val="uk-UA"/>
              </w:rPr>
              <w:t xml:space="preserve"> </w:t>
            </w:r>
            <w:r w:rsidR="00483A81">
              <w:rPr>
                <w:szCs w:val="28"/>
                <w:lang w:val="uk-UA"/>
              </w:rPr>
              <w:t>–</w:t>
            </w:r>
            <w:r w:rsid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Шлишковецька</w:t>
            </w:r>
            <w:r w:rsidR="00483A81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вул. Центральна, буд. 29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D477FE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D477FE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3366BB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Оленівська Гімназія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176469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унська Алла Дмитрівна</w:t>
            </w:r>
          </w:p>
        </w:tc>
        <w:tc>
          <w:tcPr>
            <w:tcW w:w="2268" w:type="dxa"/>
          </w:tcPr>
          <w:p w:rsidR="0046718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53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46718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467180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Оленівка</w:t>
            </w:r>
            <w:r w:rsidR="00D477FE" w:rsidRPr="00143558">
              <w:rPr>
                <w:szCs w:val="28"/>
                <w:lang w:val="uk-UA"/>
              </w:rPr>
              <w:t>,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lastRenderedPageBreak/>
              <w:t>вул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Вишнева, буд</w:t>
            </w:r>
            <w:r w:rsidR="00D477FE" w:rsidRPr="00143558">
              <w:rPr>
                <w:szCs w:val="28"/>
                <w:lang w:val="uk-UA"/>
              </w:rPr>
              <w:t>.</w:t>
            </w:r>
            <w:r w:rsidRPr="00143558">
              <w:rPr>
                <w:szCs w:val="28"/>
                <w:lang w:val="uk-UA"/>
              </w:rPr>
              <w:t xml:space="preserve"> 44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lastRenderedPageBreak/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4C2685">
        <w:trPr>
          <w:trHeight w:val="3521"/>
        </w:trPr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Немійська Гімназія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5962639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Коваль Сергій Іванович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06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Немія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Юності, буд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22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D477FE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D477FE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.</w:t>
            </w:r>
          </w:p>
        </w:tc>
        <w:tc>
          <w:tcPr>
            <w:tcW w:w="2268" w:type="dxa"/>
          </w:tcPr>
          <w:p w:rsidR="00ED3838" w:rsidRPr="00A77F2A" w:rsidRDefault="00ED3838" w:rsidP="007F2946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 xml:space="preserve">Бронницька </w:t>
            </w:r>
            <w:r w:rsidR="007F2946">
              <w:rPr>
                <w:rFonts w:eastAsia="Calibri"/>
                <w:szCs w:val="28"/>
                <w:lang w:val="uk-UA" w:eastAsia="en-US"/>
              </w:rPr>
              <w:t>Г</w:t>
            </w:r>
            <w:r w:rsidRPr="00A77F2A">
              <w:rPr>
                <w:rFonts w:eastAsia="Calibri"/>
                <w:szCs w:val="28"/>
                <w:lang w:val="uk-UA" w:eastAsia="en-US"/>
              </w:rPr>
              <w:t>імназія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219687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евда Володимир Танасійович</w:t>
            </w:r>
          </w:p>
        </w:tc>
        <w:tc>
          <w:tcPr>
            <w:tcW w:w="2268" w:type="dxa"/>
          </w:tcPr>
          <w:p w:rsidR="00467180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52,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-Подільський район,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Бронниця</w:t>
            </w:r>
            <w:r w:rsidR="00D477FE" w:rsidRPr="00143558">
              <w:rPr>
                <w:szCs w:val="28"/>
                <w:lang w:val="uk-UA"/>
              </w:rPr>
              <w:t xml:space="preserve">,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Головна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уд. 28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4C2685" w:rsidRPr="00143558" w:rsidRDefault="004C2685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D477FE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D477FE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Сказинецька філія Ліцею №1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332922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Гольовський Володимир Васильович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4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-Подільський </w:t>
            </w:r>
            <w:r w:rsidR="00D477FE" w:rsidRPr="00143558">
              <w:rPr>
                <w:szCs w:val="28"/>
                <w:lang w:val="uk-UA"/>
              </w:rPr>
              <w:t>район,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Сказинці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 Шевченка</w:t>
            </w:r>
            <w:r w:rsidR="007F2946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буд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2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D477FE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Карпівська філія Ліцею №1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305307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Пшеборська Антоніна Васил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5,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-Подільський район,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с. Карпівка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вул. Благовісна, буд.1 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ЗДО №1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370156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огородіченко Оксана Анатолії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4C2685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4C2685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вул. Покровська, 18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Газове, електричне, д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ЗДО №2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233813</w:t>
            </w:r>
          </w:p>
        </w:tc>
        <w:tc>
          <w:tcPr>
            <w:tcW w:w="2221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Гусак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Наталія Володимир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D477FE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D477FE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вул. Стависька, 67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ЗДО №3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4295781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Мельник Галина Дмитрівна</w:t>
            </w:r>
          </w:p>
        </w:tc>
        <w:tc>
          <w:tcPr>
            <w:tcW w:w="2268" w:type="dxa"/>
          </w:tcPr>
          <w:p w:rsidR="00467180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-Подільський, проспект Незалежності, 291</w:t>
            </w:r>
          </w:p>
          <w:p w:rsidR="00467180" w:rsidRPr="00143558" w:rsidRDefault="00467180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ЗДО №5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43156865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Яцук Оксана Васил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D477FE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D477FE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вул. Грецька, 19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bCs/>
                <w:szCs w:val="28"/>
                <w:lang w:val="uk-UA"/>
              </w:rPr>
            </w:pPr>
          </w:p>
          <w:p w:rsidR="00B6124F" w:rsidRPr="00143558" w:rsidRDefault="00B6124F" w:rsidP="00B6124F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="00ED3838" w:rsidRPr="00A77F2A">
              <w:rPr>
                <w:szCs w:val="28"/>
                <w:lang w:val="uk-UA"/>
              </w:rPr>
              <w:t>азове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Озаринецький ЗДО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176529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Парасунько Ольга Васил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1,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-Подільський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Озаринці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 Соборна, буд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9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A77F2A" w:rsidTr="00B6124F">
        <w:tc>
          <w:tcPr>
            <w:tcW w:w="709" w:type="dxa"/>
          </w:tcPr>
          <w:p w:rsidR="00ED3838" w:rsidRPr="00A77F2A" w:rsidRDefault="00B6124F" w:rsidP="00B6124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.</w:t>
            </w:r>
          </w:p>
        </w:tc>
        <w:tc>
          <w:tcPr>
            <w:tcW w:w="2268" w:type="dxa"/>
          </w:tcPr>
          <w:p w:rsidR="00ED3838" w:rsidRPr="00A77F2A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A77F2A">
              <w:rPr>
                <w:rFonts w:eastAsia="Calibri"/>
                <w:szCs w:val="28"/>
                <w:lang w:val="uk-UA" w:eastAsia="en-US"/>
              </w:rPr>
              <w:t>Серебрійський ЗДО</w:t>
            </w:r>
          </w:p>
        </w:tc>
        <w:tc>
          <w:tcPr>
            <w:tcW w:w="1417" w:type="dxa"/>
          </w:tcPr>
          <w:p w:rsidR="00ED3838" w:rsidRPr="00A77F2A" w:rsidRDefault="00ED3838" w:rsidP="00B6124F">
            <w:pPr>
              <w:rPr>
                <w:szCs w:val="28"/>
                <w:lang w:val="uk-UA"/>
              </w:rPr>
            </w:pPr>
            <w:r w:rsidRPr="00A77F2A">
              <w:rPr>
                <w:szCs w:val="28"/>
                <w:lang w:val="uk-UA"/>
              </w:rPr>
              <w:t>26176191</w:t>
            </w:r>
          </w:p>
        </w:tc>
        <w:tc>
          <w:tcPr>
            <w:tcW w:w="2221" w:type="dxa"/>
          </w:tcPr>
          <w:p w:rsidR="004C2685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Бучацька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Неля Васил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26</w:t>
            </w:r>
            <w:r w:rsidR="007F2946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D477FE" w:rsidRPr="00143558">
              <w:rPr>
                <w:szCs w:val="28"/>
                <w:lang w:val="uk-UA"/>
              </w:rPr>
              <w:t xml:space="preserve"> – </w:t>
            </w:r>
            <w:r w:rsidRPr="00143558">
              <w:rPr>
                <w:szCs w:val="28"/>
                <w:lang w:val="uk-UA"/>
              </w:rPr>
              <w:t>Подільський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D477FE" w:rsidRPr="00143558">
              <w:rPr>
                <w:szCs w:val="28"/>
                <w:lang w:val="uk-UA"/>
              </w:rPr>
              <w:t xml:space="preserve"> Серебрія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Соборна,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83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bCs/>
                <w:szCs w:val="28"/>
                <w:lang w:val="uk-UA"/>
              </w:rPr>
            </w:pPr>
          </w:p>
          <w:p w:rsidR="00812AEE" w:rsidRPr="00143558" w:rsidRDefault="00812AEE" w:rsidP="00B6124F">
            <w:pPr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ED3838" w:rsidRPr="00A77F2A" w:rsidRDefault="00ED3838" w:rsidP="00B6124F">
            <w:pPr>
              <w:rPr>
                <w:szCs w:val="28"/>
              </w:rPr>
            </w:pPr>
            <w:r w:rsidRPr="00A77F2A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</w:rPr>
            </w:pPr>
            <w:r>
              <w:rPr>
                <w:szCs w:val="28"/>
                <w:lang w:val="uk-UA"/>
              </w:rPr>
              <w:t>І</w:t>
            </w:r>
            <w:r w:rsidR="00ED3838" w:rsidRPr="00A77F2A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A77F2A" w:rsidRDefault="00D477FE" w:rsidP="00B6124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="00ED3838" w:rsidRPr="00A77F2A">
              <w:rPr>
                <w:szCs w:val="28"/>
                <w:lang w:val="uk-UA"/>
              </w:rPr>
              <w:t>рова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B6124F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Немійський ЗДО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5962645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околовська Валентина Іван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24006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="007F2946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с. Немія, </w:t>
            </w:r>
          </w:p>
          <w:p w:rsidR="00D477FE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D477FE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 xml:space="preserve">Юності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уд.16</w:t>
            </w:r>
          </w:p>
          <w:p w:rsidR="00D477FE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тел. </w:t>
            </w:r>
            <w:r w:rsidR="00ED3838" w:rsidRPr="00143558">
              <w:rPr>
                <w:bCs/>
                <w:szCs w:val="28"/>
                <w:lang w:val="uk-UA"/>
              </w:rPr>
              <w:t xml:space="preserve">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</w:t>
            </w:r>
            <w:r w:rsidR="00ED3838" w:rsidRPr="00143558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Бронницький ЗДО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6220377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Гончарук Інна Василівна</w:t>
            </w:r>
          </w:p>
        </w:tc>
        <w:tc>
          <w:tcPr>
            <w:tcW w:w="2268" w:type="dxa"/>
          </w:tcPr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24052, Вінницька область</w:t>
            </w:r>
            <w:r w:rsidR="00D477FE" w:rsidRPr="00143558">
              <w:rPr>
                <w:bCs/>
                <w:szCs w:val="28"/>
                <w:lang w:val="uk-UA"/>
              </w:rPr>
              <w:t>,</w:t>
            </w:r>
            <w:r w:rsidRPr="00143558">
              <w:rPr>
                <w:bCs/>
                <w:szCs w:val="28"/>
                <w:lang w:val="uk-UA"/>
              </w:rPr>
              <w:t xml:space="preserve"> Могилів</w:t>
            </w:r>
            <w:r w:rsidR="00D477FE" w:rsidRPr="00143558">
              <w:rPr>
                <w:bCs/>
                <w:szCs w:val="28"/>
                <w:lang w:val="uk-UA"/>
              </w:rPr>
              <w:t xml:space="preserve"> – </w:t>
            </w:r>
            <w:r w:rsidRPr="00143558">
              <w:rPr>
                <w:bCs/>
                <w:szCs w:val="28"/>
                <w:lang w:val="uk-UA"/>
              </w:rPr>
              <w:t>Подільський</w:t>
            </w:r>
            <w:r w:rsidR="00D477FE" w:rsidRPr="00143558">
              <w:rPr>
                <w:bCs/>
                <w:szCs w:val="28"/>
                <w:lang w:val="uk-UA"/>
              </w:rPr>
              <w:t>,</w:t>
            </w:r>
            <w:r w:rsidRPr="00143558">
              <w:rPr>
                <w:bCs/>
                <w:szCs w:val="28"/>
                <w:lang w:val="uk-UA"/>
              </w:rPr>
              <w:t xml:space="preserve"> район</w:t>
            </w:r>
            <w:r w:rsidR="00D477FE" w:rsidRPr="00143558">
              <w:rPr>
                <w:bCs/>
                <w:szCs w:val="28"/>
                <w:lang w:val="uk-UA"/>
              </w:rPr>
              <w:t>,</w:t>
            </w:r>
            <w:r w:rsidRPr="00143558">
              <w:rPr>
                <w:bCs/>
                <w:szCs w:val="28"/>
                <w:lang w:val="uk-UA"/>
              </w:rPr>
              <w:t xml:space="preserve"> </w:t>
            </w:r>
          </w:p>
          <w:p w:rsidR="00D477FE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с. Бронниця</w:t>
            </w:r>
            <w:r w:rsidR="00D477FE" w:rsidRPr="00143558">
              <w:rPr>
                <w:bCs/>
                <w:szCs w:val="28"/>
                <w:lang w:val="uk-UA"/>
              </w:rPr>
              <w:t>,</w:t>
            </w:r>
            <w:r w:rsidRPr="00143558">
              <w:rPr>
                <w:bCs/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вул. Головна,</w:t>
            </w:r>
            <w:r w:rsidR="00D477FE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90</w:t>
            </w:r>
          </w:p>
          <w:p w:rsidR="00A77F2A" w:rsidRPr="00143558" w:rsidRDefault="00D477FE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</w:t>
            </w:r>
            <w:r w:rsidR="00ED3838" w:rsidRPr="00143558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5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Карпівський ЗДО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6176624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Косіянчук Леся Олександрівна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5, Вінницька область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Могилів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Карпівка</w:t>
            </w:r>
            <w:r w:rsidR="00D477FE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Старицьк</w:t>
            </w:r>
            <w:r w:rsidR="007F2946">
              <w:rPr>
                <w:szCs w:val="28"/>
                <w:lang w:val="uk-UA"/>
              </w:rPr>
              <w:t>о</w:t>
            </w:r>
            <w:r w:rsidRPr="00143558">
              <w:rPr>
                <w:szCs w:val="28"/>
                <w:lang w:val="uk-UA"/>
              </w:rPr>
              <w:t>го,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1</w:t>
            </w:r>
          </w:p>
          <w:p w:rsidR="00A77F2A" w:rsidRPr="00143558" w:rsidRDefault="00A77F2A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D477FE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</w:t>
            </w:r>
            <w:r w:rsidR="00ED3838" w:rsidRPr="00143558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Сказинецький ЗДО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6222637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Кошмелюк Лариса Вікторівна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44, Вінницька область</w:t>
            </w:r>
            <w:r w:rsidR="00A77F2A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Могилів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A77F2A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Сказинці</w:t>
            </w:r>
            <w:r w:rsidR="00A77F2A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вул. Шевченка, буд. 2А</w:t>
            </w:r>
          </w:p>
          <w:p w:rsidR="00A77F2A" w:rsidRPr="00143558" w:rsidRDefault="00A77F2A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</w:t>
            </w:r>
            <w:r w:rsidR="00ED3838" w:rsidRPr="00143558">
              <w:rPr>
                <w:szCs w:val="28"/>
                <w:lang w:val="uk-UA"/>
              </w:rPr>
              <w:t>рова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7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Грушанський ЗДО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44178996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Глущак Інна Ігорівна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4050, Вінницька область</w:t>
            </w:r>
            <w:r w:rsidR="007F2946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Могилів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-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Подільський район</w:t>
            </w:r>
            <w:r w:rsidR="00A77F2A" w:rsidRPr="00143558">
              <w:rPr>
                <w:szCs w:val="28"/>
                <w:lang w:val="uk-UA"/>
              </w:rPr>
              <w:t>,</w:t>
            </w:r>
            <w:r w:rsidRPr="00143558">
              <w:rPr>
                <w:szCs w:val="28"/>
                <w:lang w:val="uk-UA"/>
              </w:rPr>
              <w:t xml:space="preserve"> </w:t>
            </w:r>
          </w:p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с.</w:t>
            </w:r>
            <w:r w:rsidR="00A77F2A" w:rsidRPr="00143558">
              <w:rPr>
                <w:szCs w:val="28"/>
                <w:lang w:val="uk-UA"/>
              </w:rPr>
              <w:t xml:space="preserve"> </w:t>
            </w:r>
            <w:r w:rsidRPr="00143558">
              <w:rPr>
                <w:szCs w:val="28"/>
                <w:lang w:val="uk-UA"/>
              </w:rPr>
              <w:t>Грушка</w:t>
            </w:r>
            <w:r w:rsidR="00A77F2A" w:rsidRPr="00143558">
              <w:rPr>
                <w:szCs w:val="28"/>
                <w:lang w:val="uk-UA"/>
              </w:rPr>
              <w:t>,</w:t>
            </w:r>
          </w:p>
          <w:p w:rsidR="00A77F2A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 xml:space="preserve">вул. Миру,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уд. 64а</w:t>
            </w:r>
          </w:p>
          <w:p w:rsidR="00A77F2A" w:rsidRPr="00143558" w:rsidRDefault="00A77F2A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тел.</w:t>
            </w:r>
            <w:r w:rsidR="00ED3838"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</w:t>
            </w:r>
            <w:r w:rsidR="00ED3838" w:rsidRPr="00143558">
              <w:rPr>
                <w:szCs w:val="28"/>
                <w:lang w:val="uk-UA"/>
              </w:rPr>
              <w:t>рова, вугілля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8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ДЮСШ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34826775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Кліщук Анатолій Іванович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24000</w:t>
            </w:r>
            <w:r w:rsidR="007F2946">
              <w:rPr>
                <w:bCs/>
                <w:szCs w:val="28"/>
                <w:lang w:val="uk-UA"/>
              </w:rPr>
              <w:t>,</w:t>
            </w:r>
            <w:r w:rsidRPr="00143558">
              <w:rPr>
                <w:bCs/>
                <w:szCs w:val="28"/>
                <w:lang w:val="uk-UA"/>
              </w:rPr>
              <w:t xml:space="preserve"> </w:t>
            </w:r>
          </w:p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Вінницька обл</w:t>
            </w:r>
            <w:r w:rsidR="00A77F2A" w:rsidRPr="00143558">
              <w:rPr>
                <w:bCs/>
                <w:szCs w:val="28"/>
                <w:lang w:val="uk-UA"/>
              </w:rPr>
              <w:t>асть,</w:t>
            </w:r>
          </w:p>
          <w:p w:rsidR="00ED3838" w:rsidRPr="007F2946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-</w:t>
            </w:r>
            <w:r w:rsidR="00A77F2A" w:rsidRPr="00143558">
              <w:rPr>
                <w:bCs/>
                <w:szCs w:val="28"/>
                <w:lang w:val="uk-UA"/>
              </w:rPr>
              <w:t xml:space="preserve"> </w:t>
            </w:r>
            <w:r w:rsidRPr="00143558">
              <w:rPr>
                <w:bCs/>
                <w:szCs w:val="28"/>
                <w:lang w:val="uk-UA"/>
              </w:rPr>
              <w:t>Подільський, провулок Коцюбинського, 35</w:t>
            </w:r>
            <w:r w:rsidR="007F2946">
              <w:rPr>
                <w:bCs/>
                <w:szCs w:val="28"/>
                <w:lang w:val="uk-UA"/>
              </w:rPr>
              <w:t xml:space="preserve"> </w:t>
            </w:r>
            <w:r w:rsidR="00A77F2A" w:rsidRPr="00143558">
              <w:rPr>
                <w:bCs/>
                <w:szCs w:val="28"/>
                <w:lang w:val="uk-UA"/>
              </w:rPr>
              <w:t>тел</w:t>
            </w:r>
            <w:r w:rsidRPr="00143558">
              <w:rPr>
                <w:bCs/>
                <w:szCs w:val="28"/>
                <w:lang w:val="uk-UA"/>
              </w:rPr>
              <w:t xml:space="preserve">. </w:t>
            </w:r>
            <w:r w:rsidR="007F2946">
              <w:rPr>
                <w:bCs/>
                <w:szCs w:val="28"/>
                <w:lang w:val="uk-UA"/>
              </w:rPr>
              <w:t xml:space="preserve">(04337) </w:t>
            </w: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І</w:t>
            </w:r>
            <w:r w:rsidR="00ED3838" w:rsidRPr="00143558">
              <w:rPr>
                <w:szCs w:val="28"/>
                <w:lang w:val="uk-UA"/>
              </w:rPr>
              <w:t>ндивідуальне</w:t>
            </w:r>
          </w:p>
        </w:tc>
        <w:tc>
          <w:tcPr>
            <w:tcW w:w="2126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Дрова, вугілля, газове</w:t>
            </w:r>
          </w:p>
        </w:tc>
      </w:tr>
      <w:tr w:rsidR="00A77F2A" w:rsidRPr="00143558" w:rsidTr="00B6124F">
        <w:tc>
          <w:tcPr>
            <w:tcW w:w="709" w:type="dxa"/>
          </w:tcPr>
          <w:p w:rsidR="00ED3838" w:rsidRPr="00143558" w:rsidRDefault="00812AEE" w:rsidP="00B6124F">
            <w:pPr>
              <w:jc w:val="center"/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2268" w:type="dxa"/>
          </w:tcPr>
          <w:p w:rsidR="00ED3838" w:rsidRPr="00143558" w:rsidRDefault="00ED3838" w:rsidP="00B6124F">
            <w:pPr>
              <w:rPr>
                <w:rFonts w:eastAsia="Calibri"/>
                <w:szCs w:val="28"/>
                <w:lang w:val="uk-UA" w:eastAsia="en-US"/>
              </w:rPr>
            </w:pPr>
            <w:r w:rsidRPr="00143558">
              <w:rPr>
                <w:rFonts w:eastAsia="Calibri"/>
                <w:szCs w:val="28"/>
                <w:lang w:val="uk-UA" w:eastAsia="en-US"/>
              </w:rPr>
              <w:t>Будинок школяра</w:t>
            </w:r>
          </w:p>
        </w:tc>
        <w:tc>
          <w:tcPr>
            <w:tcW w:w="1417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26243674</w:t>
            </w:r>
          </w:p>
        </w:tc>
        <w:tc>
          <w:tcPr>
            <w:tcW w:w="2221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Бурик Катерина Миколаївна</w:t>
            </w:r>
          </w:p>
        </w:tc>
        <w:tc>
          <w:tcPr>
            <w:tcW w:w="2268" w:type="dxa"/>
          </w:tcPr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 xml:space="preserve">24000, Вінницька область, </w:t>
            </w:r>
          </w:p>
          <w:p w:rsidR="00A77F2A" w:rsidRPr="00143558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м. Могилів-Подільський, вул. Київська, 39</w:t>
            </w:r>
            <w:r w:rsidR="00A77F2A" w:rsidRPr="00143558">
              <w:rPr>
                <w:bCs/>
                <w:szCs w:val="28"/>
                <w:lang w:val="uk-UA"/>
              </w:rPr>
              <w:t xml:space="preserve"> тел.</w:t>
            </w:r>
            <w:r w:rsidRPr="00143558">
              <w:rPr>
                <w:bCs/>
                <w:szCs w:val="28"/>
                <w:lang w:val="uk-UA"/>
              </w:rPr>
              <w:t xml:space="preserve"> (04337)  </w:t>
            </w:r>
          </w:p>
          <w:p w:rsidR="00ED3838" w:rsidRPr="007F2946" w:rsidRDefault="00ED3838" w:rsidP="00B6124F">
            <w:pPr>
              <w:rPr>
                <w:bCs/>
                <w:szCs w:val="28"/>
                <w:lang w:val="uk-UA"/>
              </w:rPr>
            </w:pPr>
            <w:r w:rsidRPr="00143558">
              <w:rPr>
                <w:bCs/>
                <w:szCs w:val="28"/>
                <w:lang w:val="uk-UA"/>
              </w:rPr>
              <w:t>6-26-27</w:t>
            </w:r>
          </w:p>
        </w:tc>
        <w:tc>
          <w:tcPr>
            <w:tcW w:w="2693" w:type="dxa"/>
          </w:tcPr>
          <w:p w:rsidR="00ED3838" w:rsidRPr="00143558" w:rsidRDefault="00ED3838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Заклад освіти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Ц</w:t>
            </w:r>
            <w:r w:rsidR="00ED3838" w:rsidRPr="00143558">
              <w:rPr>
                <w:szCs w:val="28"/>
                <w:lang w:val="uk-UA"/>
              </w:rPr>
              <w:t>ентралізоване</w:t>
            </w:r>
          </w:p>
        </w:tc>
        <w:tc>
          <w:tcPr>
            <w:tcW w:w="2126" w:type="dxa"/>
          </w:tcPr>
          <w:p w:rsidR="00ED3838" w:rsidRPr="00143558" w:rsidRDefault="00A77F2A" w:rsidP="00B6124F">
            <w:pPr>
              <w:rPr>
                <w:szCs w:val="28"/>
                <w:lang w:val="uk-UA"/>
              </w:rPr>
            </w:pPr>
            <w:r w:rsidRPr="00143558">
              <w:rPr>
                <w:szCs w:val="28"/>
                <w:lang w:val="uk-UA"/>
              </w:rPr>
              <w:t>Г</w:t>
            </w:r>
            <w:r w:rsidR="00ED3838" w:rsidRPr="00143558">
              <w:rPr>
                <w:szCs w:val="28"/>
                <w:lang w:val="uk-UA"/>
              </w:rPr>
              <w:t>азове</w:t>
            </w:r>
          </w:p>
        </w:tc>
      </w:tr>
    </w:tbl>
    <w:p w:rsidR="00ED3838" w:rsidRPr="00143558" w:rsidRDefault="00ED3838" w:rsidP="00B6124F">
      <w:pPr>
        <w:jc w:val="center"/>
        <w:rPr>
          <w:szCs w:val="28"/>
          <w:lang w:val="uk-UA"/>
        </w:rPr>
      </w:pPr>
    </w:p>
    <w:p w:rsidR="00ED3838" w:rsidRDefault="00ED3838" w:rsidP="00ED3838">
      <w:pPr>
        <w:jc w:val="center"/>
        <w:rPr>
          <w:szCs w:val="28"/>
          <w:lang w:val="uk-UA"/>
        </w:rPr>
      </w:pPr>
    </w:p>
    <w:p w:rsidR="004C2685" w:rsidRDefault="004C2685" w:rsidP="00ED3838">
      <w:pPr>
        <w:jc w:val="center"/>
        <w:rPr>
          <w:szCs w:val="28"/>
          <w:lang w:val="uk-UA"/>
        </w:rPr>
      </w:pPr>
    </w:p>
    <w:p w:rsidR="004C2685" w:rsidRPr="00AF537E" w:rsidRDefault="004C2685" w:rsidP="00ED3838">
      <w:pPr>
        <w:jc w:val="center"/>
        <w:rPr>
          <w:szCs w:val="28"/>
          <w:lang w:val="uk-UA"/>
        </w:rPr>
      </w:pPr>
    </w:p>
    <w:p w:rsidR="00812AEE" w:rsidRPr="00AF537E" w:rsidRDefault="00812AEE" w:rsidP="00ED3838">
      <w:pPr>
        <w:jc w:val="center"/>
        <w:rPr>
          <w:szCs w:val="28"/>
          <w:lang w:val="uk-UA"/>
        </w:rPr>
      </w:pPr>
    </w:p>
    <w:p w:rsidR="00812AEE" w:rsidRPr="00AF537E" w:rsidRDefault="00812AEE" w:rsidP="00ED3838">
      <w:pPr>
        <w:jc w:val="center"/>
        <w:rPr>
          <w:szCs w:val="28"/>
          <w:lang w:val="uk-UA"/>
        </w:rPr>
      </w:pPr>
    </w:p>
    <w:p w:rsidR="00812AEE" w:rsidRPr="00A77F2A" w:rsidRDefault="00812AEE" w:rsidP="00ED3838">
      <w:pPr>
        <w:jc w:val="center"/>
        <w:rPr>
          <w:szCs w:val="28"/>
          <w:lang w:val="uk-UA"/>
        </w:rPr>
      </w:pPr>
    </w:p>
    <w:p w:rsidR="00ED3838" w:rsidRPr="00A77F2A" w:rsidRDefault="00ED3838" w:rsidP="00A77F2A">
      <w:pPr>
        <w:rPr>
          <w:szCs w:val="28"/>
          <w:lang w:val="uk-UA" w:eastAsia="uk-UA"/>
        </w:rPr>
      </w:pPr>
      <w:r w:rsidRPr="00A77F2A">
        <w:rPr>
          <w:szCs w:val="28"/>
          <w:lang w:val="uk-UA"/>
        </w:rPr>
        <w:t xml:space="preserve">        </w:t>
      </w:r>
    </w:p>
    <w:p w:rsidR="00914B4D" w:rsidRDefault="00ED3838" w:rsidP="00A73157">
      <w:pPr>
        <w:jc w:val="both"/>
        <w:rPr>
          <w:szCs w:val="28"/>
          <w:lang w:val="uk-UA"/>
        </w:rPr>
        <w:sectPr w:rsidR="00914B4D" w:rsidSect="00914B4D">
          <w:pgSz w:w="16838" w:h="11906" w:orient="landscape"/>
          <w:pgMar w:top="1135" w:right="709" w:bottom="709" w:left="346" w:header="709" w:footer="709" w:gutter="0"/>
          <w:cols w:space="708"/>
          <w:docGrid w:linePitch="360"/>
        </w:sectPr>
      </w:pPr>
      <w:r w:rsidRPr="00A77F2A">
        <w:rPr>
          <w:szCs w:val="28"/>
          <w:lang w:val="uk-UA" w:eastAsia="uk-UA"/>
        </w:rPr>
        <w:t xml:space="preserve">      </w:t>
      </w:r>
      <w:r w:rsidR="00A77F2A">
        <w:rPr>
          <w:szCs w:val="28"/>
          <w:lang w:val="uk-UA" w:eastAsia="uk-UA"/>
        </w:rPr>
        <w:t xml:space="preserve">                    </w:t>
      </w:r>
      <w:r w:rsidRPr="00A77F2A">
        <w:rPr>
          <w:szCs w:val="28"/>
          <w:lang w:val="uk-UA" w:eastAsia="uk-UA"/>
        </w:rPr>
        <w:t xml:space="preserve"> Перший заступник міського голови                                                 </w:t>
      </w:r>
      <w:r w:rsidR="00A77F2A">
        <w:rPr>
          <w:szCs w:val="28"/>
          <w:lang w:val="uk-UA" w:eastAsia="uk-UA"/>
        </w:rPr>
        <w:t xml:space="preserve">                             </w:t>
      </w:r>
      <w:r w:rsidR="00812AEE">
        <w:rPr>
          <w:szCs w:val="28"/>
          <w:lang w:val="uk-UA" w:eastAsia="uk-UA"/>
        </w:rPr>
        <w:t xml:space="preserve">          </w:t>
      </w:r>
      <w:r w:rsidR="00A77F2A">
        <w:rPr>
          <w:szCs w:val="28"/>
          <w:lang w:val="uk-UA" w:eastAsia="uk-UA"/>
        </w:rPr>
        <w:t xml:space="preserve">   </w:t>
      </w:r>
      <w:r w:rsidRPr="00A77F2A">
        <w:rPr>
          <w:szCs w:val="28"/>
          <w:lang w:val="uk-UA" w:eastAsia="uk-UA"/>
        </w:rPr>
        <w:t>Петро БЕЗМЕЩУК</w:t>
      </w:r>
    </w:p>
    <w:p w:rsidR="00ED3838" w:rsidRDefault="00ED3838" w:rsidP="00A73157">
      <w:pPr>
        <w:rPr>
          <w:szCs w:val="28"/>
          <w:lang w:val="uk-UA"/>
        </w:rPr>
      </w:pPr>
      <w:r w:rsidRPr="00ED3838">
        <w:rPr>
          <w:szCs w:val="28"/>
          <w:lang w:val="uk-UA"/>
        </w:rPr>
        <w:lastRenderedPageBreak/>
        <w:t xml:space="preserve">    </w:t>
      </w:r>
      <w:r w:rsidR="00280B49">
        <w:rPr>
          <w:szCs w:val="28"/>
          <w:lang w:val="uk-UA"/>
        </w:rPr>
        <w:t xml:space="preserve">                           </w:t>
      </w:r>
      <w:r w:rsidRPr="00ED3838">
        <w:rPr>
          <w:szCs w:val="28"/>
          <w:lang w:val="uk-UA"/>
        </w:rPr>
        <w:t xml:space="preserve">           </w:t>
      </w:r>
    </w:p>
    <w:p w:rsidR="00E62C20" w:rsidRDefault="00381D91" w:rsidP="00381D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</w:t>
      </w:r>
      <w:r w:rsidR="00E62C20"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>
        <w:rPr>
          <w:i/>
          <w:szCs w:val="28"/>
          <w:lang w:val="uk-UA"/>
        </w:rPr>
        <w:t xml:space="preserve"> </w:t>
      </w:r>
      <w:r w:rsidRPr="00A73157">
        <w:rPr>
          <w:i/>
          <w:szCs w:val="28"/>
          <w:lang w:val="uk-UA"/>
        </w:rPr>
        <w:t xml:space="preserve">Додаток 4                                                   </w:t>
      </w:r>
      <w:r>
        <w:rPr>
          <w:i/>
          <w:szCs w:val="28"/>
          <w:lang w:val="uk-UA"/>
        </w:rPr>
        <w:t xml:space="preserve">              </w:t>
      </w:r>
    </w:p>
    <w:p w:rsidR="00E62C20" w:rsidRDefault="00E62C20" w:rsidP="00E62C20">
      <w:pPr>
        <w:tabs>
          <w:tab w:val="left" w:pos="10915"/>
        </w:tabs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381D91">
        <w:rPr>
          <w:i/>
          <w:szCs w:val="28"/>
          <w:lang w:val="uk-UA"/>
        </w:rPr>
        <w:t xml:space="preserve">до Антикризового </w:t>
      </w:r>
      <w:r w:rsidR="00381D91" w:rsidRPr="00A73157">
        <w:rPr>
          <w:i/>
          <w:szCs w:val="28"/>
          <w:lang w:val="uk-UA"/>
        </w:rPr>
        <w:t>п</w:t>
      </w:r>
      <w:r w:rsidR="00381D91">
        <w:rPr>
          <w:i/>
          <w:szCs w:val="28"/>
          <w:lang w:val="uk-UA"/>
        </w:rPr>
        <w:t xml:space="preserve">лану </w:t>
      </w:r>
    </w:p>
    <w:p w:rsidR="00E62C20" w:rsidRDefault="00E62C20" w:rsidP="00381D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381D91">
        <w:rPr>
          <w:i/>
          <w:szCs w:val="28"/>
          <w:lang w:val="uk-UA"/>
        </w:rPr>
        <w:t xml:space="preserve">реагування </w:t>
      </w:r>
      <w:r w:rsidR="004C2685">
        <w:rPr>
          <w:i/>
          <w:szCs w:val="28"/>
          <w:lang w:val="uk-UA"/>
        </w:rPr>
        <w:t xml:space="preserve">на випадок </w:t>
      </w:r>
      <w:r w:rsidR="00381D91" w:rsidRPr="00A73157">
        <w:rPr>
          <w:i/>
          <w:szCs w:val="28"/>
          <w:lang w:val="uk-UA"/>
        </w:rPr>
        <w:t xml:space="preserve">припинення </w:t>
      </w:r>
      <w:r>
        <w:rPr>
          <w:i/>
          <w:szCs w:val="28"/>
          <w:lang w:val="uk-UA"/>
        </w:rPr>
        <w:t xml:space="preserve">     </w:t>
      </w:r>
    </w:p>
    <w:p w:rsidR="00381D91" w:rsidRDefault="00E62C20" w:rsidP="00381D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381D91" w:rsidRPr="00A73157">
        <w:rPr>
          <w:i/>
          <w:szCs w:val="28"/>
          <w:lang w:val="uk-UA"/>
        </w:rPr>
        <w:t xml:space="preserve">газопостачання в опалювальному сезоні </w:t>
      </w:r>
    </w:p>
    <w:p w:rsidR="00381D91" w:rsidRDefault="00E62C20" w:rsidP="00381D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381D91" w:rsidRPr="00A73157">
        <w:rPr>
          <w:i/>
          <w:szCs w:val="28"/>
          <w:lang w:val="uk-UA"/>
        </w:rPr>
        <w:t xml:space="preserve">2022-2023 років </w:t>
      </w:r>
      <w:r w:rsidR="00381D91">
        <w:rPr>
          <w:i/>
          <w:szCs w:val="28"/>
          <w:lang w:val="uk-UA"/>
        </w:rPr>
        <w:t xml:space="preserve"> </w:t>
      </w:r>
    </w:p>
    <w:p w:rsidR="00E62C20" w:rsidRDefault="00E62C20" w:rsidP="00381D91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381D91">
        <w:rPr>
          <w:i/>
          <w:szCs w:val="28"/>
          <w:lang w:val="uk-UA"/>
        </w:rPr>
        <w:t xml:space="preserve">у Могилів-Подільській міській </w:t>
      </w:r>
      <w:r>
        <w:rPr>
          <w:i/>
          <w:szCs w:val="28"/>
          <w:lang w:val="uk-UA"/>
        </w:rPr>
        <w:t xml:space="preserve"> </w:t>
      </w:r>
    </w:p>
    <w:p w:rsidR="00381D91" w:rsidRDefault="00E62C20" w:rsidP="00E62C20">
      <w:pPr>
        <w:tabs>
          <w:tab w:val="left" w:pos="10915"/>
        </w:tabs>
        <w:rPr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381D91" w:rsidRPr="00A73157">
        <w:rPr>
          <w:i/>
          <w:szCs w:val="28"/>
          <w:lang w:val="uk-UA"/>
        </w:rPr>
        <w:t xml:space="preserve">територіальній громаді                                                        </w:t>
      </w:r>
    </w:p>
    <w:p w:rsidR="00381D91" w:rsidRDefault="00381D91" w:rsidP="00A73157">
      <w:pPr>
        <w:rPr>
          <w:szCs w:val="28"/>
          <w:lang w:val="uk-UA"/>
        </w:rPr>
      </w:pPr>
    </w:p>
    <w:p w:rsidR="00BA2A05" w:rsidRPr="00280B49" w:rsidRDefault="00BA2A05" w:rsidP="00BA2A05">
      <w:pPr>
        <w:jc w:val="center"/>
        <w:rPr>
          <w:b/>
          <w:szCs w:val="28"/>
          <w:lang w:val="uk-UA"/>
        </w:rPr>
      </w:pPr>
      <w:r w:rsidRPr="00280B49">
        <w:rPr>
          <w:b/>
          <w:szCs w:val="28"/>
          <w:lang w:val="uk-UA"/>
        </w:rPr>
        <w:t>Характеристика багатоквартирн</w:t>
      </w:r>
      <w:r w:rsidR="00733D0F">
        <w:rPr>
          <w:b/>
          <w:szCs w:val="28"/>
          <w:lang w:val="uk-UA"/>
        </w:rPr>
        <w:t>ого</w:t>
      </w:r>
      <w:r w:rsidRPr="00280B49">
        <w:rPr>
          <w:b/>
          <w:szCs w:val="28"/>
          <w:lang w:val="uk-UA"/>
        </w:rPr>
        <w:t xml:space="preserve"> житлового фонду                                                                                                                                                                                                           </w:t>
      </w:r>
      <w:r w:rsidR="00174BAC">
        <w:rPr>
          <w:b/>
          <w:szCs w:val="28"/>
          <w:lang w:val="uk-UA"/>
        </w:rPr>
        <w:t xml:space="preserve">         в Могилів-Подільській </w:t>
      </w:r>
      <w:r w:rsidRPr="00280B49">
        <w:rPr>
          <w:b/>
          <w:szCs w:val="28"/>
          <w:lang w:val="uk-UA"/>
        </w:rPr>
        <w:t xml:space="preserve">міській територіальній громаді                                                                                                                                                                                                                           </w:t>
      </w:r>
    </w:p>
    <w:p w:rsidR="00BA2A05" w:rsidRPr="00280B49" w:rsidRDefault="00BA2A05" w:rsidP="00BA2A05">
      <w:pPr>
        <w:rPr>
          <w:b/>
          <w:szCs w:val="28"/>
          <w:lang w:val="uk-UA"/>
        </w:rPr>
      </w:pPr>
    </w:p>
    <w:tbl>
      <w:tblPr>
        <w:tblpPr w:leftFromText="180" w:rightFromText="180" w:vertAnchor="text" w:tblpX="499" w:tblpY="1"/>
        <w:tblOverlap w:val="never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909"/>
        <w:gridCol w:w="1276"/>
        <w:gridCol w:w="1559"/>
        <w:gridCol w:w="2268"/>
        <w:gridCol w:w="2761"/>
        <w:gridCol w:w="2552"/>
        <w:gridCol w:w="1418"/>
      </w:tblGrid>
      <w:tr w:rsidR="00BA2A05" w:rsidRPr="00381D91" w:rsidTr="00732A14">
        <w:trPr>
          <w:trHeight w:val="375"/>
        </w:trPr>
        <w:tc>
          <w:tcPr>
            <w:tcW w:w="743" w:type="dxa"/>
            <w:vMerge w:val="restart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2909" w:type="dxa"/>
            <w:vMerge w:val="restart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Найменування вулиці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№ будинк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Загальна кількість квартир</w:t>
            </w:r>
          </w:p>
        </w:tc>
        <w:tc>
          <w:tcPr>
            <w:tcW w:w="8999" w:type="dxa"/>
            <w:gridSpan w:val="4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Кількість квартир</w:t>
            </w:r>
          </w:p>
        </w:tc>
      </w:tr>
      <w:tr w:rsidR="00BA2A05" w:rsidRPr="00381D91" w:rsidTr="00732A14">
        <w:trPr>
          <w:trHeight w:val="1425"/>
        </w:trPr>
        <w:tc>
          <w:tcPr>
            <w:tcW w:w="743" w:type="dxa"/>
            <w:vMerge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909" w:type="dxa"/>
            <w:vMerge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 xml:space="preserve"> з індивідуальним опаленням (газовим) 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 xml:space="preserve">з </w:t>
            </w:r>
          </w:p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електричним  опаленням (електрообігрівачі)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>з централізованним  опале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 xml:space="preserve">з </w:t>
            </w:r>
          </w:p>
          <w:p w:rsidR="00BA2A05" w:rsidRPr="00280B49" w:rsidRDefault="00BA2A05" w:rsidP="00732A14">
            <w:pPr>
              <w:jc w:val="center"/>
              <w:rPr>
                <w:b/>
                <w:szCs w:val="28"/>
                <w:lang w:val="uk-UA"/>
              </w:rPr>
            </w:pPr>
            <w:r w:rsidRPr="00280B49">
              <w:rPr>
                <w:b/>
                <w:szCs w:val="28"/>
                <w:lang w:val="uk-UA"/>
              </w:rPr>
              <w:t xml:space="preserve">іншим видом опалення </w:t>
            </w:r>
          </w:p>
        </w:tc>
      </w:tr>
      <w:tr w:rsidR="00BA2A05" w:rsidRPr="00381D91" w:rsidTr="00732A14">
        <w:trPr>
          <w:trHeight w:val="480"/>
        </w:trPr>
        <w:tc>
          <w:tcPr>
            <w:tcW w:w="743" w:type="dxa"/>
            <w:shd w:val="clear" w:color="auto" w:fill="auto"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м. Могилів-Подільський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  <w:tr w:rsidR="00BA2A05" w:rsidRPr="00381D91" w:rsidTr="00732A14">
        <w:trPr>
          <w:trHeight w:val="990"/>
        </w:trPr>
        <w:tc>
          <w:tcPr>
            <w:tcW w:w="743" w:type="dxa"/>
            <w:shd w:val="clear" w:color="auto" w:fill="auto"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Знаходяться в управлінні МКП </w:t>
            </w:r>
            <w:r>
              <w:rPr>
                <w:szCs w:val="28"/>
                <w:lang w:val="uk-UA"/>
              </w:rPr>
              <w:t>"</w:t>
            </w:r>
            <w:r w:rsidRPr="00381D91">
              <w:rPr>
                <w:szCs w:val="28"/>
                <w:lang w:val="uk-UA"/>
              </w:rPr>
              <w:t>Житловокомунгосп"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  <w:tr w:rsidR="00BA2A05" w:rsidRPr="00381D91" w:rsidTr="00732A14">
        <w:trPr>
          <w:trHeight w:val="30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ірмен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ірменська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8 Березня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олодимирська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1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Вокзальна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оголя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рецька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рецька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рецька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45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Грецька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15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Дністровська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Дністровська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У.Кармелюка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иївська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945BF9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r w:rsidR="00BA2A05" w:rsidRPr="00381D91">
              <w:rPr>
                <w:szCs w:val="28"/>
                <w:lang w:val="uk-UA"/>
              </w:rPr>
              <w:t xml:space="preserve">О. Пчілки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л. Соборн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л. Шевченка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Покровська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Покровська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Покров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Покровська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в. О.Пчілки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в. О.Пчілки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4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3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9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просп. Незалежності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Шевчен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тависька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. Тельнюка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. Тельнюка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С. Тельнюка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л. </w:t>
            </w:r>
            <w:r w:rsidRPr="00381D91">
              <w:rPr>
                <w:szCs w:val="28"/>
                <w:lang w:val="uk-UA"/>
              </w:rPr>
              <w:t xml:space="preserve">В.Чорновіл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л. </w:t>
            </w:r>
            <w:r w:rsidRPr="00381D91">
              <w:rPr>
                <w:szCs w:val="28"/>
                <w:lang w:val="uk-UA"/>
              </w:rPr>
              <w:t xml:space="preserve">В.Чорновіла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Ринкова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лта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</w:t>
            </w:r>
            <w:r w:rsidRPr="00381D91">
              <w:rPr>
                <w:szCs w:val="28"/>
                <w:lang w:val="uk-UA"/>
              </w:rPr>
              <w:t>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273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ОСББ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окзальн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оголя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лоща Шевченка, 2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8</w:t>
            </w:r>
            <w:r w:rsidRPr="00381D91">
              <w:rPr>
                <w:szCs w:val="28"/>
                <w:lang w:val="uk-UA"/>
              </w:rPr>
              <w:t xml:space="preserve"> Березня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0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0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0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3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вулок О. Пчілки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ірмен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ірмен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ул. 8</w:t>
            </w:r>
            <w:r w:rsidRPr="00381D91">
              <w:rPr>
                <w:szCs w:val="28"/>
                <w:lang w:val="uk-UA"/>
              </w:rPr>
              <w:t xml:space="preserve"> Березня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лоща Чорнов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Тельню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2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О. Пчілки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0, а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Острі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ніст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ніст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оцюбинського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Героїв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к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к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оцюбинського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Шевченка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Грец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0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ніст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Тропінін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лоща Соборн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л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Шевченка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5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Шаргород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.Стус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4/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ніст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ачн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А. Заболот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 xml:space="preserve">вул. Коцюбинського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Ри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А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лоща Соборн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ул. 8 </w:t>
            </w:r>
            <w:r w:rsidRPr="00381D91">
              <w:rPr>
                <w:szCs w:val="28"/>
                <w:lang w:val="uk-UA"/>
              </w:rPr>
              <w:t>Березня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3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л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3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Острі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1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0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орош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агайдач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Ринков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Б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 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олодимир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Пок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А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291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ЖБК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Киї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9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1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Стави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5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О. Пчілки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ірмен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2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lastRenderedPageBreak/>
              <w:t>6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Дністров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5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31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4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7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9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0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3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7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9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0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3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9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проспект Незалежності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77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72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47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5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53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 xml:space="preserve">Самоуправління 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  <w:tr w:rsidR="00BA2A05" w:rsidRPr="00381D91" w:rsidTr="00732A14">
        <w:trPr>
          <w:trHeight w:val="390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вул. Володимирська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8</w:t>
            </w:r>
          </w:p>
        </w:tc>
        <w:tc>
          <w:tcPr>
            <w:tcW w:w="226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16</w:t>
            </w:r>
          </w:p>
        </w:tc>
        <w:tc>
          <w:tcPr>
            <w:tcW w:w="2761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0</w:t>
            </w:r>
          </w:p>
        </w:tc>
      </w:tr>
      <w:tr w:rsidR="00BA2A05" w:rsidRPr="00381D91" w:rsidTr="00732A14">
        <w:trPr>
          <w:trHeight w:val="315"/>
        </w:trPr>
        <w:tc>
          <w:tcPr>
            <w:tcW w:w="743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jc w:val="center"/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2909" w:type="dxa"/>
            <w:shd w:val="clear" w:color="auto" w:fill="auto"/>
            <w:hideMark/>
          </w:tcPr>
          <w:p w:rsidR="00BA2A05" w:rsidRPr="00945BF9" w:rsidRDefault="00945BF9" w:rsidP="00732A14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653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4499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rPr>
                <w:b/>
                <w:bCs/>
                <w:szCs w:val="28"/>
                <w:lang w:val="uk-UA"/>
              </w:rPr>
            </w:pPr>
            <w:r w:rsidRPr="00381D91">
              <w:rPr>
                <w:b/>
                <w:bCs/>
                <w:szCs w:val="28"/>
                <w:lang w:val="uk-UA"/>
              </w:rPr>
              <w:t>203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A2A05" w:rsidRPr="00381D91" w:rsidRDefault="00BA2A05" w:rsidP="00732A14">
            <w:pPr>
              <w:rPr>
                <w:szCs w:val="28"/>
                <w:lang w:val="uk-UA"/>
              </w:rPr>
            </w:pPr>
            <w:r w:rsidRPr="00381D91">
              <w:rPr>
                <w:szCs w:val="28"/>
                <w:lang w:val="uk-UA"/>
              </w:rPr>
              <w:t> </w:t>
            </w:r>
          </w:p>
        </w:tc>
      </w:tr>
    </w:tbl>
    <w:p w:rsidR="00BA2A05" w:rsidRDefault="00BA2A05" w:rsidP="00BA2A05">
      <w:pPr>
        <w:jc w:val="center"/>
        <w:rPr>
          <w:szCs w:val="28"/>
          <w:lang w:val="uk-UA"/>
        </w:rPr>
      </w:pPr>
    </w:p>
    <w:p w:rsidR="00381D91" w:rsidRDefault="00381D91" w:rsidP="00381D91">
      <w:pPr>
        <w:jc w:val="center"/>
        <w:rPr>
          <w:b/>
          <w:szCs w:val="28"/>
          <w:lang w:val="uk-UA"/>
        </w:rPr>
      </w:pPr>
      <w:r w:rsidRPr="00381D91">
        <w:rPr>
          <w:b/>
          <w:szCs w:val="28"/>
          <w:lang w:val="uk-UA"/>
        </w:rPr>
        <w:t>Характеристика приватного житлового фонду                                                                                                                                                                                                            в  Могилів-Подільській міській територіальній громаді</w:t>
      </w:r>
    </w:p>
    <w:p w:rsidR="0064271F" w:rsidRPr="00381D91" w:rsidRDefault="0064271F" w:rsidP="00381D91">
      <w:pPr>
        <w:jc w:val="center"/>
        <w:rPr>
          <w:b/>
          <w:szCs w:val="28"/>
          <w:lang w:val="uk-UA"/>
        </w:rPr>
      </w:pPr>
    </w:p>
    <w:tbl>
      <w:tblPr>
        <w:tblW w:w="154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2492"/>
        <w:gridCol w:w="2410"/>
        <w:gridCol w:w="3078"/>
        <w:gridCol w:w="3544"/>
      </w:tblGrid>
      <w:tr w:rsidR="005F26EE" w:rsidRPr="00A73157" w:rsidTr="003A5148">
        <w:trPr>
          <w:trHeight w:val="1560"/>
        </w:trPr>
        <w:tc>
          <w:tcPr>
            <w:tcW w:w="3886" w:type="dxa"/>
            <w:shd w:val="clear" w:color="auto" w:fill="auto"/>
            <w:hideMark/>
          </w:tcPr>
          <w:p w:rsidR="00945BF9" w:rsidRDefault="005F26EE" w:rsidP="007939D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A73157">
              <w:rPr>
                <w:b/>
                <w:bCs/>
                <w:szCs w:val="28"/>
                <w:lang w:val="uk-UA"/>
              </w:rPr>
              <w:t xml:space="preserve">Найменування </w:t>
            </w:r>
          </w:p>
          <w:p w:rsidR="005F26EE" w:rsidRPr="00A73157" w:rsidRDefault="005F26EE" w:rsidP="007939D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A73157">
              <w:rPr>
                <w:b/>
                <w:bCs/>
                <w:szCs w:val="28"/>
                <w:lang w:val="uk-UA"/>
              </w:rPr>
              <w:t>вулиці</w:t>
            </w:r>
          </w:p>
        </w:tc>
        <w:tc>
          <w:tcPr>
            <w:tcW w:w="2492" w:type="dxa"/>
            <w:shd w:val="clear" w:color="auto" w:fill="auto"/>
            <w:hideMark/>
          </w:tcPr>
          <w:p w:rsidR="00A73157" w:rsidRDefault="005F26EE" w:rsidP="007939DA">
            <w:pPr>
              <w:jc w:val="center"/>
              <w:rPr>
                <w:b/>
                <w:szCs w:val="28"/>
                <w:lang w:val="uk-UA"/>
              </w:rPr>
            </w:pPr>
            <w:r w:rsidRPr="00A73157">
              <w:rPr>
                <w:b/>
                <w:szCs w:val="28"/>
                <w:lang w:val="uk-UA"/>
              </w:rPr>
              <w:t xml:space="preserve">Кількість приватного житлового фонду по вулиці </w:t>
            </w:r>
          </w:p>
          <w:p w:rsidR="005F26EE" w:rsidRPr="00A73157" w:rsidRDefault="005F26EE" w:rsidP="007939DA">
            <w:pPr>
              <w:jc w:val="center"/>
              <w:rPr>
                <w:b/>
                <w:szCs w:val="28"/>
                <w:lang w:val="uk-UA"/>
              </w:rPr>
            </w:pPr>
            <w:r w:rsidRPr="00A73157">
              <w:rPr>
                <w:b/>
                <w:szCs w:val="28"/>
                <w:lang w:val="uk-UA"/>
              </w:rPr>
              <w:t>всього, буд.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7939DA">
            <w:pPr>
              <w:jc w:val="center"/>
              <w:rPr>
                <w:b/>
                <w:szCs w:val="28"/>
                <w:lang w:val="uk-UA"/>
              </w:rPr>
            </w:pPr>
            <w:r w:rsidRPr="00A73157">
              <w:rPr>
                <w:b/>
                <w:szCs w:val="28"/>
                <w:lang w:val="uk-UA"/>
              </w:rPr>
              <w:t>Кількість будинків з індивідуальним опаленням (газовим)</w:t>
            </w:r>
          </w:p>
        </w:tc>
        <w:tc>
          <w:tcPr>
            <w:tcW w:w="3078" w:type="dxa"/>
            <w:shd w:val="clear" w:color="auto" w:fill="auto"/>
            <w:hideMark/>
          </w:tcPr>
          <w:p w:rsidR="005F26EE" w:rsidRPr="00A73157" w:rsidRDefault="005F26EE" w:rsidP="00A73157">
            <w:pPr>
              <w:jc w:val="center"/>
              <w:rPr>
                <w:b/>
                <w:szCs w:val="28"/>
                <w:lang w:val="uk-UA"/>
              </w:rPr>
            </w:pPr>
            <w:r w:rsidRPr="00A73157">
              <w:rPr>
                <w:b/>
                <w:szCs w:val="28"/>
                <w:lang w:val="uk-UA"/>
              </w:rPr>
              <w:t>Кількість будинків з електричним опаленням (електрообігрівачі)</w:t>
            </w:r>
          </w:p>
        </w:tc>
        <w:tc>
          <w:tcPr>
            <w:tcW w:w="3544" w:type="dxa"/>
            <w:shd w:val="clear" w:color="auto" w:fill="auto"/>
            <w:hideMark/>
          </w:tcPr>
          <w:p w:rsidR="005F26EE" w:rsidRPr="00A73157" w:rsidRDefault="005F26EE" w:rsidP="00945BF9">
            <w:pPr>
              <w:jc w:val="center"/>
              <w:rPr>
                <w:b/>
                <w:szCs w:val="28"/>
                <w:lang w:val="uk-UA"/>
              </w:rPr>
            </w:pPr>
            <w:r w:rsidRPr="00A73157">
              <w:rPr>
                <w:b/>
                <w:szCs w:val="28"/>
                <w:lang w:val="uk-UA"/>
              </w:rPr>
              <w:t xml:space="preserve">Кількість будинків з іншим видом опалення </w:t>
            </w:r>
          </w:p>
        </w:tc>
      </w:tr>
      <w:tr w:rsidR="005F26EE" w:rsidRPr="00A73157" w:rsidTr="003A5148">
        <w:trPr>
          <w:trHeight w:val="402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b/>
                <w:bCs/>
                <w:szCs w:val="28"/>
                <w:lang w:val="uk-UA"/>
              </w:rPr>
            </w:pPr>
            <w:r w:rsidRPr="00A73157">
              <w:rPr>
                <w:b/>
                <w:bCs/>
                <w:szCs w:val="28"/>
                <w:lang w:val="uk-UA"/>
              </w:rPr>
              <w:t>м. Могилів-Подільський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750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511</w:t>
            </w:r>
          </w:p>
        </w:tc>
        <w:tc>
          <w:tcPr>
            <w:tcW w:w="3078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3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Бронниця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681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55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26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Воєводчинці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75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75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Григор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43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43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Груш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2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2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Івон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43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43</w:t>
            </w:r>
          </w:p>
        </w:tc>
      </w:tr>
      <w:tr w:rsidR="005F26EE" w:rsidRPr="00A73157" w:rsidTr="003A5148">
        <w:trPr>
          <w:trHeight w:val="420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Карп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586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586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Криштофії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7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8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Немія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123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509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614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Нова Григор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7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7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lastRenderedPageBreak/>
              <w:t>с. Одая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8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5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3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Озаринці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892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892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Олен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36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36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Петр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92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92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Пилипи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42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42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адки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15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15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адківці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4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4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еребрія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071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611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460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казинці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8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38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лобода</w:t>
            </w:r>
            <w:r w:rsidR="0064271F">
              <w:rPr>
                <w:szCs w:val="28"/>
                <w:lang w:val="uk-UA"/>
              </w:rPr>
              <w:t xml:space="preserve"> </w:t>
            </w:r>
            <w:r w:rsidRPr="00A73157">
              <w:rPr>
                <w:szCs w:val="28"/>
                <w:lang w:val="uk-UA"/>
              </w:rPr>
              <w:t>-</w:t>
            </w:r>
            <w:r w:rsidR="0064271F">
              <w:rPr>
                <w:szCs w:val="28"/>
                <w:lang w:val="uk-UA"/>
              </w:rPr>
              <w:t xml:space="preserve"> </w:t>
            </w:r>
            <w:r w:rsidRPr="00A73157">
              <w:rPr>
                <w:szCs w:val="28"/>
                <w:lang w:val="uk-UA"/>
              </w:rPr>
              <w:t>Шлишковець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89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28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уботівк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99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9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Сонячне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70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61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Шлишківці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76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176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с. Яруга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29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A73157" w:rsidRDefault="005F26EE" w:rsidP="00A73157">
            <w:pPr>
              <w:rPr>
                <w:szCs w:val="28"/>
                <w:lang w:val="uk-UA"/>
              </w:rPr>
            </w:pPr>
            <w:r w:rsidRPr="00A73157">
              <w:rPr>
                <w:szCs w:val="28"/>
                <w:lang w:val="uk-UA"/>
              </w:rPr>
              <w:t>329</w:t>
            </w:r>
          </w:p>
        </w:tc>
      </w:tr>
      <w:tr w:rsidR="005F26EE" w:rsidRPr="00A73157" w:rsidTr="003A5148">
        <w:trPr>
          <w:trHeight w:val="375"/>
        </w:trPr>
        <w:tc>
          <w:tcPr>
            <w:tcW w:w="3886" w:type="dxa"/>
            <w:shd w:val="clear" w:color="auto" w:fill="auto"/>
            <w:hideMark/>
          </w:tcPr>
          <w:p w:rsidR="005F26EE" w:rsidRPr="00945BF9" w:rsidRDefault="00945BF9" w:rsidP="00A73157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Всього:</w:t>
            </w:r>
          </w:p>
        </w:tc>
        <w:tc>
          <w:tcPr>
            <w:tcW w:w="2492" w:type="dxa"/>
            <w:shd w:val="clear" w:color="auto" w:fill="auto"/>
            <w:hideMark/>
          </w:tcPr>
          <w:p w:rsidR="005F26EE" w:rsidRPr="00945BF9" w:rsidRDefault="005F26EE" w:rsidP="00A73157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12948</w:t>
            </w:r>
          </w:p>
        </w:tc>
        <w:tc>
          <w:tcPr>
            <w:tcW w:w="2410" w:type="dxa"/>
            <w:shd w:val="clear" w:color="auto" w:fill="auto"/>
            <w:hideMark/>
          </w:tcPr>
          <w:p w:rsidR="005F26EE" w:rsidRPr="00945BF9" w:rsidRDefault="005F26EE" w:rsidP="00A73157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5980</w:t>
            </w:r>
          </w:p>
        </w:tc>
        <w:tc>
          <w:tcPr>
            <w:tcW w:w="3078" w:type="dxa"/>
            <w:shd w:val="clear" w:color="auto" w:fill="auto"/>
            <w:noWrap/>
            <w:hideMark/>
          </w:tcPr>
          <w:p w:rsidR="005F26EE" w:rsidRPr="00945BF9" w:rsidRDefault="005F26EE" w:rsidP="00A73157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 </w:t>
            </w:r>
            <w:r w:rsidR="00945BF9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5F26EE" w:rsidRPr="00945BF9" w:rsidRDefault="005F26EE" w:rsidP="00A73157">
            <w:pPr>
              <w:rPr>
                <w:b/>
                <w:szCs w:val="28"/>
                <w:lang w:val="uk-UA"/>
              </w:rPr>
            </w:pPr>
            <w:r w:rsidRPr="00945BF9">
              <w:rPr>
                <w:b/>
                <w:szCs w:val="28"/>
                <w:lang w:val="uk-UA"/>
              </w:rPr>
              <w:t>6968</w:t>
            </w:r>
          </w:p>
        </w:tc>
      </w:tr>
    </w:tbl>
    <w:p w:rsidR="00280B49" w:rsidRDefault="00280B49" w:rsidP="00280B49">
      <w:pPr>
        <w:rPr>
          <w:szCs w:val="28"/>
          <w:lang w:val="uk-UA"/>
        </w:rPr>
      </w:pPr>
    </w:p>
    <w:p w:rsidR="004F4FE6" w:rsidRDefault="004F4FE6" w:rsidP="004F4FE6">
      <w:pPr>
        <w:rPr>
          <w:szCs w:val="28"/>
          <w:lang w:val="uk-UA"/>
        </w:rPr>
      </w:pPr>
    </w:p>
    <w:p w:rsidR="003A78C9" w:rsidRDefault="003A78C9" w:rsidP="004F4FE6">
      <w:pPr>
        <w:rPr>
          <w:szCs w:val="28"/>
          <w:lang w:val="uk-UA"/>
        </w:rPr>
      </w:pPr>
    </w:p>
    <w:p w:rsidR="003A78C9" w:rsidRDefault="003A78C9" w:rsidP="004F4FE6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</w:t>
      </w:r>
      <w:r w:rsidR="003A78C9">
        <w:rPr>
          <w:szCs w:val="28"/>
          <w:lang w:val="uk-UA"/>
        </w:rPr>
        <w:t xml:space="preserve">  </w:t>
      </w:r>
      <w:r w:rsidRPr="00BA2A05">
        <w:rPr>
          <w:szCs w:val="28"/>
          <w:lang w:val="uk-UA"/>
        </w:rPr>
        <w:t xml:space="preserve">Перший заступник міського голови                                                                       </w:t>
      </w:r>
      <w:r w:rsidR="003A78C9">
        <w:rPr>
          <w:szCs w:val="28"/>
          <w:lang w:val="uk-UA"/>
        </w:rPr>
        <w:t xml:space="preserve">                        </w:t>
      </w:r>
      <w:r w:rsidRPr="00BA2A05">
        <w:rPr>
          <w:szCs w:val="28"/>
          <w:lang w:val="uk-UA"/>
        </w:rPr>
        <w:t xml:space="preserve"> Петро БЕЗМЕЩУК</w:t>
      </w:r>
    </w:p>
    <w:p w:rsidR="00BA2A05" w:rsidRDefault="00BA2A05" w:rsidP="00BA2A05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</w:p>
    <w:p w:rsidR="00BA2A05" w:rsidRDefault="00BA2A05" w:rsidP="00BA2A05">
      <w:pPr>
        <w:rPr>
          <w:szCs w:val="28"/>
          <w:lang w:val="uk-UA"/>
        </w:rPr>
      </w:pPr>
    </w:p>
    <w:p w:rsidR="003A5148" w:rsidRDefault="003A5148" w:rsidP="00BA2A05">
      <w:pPr>
        <w:rPr>
          <w:szCs w:val="28"/>
          <w:lang w:val="uk-UA"/>
        </w:rPr>
      </w:pPr>
    </w:p>
    <w:p w:rsidR="003A5148" w:rsidRPr="00BA2A05" w:rsidRDefault="003A5148" w:rsidP="00BA2A05">
      <w:pPr>
        <w:rPr>
          <w:szCs w:val="28"/>
          <w:lang w:val="uk-UA"/>
        </w:rPr>
      </w:pPr>
    </w:p>
    <w:p w:rsidR="00570F4A" w:rsidRDefault="00570F4A" w:rsidP="00ED3838">
      <w:pPr>
        <w:jc w:val="center"/>
        <w:rPr>
          <w:szCs w:val="28"/>
          <w:lang w:val="uk-UA"/>
        </w:rPr>
      </w:pPr>
    </w:p>
    <w:p w:rsidR="00570F4A" w:rsidRDefault="00570F4A" w:rsidP="00ED3838">
      <w:pPr>
        <w:jc w:val="center"/>
        <w:rPr>
          <w:szCs w:val="28"/>
          <w:lang w:val="uk-UA"/>
        </w:rPr>
      </w:pPr>
    </w:p>
    <w:p w:rsidR="004F4FE6" w:rsidRDefault="00570F4A" w:rsidP="004F4FE6">
      <w:pPr>
        <w:ind w:left="142" w:hanging="142"/>
        <w:rPr>
          <w:i/>
          <w:szCs w:val="28"/>
          <w:lang w:val="uk-UA"/>
        </w:rPr>
      </w:pPr>
      <w:r w:rsidRPr="00570F4A">
        <w:rPr>
          <w:sz w:val="20"/>
          <w:szCs w:val="20"/>
          <w:lang w:val="uk-UA"/>
        </w:rPr>
        <w:t xml:space="preserve">                                                                      </w:t>
      </w:r>
      <w:r w:rsidR="004F4FE6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F4FE6">
        <w:rPr>
          <w:i/>
          <w:szCs w:val="28"/>
          <w:lang w:val="uk-UA"/>
        </w:rPr>
        <w:t xml:space="preserve">Додаток 5                                                                                                           </w:t>
      </w:r>
      <w:r w:rsidR="004F4FE6">
        <w:rPr>
          <w:i/>
          <w:szCs w:val="28"/>
          <w:lang w:val="uk-UA"/>
        </w:rPr>
        <w:t xml:space="preserve">                  </w:t>
      </w:r>
    </w:p>
    <w:p w:rsidR="00570F4A" w:rsidRPr="004F4FE6" w:rsidRDefault="004F4FE6" w:rsidP="004F4FE6">
      <w:pPr>
        <w:ind w:left="142" w:hanging="142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570F4A" w:rsidRPr="004F4FE6">
        <w:rPr>
          <w:i/>
          <w:szCs w:val="28"/>
          <w:lang w:val="uk-UA"/>
        </w:rPr>
        <w:t xml:space="preserve">до Антикризового плану     </w:t>
      </w:r>
    </w:p>
    <w:p w:rsidR="00570F4A" w:rsidRPr="004F4FE6" w:rsidRDefault="00570F4A" w:rsidP="004F4FE6">
      <w:pPr>
        <w:rPr>
          <w:i/>
          <w:szCs w:val="28"/>
          <w:lang w:val="uk-UA"/>
        </w:rPr>
      </w:pPr>
      <w:r w:rsidRPr="004F4FE6">
        <w:rPr>
          <w:i/>
          <w:szCs w:val="28"/>
          <w:lang w:val="uk-UA"/>
        </w:rPr>
        <w:t xml:space="preserve">                                                                                        </w:t>
      </w:r>
      <w:r w:rsidR="004F4FE6">
        <w:rPr>
          <w:i/>
          <w:szCs w:val="28"/>
          <w:lang w:val="uk-UA"/>
        </w:rPr>
        <w:t xml:space="preserve">                                                                                 </w:t>
      </w:r>
      <w:r w:rsidRPr="004F4FE6">
        <w:rPr>
          <w:i/>
          <w:szCs w:val="28"/>
          <w:lang w:val="uk-UA"/>
        </w:rPr>
        <w:t xml:space="preserve"> реагування на випадок </w:t>
      </w:r>
    </w:p>
    <w:p w:rsidR="00570F4A" w:rsidRPr="004F4FE6" w:rsidRDefault="00570F4A" w:rsidP="004F4FE6">
      <w:pPr>
        <w:rPr>
          <w:i/>
          <w:szCs w:val="28"/>
          <w:lang w:val="uk-UA"/>
        </w:rPr>
      </w:pPr>
      <w:r w:rsidRPr="004F4FE6">
        <w:rPr>
          <w:i/>
          <w:szCs w:val="28"/>
          <w:lang w:val="uk-UA"/>
        </w:rPr>
        <w:t xml:space="preserve">                                                                                       </w:t>
      </w:r>
      <w:r w:rsidR="004F4FE6">
        <w:rPr>
          <w:i/>
          <w:szCs w:val="28"/>
          <w:lang w:val="uk-UA"/>
        </w:rPr>
        <w:t xml:space="preserve">                                                                                 </w:t>
      </w:r>
      <w:r w:rsidRPr="004F4FE6">
        <w:rPr>
          <w:i/>
          <w:szCs w:val="28"/>
          <w:lang w:val="uk-UA"/>
        </w:rPr>
        <w:t xml:space="preserve"> припинення газопостачання         </w:t>
      </w:r>
    </w:p>
    <w:p w:rsidR="004F4FE6" w:rsidRDefault="00570F4A" w:rsidP="004F4FE6">
      <w:pPr>
        <w:rPr>
          <w:i/>
          <w:szCs w:val="28"/>
          <w:lang w:val="uk-UA"/>
        </w:rPr>
      </w:pPr>
      <w:r w:rsidRPr="004F4FE6">
        <w:rPr>
          <w:i/>
          <w:szCs w:val="28"/>
          <w:lang w:val="uk-UA"/>
        </w:rPr>
        <w:t xml:space="preserve">                                                                              </w:t>
      </w:r>
      <w:r w:rsidR="004F4FE6">
        <w:rPr>
          <w:i/>
          <w:szCs w:val="28"/>
          <w:lang w:val="uk-UA"/>
        </w:rPr>
        <w:t xml:space="preserve">                                                                                          </w:t>
      </w:r>
      <w:r w:rsidRPr="004F4FE6">
        <w:rPr>
          <w:i/>
          <w:szCs w:val="28"/>
          <w:lang w:val="uk-UA"/>
        </w:rPr>
        <w:t xml:space="preserve"> в опалювальному сезоні </w:t>
      </w:r>
    </w:p>
    <w:p w:rsidR="00570F4A" w:rsidRPr="004F4FE6" w:rsidRDefault="004F4FE6" w:rsidP="004F4FE6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570F4A" w:rsidRPr="004F4FE6">
        <w:rPr>
          <w:i/>
          <w:szCs w:val="28"/>
          <w:lang w:val="uk-UA"/>
        </w:rPr>
        <w:t xml:space="preserve">2022-2023 років                                                                       </w:t>
      </w:r>
    </w:p>
    <w:p w:rsidR="00570F4A" w:rsidRPr="004F4FE6" w:rsidRDefault="004F4FE6" w:rsidP="004F4FE6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570F4A" w:rsidRPr="004F4FE6">
        <w:rPr>
          <w:i/>
          <w:szCs w:val="28"/>
          <w:lang w:val="uk-UA"/>
        </w:rPr>
        <w:t xml:space="preserve">у Могилів-Подільській міській </w:t>
      </w:r>
    </w:p>
    <w:p w:rsidR="00570F4A" w:rsidRPr="004F4FE6" w:rsidRDefault="004F4FE6" w:rsidP="004F4FE6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570F4A" w:rsidRPr="004F4FE6">
        <w:rPr>
          <w:i/>
          <w:szCs w:val="28"/>
          <w:lang w:val="uk-UA"/>
        </w:rPr>
        <w:t>територіальній громаді</w:t>
      </w:r>
    </w:p>
    <w:p w:rsidR="00570F4A" w:rsidRPr="00570F4A" w:rsidRDefault="00570F4A" w:rsidP="00570F4A">
      <w:pPr>
        <w:rPr>
          <w:sz w:val="20"/>
          <w:szCs w:val="20"/>
          <w:lang w:val="uk-UA"/>
        </w:rPr>
      </w:pPr>
    </w:p>
    <w:p w:rsidR="00570F4A" w:rsidRPr="00570F4A" w:rsidRDefault="00570F4A" w:rsidP="00570F4A">
      <w:pPr>
        <w:jc w:val="center"/>
        <w:rPr>
          <w:szCs w:val="28"/>
          <w:lang w:val="uk-UA"/>
        </w:rPr>
      </w:pPr>
    </w:p>
    <w:p w:rsidR="004F4FE6" w:rsidRDefault="00570F4A" w:rsidP="00570F4A">
      <w:pPr>
        <w:jc w:val="center"/>
        <w:rPr>
          <w:b/>
          <w:szCs w:val="28"/>
          <w:lang w:val="uk-UA"/>
        </w:rPr>
      </w:pPr>
      <w:r w:rsidRPr="00570F4A">
        <w:rPr>
          <w:b/>
          <w:szCs w:val="28"/>
          <w:lang w:val="uk-UA"/>
        </w:rPr>
        <w:t>Інформація щодо залишків та потре</w:t>
      </w:r>
      <w:r w:rsidR="004F4FE6">
        <w:rPr>
          <w:b/>
          <w:szCs w:val="28"/>
          <w:lang w:val="uk-UA"/>
        </w:rPr>
        <w:t xml:space="preserve">б твердого палива </w:t>
      </w:r>
      <w:r w:rsidRPr="00570F4A">
        <w:rPr>
          <w:b/>
          <w:szCs w:val="28"/>
          <w:lang w:val="uk-UA"/>
        </w:rPr>
        <w:t xml:space="preserve">та /або вугілля </w:t>
      </w:r>
    </w:p>
    <w:p w:rsidR="00570F4A" w:rsidRPr="00570F4A" w:rsidRDefault="004F4FE6" w:rsidP="00570F4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у Могилів-Подільській міській територіальній </w:t>
      </w:r>
      <w:r w:rsidR="00570F4A" w:rsidRPr="00570F4A">
        <w:rPr>
          <w:b/>
          <w:szCs w:val="28"/>
          <w:lang w:val="uk-UA"/>
        </w:rPr>
        <w:t xml:space="preserve">громаді </w:t>
      </w:r>
    </w:p>
    <w:p w:rsidR="00570F4A" w:rsidRPr="00570F4A" w:rsidRDefault="00570F4A" w:rsidP="00570F4A">
      <w:pPr>
        <w:jc w:val="center"/>
        <w:rPr>
          <w:szCs w:val="28"/>
          <w:lang w:val="uk-UA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2694"/>
        <w:gridCol w:w="2126"/>
        <w:gridCol w:w="2473"/>
      </w:tblGrid>
      <w:tr w:rsidR="00570F4A" w:rsidRPr="00570F4A" w:rsidTr="003A5148">
        <w:tc>
          <w:tcPr>
            <w:tcW w:w="6945" w:type="dxa"/>
            <w:vAlign w:val="center"/>
          </w:tcPr>
          <w:p w:rsidR="00570F4A" w:rsidRPr="003A5148" w:rsidRDefault="003A5148" w:rsidP="003A5148">
            <w:pPr>
              <w:jc w:val="center"/>
              <w:rPr>
                <w:b/>
                <w:szCs w:val="28"/>
                <w:lang w:val="uk-UA"/>
              </w:rPr>
            </w:pPr>
            <w:r w:rsidRPr="003A5148">
              <w:rPr>
                <w:b/>
                <w:szCs w:val="28"/>
                <w:lang w:val="uk-UA"/>
              </w:rPr>
              <w:t>Інформація</w:t>
            </w:r>
          </w:p>
        </w:tc>
        <w:tc>
          <w:tcPr>
            <w:tcW w:w="2694" w:type="dxa"/>
            <w:vAlign w:val="center"/>
          </w:tcPr>
          <w:p w:rsidR="00570F4A" w:rsidRPr="004F4FE6" w:rsidRDefault="00B419E1" w:rsidP="003A5148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Дрова, </w:t>
            </w:r>
            <w:r w:rsidR="00570F4A" w:rsidRPr="004F4FE6">
              <w:rPr>
                <w:b/>
                <w:szCs w:val="28"/>
                <w:lang w:val="uk-UA"/>
              </w:rPr>
              <w:t>куб</w:t>
            </w:r>
            <w:r>
              <w:rPr>
                <w:b/>
                <w:szCs w:val="28"/>
                <w:lang w:val="uk-UA"/>
              </w:rPr>
              <w:t>.</w:t>
            </w:r>
            <w:r w:rsidR="00C91A27">
              <w:rPr>
                <w:b/>
                <w:szCs w:val="28"/>
                <w:lang w:val="uk-UA"/>
              </w:rPr>
              <w:t xml:space="preserve"> </w:t>
            </w:r>
            <w:r>
              <w:rPr>
                <w:b/>
                <w:szCs w:val="28"/>
                <w:lang w:val="uk-UA"/>
              </w:rPr>
              <w:t>м</w:t>
            </w:r>
          </w:p>
        </w:tc>
        <w:tc>
          <w:tcPr>
            <w:tcW w:w="2126" w:type="dxa"/>
            <w:vAlign w:val="center"/>
          </w:tcPr>
          <w:p w:rsidR="00570F4A" w:rsidRPr="004F4FE6" w:rsidRDefault="00570F4A" w:rsidP="003A5148">
            <w:pPr>
              <w:jc w:val="center"/>
              <w:rPr>
                <w:b/>
                <w:szCs w:val="28"/>
                <w:lang w:val="uk-UA"/>
              </w:rPr>
            </w:pPr>
            <w:r w:rsidRPr="004F4FE6">
              <w:rPr>
                <w:b/>
                <w:szCs w:val="28"/>
                <w:lang w:val="uk-UA"/>
              </w:rPr>
              <w:t>Вугілля, тонн</w:t>
            </w:r>
          </w:p>
        </w:tc>
        <w:tc>
          <w:tcPr>
            <w:tcW w:w="2473" w:type="dxa"/>
            <w:vAlign w:val="center"/>
          </w:tcPr>
          <w:p w:rsidR="004F4FE6" w:rsidRDefault="00570F4A" w:rsidP="003A5148">
            <w:pPr>
              <w:jc w:val="center"/>
              <w:rPr>
                <w:b/>
                <w:szCs w:val="28"/>
                <w:lang w:val="uk-UA"/>
              </w:rPr>
            </w:pPr>
            <w:r w:rsidRPr="004F4FE6">
              <w:rPr>
                <w:b/>
                <w:szCs w:val="28"/>
                <w:lang w:val="uk-UA"/>
              </w:rPr>
              <w:t>Інші види палива (вказати яке та</w:t>
            </w:r>
          </w:p>
          <w:p w:rsidR="00570F4A" w:rsidRPr="004F4FE6" w:rsidRDefault="00570F4A" w:rsidP="003A5148">
            <w:pPr>
              <w:jc w:val="center"/>
              <w:rPr>
                <w:b/>
                <w:szCs w:val="28"/>
                <w:lang w:val="uk-UA"/>
              </w:rPr>
            </w:pPr>
            <w:r w:rsidRPr="004F4FE6">
              <w:rPr>
                <w:b/>
                <w:szCs w:val="28"/>
                <w:lang w:val="uk-UA"/>
              </w:rPr>
              <w:t>у якій кількості)</w:t>
            </w:r>
          </w:p>
        </w:tc>
      </w:tr>
      <w:tr w:rsidR="00570F4A" w:rsidRPr="00570F4A" w:rsidTr="0098494C">
        <w:tc>
          <w:tcPr>
            <w:tcW w:w="6945" w:type="dxa"/>
          </w:tcPr>
          <w:p w:rsidR="00570F4A" w:rsidRPr="00570F4A" w:rsidRDefault="00570F4A" w:rsidP="0098494C">
            <w:pPr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Залишки запасів палива з минулого опалювального сезону</w:t>
            </w:r>
          </w:p>
        </w:tc>
        <w:tc>
          <w:tcPr>
            <w:tcW w:w="2694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124</w:t>
            </w:r>
          </w:p>
        </w:tc>
        <w:tc>
          <w:tcPr>
            <w:tcW w:w="2126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35,6</w:t>
            </w:r>
          </w:p>
        </w:tc>
        <w:tc>
          <w:tcPr>
            <w:tcW w:w="2473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</w:tr>
      <w:tr w:rsidR="00570F4A" w:rsidRPr="00570F4A" w:rsidTr="0098494C">
        <w:tc>
          <w:tcPr>
            <w:tcW w:w="6945" w:type="dxa"/>
          </w:tcPr>
          <w:p w:rsidR="00570F4A" w:rsidRPr="00570F4A" w:rsidRDefault="00570F4A" w:rsidP="0098494C">
            <w:pPr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Потреба в паливі на опалювальний сезон 2022-2023 року</w:t>
            </w:r>
          </w:p>
        </w:tc>
        <w:tc>
          <w:tcPr>
            <w:tcW w:w="2694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1255</w:t>
            </w:r>
          </w:p>
        </w:tc>
        <w:tc>
          <w:tcPr>
            <w:tcW w:w="2126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  <w:tc>
          <w:tcPr>
            <w:tcW w:w="2473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</w:tr>
      <w:tr w:rsidR="00570F4A" w:rsidRPr="00570F4A" w:rsidTr="0098494C">
        <w:tc>
          <w:tcPr>
            <w:tcW w:w="6945" w:type="dxa"/>
          </w:tcPr>
          <w:p w:rsidR="0098494C" w:rsidRDefault="00570F4A" w:rsidP="0098494C">
            <w:pPr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 xml:space="preserve">Фактичні бюджетні призначення на 2022 рік </w:t>
            </w:r>
          </w:p>
          <w:p w:rsidR="00570F4A" w:rsidRPr="00570F4A" w:rsidRDefault="00570F4A" w:rsidP="0098494C">
            <w:pPr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(сума коштів, передбачена на закупівлю твердого палива та /або вугі</w:t>
            </w:r>
            <w:r w:rsidR="0054663E">
              <w:rPr>
                <w:szCs w:val="28"/>
                <w:lang w:val="uk-UA"/>
              </w:rPr>
              <w:t>лля у липні – грудні 2022 року)</w:t>
            </w:r>
          </w:p>
        </w:tc>
        <w:tc>
          <w:tcPr>
            <w:tcW w:w="2694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3000000,0 грн</w:t>
            </w:r>
          </w:p>
        </w:tc>
        <w:tc>
          <w:tcPr>
            <w:tcW w:w="2126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  <w:tc>
          <w:tcPr>
            <w:tcW w:w="2473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</w:tr>
      <w:tr w:rsidR="00570F4A" w:rsidRPr="00570F4A" w:rsidTr="0098494C">
        <w:tc>
          <w:tcPr>
            <w:tcW w:w="6945" w:type="dxa"/>
          </w:tcPr>
          <w:p w:rsidR="00570F4A" w:rsidRPr="00570F4A" w:rsidRDefault="00570F4A" w:rsidP="0098494C">
            <w:pPr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Можливість проведення закупівлі палива у червні – липні 2022 року, так/ні</w:t>
            </w:r>
          </w:p>
        </w:tc>
        <w:tc>
          <w:tcPr>
            <w:tcW w:w="2694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так</w:t>
            </w:r>
          </w:p>
        </w:tc>
        <w:tc>
          <w:tcPr>
            <w:tcW w:w="2126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  <w:tc>
          <w:tcPr>
            <w:tcW w:w="2473" w:type="dxa"/>
          </w:tcPr>
          <w:p w:rsidR="00570F4A" w:rsidRPr="00570F4A" w:rsidRDefault="00570F4A" w:rsidP="00570F4A">
            <w:pPr>
              <w:jc w:val="center"/>
              <w:rPr>
                <w:szCs w:val="28"/>
                <w:lang w:val="uk-UA"/>
              </w:rPr>
            </w:pPr>
            <w:r w:rsidRPr="00570F4A">
              <w:rPr>
                <w:szCs w:val="28"/>
                <w:lang w:val="uk-UA"/>
              </w:rPr>
              <w:t>-</w:t>
            </w:r>
          </w:p>
        </w:tc>
      </w:tr>
    </w:tbl>
    <w:p w:rsidR="00570F4A" w:rsidRPr="00570F4A" w:rsidRDefault="00570F4A" w:rsidP="00570F4A">
      <w:pPr>
        <w:jc w:val="center"/>
        <w:rPr>
          <w:szCs w:val="28"/>
          <w:lang w:val="uk-UA"/>
        </w:rPr>
      </w:pPr>
    </w:p>
    <w:p w:rsidR="00570F4A" w:rsidRDefault="0098494C" w:rsidP="00570F4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98494C" w:rsidRPr="00570F4A" w:rsidRDefault="0098494C" w:rsidP="00570F4A">
      <w:pPr>
        <w:jc w:val="both"/>
        <w:rPr>
          <w:szCs w:val="28"/>
          <w:lang w:val="uk-UA" w:eastAsia="uk-UA"/>
        </w:rPr>
      </w:pPr>
    </w:p>
    <w:p w:rsidR="004F4FE6" w:rsidRDefault="0098494C" w:rsidP="00570F4A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                                 </w:t>
      </w:r>
      <w:r w:rsidR="00570F4A" w:rsidRPr="00570F4A">
        <w:rPr>
          <w:szCs w:val="28"/>
          <w:lang w:val="uk-UA" w:eastAsia="uk-UA"/>
        </w:rPr>
        <w:t xml:space="preserve">Перший заступник міського голови                                                </w:t>
      </w:r>
      <w:r>
        <w:rPr>
          <w:szCs w:val="28"/>
          <w:lang w:val="uk-UA" w:eastAsia="uk-UA"/>
        </w:rPr>
        <w:t xml:space="preserve">                      </w:t>
      </w:r>
      <w:r w:rsidR="00570F4A" w:rsidRPr="00570F4A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           </w:t>
      </w:r>
      <w:r w:rsidR="00570F4A" w:rsidRPr="00570F4A">
        <w:rPr>
          <w:szCs w:val="28"/>
          <w:lang w:val="uk-UA" w:eastAsia="uk-UA"/>
        </w:rPr>
        <w:t>Петро БЕЗМЕЩУК</w:t>
      </w:r>
    </w:p>
    <w:p w:rsidR="004F4FE6" w:rsidRDefault="004F4FE6" w:rsidP="00570F4A">
      <w:pPr>
        <w:jc w:val="both"/>
        <w:rPr>
          <w:szCs w:val="28"/>
          <w:lang w:val="uk-UA" w:eastAsia="uk-UA"/>
        </w:rPr>
      </w:pPr>
    </w:p>
    <w:p w:rsidR="00E53361" w:rsidRDefault="00E53361" w:rsidP="00570F4A">
      <w:pPr>
        <w:jc w:val="both"/>
        <w:rPr>
          <w:szCs w:val="28"/>
          <w:lang w:val="uk-UA" w:eastAsia="uk-UA"/>
        </w:rPr>
      </w:pPr>
    </w:p>
    <w:p w:rsidR="00E53361" w:rsidRDefault="00E53361" w:rsidP="00570F4A">
      <w:pPr>
        <w:jc w:val="both"/>
        <w:rPr>
          <w:szCs w:val="28"/>
          <w:lang w:val="uk-UA" w:eastAsia="uk-UA"/>
        </w:rPr>
      </w:pPr>
    </w:p>
    <w:p w:rsidR="00E53361" w:rsidRDefault="00E53361" w:rsidP="00570F4A">
      <w:pPr>
        <w:jc w:val="both"/>
        <w:rPr>
          <w:szCs w:val="28"/>
          <w:lang w:val="uk-UA" w:eastAsia="uk-UA"/>
        </w:rPr>
      </w:pPr>
    </w:p>
    <w:p w:rsidR="00E53361" w:rsidRPr="0098494C" w:rsidRDefault="00E53361" w:rsidP="0098494C">
      <w:pPr>
        <w:tabs>
          <w:tab w:val="left" w:pos="12191"/>
        </w:tabs>
        <w:ind w:left="142" w:hanging="142"/>
        <w:rPr>
          <w:i/>
          <w:szCs w:val="28"/>
          <w:lang w:val="uk-UA"/>
        </w:rPr>
      </w:pPr>
      <w:r w:rsidRPr="0098494C">
        <w:rPr>
          <w:b/>
          <w:i/>
          <w:szCs w:val="28"/>
          <w:lang w:val="uk-UA"/>
        </w:rPr>
        <w:t xml:space="preserve">                                                                                  </w:t>
      </w:r>
      <w:r w:rsidR="0098494C">
        <w:rPr>
          <w:b/>
          <w:i/>
          <w:szCs w:val="28"/>
          <w:lang w:val="uk-UA"/>
        </w:rPr>
        <w:t xml:space="preserve">                                                                                                         </w:t>
      </w:r>
      <w:r w:rsidRPr="0098494C">
        <w:rPr>
          <w:i/>
          <w:szCs w:val="28"/>
          <w:lang w:val="uk-UA"/>
        </w:rPr>
        <w:t>Додаток 6</w:t>
      </w:r>
    </w:p>
    <w:p w:rsidR="00E53361" w:rsidRPr="0098494C" w:rsidRDefault="00E53361" w:rsidP="0098494C">
      <w:pPr>
        <w:rPr>
          <w:i/>
          <w:szCs w:val="28"/>
          <w:lang w:val="uk-UA"/>
        </w:rPr>
      </w:pPr>
      <w:r w:rsidRPr="0098494C">
        <w:rPr>
          <w:i/>
          <w:szCs w:val="28"/>
          <w:lang w:val="uk-UA"/>
        </w:rPr>
        <w:t xml:space="preserve">                                                                                                            </w:t>
      </w:r>
      <w:r w:rsidR="0098494C">
        <w:rPr>
          <w:i/>
          <w:szCs w:val="28"/>
          <w:lang w:val="uk-UA"/>
        </w:rPr>
        <w:t xml:space="preserve">                                                                  </w:t>
      </w:r>
      <w:r w:rsidRPr="0098494C">
        <w:rPr>
          <w:i/>
          <w:szCs w:val="28"/>
          <w:lang w:val="uk-UA"/>
        </w:rPr>
        <w:t xml:space="preserve">до Антикризового плану     </w:t>
      </w:r>
    </w:p>
    <w:p w:rsidR="00E53361" w:rsidRPr="0098494C" w:rsidRDefault="00E53361" w:rsidP="0098494C">
      <w:pPr>
        <w:rPr>
          <w:i/>
          <w:szCs w:val="28"/>
          <w:lang w:val="uk-UA"/>
        </w:rPr>
      </w:pPr>
      <w:r w:rsidRPr="0098494C">
        <w:rPr>
          <w:i/>
          <w:szCs w:val="28"/>
          <w:lang w:val="uk-UA"/>
        </w:rPr>
        <w:t xml:space="preserve">                                                                                         </w:t>
      </w:r>
      <w:r w:rsidR="0098494C">
        <w:rPr>
          <w:i/>
          <w:szCs w:val="28"/>
          <w:lang w:val="uk-UA"/>
        </w:rPr>
        <w:t xml:space="preserve">                                                                                     </w:t>
      </w:r>
      <w:r w:rsidRPr="0098494C">
        <w:rPr>
          <w:i/>
          <w:szCs w:val="28"/>
          <w:lang w:val="uk-UA"/>
        </w:rPr>
        <w:t xml:space="preserve">реагування на випадок </w:t>
      </w:r>
    </w:p>
    <w:p w:rsidR="00E53361" w:rsidRPr="0098494C" w:rsidRDefault="00E53361" w:rsidP="0098494C">
      <w:pPr>
        <w:rPr>
          <w:i/>
          <w:szCs w:val="28"/>
          <w:lang w:val="uk-UA"/>
        </w:rPr>
      </w:pPr>
      <w:r w:rsidRPr="0098494C">
        <w:rPr>
          <w:i/>
          <w:szCs w:val="28"/>
          <w:lang w:val="uk-UA"/>
        </w:rPr>
        <w:t xml:space="preserve">                                                                                        </w:t>
      </w:r>
      <w:r w:rsidR="0098494C">
        <w:rPr>
          <w:i/>
          <w:szCs w:val="28"/>
          <w:lang w:val="uk-UA"/>
        </w:rPr>
        <w:t xml:space="preserve">                                                                                      </w:t>
      </w:r>
      <w:r w:rsidRPr="0098494C">
        <w:rPr>
          <w:i/>
          <w:szCs w:val="28"/>
          <w:lang w:val="uk-UA"/>
        </w:rPr>
        <w:t xml:space="preserve">припинення газопостачання         </w:t>
      </w:r>
    </w:p>
    <w:p w:rsidR="0098494C" w:rsidRDefault="00E53361" w:rsidP="0098494C">
      <w:pPr>
        <w:rPr>
          <w:i/>
          <w:szCs w:val="28"/>
          <w:lang w:val="uk-UA"/>
        </w:rPr>
      </w:pPr>
      <w:r w:rsidRPr="0098494C">
        <w:rPr>
          <w:i/>
          <w:szCs w:val="28"/>
          <w:lang w:val="uk-UA"/>
        </w:rPr>
        <w:t xml:space="preserve">                                                                                        </w:t>
      </w:r>
      <w:r w:rsidR="0098494C">
        <w:rPr>
          <w:i/>
          <w:szCs w:val="28"/>
          <w:lang w:val="uk-UA"/>
        </w:rPr>
        <w:t xml:space="preserve">                                                                                      </w:t>
      </w:r>
      <w:r w:rsidRPr="0098494C">
        <w:rPr>
          <w:i/>
          <w:szCs w:val="28"/>
          <w:lang w:val="uk-UA"/>
        </w:rPr>
        <w:t xml:space="preserve">в опалювальному сезоні </w:t>
      </w:r>
    </w:p>
    <w:p w:rsidR="00E53361" w:rsidRPr="0098494C" w:rsidRDefault="0098494C" w:rsidP="0098494C">
      <w:pPr>
        <w:tabs>
          <w:tab w:val="left" w:pos="12191"/>
        </w:tabs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E53361" w:rsidRPr="0098494C">
        <w:rPr>
          <w:i/>
          <w:szCs w:val="28"/>
          <w:lang w:val="uk-UA"/>
        </w:rPr>
        <w:t xml:space="preserve">2022-2023 років                                                                       </w:t>
      </w:r>
    </w:p>
    <w:p w:rsidR="00E53361" w:rsidRPr="0098494C" w:rsidRDefault="0098494C" w:rsidP="0098494C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E53361" w:rsidRPr="0098494C">
        <w:rPr>
          <w:i/>
          <w:szCs w:val="28"/>
          <w:lang w:val="uk-UA"/>
        </w:rPr>
        <w:t xml:space="preserve">у Могилів-Подільській міській </w:t>
      </w:r>
    </w:p>
    <w:p w:rsidR="00E53361" w:rsidRPr="0098494C" w:rsidRDefault="0098494C" w:rsidP="0098494C">
      <w:pPr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="00E53361" w:rsidRPr="0098494C">
        <w:rPr>
          <w:i/>
          <w:szCs w:val="28"/>
          <w:lang w:val="uk-UA"/>
        </w:rPr>
        <w:t>територіальній громаді</w:t>
      </w:r>
    </w:p>
    <w:p w:rsidR="00E53361" w:rsidRPr="0098494C" w:rsidRDefault="00E53361" w:rsidP="0098494C">
      <w:pPr>
        <w:rPr>
          <w:b/>
          <w:i/>
          <w:szCs w:val="28"/>
          <w:lang w:val="uk-UA"/>
        </w:rPr>
      </w:pPr>
      <w:r w:rsidRPr="0098494C">
        <w:rPr>
          <w:b/>
          <w:i/>
          <w:szCs w:val="28"/>
          <w:lang w:val="uk-UA"/>
        </w:rPr>
        <w:t xml:space="preserve">                                                                                   </w:t>
      </w:r>
    </w:p>
    <w:p w:rsidR="00E53361" w:rsidRPr="00E53361" w:rsidRDefault="00E53361" w:rsidP="00E53361">
      <w:pPr>
        <w:jc w:val="center"/>
        <w:rPr>
          <w:b/>
          <w:szCs w:val="28"/>
          <w:lang w:val="uk-UA"/>
        </w:rPr>
      </w:pPr>
      <w:r w:rsidRPr="00E53361">
        <w:rPr>
          <w:b/>
          <w:szCs w:val="28"/>
          <w:lang w:val="uk-UA"/>
        </w:rPr>
        <w:t>Перелік сил та засобів спеціалізованих служб цивільного захисту</w:t>
      </w:r>
    </w:p>
    <w:p w:rsidR="00E53361" w:rsidRPr="00E53361" w:rsidRDefault="00E53361" w:rsidP="00E53361">
      <w:pPr>
        <w:autoSpaceDE w:val="0"/>
        <w:autoSpaceDN w:val="0"/>
        <w:jc w:val="center"/>
        <w:rPr>
          <w:b/>
          <w:szCs w:val="28"/>
          <w:lang w:val="uk-UA"/>
        </w:rPr>
      </w:pPr>
      <w:r w:rsidRPr="00E53361">
        <w:rPr>
          <w:b/>
          <w:iCs/>
          <w:szCs w:val="28"/>
          <w:lang w:val="uk-UA"/>
        </w:rPr>
        <w:t>Могилів-Подільської міської територіальної громади, залучених до</w:t>
      </w:r>
      <w:r w:rsidRPr="00E53361">
        <w:rPr>
          <w:b/>
          <w:szCs w:val="28"/>
          <w:lang w:val="uk-UA"/>
        </w:rPr>
        <w:t xml:space="preserve"> реагування на випадок припинення газопостачання в опалювал</w:t>
      </w:r>
      <w:r w:rsidR="00945BF9">
        <w:rPr>
          <w:b/>
          <w:szCs w:val="28"/>
          <w:lang w:val="uk-UA"/>
        </w:rPr>
        <w:t xml:space="preserve">ьному сезоні 2022-2023 років у </w:t>
      </w:r>
      <w:r w:rsidRPr="00E53361">
        <w:rPr>
          <w:b/>
          <w:szCs w:val="28"/>
          <w:lang w:val="uk-UA"/>
        </w:rPr>
        <w:t>Могилів-Поді</w:t>
      </w:r>
      <w:r w:rsidR="00945BF9">
        <w:rPr>
          <w:b/>
          <w:szCs w:val="28"/>
          <w:lang w:val="uk-UA"/>
        </w:rPr>
        <w:t xml:space="preserve">льській міській територіальній </w:t>
      </w:r>
      <w:r w:rsidRPr="00E53361">
        <w:rPr>
          <w:b/>
          <w:szCs w:val="28"/>
          <w:lang w:val="uk-UA"/>
        </w:rPr>
        <w:t>громаді</w:t>
      </w:r>
    </w:p>
    <w:p w:rsidR="00E53361" w:rsidRPr="00E53361" w:rsidRDefault="00E53361" w:rsidP="00E53361">
      <w:pPr>
        <w:jc w:val="center"/>
        <w:rPr>
          <w:b/>
          <w:bCs/>
          <w:szCs w:val="28"/>
          <w:lang w:val="uk-UA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126"/>
        <w:gridCol w:w="2126"/>
        <w:gridCol w:w="1559"/>
        <w:gridCol w:w="1276"/>
        <w:gridCol w:w="1276"/>
        <w:gridCol w:w="2410"/>
        <w:gridCol w:w="1134"/>
      </w:tblGrid>
      <w:tr w:rsidR="00A5631E" w:rsidRPr="00A5631E" w:rsidTr="00143558">
        <w:trPr>
          <w:trHeight w:val="488"/>
        </w:trPr>
        <w:tc>
          <w:tcPr>
            <w:tcW w:w="708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№ з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Найменування підрозділу та відомча належні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Найменування служб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Місце розташування та телефон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Чисельніст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Завдання</w:t>
            </w:r>
            <w:r w:rsidR="00945BF9">
              <w:rPr>
                <w:rFonts w:eastAsia="Calibri"/>
                <w:b/>
                <w:szCs w:val="28"/>
                <w:lang w:val="uk-UA"/>
              </w:rPr>
              <w:t>,</w:t>
            </w:r>
            <w:r w:rsidRPr="00A5631E">
              <w:rPr>
                <w:rFonts w:eastAsia="Calibri"/>
                <w:b/>
                <w:szCs w:val="28"/>
                <w:lang w:val="uk-UA"/>
              </w:rPr>
              <w:t xml:space="preserve"> які виконує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Термін готов</w:t>
            </w:r>
            <w:r w:rsidR="00A222FD">
              <w:rPr>
                <w:rFonts w:eastAsia="Calibri"/>
                <w:b/>
                <w:szCs w:val="28"/>
                <w:lang w:val="uk-UA"/>
              </w:rPr>
              <w:t>-</w:t>
            </w:r>
            <w:r w:rsidRPr="00A5631E">
              <w:rPr>
                <w:rFonts w:eastAsia="Calibri"/>
                <w:b/>
                <w:szCs w:val="28"/>
                <w:lang w:val="uk-UA"/>
              </w:rPr>
              <w:t>ності</w:t>
            </w:r>
          </w:p>
        </w:tc>
      </w:tr>
      <w:tr w:rsidR="00A5631E" w:rsidRPr="00A5631E" w:rsidTr="00143558">
        <w:trPr>
          <w:trHeight w:val="337"/>
        </w:trPr>
        <w:tc>
          <w:tcPr>
            <w:tcW w:w="708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Особового складу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A5631E">
              <w:rPr>
                <w:rFonts w:eastAsia="Calibri"/>
                <w:b/>
                <w:szCs w:val="28"/>
                <w:lang w:val="uk-UA"/>
              </w:rPr>
              <w:t>Чергова зміна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A5631E" w:rsidP="00A5631E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b/>
                <w:szCs w:val="28"/>
                <w:lang w:val="uk-UA"/>
              </w:rPr>
              <w:t>Т</w:t>
            </w:r>
            <w:r w:rsidR="00E53361" w:rsidRPr="00A5631E">
              <w:rPr>
                <w:rFonts w:eastAsia="Calibri"/>
                <w:b/>
                <w:szCs w:val="28"/>
                <w:lang w:val="uk-UA"/>
              </w:rPr>
              <w:t>ехніки</w:t>
            </w:r>
          </w:p>
        </w:tc>
        <w:tc>
          <w:tcPr>
            <w:tcW w:w="2410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3361" w:rsidRPr="00A5631E" w:rsidRDefault="00E53361" w:rsidP="00E53361">
            <w:pPr>
              <w:rPr>
                <w:rFonts w:eastAsia="Calibri"/>
                <w:szCs w:val="28"/>
                <w:lang w:val="uk-UA"/>
              </w:rPr>
            </w:pPr>
          </w:p>
        </w:tc>
      </w:tr>
      <w:tr w:rsidR="00A5631E" w:rsidRPr="00A5631E" w:rsidTr="00143558">
        <w:tc>
          <w:tcPr>
            <w:tcW w:w="708" w:type="dxa"/>
            <w:shd w:val="clear" w:color="auto" w:fill="auto"/>
          </w:tcPr>
          <w:p w:rsidR="00E53361" w:rsidRPr="00A5631E" w:rsidRDefault="00A5631E" w:rsidP="00E5336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 xml:space="preserve"> </w:t>
            </w:r>
            <w:r w:rsidR="00E53361" w:rsidRPr="00A5631E">
              <w:rPr>
                <w:rFonts w:eastAsia="Calibri"/>
                <w:szCs w:val="28"/>
                <w:lang w:val="uk-UA"/>
              </w:rPr>
              <w:t>1</w:t>
            </w:r>
            <w:r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СО «Могилів - Подільські електромережі» </w:t>
            </w:r>
          </w:p>
          <w:p w:rsidR="00E53361" w:rsidRPr="00A5631E" w:rsidRDefault="00E53361" w:rsidP="00A5631E">
            <w:pPr>
              <w:ind w:right="-108"/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АТ «Вінницяобленерго»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Спеціалізована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служба енергетики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СО «Могилів - Подільські електромережі»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.</w:t>
            </w:r>
            <w:r w:rsidR="00A5631E">
              <w:rPr>
                <w:rFonts w:eastAsia="Calibri"/>
                <w:szCs w:val="28"/>
                <w:lang w:val="uk-UA"/>
              </w:rPr>
              <w:t xml:space="preserve"> </w:t>
            </w:r>
            <w:r w:rsidRPr="00A5631E">
              <w:rPr>
                <w:rFonts w:eastAsia="Calibri"/>
                <w:szCs w:val="28"/>
                <w:lang w:val="uk-UA"/>
              </w:rPr>
              <w:t>Могилів-Подільський</w:t>
            </w:r>
          </w:p>
          <w:p w:rsid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24000, </w:t>
            </w:r>
          </w:p>
          <w:p w:rsid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. Могилів</w:t>
            </w:r>
            <w:r w:rsidR="00A5631E">
              <w:rPr>
                <w:rFonts w:eastAsia="Calibri"/>
                <w:szCs w:val="28"/>
                <w:lang w:val="uk-UA"/>
              </w:rPr>
              <w:t xml:space="preserve"> </w:t>
            </w:r>
            <w:r w:rsidRPr="00A5631E">
              <w:rPr>
                <w:rFonts w:eastAsia="Calibri"/>
                <w:szCs w:val="28"/>
                <w:lang w:val="uk-UA"/>
              </w:rPr>
              <w:t>-</w:t>
            </w:r>
            <w:r w:rsidR="00A5631E">
              <w:rPr>
                <w:rFonts w:eastAsia="Calibri"/>
                <w:szCs w:val="28"/>
                <w:lang w:val="uk-UA"/>
              </w:rPr>
              <w:t xml:space="preserve"> </w:t>
            </w:r>
            <w:r w:rsidRPr="00A5631E">
              <w:rPr>
                <w:rFonts w:eastAsia="Calibri"/>
                <w:szCs w:val="28"/>
                <w:lang w:val="uk-UA"/>
              </w:rPr>
              <w:t>Под</w:t>
            </w:r>
            <w:r w:rsidR="00A5631E">
              <w:rPr>
                <w:rFonts w:eastAsia="Calibri"/>
                <w:szCs w:val="28"/>
                <w:lang w:val="uk-UA"/>
              </w:rPr>
              <w:t>ільський</w:t>
            </w:r>
            <w:r w:rsidRPr="00A5631E">
              <w:rPr>
                <w:rFonts w:eastAsia="Calibri"/>
                <w:szCs w:val="28"/>
                <w:lang w:val="uk-UA"/>
              </w:rPr>
              <w:t xml:space="preserve">, </w:t>
            </w:r>
          </w:p>
          <w:p w:rsidR="00A5631E" w:rsidRDefault="00AE36E0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вул. Полтавська  тел.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(04337</w:t>
            </w:r>
            <w:r w:rsidR="00A5631E">
              <w:rPr>
                <w:rFonts w:eastAsia="Calibri"/>
                <w:szCs w:val="28"/>
                <w:lang w:val="uk-UA"/>
              </w:rPr>
              <w:t>)</w:t>
            </w:r>
            <w:r w:rsidRPr="00A5631E">
              <w:rPr>
                <w:rFonts w:eastAsia="Calibri"/>
                <w:szCs w:val="28"/>
                <w:lang w:val="uk-UA"/>
              </w:rPr>
              <w:t xml:space="preserve"> </w:t>
            </w:r>
            <w:r w:rsidR="00A5631E">
              <w:rPr>
                <w:rFonts w:eastAsia="Calibri"/>
                <w:szCs w:val="28"/>
                <w:lang w:val="uk-UA"/>
              </w:rPr>
              <w:t>6-60-30</w:t>
            </w: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Забезпечення безперебійного енергопостачання до об’єктів </w:t>
            </w:r>
          </w:p>
        </w:tc>
        <w:tc>
          <w:tcPr>
            <w:tcW w:w="113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Ч+0,10</w:t>
            </w:r>
          </w:p>
        </w:tc>
      </w:tr>
      <w:tr w:rsidR="00A5631E" w:rsidRPr="00A5631E" w:rsidTr="00143558">
        <w:trPr>
          <w:trHeight w:val="1585"/>
        </w:trPr>
        <w:tc>
          <w:tcPr>
            <w:tcW w:w="708" w:type="dxa"/>
            <w:shd w:val="clear" w:color="auto" w:fill="auto"/>
          </w:tcPr>
          <w:p w:rsidR="00E53361" w:rsidRPr="00A5631E" w:rsidRDefault="00A5631E" w:rsidP="00E5336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lastRenderedPageBreak/>
              <w:t xml:space="preserve"> </w:t>
            </w:r>
            <w:r w:rsidR="00E53361" w:rsidRPr="00A5631E">
              <w:rPr>
                <w:rFonts w:eastAsia="Calibri"/>
                <w:szCs w:val="28"/>
                <w:lang w:val="uk-UA"/>
              </w:rPr>
              <w:t>2</w:t>
            </w:r>
            <w:r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КП «Теплоенергетик»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Служба інженерного та комунально-технічного забезпечення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5631E" w:rsidRDefault="00A5631E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МКП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«Теплоенер</w:t>
            </w:r>
            <w:r w:rsidR="003E5F39">
              <w:rPr>
                <w:rFonts w:eastAsia="Calibri"/>
                <w:szCs w:val="28"/>
                <w:lang w:val="uk-UA"/>
              </w:rPr>
              <w:t>-</w:t>
            </w:r>
            <w:r w:rsidRPr="00A5631E">
              <w:rPr>
                <w:rFonts w:eastAsia="Calibri"/>
                <w:szCs w:val="28"/>
                <w:lang w:val="uk-UA"/>
              </w:rPr>
              <w:t>гетик»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24000, м. Могилів-Подільський, </w:t>
            </w:r>
          </w:p>
          <w:p w:rsid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пр. </w:t>
            </w:r>
          </w:p>
          <w:p w:rsidR="00AE36E0" w:rsidRDefault="00A5631E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Незалежності, 257</w:t>
            </w:r>
            <w:r w:rsidR="00AE36E0">
              <w:rPr>
                <w:rFonts w:eastAsia="Calibri"/>
                <w:szCs w:val="28"/>
                <w:lang w:val="uk-UA"/>
              </w:rPr>
              <w:t xml:space="preserve"> </w:t>
            </w:r>
          </w:p>
          <w:p w:rsid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тел</w:t>
            </w:r>
            <w:r w:rsidR="00AE36E0">
              <w:rPr>
                <w:rFonts w:eastAsia="Calibri"/>
                <w:szCs w:val="28"/>
                <w:lang w:val="uk-UA"/>
              </w:rPr>
              <w:t>.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(04337</w:t>
            </w:r>
            <w:r w:rsidR="00A5631E">
              <w:rPr>
                <w:rFonts w:eastAsia="Calibri"/>
                <w:szCs w:val="28"/>
                <w:lang w:val="uk-UA"/>
              </w:rPr>
              <w:t xml:space="preserve">) </w:t>
            </w:r>
            <w:r w:rsidRPr="00A5631E">
              <w:rPr>
                <w:rFonts w:eastAsia="Calibri"/>
                <w:szCs w:val="28"/>
                <w:lang w:val="uk-UA"/>
              </w:rPr>
              <w:t>6-60-13</w:t>
            </w: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3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1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4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Ремонт та відновлення тепломереж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Ч+1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</w:tr>
      <w:tr w:rsidR="00A5631E" w:rsidRPr="00A5631E" w:rsidTr="00143558">
        <w:trPr>
          <w:trHeight w:val="2720"/>
        </w:trPr>
        <w:tc>
          <w:tcPr>
            <w:tcW w:w="708" w:type="dxa"/>
            <w:shd w:val="clear" w:color="auto" w:fill="auto"/>
          </w:tcPr>
          <w:p w:rsidR="00E53361" w:rsidRPr="00A5631E" w:rsidRDefault="00A5631E" w:rsidP="00E5336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 xml:space="preserve"> 3. </w:t>
            </w:r>
          </w:p>
        </w:tc>
        <w:tc>
          <w:tcPr>
            <w:tcW w:w="269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Могилів-Подільська дільниця Жмеринського міжрайонного управління газового господарства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ПАТ «Вінницягаз»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.</w:t>
            </w:r>
            <w:r w:rsidR="00A5631E">
              <w:rPr>
                <w:rFonts w:eastAsia="Calibri"/>
                <w:szCs w:val="28"/>
                <w:lang w:val="uk-UA"/>
              </w:rPr>
              <w:t xml:space="preserve"> </w:t>
            </w:r>
            <w:r w:rsidRPr="00A5631E">
              <w:rPr>
                <w:rFonts w:eastAsia="Calibri"/>
                <w:szCs w:val="28"/>
                <w:lang w:val="uk-UA"/>
              </w:rPr>
              <w:t>Могилів-Подільський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Могилів-Подільська дільниця Жмеринського міжрайонного управління газового господарства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ПАТ «Вінницягаз»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24000, м. Могилів-Подільський, </w:t>
            </w:r>
          </w:p>
          <w:p w:rsidR="00E53361" w:rsidRDefault="00AE36E0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 xml:space="preserve">тел. </w:t>
            </w:r>
            <w:r w:rsidR="00E53361" w:rsidRPr="00A5631E">
              <w:rPr>
                <w:rFonts w:eastAsia="Calibri"/>
                <w:szCs w:val="28"/>
                <w:lang w:val="uk-UA"/>
              </w:rPr>
              <w:t>(104</w:t>
            </w:r>
            <w:r w:rsidR="00A5631E">
              <w:rPr>
                <w:rFonts w:eastAsia="Calibri"/>
                <w:szCs w:val="28"/>
                <w:lang w:val="uk-UA"/>
              </w:rPr>
              <w:t>)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, </w:t>
            </w:r>
            <w:r w:rsidR="00A5631E">
              <w:rPr>
                <w:rFonts w:eastAsia="Calibri"/>
                <w:szCs w:val="28"/>
                <w:lang w:val="uk-UA"/>
              </w:rPr>
              <w:t>(</w:t>
            </w:r>
            <w:r w:rsidR="00E53361" w:rsidRPr="00A5631E">
              <w:rPr>
                <w:rFonts w:eastAsia="Calibri"/>
                <w:szCs w:val="28"/>
                <w:lang w:val="uk-UA"/>
              </w:rPr>
              <w:t>04337</w:t>
            </w:r>
            <w:r w:rsidR="00A5631E">
              <w:rPr>
                <w:rFonts w:eastAsia="Calibri"/>
                <w:szCs w:val="28"/>
                <w:lang w:val="uk-UA"/>
              </w:rPr>
              <w:t>)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 </w:t>
            </w:r>
            <w:r w:rsidR="00A5631E">
              <w:rPr>
                <w:rFonts w:eastAsia="Calibri"/>
                <w:szCs w:val="28"/>
                <w:lang w:val="uk-UA"/>
              </w:rPr>
              <w:t>6-60-13</w:t>
            </w:r>
          </w:p>
          <w:p w:rsidR="00A5631E" w:rsidRDefault="00A5631E" w:rsidP="00A5631E">
            <w:pPr>
              <w:rPr>
                <w:rFonts w:eastAsia="Calibri"/>
                <w:szCs w:val="28"/>
                <w:lang w:val="uk-UA"/>
              </w:rPr>
            </w:pPr>
          </w:p>
          <w:p w:rsidR="00A5631E" w:rsidRDefault="00A5631E" w:rsidP="00A5631E">
            <w:pPr>
              <w:rPr>
                <w:rFonts w:eastAsia="Calibri"/>
                <w:szCs w:val="28"/>
                <w:lang w:val="uk-UA"/>
              </w:rPr>
            </w:pPr>
          </w:p>
          <w:p w:rsidR="00A5631E" w:rsidRDefault="00A5631E" w:rsidP="00A5631E">
            <w:pPr>
              <w:rPr>
                <w:rFonts w:eastAsia="Calibri"/>
                <w:szCs w:val="28"/>
                <w:lang w:val="uk-UA"/>
              </w:rPr>
            </w:pPr>
          </w:p>
          <w:p w:rsidR="00A96A6F" w:rsidRPr="00A5631E" w:rsidRDefault="00A96A6F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4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Забезпечення безперебійного газопостачання до об’єктів, ремонт та відновлення газових мереж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       Ч+0,10</w:t>
            </w:r>
          </w:p>
        </w:tc>
      </w:tr>
      <w:tr w:rsidR="00A5631E" w:rsidRPr="00A5631E" w:rsidTr="00143558">
        <w:tc>
          <w:tcPr>
            <w:tcW w:w="708" w:type="dxa"/>
            <w:shd w:val="clear" w:color="auto" w:fill="auto"/>
          </w:tcPr>
          <w:p w:rsidR="00E53361" w:rsidRPr="00A5631E" w:rsidRDefault="00A5631E" w:rsidP="00E5336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lastRenderedPageBreak/>
              <w:t xml:space="preserve"> </w:t>
            </w:r>
            <w:r w:rsidR="00E53361" w:rsidRPr="00A5631E">
              <w:rPr>
                <w:rFonts w:eastAsia="Calibri"/>
                <w:szCs w:val="28"/>
                <w:lang w:val="uk-UA"/>
              </w:rPr>
              <w:t>4</w:t>
            </w:r>
            <w:r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 w:eastAsia="uk-UA"/>
              </w:rPr>
              <w:t>Фінансово-економічне управління міської ради,</w:t>
            </w:r>
          </w:p>
          <w:p w:rsidR="00E53361" w:rsidRPr="00A5631E" w:rsidRDefault="008B6A29" w:rsidP="00B5044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р</w:t>
            </w:r>
            <w:r w:rsidR="00E53361" w:rsidRPr="00A5631E">
              <w:rPr>
                <w:rFonts w:eastAsia="Calibri"/>
                <w:szCs w:val="28"/>
                <w:lang w:val="uk-UA"/>
              </w:rPr>
              <w:t>айонне споживче товариство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Спеціалізована служба матеріального забезпечення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 w:eastAsia="uk-UA"/>
              </w:rPr>
              <w:t xml:space="preserve"> Фінансово-економічне управління міської ради,</w:t>
            </w:r>
          </w:p>
          <w:p w:rsidR="00E53361" w:rsidRPr="00A5631E" w:rsidRDefault="008B6A29" w:rsidP="00B5044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р</w:t>
            </w:r>
            <w:r w:rsidR="00E53361" w:rsidRPr="00A5631E">
              <w:rPr>
                <w:rFonts w:eastAsia="Calibri"/>
                <w:szCs w:val="28"/>
                <w:lang w:val="uk-UA"/>
              </w:rPr>
              <w:t>айонне споживче товариство</w:t>
            </w: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6</w:t>
            </w:r>
          </w:p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</w:p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7</w:t>
            </w:r>
          </w:p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E53361" w:rsidRPr="00A5631E" w:rsidRDefault="00E53361" w:rsidP="00B50441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Фінансування та матеріальне забезпечення заходів в ході розгортання мобільних пунктів обігріву, забезпечення харчування  </w:t>
            </w:r>
          </w:p>
        </w:tc>
        <w:tc>
          <w:tcPr>
            <w:tcW w:w="113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Ч+24</w:t>
            </w:r>
          </w:p>
        </w:tc>
      </w:tr>
      <w:tr w:rsidR="00A5631E" w:rsidRPr="00A5631E" w:rsidTr="00143558">
        <w:tc>
          <w:tcPr>
            <w:tcW w:w="708" w:type="dxa"/>
            <w:shd w:val="clear" w:color="auto" w:fill="auto"/>
          </w:tcPr>
          <w:p w:rsidR="00E53361" w:rsidRPr="00A5631E" w:rsidRDefault="00A5631E" w:rsidP="00E53361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 xml:space="preserve"> </w:t>
            </w:r>
            <w:r w:rsidR="00E53361" w:rsidRPr="00A5631E">
              <w:rPr>
                <w:rFonts w:eastAsia="Calibri"/>
                <w:szCs w:val="28"/>
                <w:lang w:val="uk-UA"/>
              </w:rPr>
              <w:t>5</w:t>
            </w:r>
            <w:r>
              <w:rPr>
                <w:rFonts w:eastAsia="Calibri"/>
                <w:szCs w:val="28"/>
                <w:lang w:val="uk-UA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110C64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огилів-Подільськ</w:t>
            </w:r>
            <w:r w:rsidR="008B6A29">
              <w:rPr>
                <w:rFonts w:eastAsia="Calibri"/>
                <w:szCs w:val="28"/>
                <w:lang w:val="uk-UA"/>
              </w:rPr>
              <w:t>е</w:t>
            </w:r>
            <w:r w:rsidRPr="00A5631E">
              <w:rPr>
                <w:rFonts w:eastAsia="Calibri"/>
                <w:szCs w:val="28"/>
                <w:lang w:val="uk-UA"/>
              </w:rPr>
              <w:t xml:space="preserve"> районне управління ГУ ДСНС України у Вінницькій області ДПРЧ-12 ДПРЗ-2 ГУ ДСНС України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у Вінницькій області</w:t>
            </w:r>
          </w:p>
        </w:tc>
        <w:tc>
          <w:tcPr>
            <w:tcW w:w="212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Оперативно - рятувальна спеціалізована служба</w:t>
            </w:r>
          </w:p>
        </w:tc>
        <w:tc>
          <w:tcPr>
            <w:tcW w:w="2126" w:type="dxa"/>
            <w:shd w:val="clear" w:color="auto" w:fill="auto"/>
          </w:tcPr>
          <w:p w:rsidR="008B6A29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Могилів-Подільськ</w:t>
            </w:r>
            <w:r w:rsidR="008B6A29">
              <w:rPr>
                <w:rFonts w:eastAsia="Calibri"/>
                <w:szCs w:val="28"/>
                <w:lang w:val="uk-UA"/>
              </w:rPr>
              <w:t>е</w:t>
            </w:r>
          </w:p>
          <w:p w:rsidR="008B6A29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районне управління </w:t>
            </w:r>
          </w:p>
          <w:p w:rsidR="00110C64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 xml:space="preserve">ГУ ДСНС України 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у Вінницькій області ДПРЧ-12 ДПРЗ-2 ГУ ДСНС України у Вінницькій області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24000, м. Могилів-Подільський,</w:t>
            </w:r>
          </w:p>
          <w:p w:rsidR="008B6A29" w:rsidRDefault="008B6A29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пр.</w:t>
            </w:r>
          </w:p>
          <w:p w:rsidR="008B6A29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Незале</w:t>
            </w:r>
            <w:r w:rsidR="00110C64">
              <w:rPr>
                <w:rFonts w:eastAsia="Calibri"/>
                <w:szCs w:val="28"/>
                <w:lang w:val="uk-UA"/>
              </w:rPr>
              <w:t>жності</w:t>
            </w:r>
            <w:r w:rsidR="008B6A29">
              <w:rPr>
                <w:rFonts w:eastAsia="Calibri"/>
                <w:szCs w:val="28"/>
                <w:lang w:val="uk-UA"/>
              </w:rPr>
              <w:t>,</w:t>
            </w:r>
          </w:p>
          <w:p w:rsidR="00AE36E0" w:rsidRDefault="008B6A29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11</w:t>
            </w:r>
          </w:p>
          <w:p w:rsidR="00AE36E0" w:rsidRDefault="00AE36E0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тел.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 (101</w:t>
            </w:r>
            <w:r w:rsidR="00110C64">
              <w:rPr>
                <w:rFonts w:eastAsia="Calibri"/>
                <w:szCs w:val="28"/>
                <w:lang w:val="uk-UA"/>
              </w:rPr>
              <w:t>)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, </w:t>
            </w:r>
          </w:p>
          <w:p w:rsidR="00E53361" w:rsidRPr="00A5631E" w:rsidRDefault="00110C64" w:rsidP="00A5631E">
            <w:pPr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(</w:t>
            </w:r>
            <w:r w:rsidR="00E53361" w:rsidRPr="00A5631E">
              <w:rPr>
                <w:rFonts w:eastAsia="Calibri"/>
                <w:szCs w:val="28"/>
                <w:lang w:val="uk-UA"/>
              </w:rPr>
              <w:t>04337</w:t>
            </w:r>
            <w:r>
              <w:rPr>
                <w:rFonts w:eastAsia="Calibri"/>
                <w:szCs w:val="28"/>
                <w:lang w:val="uk-UA"/>
              </w:rPr>
              <w:t>)</w:t>
            </w:r>
            <w:r w:rsidR="00E53361" w:rsidRPr="00A5631E">
              <w:rPr>
                <w:rFonts w:eastAsia="Calibri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Cs w:val="28"/>
                <w:lang w:val="uk-UA"/>
              </w:rPr>
              <w:t>6-62-43</w:t>
            </w:r>
          </w:p>
        </w:tc>
        <w:tc>
          <w:tcPr>
            <w:tcW w:w="1559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Рятування на території району гасіння пожеж та проведення аварійно-рятувальних робіт, розгортання мобільних пунктів обігріву</w:t>
            </w:r>
          </w:p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(5 одиниць)</w:t>
            </w:r>
          </w:p>
        </w:tc>
        <w:tc>
          <w:tcPr>
            <w:tcW w:w="1134" w:type="dxa"/>
            <w:shd w:val="clear" w:color="auto" w:fill="auto"/>
          </w:tcPr>
          <w:p w:rsidR="00E53361" w:rsidRPr="00A5631E" w:rsidRDefault="00E53361" w:rsidP="00A5631E">
            <w:pPr>
              <w:rPr>
                <w:rFonts w:eastAsia="Calibri"/>
                <w:szCs w:val="28"/>
                <w:lang w:val="uk-UA"/>
              </w:rPr>
            </w:pPr>
            <w:r w:rsidRPr="00A5631E">
              <w:rPr>
                <w:rFonts w:eastAsia="Calibri"/>
                <w:szCs w:val="28"/>
                <w:lang w:val="uk-UA"/>
              </w:rPr>
              <w:t>Ч+0,10</w:t>
            </w:r>
          </w:p>
        </w:tc>
      </w:tr>
    </w:tbl>
    <w:p w:rsidR="00E53361" w:rsidRPr="00E53361" w:rsidRDefault="00E53361" w:rsidP="00E53361">
      <w:pPr>
        <w:rPr>
          <w:szCs w:val="28"/>
          <w:lang w:val="uk-UA"/>
        </w:rPr>
      </w:pPr>
    </w:p>
    <w:p w:rsidR="00E53361" w:rsidRPr="00E53361" w:rsidRDefault="008B6A29" w:rsidP="00110C64">
      <w:pPr>
        <w:rPr>
          <w:szCs w:val="28"/>
          <w:lang w:val="uk-UA" w:eastAsia="uk-UA"/>
        </w:rPr>
      </w:pPr>
      <w:r>
        <w:rPr>
          <w:szCs w:val="28"/>
          <w:lang w:val="uk-UA"/>
        </w:rPr>
        <w:t xml:space="preserve">   </w:t>
      </w:r>
    </w:p>
    <w:p w:rsidR="00ED3838" w:rsidRPr="00ED3838" w:rsidRDefault="00E53361" w:rsidP="00110C64">
      <w:pPr>
        <w:jc w:val="both"/>
        <w:rPr>
          <w:szCs w:val="28"/>
          <w:lang w:val="uk-UA"/>
        </w:rPr>
      </w:pPr>
      <w:r w:rsidRPr="00E53361">
        <w:rPr>
          <w:szCs w:val="28"/>
          <w:lang w:val="uk-UA" w:eastAsia="uk-UA"/>
        </w:rPr>
        <w:t xml:space="preserve">       </w:t>
      </w:r>
      <w:r w:rsidR="00110C64">
        <w:rPr>
          <w:szCs w:val="28"/>
          <w:lang w:val="uk-UA" w:eastAsia="uk-UA"/>
        </w:rPr>
        <w:t xml:space="preserve">            </w:t>
      </w:r>
      <w:r w:rsidRPr="00E53361">
        <w:rPr>
          <w:szCs w:val="28"/>
          <w:lang w:val="uk-UA" w:eastAsia="uk-UA"/>
        </w:rPr>
        <w:t xml:space="preserve">Перший заступник міського голови                                                 </w:t>
      </w:r>
      <w:r w:rsidR="00110C64">
        <w:rPr>
          <w:szCs w:val="28"/>
          <w:lang w:val="uk-UA" w:eastAsia="uk-UA"/>
        </w:rPr>
        <w:t xml:space="preserve">                                                 </w:t>
      </w:r>
      <w:r w:rsidRPr="00E53361">
        <w:rPr>
          <w:szCs w:val="28"/>
          <w:lang w:val="uk-UA" w:eastAsia="uk-UA"/>
        </w:rPr>
        <w:t>Петро БЕЗМЕЩУК</w:t>
      </w:r>
    </w:p>
    <w:sectPr w:rsidR="00ED3838" w:rsidRPr="00ED3838" w:rsidSect="00280B49">
      <w:pgSz w:w="16838" w:h="11906" w:orient="landscape"/>
      <w:pgMar w:top="709" w:right="709" w:bottom="709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7" w:rsidRDefault="00FE3557" w:rsidP="00483116">
      <w:r>
        <w:separator/>
      </w:r>
    </w:p>
  </w:endnote>
  <w:endnote w:type="continuationSeparator" w:id="0">
    <w:p w:rsidR="00FE3557" w:rsidRDefault="00FE3557" w:rsidP="0048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7" w:rsidRDefault="00FE3557" w:rsidP="00483116">
      <w:r>
        <w:separator/>
      </w:r>
    </w:p>
  </w:footnote>
  <w:footnote w:type="continuationSeparator" w:id="0">
    <w:p w:rsidR="00FE3557" w:rsidRDefault="00FE3557" w:rsidP="0048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3A3D"/>
    <w:multiLevelType w:val="hybridMultilevel"/>
    <w:tmpl w:val="06540A0A"/>
    <w:lvl w:ilvl="0" w:tplc="8564D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81366"/>
    <w:multiLevelType w:val="multilevel"/>
    <w:tmpl w:val="D4B4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C09"/>
    <w:multiLevelType w:val="hybridMultilevel"/>
    <w:tmpl w:val="2264DB6E"/>
    <w:lvl w:ilvl="0" w:tplc="A24835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60FFA"/>
    <w:multiLevelType w:val="hybridMultilevel"/>
    <w:tmpl w:val="C9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2B45B2A"/>
    <w:multiLevelType w:val="hybridMultilevel"/>
    <w:tmpl w:val="AAF6237A"/>
    <w:lvl w:ilvl="0" w:tplc="6F00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A7BDF"/>
    <w:multiLevelType w:val="hybridMultilevel"/>
    <w:tmpl w:val="19F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A1BB1"/>
    <w:multiLevelType w:val="hybridMultilevel"/>
    <w:tmpl w:val="0E64512C"/>
    <w:lvl w:ilvl="0" w:tplc="165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858C7"/>
    <w:multiLevelType w:val="hybridMultilevel"/>
    <w:tmpl w:val="CB644EA2"/>
    <w:lvl w:ilvl="0" w:tplc="83200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EA24FDE"/>
    <w:multiLevelType w:val="hybridMultilevel"/>
    <w:tmpl w:val="BDD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54E9"/>
    <w:multiLevelType w:val="hybridMultilevel"/>
    <w:tmpl w:val="E3107C5E"/>
    <w:lvl w:ilvl="0" w:tplc="5EA8BD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0"/>
  </w:num>
  <w:num w:numId="12">
    <w:abstractNumId w:val="17"/>
  </w:num>
  <w:num w:numId="13">
    <w:abstractNumId w:val="20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21"/>
  </w:num>
  <w:num w:numId="20">
    <w:abstractNumId w:val="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370E"/>
    <w:rsid w:val="0000479C"/>
    <w:rsid w:val="000054E5"/>
    <w:rsid w:val="000103DC"/>
    <w:rsid w:val="00012DDA"/>
    <w:rsid w:val="0001410D"/>
    <w:rsid w:val="000151EB"/>
    <w:rsid w:val="00017BF6"/>
    <w:rsid w:val="000204C0"/>
    <w:rsid w:val="00025ED1"/>
    <w:rsid w:val="00027FFD"/>
    <w:rsid w:val="0003073E"/>
    <w:rsid w:val="000311F2"/>
    <w:rsid w:val="00031A74"/>
    <w:rsid w:val="00032068"/>
    <w:rsid w:val="000370B9"/>
    <w:rsid w:val="00037F8D"/>
    <w:rsid w:val="000401C4"/>
    <w:rsid w:val="00041324"/>
    <w:rsid w:val="000418C7"/>
    <w:rsid w:val="00043D70"/>
    <w:rsid w:val="00046320"/>
    <w:rsid w:val="00062C48"/>
    <w:rsid w:val="00071A47"/>
    <w:rsid w:val="00071FE6"/>
    <w:rsid w:val="00071FFA"/>
    <w:rsid w:val="00072CA3"/>
    <w:rsid w:val="000742F7"/>
    <w:rsid w:val="00075E2D"/>
    <w:rsid w:val="00086B42"/>
    <w:rsid w:val="00086D29"/>
    <w:rsid w:val="0009003C"/>
    <w:rsid w:val="00091AE1"/>
    <w:rsid w:val="0009670C"/>
    <w:rsid w:val="000A03E1"/>
    <w:rsid w:val="000A164A"/>
    <w:rsid w:val="000A351E"/>
    <w:rsid w:val="000A4570"/>
    <w:rsid w:val="000A45F9"/>
    <w:rsid w:val="000A4C53"/>
    <w:rsid w:val="000B2A7E"/>
    <w:rsid w:val="000B2F72"/>
    <w:rsid w:val="000B4848"/>
    <w:rsid w:val="000B6598"/>
    <w:rsid w:val="000B68E1"/>
    <w:rsid w:val="000B79C6"/>
    <w:rsid w:val="000C2CB5"/>
    <w:rsid w:val="000C4FA5"/>
    <w:rsid w:val="000C56DE"/>
    <w:rsid w:val="000D06DA"/>
    <w:rsid w:val="000D0893"/>
    <w:rsid w:val="000D4DBC"/>
    <w:rsid w:val="000D5038"/>
    <w:rsid w:val="000E0040"/>
    <w:rsid w:val="000E2B33"/>
    <w:rsid w:val="000E3EA5"/>
    <w:rsid w:val="000F26BB"/>
    <w:rsid w:val="000F2BA3"/>
    <w:rsid w:val="000F2EF0"/>
    <w:rsid w:val="000F3612"/>
    <w:rsid w:val="000F440D"/>
    <w:rsid w:val="000F456E"/>
    <w:rsid w:val="000F632B"/>
    <w:rsid w:val="000F68D7"/>
    <w:rsid w:val="00101856"/>
    <w:rsid w:val="00104C8B"/>
    <w:rsid w:val="00110065"/>
    <w:rsid w:val="00110C64"/>
    <w:rsid w:val="00113328"/>
    <w:rsid w:val="00113CF4"/>
    <w:rsid w:val="001164D2"/>
    <w:rsid w:val="001203EA"/>
    <w:rsid w:val="00120D1B"/>
    <w:rsid w:val="0012395E"/>
    <w:rsid w:val="00124D50"/>
    <w:rsid w:val="0012583E"/>
    <w:rsid w:val="001276B8"/>
    <w:rsid w:val="0013070A"/>
    <w:rsid w:val="001308CA"/>
    <w:rsid w:val="001348FE"/>
    <w:rsid w:val="001360BB"/>
    <w:rsid w:val="001421FA"/>
    <w:rsid w:val="00143558"/>
    <w:rsid w:val="00150D15"/>
    <w:rsid w:val="001530A5"/>
    <w:rsid w:val="00153335"/>
    <w:rsid w:val="00154E43"/>
    <w:rsid w:val="0016275C"/>
    <w:rsid w:val="00162784"/>
    <w:rsid w:val="001628AC"/>
    <w:rsid w:val="00164D7E"/>
    <w:rsid w:val="00167DB9"/>
    <w:rsid w:val="00170B16"/>
    <w:rsid w:val="00174BAC"/>
    <w:rsid w:val="0018072E"/>
    <w:rsid w:val="00183247"/>
    <w:rsid w:val="00183A3D"/>
    <w:rsid w:val="00193718"/>
    <w:rsid w:val="0019408E"/>
    <w:rsid w:val="001A0075"/>
    <w:rsid w:val="001A031A"/>
    <w:rsid w:val="001A6FA7"/>
    <w:rsid w:val="001B00B1"/>
    <w:rsid w:val="001B16E0"/>
    <w:rsid w:val="001B1ADB"/>
    <w:rsid w:val="001B1D94"/>
    <w:rsid w:val="001B65AA"/>
    <w:rsid w:val="001C38E5"/>
    <w:rsid w:val="001D3C6A"/>
    <w:rsid w:val="001D4A5D"/>
    <w:rsid w:val="001D76C6"/>
    <w:rsid w:val="001E1211"/>
    <w:rsid w:val="001E3B58"/>
    <w:rsid w:val="001E5BA0"/>
    <w:rsid w:val="001F744A"/>
    <w:rsid w:val="0020030F"/>
    <w:rsid w:val="002006D2"/>
    <w:rsid w:val="00201573"/>
    <w:rsid w:val="002030BC"/>
    <w:rsid w:val="00203CBB"/>
    <w:rsid w:val="00207FCA"/>
    <w:rsid w:val="002100DE"/>
    <w:rsid w:val="00214E04"/>
    <w:rsid w:val="002152B0"/>
    <w:rsid w:val="00215A28"/>
    <w:rsid w:val="0022695C"/>
    <w:rsid w:val="00230D1A"/>
    <w:rsid w:val="0023271B"/>
    <w:rsid w:val="00232D21"/>
    <w:rsid w:val="002363D0"/>
    <w:rsid w:val="00241A6E"/>
    <w:rsid w:val="002476B0"/>
    <w:rsid w:val="00250058"/>
    <w:rsid w:val="00250D85"/>
    <w:rsid w:val="00251EF9"/>
    <w:rsid w:val="002568B1"/>
    <w:rsid w:val="00256EF9"/>
    <w:rsid w:val="00261688"/>
    <w:rsid w:val="00261A7C"/>
    <w:rsid w:val="00261E5C"/>
    <w:rsid w:val="00264A43"/>
    <w:rsid w:val="0026691E"/>
    <w:rsid w:val="00274B59"/>
    <w:rsid w:val="00276537"/>
    <w:rsid w:val="00277AAD"/>
    <w:rsid w:val="0028031D"/>
    <w:rsid w:val="00280B49"/>
    <w:rsid w:val="00281A1F"/>
    <w:rsid w:val="00286F91"/>
    <w:rsid w:val="00287B27"/>
    <w:rsid w:val="002915EF"/>
    <w:rsid w:val="002A3BA4"/>
    <w:rsid w:val="002A7EEB"/>
    <w:rsid w:val="002B37C2"/>
    <w:rsid w:val="002B4471"/>
    <w:rsid w:val="002B6922"/>
    <w:rsid w:val="002B6AAF"/>
    <w:rsid w:val="002D2AAE"/>
    <w:rsid w:val="002D42AB"/>
    <w:rsid w:val="002D47AE"/>
    <w:rsid w:val="002D5159"/>
    <w:rsid w:val="002D52E6"/>
    <w:rsid w:val="002E2809"/>
    <w:rsid w:val="002E3630"/>
    <w:rsid w:val="002E3A7C"/>
    <w:rsid w:val="002F7345"/>
    <w:rsid w:val="00302D6A"/>
    <w:rsid w:val="00302EE6"/>
    <w:rsid w:val="0030313B"/>
    <w:rsid w:val="0030345B"/>
    <w:rsid w:val="00305EFC"/>
    <w:rsid w:val="00311F5A"/>
    <w:rsid w:val="003164E2"/>
    <w:rsid w:val="003164F8"/>
    <w:rsid w:val="00317E1C"/>
    <w:rsid w:val="00321DD3"/>
    <w:rsid w:val="00330F18"/>
    <w:rsid w:val="003319A3"/>
    <w:rsid w:val="00332D2A"/>
    <w:rsid w:val="00332FC5"/>
    <w:rsid w:val="00333C5C"/>
    <w:rsid w:val="00334413"/>
    <w:rsid w:val="003366BB"/>
    <w:rsid w:val="00337416"/>
    <w:rsid w:val="00337756"/>
    <w:rsid w:val="00337A33"/>
    <w:rsid w:val="003423C8"/>
    <w:rsid w:val="00344E70"/>
    <w:rsid w:val="00345E3A"/>
    <w:rsid w:val="00346921"/>
    <w:rsid w:val="00350371"/>
    <w:rsid w:val="00355AAF"/>
    <w:rsid w:val="00361108"/>
    <w:rsid w:val="00372C9B"/>
    <w:rsid w:val="00373797"/>
    <w:rsid w:val="00374958"/>
    <w:rsid w:val="003811E5"/>
    <w:rsid w:val="00381D91"/>
    <w:rsid w:val="00381DE3"/>
    <w:rsid w:val="00382098"/>
    <w:rsid w:val="00383645"/>
    <w:rsid w:val="00383B95"/>
    <w:rsid w:val="003869A2"/>
    <w:rsid w:val="00386FE2"/>
    <w:rsid w:val="00392ACB"/>
    <w:rsid w:val="003939B6"/>
    <w:rsid w:val="003A0951"/>
    <w:rsid w:val="003A5148"/>
    <w:rsid w:val="003A5B64"/>
    <w:rsid w:val="003A6E03"/>
    <w:rsid w:val="003A6EB5"/>
    <w:rsid w:val="003A78C9"/>
    <w:rsid w:val="003B5B04"/>
    <w:rsid w:val="003B61E1"/>
    <w:rsid w:val="003B62B5"/>
    <w:rsid w:val="003C1DD2"/>
    <w:rsid w:val="003C22C1"/>
    <w:rsid w:val="003C5913"/>
    <w:rsid w:val="003C68AC"/>
    <w:rsid w:val="003D5AEA"/>
    <w:rsid w:val="003E24D0"/>
    <w:rsid w:val="003E2A8D"/>
    <w:rsid w:val="003E5F39"/>
    <w:rsid w:val="003E6E4C"/>
    <w:rsid w:val="003E74B6"/>
    <w:rsid w:val="003F26BB"/>
    <w:rsid w:val="003F5219"/>
    <w:rsid w:val="003F5BBD"/>
    <w:rsid w:val="00400C4C"/>
    <w:rsid w:val="00400FC3"/>
    <w:rsid w:val="00406C6E"/>
    <w:rsid w:val="0041270A"/>
    <w:rsid w:val="00412E32"/>
    <w:rsid w:val="00414576"/>
    <w:rsid w:val="0041549E"/>
    <w:rsid w:val="004164CE"/>
    <w:rsid w:val="00426DFA"/>
    <w:rsid w:val="00427BF4"/>
    <w:rsid w:val="00430B1E"/>
    <w:rsid w:val="004322B2"/>
    <w:rsid w:val="00432FEF"/>
    <w:rsid w:val="00437221"/>
    <w:rsid w:val="0043759C"/>
    <w:rsid w:val="0044163A"/>
    <w:rsid w:val="00441F96"/>
    <w:rsid w:val="00452278"/>
    <w:rsid w:val="00452D85"/>
    <w:rsid w:val="0045541D"/>
    <w:rsid w:val="0046049D"/>
    <w:rsid w:val="00463C15"/>
    <w:rsid w:val="004653AD"/>
    <w:rsid w:val="00466480"/>
    <w:rsid w:val="00467180"/>
    <w:rsid w:val="004713CD"/>
    <w:rsid w:val="00473197"/>
    <w:rsid w:val="004801F9"/>
    <w:rsid w:val="00483116"/>
    <w:rsid w:val="00483938"/>
    <w:rsid w:val="00483A81"/>
    <w:rsid w:val="00487A3F"/>
    <w:rsid w:val="00487F3D"/>
    <w:rsid w:val="00491179"/>
    <w:rsid w:val="00494085"/>
    <w:rsid w:val="00497EDE"/>
    <w:rsid w:val="004A02A6"/>
    <w:rsid w:val="004A07B7"/>
    <w:rsid w:val="004A2F3E"/>
    <w:rsid w:val="004A5302"/>
    <w:rsid w:val="004A5760"/>
    <w:rsid w:val="004C0C89"/>
    <w:rsid w:val="004C2685"/>
    <w:rsid w:val="004C6A4E"/>
    <w:rsid w:val="004D482C"/>
    <w:rsid w:val="004D5088"/>
    <w:rsid w:val="004D714F"/>
    <w:rsid w:val="004D7C5E"/>
    <w:rsid w:val="004E1700"/>
    <w:rsid w:val="004E3A2F"/>
    <w:rsid w:val="004E417D"/>
    <w:rsid w:val="004F36A2"/>
    <w:rsid w:val="004F46BD"/>
    <w:rsid w:val="004F4FE6"/>
    <w:rsid w:val="004F6CA4"/>
    <w:rsid w:val="005029EE"/>
    <w:rsid w:val="00502B66"/>
    <w:rsid w:val="005034AD"/>
    <w:rsid w:val="005046DD"/>
    <w:rsid w:val="00504AD5"/>
    <w:rsid w:val="0050555C"/>
    <w:rsid w:val="0050631D"/>
    <w:rsid w:val="005103F2"/>
    <w:rsid w:val="00511F1E"/>
    <w:rsid w:val="00512828"/>
    <w:rsid w:val="00512D02"/>
    <w:rsid w:val="0051462F"/>
    <w:rsid w:val="00514645"/>
    <w:rsid w:val="00520466"/>
    <w:rsid w:val="00521704"/>
    <w:rsid w:val="00521718"/>
    <w:rsid w:val="00523BE6"/>
    <w:rsid w:val="005249C4"/>
    <w:rsid w:val="00526B4E"/>
    <w:rsid w:val="00527B9B"/>
    <w:rsid w:val="00532D1B"/>
    <w:rsid w:val="00536FA8"/>
    <w:rsid w:val="00540C10"/>
    <w:rsid w:val="00544572"/>
    <w:rsid w:val="00545122"/>
    <w:rsid w:val="0054663E"/>
    <w:rsid w:val="00551185"/>
    <w:rsid w:val="00552758"/>
    <w:rsid w:val="00556C2B"/>
    <w:rsid w:val="00557C44"/>
    <w:rsid w:val="00557E9C"/>
    <w:rsid w:val="0056279A"/>
    <w:rsid w:val="005633C5"/>
    <w:rsid w:val="0056349B"/>
    <w:rsid w:val="00564B77"/>
    <w:rsid w:val="005652B3"/>
    <w:rsid w:val="00570F4A"/>
    <w:rsid w:val="00572577"/>
    <w:rsid w:val="00580F43"/>
    <w:rsid w:val="0058330E"/>
    <w:rsid w:val="00585B5B"/>
    <w:rsid w:val="00585EF2"/>
    <w:rsid w:val="005874A5"/>
    <w:rsid w:val="005907AA"/>
    <w:rsid w:val="00590B47"/>
    <w:rsid w:val="005920E0"/>
    <w:rsid w:val="00592F0A"/>
    <w:rsid w:val="00595F14"/>
    <w:rsid w:val="00596F0F"/>
    <w:rsid w:val="005A63AE"/>
    <w:rsid w:val="005A6F12"/>
    <w:rsid w:val="005B0F8C"/>
    <w:rsid w:val="005B2B47"/>
    <w:rsid w:val="005B53CF"/>
    <w:rsid w:val="005C1D2C"/>
    <w:rsid w:val="005C26C6"/>
    <w:rsid w:val="005C334A"/>
    <w:rsid w:val="005C677F"/>
    <w:rsid w:val="005D01B3"/>
    <w:rsid w:val="005D31E9"/>
    <w:rsid w:val="005D3643"/>
    <w:rsid w:val="005D4213"/>
    <w:rsid w:val="005D5E36"/>
    <w:rsid w:val="005D6B26"/>
    <w:rsid w:val="005E07A2"/>
    <w:rsid w:val="005E1239"/>
    <w:rsid w:val="005E7B1E"/>
    <w:rsid w:val="005F26EE"/>
    <w:rsid w:val="005F31AD"/>
    <w:rsid w:val="005F421D"/>
    <w:rsid w:val="005F4FE2"/>
    <w:rsid w:val="00603320"/>
    <w:rsid w:val="006106FC"/>
    <w:rsid w:val="00613F5C"/>
    <w:rsid w:val="00616133"/>
    <w:rsid w:val="00631644"/>
    <w:rsid w:val="00631DD3"/>
    <w:rsid w:val="006334A0"/>
    <w:rsid w:val="00633630"/>
    <w:rsid w:val="006359CE"/>
    <w:rsid w:val="00635AC2"/>
    <w:rsid w:val="00637FD1"/>
    <w:rsid w:val="0064271F"/>
    <w:rsid w:val="00642DD8"/>
    <w:rsid w:val="006452F6"/>
    <w:rsid w:val="00651759"/>
    <w:rsid w:val="0065208E"/>
    <w:rsid w:val="006521DA"/>
    <w:rsid w:val="00652E7E"/>
    <w:rsid w:val="00663F85"/>
    <w:rsid w:val="00664675"/>
    <w:rsid w:val="006655ED"/>
    <w:rsid w:val="00667320"/>
    <w:rsid w:val="00667CF9"/>
    <w:rsid w:val="00670CE0"/>
    <w:rsid w:val="00671983"/>
    <w:rsid w:val="0067215F"/>
    <w:rsid w:val="0067226D"/>
    <w:rsid w:val="0067317D"/>
    <w:rsid w:val="0067394A"/>
    <w:rsid w:val="00675479"/>
    <w:rsid w:val="00676984"/>
    <w:rsid w:val="0068060D"/>
    <w:rsid w:val="00681856"/>
    <w:rsid w:val="0068300E"/>
    <w:rsid w:val="00690185"/>
    <w:rsid w:val="00691FFA"/>
    <w:rsid w:val="00695F70"/>
    <w:rsid w:val="006A2D37"/>
    <w:rsid w:val="006A3280"/>
    <w:rsid w:val="006A445B"/>
    <w:rsid w:val="006A7F53"/>
    <w:rsid w:val="006B72C1"/>
    <w:rsid w:val="006C1094"/>
    <w:rsid w:val="006C4A72"/>
    <w:rsid w:val="006D0338"/>
    <w:rsid w:val="006D7270"/>
    <w:rsid w:val="006F1BB6"/>
    <w:rsid w:val="006F3936"/>
    <w:rsid w:val="006F4309"/>
    <w:rsid w:val="006F4A4F"/>
    <w:rsid w:val="006F618C"/>
    <w:rsid w:val="006F6AB5"/>
    <w:rsid w:val="0070223D"/>
    <w:rsid w:val="00707635"/>
    <w:rsid w:val="00713202"/>
    <w:rsid w:val="00714A77"/>
    <w:rsid w:val="00714C73"/>
    <w:rsid w:val="0072526E"/>
    <w:rsid w:val="00725B05"/>
    <w:rsid w:val="00725DB9"/>
    <w:rsid w:val="00730A2D"/>
    <w:rsid w:val="00730CC0"/>
    <w:rsid w:val="00731D82"/>
    <w:rsid w:val="00732A14"/>
    <w:rsid w:val="007337AC"/>
    <w:rsid w:val="00733D0F"/>
    <w:rsid w:val="007344C6"/>
    <w:rsid w:val="00737F5C"/>
    <w:rsid w:val="007419CB"/>
    <w:rsid w:val="007421D7"/>
    <w:rsid w:val="0074423B"/>
    <w:rsid w:val="00745BFD"/>
    <w:rsid w:val="007460B5"/>
    <w:rsid w:val="0074660E"/>
    <w:rsid w:val="00750D77"/>
    <w:rsid w:val="00750F63"/>
    <w:rsid w:val="0075189A"/>
    <w:rsid w:val="00751B91"/>
    <w:rsid w:val="007567DB"/>
    <w:rsid w:val="00757F2B"/>
    <w:rsid w:val="00763313"/>
    <w:rsid w:val="007662C8"/>
    <w:rsid w:val="0077149B"/>
    <w:rsid w:val="00772452"/>
    <w:rsid w:val="0077598E"/>
    <w:rsid w:val="0077612F"/>
    <w:rsid w:val="007776B3"/>
    <w:rsid w:val="00783015"/>
    <w:rsid w:val="00783367"/>
    <w:rsid w:val="00783D9F"/>
    <w:rsid w:val="00783E22"/>
    <w:rsid w:val="00784125"/>
    <w:rsid w:val="00784955"/>
    <w:rsid w:val="0078584F"/>
    <w:rsid w:val="007873E0"/>
    <w:rsid w:val="00791327"/>
    <w:rsid w:val="007939DA"/>
    <w:rsid w:val="007A1093"/>
    <w:rsid w:val="007A1736"/>
    <w:rsid w:val="007A2181"/>
    <w:rsid w:val="007A5213"/>
    <w:rsid w:val="007A65A1"/>
    <w:rsid w:val="007A694F"/>
    <w:rsid w:val="007B3A04"/>
    <w:rsid w:val="007B5486"/>
    <w:rsid w:val="007B554D"/>
    <w:rsid w:val="007C0A96"/>
    <w:rsid w:val="007C2619"/>
    <w:rsid w:val="007C3D04"/>
    <w:rsid w:val="007C4673"/>
    <w:rsid w:val="007C70B0"/>
    <w:rsid w:val="007C7C47"/>
    <w:rsid w:val="007C7C6C"/>
    <w:rsid w:val="007D0C2B"/>
    <w:rsid w:val="007D2FA8"/>
    <w:rsid w:val="007D61C6"/>
    <w:rsid w:val="007D7B73"/>
    <w:rsid w:val="007D7CAD"/>
    <w:rsid w:val="007E2FE3"/>
    <w:rsid w:val="007E46FE"/>
    <w:rsid w:val="007E6F39"/>
    <w:rsid w:val="007F145F"/>
    <w:rsid w:val="007F1CC3"/>
    <w:rsid w:val="007F2946"/>
    <w:rsid w:val="007F631B"/>
    <w:rsid w:val="007F6E01"/>
    <w:rsid w:val="007F720F"/>
    <w:rsid w:val="008008A3"/>
    <w:rsid w:val="00803C1B"/>
    <w:rsid w:val="00804527"/>
    <w:rsid w:val="00806C62"/>
    <w:rsid w:val="00812AEE"/>
    <w:rsid w:val="00812D30"/>
    <w:rsid w:val="008135A8"/>
    <w:rsid w:val="00813646"/>
    <w:rsid w:val="008147E4"/>
    <w:rsid w:val="00814EB6"/>
    <w:rsid w:val="00815934"/>
    <w:rsid w:val="00823319"/>
    <w:rsid w:val="00825DDC"/>
    <w:rsid w:val="008265D6"/>
    <w:rsid w:val="00830ABD"/>
    <w:rsid w:val="00831542"/>
    <w:rsid w:val="008324C4"/>
    <w:rsid w:val="00832F2F"/>
    <w:rsid w:val="0083755E"/>
    <w:rsid w:val="00841043"/>
    <w:rsid w:val="008471F0"/>
    <w:rsid w:val="00850A56"/>
    <w:rsid w:val="00851F81"/>
    <w:rsid w:val="00855238"/>
    <w:rsid w:val="00855922"/>
    <w:rsid w:val="00857582"/>
    <w:rsid w:val="00857E52"/>
    <w:rsid w:val="00862658"/>
    <w:rsid w:val="00862C19"/>
    <w:rsid w:val="00863ECB"/>
    <w:rsid w:val="008640FC"/>
    <w:rsid w:val="00864DF7"/>
    <w:rsid w:val="00870281"/>
    <w:rsid w:val="0087239C"/>
    <w:rsid w:val="0087274C"/>
    <w:rsid w:val="00872B1F"/>
    <w:rsid w:val="00874A8C"/>
    <w:rsid w:val="00876191"/>
    <w:rsid w:val="00891ADE"/>
    <w:rsid w:val="00893F7A"/>
    <w:rsid w:val="008A21C2"/>
    <w:rsid w:val="008A2A91"/>
    <w:rsid w:val="008A5475"/>
    <w:rsid w:val="008B0C13"/>
    <w:rsid w:val="008B2D17"/>
    <w:rsid w:val="008B43BB"/>
    <w:rsid w:val="008B6A29"/>
    <w:rsid w:val="008B7639"/>
    <w:rsid w:val="008C18B5"/>
    <w:rsid w:val="008C1C41"/>
    <w:rsid w:val="008C4504"/>
    <w:rsid w:val="008C5771"/>
    <w:rsid w:val="008C5A8C"/>
    <w:rsid w:val="008D579E"/>
    <w:rsid w:val="008D7A4C"/>
    <w:rsid w:val="008E061C"/>
    <w:rsid w:val="008E0F94"/>
    <w:rsid w:val="008E44DF"/>
    <w:rsid w:val="008E7CD8"/>
    <w:rsid w:val="008F36BE"/>
    <w:rsid w:val="008F3CB0"/>
    <w:rsid w:val="008F61E3"/>
    <w:rsid w:val="00903B6E"/>
    <w:rsid w:val="009070F0"/>
    <w:rsid w:val="00907C10"/>
    <w:rsid w:val="00913603"/>
    <w:rsid w:val="00914B4D"/>
    <w:rsid w:val="00914EA5"/>
    <w:rsid w:val="00915316"/>
    <w:rsid w:val="00915916"/>
    <w:rsid w:val="00935031"/>
    <w:rsid w:val="0094188A"/>
    <w:rsid w:val="00941A06"/>
    <w:rsid w:val="00943F2F"/>
    <w:rsid w:val="00945BF9"/>
    <w:rsid w:val="009462FC"/>
    <w:rsid w:val="009468DE"/>
    <w:rsid w:val="00950BF7"/>
    <w:rsid w:val="009529C1"/>
    <w:rsid w:val="009554BB"/>
    <w:rsid w:val="00955689"/>
    <w:rsid w:val="009575FD"/>
    <w:rsid w:val="009612BD"/>
    <w:rsid w:val="009617E0"/>
    <w:rsid w:val="00961B2C"/>
    <w:rsid w:val="00962D7F"/>
    <w:rsid w:val="009728BA"/>
    <w:rsid w:val="009751A6"/>
    <w:rsid w:val="009768E2"/>
    <w:rsid w:val="009824F0"/>
    <w:rsid w:val="0098494C"/>
    <w:rsid w:val="00985867"/>
    <w:rsid w:val="00990D69"/>
    <w:rsid w:val="00991C85"/>
    <w:rsid w:val="00992508"/>
    <w:rsid w:val="00992FAB"/>
    <w:rsid w:val="00993D1E"/>
    <w:rsid w:val="009974FA"/>
    <w:rsid w:val="009A16A8"/>
    <w:rsid w:val="009A5460"/>
    <w:rsid w:val="009A5F9C"/>
    <w:rsid w:val="009A60A5"/>
    <w:rsid w:val="009A7132"/>
    <w:rsid w:val="009B1F45"/>
    <w:rsid w:val="009B7035"/>
    <w:rsid w:val="009C50D7"/>
    <w:rsid w:val="009D37B8"/>
    <w:rsid w:val="009E219C"/>
    <w:rsid w:val="009E2EB2"/>
    <w:rsid w:val="009E35F4"/>
    <w:rsid w:val="009E7A89"/>
    <w:rsid w:val="009E7AFF"/>
    <w:rsid w:val="009F0755"/>
    <w:rsid w:val="009F2F4F"/>
    <w:rsid w:val="009F30A4"/>
    <w:rsid w:val="00A01641"/>
    <w:rsid w:val="00A02F56"/>
    <w:rsid w:val="00A06D83"/>
    <w:rsid w:val="00A07480"/>
    <w:rsid w:val="00A105F7"/>
    <w:rsid w:val="00A1302C"/>
    <w:rsid w:val="00A150D0"/>
    <w:rsid w:val="00A15E50"/>
    <w:rsid w:val="00A16844"/>
    <w:rsid w:val="00A1738C"/>
    <w:rsid w:val="00A222FD"/>
    <w:rsid w:val="00A253DF"/>
    <w:rsid w:val="00A2583E"/>
    <w:rsid w:val="00A26487"/>
    <w:rsid w:val="00A27B02"/>
    <w:rsid w:val="00A32BC5"/>
    <w:rsid w:val="00A37234"/>
    <w:rsid w:val="00A37660"/>
    <w:rsid w:val="00A37879"/>
    <w:rsid w:val="00A40A91"/>
    <w:rsid w:val="00A50F8B"/>
    <w:rsid w:val="00A54174"/>
    <w:rsid w:val="00A5631E"/>
    <w:rsid w:val="00A6641F"/>
    <w:rsid w:val="00A6750D"/>
    <w:rsid w:val="00A729ED"/>
    <w:rsid w:val="00A73157"/>
    <w:rsid w:val="00A73E83"/>
    <w:rsid w:val="00A740AC"/>
    <w:rsid w:val="00A76B6B"/>
    <w:rsid w:val="00A77F2A"/>
    <w:rsid w:val="00A83C0E"/>
    <w:rsid w:val="00A87ED4"/>
    <w:rsid w:val="00A90733"/>
    <w:rsid w:val="00A9694E"/>
    <w:rsid w:val="00A96A6F"/>
    <w:rsid w:val="00AA0257"/>
    <w:rsid w:val="00AA0D74"/>
    <w:rsid w:val="00AA10E5"/>
    <w:rsid w:val="00AA24D0"/>
    <w:rsid w:val="00AA58C6"/>
    <w:rsid w:val="00AB1CF9"/>
    <w:rsid w:val="00AB302E"/>
    <w:rsid w:val="00AC019A"/>
    <w:rsid w:val="00AC0E8D"/>
    <w:rsid w:val="00AC1429"/>
    <w:rsid w:val="00AC3892"/>
    <w:rsid w:val="00AC4D18"/>
    <w:rsid w:val="00AC4EC9"/>
    <w:rsid w:val="00AC7588"/>
    <w:rsid w:val="00AD2037"/>
    <w:rsid w:val="00AD3184"/>
    <w:rsid w:val="00AD39B6"/>
    <w:rsid w:val="00AD4FC3"/>
    <w:rsid w:val="00AD5520"/>
    <w:rsid w:val="00AE2D86"/>
    <w:rsid w:val="00AE34D8"/>
    <w:rsid w:val="00AE36E0"/>
    <w:rsid w:val="00AE758E"/>
    <w:rsid w:val="00AE77A1"/>
    <w:rsid w:val="00AF537E"/>
    <w:rsid w:val="00AF6239"/>
    <w:rsid w:val="00B032C1"/>
    <w:rsid w:val="00B03C3B"/>
    <w:rsid w:val="00B1152B"/>
    <w:rsid w:val="00B122F3"/>
    <w:rsid w:val="00B1532E"/>
    <w:rsid w:val="00B17CBA"/>
    <w:rsid w:val="00B2108A"/>
    <w:rsid w:val="00B22088"/>
    <w:rsid w:val="00B24878"/>
    <w:rsid w:val="00B249A6"/>
    <w:rsid w:val="00B24BC1"/>
    <w:rsid w:val="00B27832"/>
    <w:rsid w:val="00B27B50"/>
    <w:rsid w:val="00B310CD"/>
    <w:rsid w:val="00B37851"/>
    <w:rsid w:val="00B407D9"/>
    <w:rsid w:val="00B419E1"/>
    <w:rsid w:val="00B424C3"/>
    <w:rsid w:val="00B43D36"/>
    <w:rsid w:val="00B44155"/>
    <w:rsid w:val="00B50023"/>
    <w:rsid w:val="00B50441"/>
    <w:rsid w:val="00B5302E"/>
    <w:rsid w:val="00B53267"/>
    <w:rsid w:val="00B53547"/>
    <w:rsid w:val="00B53942"/>
    <w:rsid w:val="00B55E4E"/>
    <w:rsid w:val="00B565D0"/>
    <w:rsid w:val="00B6124F"/>
    <w:rsid w:val="00B615CC"/>
    <w:rsid w:val="00B6210E"/>
    <w:rsid w:val="00B6356C"/>
    <w:rsid w:val="00B72450"/>
    <w:rsid w:val="00B72774"/>
    <w:rsid w:val="00B72B93"/>
    <w:rsid w:val="00B80866"/>
    <w:rsid w:val="00B82C37"/>
    <w:rsid w:val="00B8337B"/>
    <w:rsid w:val="00B8725A"/>
    <w:rsid w:val="00B915D6"/>
    <w:rsid w:val="00B9319B"/>
    <w:rsid w:val="00B931AB"/>
    <w:rsid w:val="00B96C35"/>
    <w:rsid w:val="00BA2A05"/>
    <w:rsid w:val="00BA78B5"/>
    <w:rsid w:val="00BB140B"/>
    <w:rsid w:val="00BB194E"/>
    <w:rsid w:val="00BC34B2"/>
    <w:rsid w:val="00BD4ED2"/>
    <w:rsid w:val="00BE0BE8"/>
    <w:rsid w:val="00BE1BE8"/>
    <w:rsid w:val="00BE1FA3"/>
    <w:rsid w:val="00BE4FD0"/>
    <w:rsid w:val="00BE7900"/>
    <w:rsid w:val="00BF0191"/>
    <w:rsid w:val="00BF7711"/>
    <w:rsid w:val="00C0190A"/>
    <w:rsid w:val="00C01D23"/>
    <w:rsid w:val="00C05887"/>
    <w:rsid w:val="00C05C07"/>
    <w:rsid w:val="00C06795"/>
    <w:rsid w:val="00C075FE"/>
    <w:rsid w:val="00C131CC"/>
    <w:rsid w:val="00C13B68"/>
    <w:rsid w:val="00C17CA9"/>
    <w:rsid w:val="00C2021A"/>
    <w:rsid w:val="00C26974"/>
    <w:rsid w:val="00C331B9"/>
    <w:rsid w:val="00C3326E"/>
    <w:rsid w:val="00C3622B"/>
    <w:rsid w:val="00C36E68"/>
    <w:rsid w:val="00C40D9D"/>
    <w:rsid w:val="00C40DFC"/>
    <w:rsid w:val="00C417E7"/>
    <w:rsid w:val="00C42A46"/>
    <w:rsid w:val="00C4435F"/>
    <w:rsid w:val="00C54525"/>
    <w:rsid w:val="00C54782"/>
    <w:rsid w:val="00C559DE"/>
    <w:rsid w:val="00C5775D"/>
    <w:rsid w:val="00C57D81"/>
    <w:rsid w:val="00C61CB2"/>
    <w:rsid w:val="00C62ACA"/>
    <w:rsid w:val="00C64F9C"/>
    <w:rsid w:val="00C71B4B"/>
    <w:rsid w:val="00C76EAA"/>
    <w:rsid w:val="00C83DBF"/>
    <w:rsid w:val="00C87666"/>
    <w:rsid w:val="00C91A27"/>
    <w:rsid w:val="00C93881"/>
    <w:rsid w:val="00C9402D"/>
    <w:rsid w:val="00C94F7F"/>
    <w:rsid w:val="00C95F09"/>
    <w:rsid w:val="00C96697"/>
    <w:rsid w:val="00CA1D44"/>
    <w:rsid w:val="00CA52EE"/>
    <w:rsid w:val="00CB033F"/>
    <w:rsid w:val="00CB2434"/>
    <w:rsid w:val="00CB3CCC"/>
    <w:rsid w:val="00CB3D99"/>
    <w:rsid w:val="00CB4B0D"/>
    <w:rsid w:val="00CB5400"/>
    <w:rsid w:val="00CB61F3"/>
    <w:rsid w:val="00CB7652"/>
    <w:rsid w:val="00CC0281"/>
    <w:rsid w:val="00CC17AF"/>
    <w:rsid w:val="00CD0FE5"/>
    <w:rsid w:val="00CD1D5F"/>
    <w:rsid w:val="00CD3951"/>
    <w:rsid w:val="00CD545A"/>
    <w:rsid w:val="00CE3360"/>
    <w:rsid w:val="00CE5538"/>
    <w:rsid w:val="00CE6E53"/>
    <w:rsid w:val="00CF1EBC"/>
    <w:rsid w:val="00CF238B"/>
    <w:rsid w:val="00CF3960"/>
    <w:rsid w:val="00CF4D2B"/>
    <w:rsid w:val="00CF5F68"/>
    <w:rsid w:val="00CF7C81"/>
    <w:rsid w:val="00D01083"/>
    <w:rsid w:val="00D010F8"/>
    <w:rsid w:val="00D02B77"/>
    <w:rsid w:val="00D035D3"/>
    <w:rsid w:val="00D0437B"/>
    <w:rsid w:val="00D05431"/>
    <w:rsid w:val="00D057C3"/>
    <w:rsid w:val="00D05CCE"/>
    <w:rsid w:val="00D10CB8"/>
    <w:rsid w:val="00D1137C"/>
    <w:rsid w:val="00D12E70"/>
    <w:rsid w:val="00D14423"/>
    <w:rsid w:val="00D20018"/>
    <w:rsid w:val="00D220D5"/>
    <w:rsid w:val="00D2663D"/>
    <w:rsid w:val="00D275DA"/>
    <w:rsid w:val="00D27BEA"/>
    <w:rsid w:val="00D33A3B"/>
    <w:rsid w:val="00D33E19"/>
    <w:rsid w:val="00D3667F"/>
    <w:rsid w:val="00D370CE"/>
    <w:rsid w:val="00D40AF8"/>
    <w:rsid w:val="00D42FAA"/>
    <w:rsid w:val="00D44032"/>
    <w:rsid w:val="00D44538"/>
    <w:rsid w:val="00D448FE"/>
    <w:rsid w:val="00D4740A"/>
    <w:rsid w:val="00D474C1"/>
    <w:rsid w:val="00D477FE"/>
    <w:rsid w:val="00D508B6"/>
    <w:rsid w:val="00D50DF7"/>
    <w:rsid w:val="00D53D90"/>
    <w:rsid w:val="00D6447F"/>
    <w:rsid w:val="00D6480A"/>
    <w:rsid w:val="00D65B53"/>
    <w:rsid w:val="00D66092"/>
    <w:rsid w:val="00D66998"/>
    <w:rsid w:val="00D67533"/>
    <w:rsid w:val="00D70AB3"/>
    <w:rsid w:val="00D71A4A"/>
    <w:rsid w:val="00D76358"/>
    <w:rsid w:val="00D77BE3"/>
    <w:rsid w:val="00D808CE"/>
    <w:rsid w:val="00D83889"/>
    <w:rsid w:val="00D875B1"/>
    <w:rsid w:val="00D9321A"/>
    <w:rsid w:val="00D94415"/>
    <w:rsid w:val="00D9543C"/>
    <w:rsid w:val="00D971FA"/>
    <w:rsid w:val="00D9777B"/>
    <w:rsid w:val="00DA0DCF"/>
    <w:rsid w:val="00DA1998"/>
    <w:rsid w:val="00DA1C98"/>
    <w:rsid w:val="00DA454B"/>
    <w:rsid w:val="00DA4F45"/>
    <w:rsid w:val="00DA62C3"/>
    <w:rsid w:val="00DA7571"/>
    <w:rsid w:val="00DB0B3A"/>
    <w:rsid w:val="00DB0D82"/>
    <w:rsid w:val="00DB19CC"/>
    <w:rsid w:val="00DB1BB7"/>
    <w:rsid w:val="00DB1DE3"/>
    <w:rsid w:val="00DB2921"/>
    <w:rsid w:val="00DB2998"/>
    <w:rsid w:val="00DB45BA"/>
    <w:rsid w:val="00DB52CE"/>
    <w:rsid w:val="00DC06AF"/>
    <w:rsid w:val="00DC3A26"/>
    <w:rsid w:val="00DC6E43"/>
    <w:rsid w:val="00DC6FA2"/>
    <w:rsid w:val="00DD08DD"/>
    <w:rsid w:val="00DD28B2"/>
    <w:rsid w:val="00DD5C74"/>
    <w:rsid w:val="00DE2937"/>
    <w:rsid w:val="00DE4514"/>
    <w:rsid w:val="00DE5A3A"/>
    <w:rsid w:val="00DF04EC"/>
    <w:rsid w:val="00DF40BE"/>
    <w:rsid w:val="00DF4D9E"/>
    <w:rsid w:val="00DF5AED"/>
    <w:rsid w:val="00E052CA"/>
    <w:rsid w:val="00E10E64"/>
    <w:rsid w:val="00E216CB"/>
    <w:rsid w:val="00E23DDB"/>
    <w:rsid w:val="00E31B91"/>
    <w:rsid w:val="00E333FA"/>
    <w:rsid w:val="00E37EFB"/>
    <w:rsid w:val="00E414FB"/>
    <w:rsid w:val="00E4182B"/>
    <w:rsid w:val="00E44D38"/>
    <w:rsid w:val="00E52A65"/>
    <w:rsid w:val="00E52B50"/>
    <w:rsid w:val="00E52D54"/>
    <w:rsid w:val="00E53361"/>
    <w:rsid w:val="00E53B29"/>
    <w:rsid w:val="00E55563"/>
    <w:rsid w:val="00E55CD9"/>
    <w:rsid w:val="00E57899"/>
    <w:rsid w:val="00E57A1E"/>
    <w:rsid w:val="00E62C20"/>
    <w:rsid w:val="00E635CC"/>
    <w:rsid w:val="00E65C9B"/>
    <w:rsid w:val="00E77BEA"/>
    <w:rsid w:val="00E800BD"/>
    <w:rsid w:val="00E8070D"/>
    <w:rsid w:val="00E80E45"/>
    <w:rsid w:val="00E81AF2"/>
    <w:rsid w:val="00E873DB"/>
    <w:rsid w:val="00E87B67"/>
    <w:rsid w:val="00E9106A"/>
    <w:rsid w:val="00E93D7C"/>
    <w:rsid w:val="00E9486E"/>
    <w:rsid w:val="00E9576B"/>
    <w:rsid w:val="00E9680F"/>
    <w:rsid w:val="00E975C7"/>
    <w:rsid w:val="00EA2772"/>
    <w:rsid w:val="00EA2E8C"/>
    <w:rsid w:val="00EB0AB7"/>
    <w:rsid w:val="00EB20BC"/>
    <w:rsid w:val="00EB381E"/>
    <w:rsid w:val="00EB475D"/>
    <w:rsid w:val="00EB651A"/>
    <w:rsid w:val="00EC054A"/>
    <w:rsid w:val="00EC7931"/>
    <w:rsid w:val="00ED3838"/>
    <w:rsid w:val="00EE00FD"/>
    <w:rsid w:val="00EE0C9E"/>
    <w:rsid w:val="00EF195C"/>
    <w:rsid w:val="00EF298C"/>
    <w:rsid w:val="00F05965"/>
    <w:rsid w:val="00F06F9D"/>
    <w:rsid w:val="00F07EB6"/>
    <w:rsid w:val="00F11B1B"/>
    <w:rsid w:val="00F1230B"/>
    <w:rsid w:val="00F13679"/>
    <w:rsid w:val="00F14C08"/>
    <w:rsid w:val="00F15641"/>
    <w:rsid w:val="00F16CA4"/>
    <w:rsid w:val="00F20BA7"/>
    <w:rsid w:val="00F238C2"/>
    <w:rsid w:val="00F248BF"/>
    <w:rsid w:val="00F2495D"/>
    <w:rsid w:val="00F323C5"/>
    <w:rsid w:val="00F33654"/>
    <w:rsid w:val="00F44AF7"/>
    <w:rsid w:val="00F467AC"/>
    <w:rsid w:val="00F46DD6"/>
    <w:rsid w:val="00F5197F"/>
    <w:rsid w:val="00F5347C"/>
    <w:rsid w:val="00F53C53"/>
    <w:rsid w:val="00F53F42"/>
    <w:rsid w:val="00F5668A"/>
    <w:rsid w:val="00F67142"/>
    <w:rsid w:val="00F77589"/>
    <w:rsid w:val="00F91F59"/>
    <w:rsid w:val="00F9250A"/>
    <w:rsid w:val="00F93AAB"/>
    <w:rsid w:val="00F96FA2"/>
    <w:rsid w:val="00F97D62"/>
    <w:rsid w:val="00FA0266"/>
    <w:rsid w:val="00FA2683"/>
    <w:rsid w:val="00FA3DA0"/>
    <w:rsid w:val="00FA4826"/>
    <w:rsid w:val="00FA4F39"/>
    <w:rsid w:val="00FA60C2"/>
    <w:rsid w:val="00FB2048"/>
    <w:rsid w:val="00FB4CDC"/>
    <w:rsid w:val="00FB4E15"/>
    <w:rsid w:val="00FB5765"/>
    <w:rsid w:val="00FB5D33"/>
    <w:rsid w:val="00FB6DAE"/>
    <w:rsid w:val="00FC4D01"/>
    <w:rsid w:val="00FC6491"/>
    <w:rsid w:val="00FD036D"/>
    <w:rsid w:val="00FD2087"/>
    <w:rsid w:val="00FD4234"/>
    <w:rsid w:val="00FD7696"/>
    <w:rsid w:val="00FE0735"/>
    <w:rsid w:val="00FE1DCA"/>
    <w:rsid w:val="00FE2A15"/>
    <w:rsid w:val="00FE3442"/>
    <w:rsid w:val="00FE3557"/>
    <w:rsid w:val="00FE628A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Без интервала Знак"/>
    <w:link w:val="a4"/>
    <w:uiPriority w:val="1"/>
    <w:locked/>
    <w:rsid w:val="00062C48"/>
    <w:rPr>
      <w:rFonts w:ascii="Calibri" w:eastAsia="Calibri" w:hAnsi="Calibri"/>
      <w:sz w:val="22"/>
      <w:szCs w:val="22"/>
      <w:lang w:val="uk-UA" w:eastAsia="en-US" w:bidi="ar-SA"/>
    </w:rPr>
  </w:style>
  <w:style w:type="paragraph" w:styleId="a6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2683"/>
    <w:rPr>
      <w:b/>
      <w:bCs/>
    </w:rPr>
  </w:style>
  <w:style w:type="paragraph" w:styleId="3">
    <w:name w:val="Body Text Indent 3"/>
    <w:basedOn w:val="a"/>
    <w:link w:val="30"/>
    <w:rsid w:val="001B65AA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1B65AA"/>
    <w:rPr>
      <w:rFonts w:eastAsia="Calibri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3116"/>
    <w:rPr>
      <w:sz w:val="28"/>
      <w:szCs w:val="24"/>
    </w:rPr>
  </w:style>
  <w:style w:type="paragraph" w:styleId="ad">
    <w:name w:val="footer"/>
    <w:basedOn w:val="a"/>
    <w:link w:val="ae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3116"/>
    <w:rPr>
      <w:sz w:val="28"/>
      <w:szCs w:val="24"/>
    </w:rPr>
  </w:style>
  <w:style w:type="character" w:styleId="af">
    <w:name w:val="Hyperlink"/>
    <w:uiPriority w:val="99"/>
    <w:unhideWhenUsed/>
    <w:rsid w:val="005B53CF"/>
    <w:rPr>
      <w:color w:val="0000FF"/>
      <w:u w:val="single"/>
    </w:rPr>
  </w:style>
  <w:style w:type="character" w:styleId="af0">
    <w:name w:val="FollowedHyperlink"/>
    <w:uiPriority w:val="99"/>
    <w:unhideWhenUsed/>
    <w:rsid w:val="00857E52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751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7518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Emphasis"/>
    <w:qFormat/>
    <w:rsid w:val="00D14423"/>
    <w:rPr>
      <w:i/>
      <w:iCs/>
    </w:rPr>
  </w:style>
  <w:style w:type="paragraph" w:styleId="af4">
    <w:name w:val="Body Text Indent"/>
    <w:basedOn w:val="a"/>
    <w:link w:val="af5"/>
    <w:rsid w:val="00ED383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D3838"/>
    <w:rPr>
      <w:sz w:val="28"/>
      <w:szCs w:val="24"/>
    </w:rPr>
  </w:style>
  <w:style w:type="table" w:customStyle="1" w:styleId="1">
    <w:name w:val="Сетка таблицы1"/>
    <w:basedOn w:val="a1"/>
    <w:next w:val="a9"/>
    <w:uiPriority w:val="59"/>
    <w:rsid w:val="00E53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460B5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7">
    <w:name w:val="xl67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2">
    <w:name w:val="xl72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6">
    <w:name w:val="xl76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7460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79">
    <w:name w:val="xl79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83">
    <w:name w:val="xl83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4">
    <w:name w:val="xl84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7460B5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7460B5"/>
    <w:pPr>
      <w:pBdr>
        <w:top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7460B5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7460B5"/>
    <w:pPr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7460B5"/>
    <w:pPr>
      <w:spacing w:before="100" w:beforeAutospacing="1" w:after="100" w:afterAutospacing="1"/>
    </w:pPr>
    <w:rPr>
      <w:sz w:val="24"/>
    </w:rPr>
  </w:style>
  <w:style w:type="paragraph" w:customStyle="1" w:styleId="xl97">
    <w:name w:val="xl97"/>
    <w:basedOn w:val="a"/>
    <w:rsid w:val="007460B5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98">
    <w:name w:val="xl98"/>
    <w:basedOn w:val="a"/>
    <w:rsid w:val="007460B5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7460B5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7460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numbering" w:customStyle="1" w:styleId="10">
    <w:name w:val="Немає списку1"/>
    <w:next w:val="a2"/>
    <w:uiPriority w:val="99"/>
    <w:semiHidden/>
    <w:unhideWhenUsed/>
    <w:rsid w:val="00203CBB"/>
  </w:style>
  <w:style w:type="table" w:customStyle="1" w:styleId="11">
    <w:name w:val="Сітка таблиці1"/>
    <w:basedOn w:val="a1"/>
    <w:next w:val="a9"/>
    <w:uiPriority w:val="59"/>
    <w:rsid w:val="00203C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Без интервала Знак"/>
    <w:link w:val="a4"/>
    <w:uiPriority w:val="1"/>
    <w:locked/>
    <w:rsid w:val="00062C48"/>
    <w:rPr>
      <w:rFonts w:ascii="Calibri" w:eastAsia="Calibri" w:hAnsi="Calibri"/>
      <w:sz w:val="22"/>
      <w:szCs w:val="22"/>
      <w:lang w:val="uk-UA" w:eastAsia="en-US" w:bidi="ar-SA"/>
    </w:rPr>
  </w:style>
  <w:style w:type="paragraph" w:styleId="a6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2683"/>
    <w:rPr>
      <w:b/>
      <w:bCs/>
    </w:rPr>
  </w:style>
  <w:style w:type="paragraph" w:styleId="3">
    <w:name w:val="Body Text Indent 3"/>
    <w:basedOn w:val="a"/>
    <w:link w:val="30"/>
    <w:rsid w:val="001B65AA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1B65AA"/>
    <w:rPr>
      <w:rFonts w:eastAsia="Calibri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3116"/>
    <w:rPr>
      <w:sz w:val="28"/>
      <w:szCs w:val="24"/>
    </w:rPr>
  </w:style>
  <w:style w:type="paragraph" w:styleId="ad">
    <w:name w:val="footer"/>
    <w:basedOn w:val="a"/>
    <w:link w:val="ae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3116"/>
    <w:rPr>
      <w:sz w:val="28"/>
      <w:szCs w:val="24"/>
    </w:rPr>
  </w:style>
  <w:style w:type="character" w:styleId="af">
    <w:name w:val="Hyperlink"/>
    <w:uiPriority w:val="99"/>
    <w:unhideWhenUsed/>
    <w:rsid w:val="005B53CF"/>
    <w:rPr>
      <w:color w:val="0000FF"/>
      <w:u w:val="single"/>
    </w:rPr>
  </w:style>
  <w:style w:type="character" w:styleId="af0">
    <w:name w:val="FollowedHyperlink"/>
    <w:uiPriority w:val="99"/>
    <w:unhideWhenUsed/>
    <w:rsid w:val="00857E52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75189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7518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Emphasis"/>
    <w:qFormat/>
    <w:rsid w:val="00D14423"/>
    <w:rPr>
      <w:i/>
      <w:iCs/>
    </w:rPr>
  </w:style>
  <w:style w:type="paragraph" w:styleId="af4">
    <w:name w:val="Body Text Indent"/>
    <w:basedOn w:val="a"/>
    <w:link w:val="af5"/>
    <w:rsid w:val="00ED383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D3838"/>
    <w:rPr>
      <w:sz w:val="28"/>
      <w:szCs w:val="24"/>
    </w:rPr>
  </w:style>
  <w:style w:type="table" w:customStyle="1" w:styleId="1">
    <w:name w:val="Сетка таблицы1"/>
    <w:basedOn w:val="a1"/>
    <w:next w:val="a9"/>
    <w:uiPriority w:val="59"/>
    <w:rsid w:val="00E53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460B5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7">
    <w:name w:val="xl67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2">
    <w:name w:val="xl72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6">
    <w:name w:val="xl76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7460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79">
    <w:name w:val="xl79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83">
    <w:name w:val="xl83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4">
    <w:name w:val="xl84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74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7460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7460B5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7460B5"/>
    <w:pPr>
      <w:pBdr>
        <w:top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7460B5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7460B5"/>
    <w:pPr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7460B5"/>
    <w:pPr>
      <w:spacing w:before="100" w:beforeAutospacing="1" w:after="100" w:afterAutospacing="1"/>
    </w:pPr>
    <w:rPr>
      <w:sz w:val="24"/>
    </w:rPr>
  </w:style>
  <w:style w:type="paragraph" w:customStyle="1" w:styleId="xl97">
    <w:name w:val="xl97"/>
    <w:basedOn w:val="a"/>
    <w:rsid w:val="007460B5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98">
    <w:name w:val="xl98"/>
    <w:basedOn w:val="a"/>
    <w:rsid w:val="007460B5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7460B5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7460B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numbering" w:customStyle="1" w:styleId="10">
    <w:name w:val="Немає списку1"/>
    <w:next w:val="a2"/>
    <w:uiPriority w:val="99"/>
    <w:semiHidden/>
    <w:unhideWhenUsed/>
    <w:rsid w:val="00203CBB"/>
  </w:style>
  <w:style w:type="table" w:customStyle="1" w:styleId="11">
    <w:name w:val="Сітка таблиці1"/>
    <w:basedOn w:val="a1"/>
    <w:next w:val="a9"/>
    <w:uiPriority w:val="59"/>
    <w:rsid w:val="00203C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8630-AD6E-4DDF-83BE-ECFB145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737</Words>
  <Characters>61205</Characters>
  <Application>Microsoft Office Word</Application>
  <DocSecurity>0</DocSecurity>
  <Lines>510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7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8-30T13:31:00Z</cp:lastPrinted>
  <dcterms:created xsi:type="dcterms:W3CDTF">2022-08-30T14:10:00Z</dcterms:created>
  <dcterms:modified xsi:type="dcterms:W3CDTF">2022-08-30T14:10:00Z</dcterms:modified>
</cp:coreProperties>
</file>